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A084" w14:textId="77777777" w:rsidR="004C6D4C" w:rsidRPr="009F0BB2" w:rsidRDefault="004C6D4C" w:rsidP="00B1712A">
      <w:pPr>
        <w:ind w:left="-180"/>
        <w:outlineLvl w:val="0"/>
        <w:rPr>
          <w:rFonts w:ascii="Arial" w:hAnsi="Arial" w:cs="Arial"/>
          <w:b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8C6DE1">
        <w:rPr>
          <w:rFonts w:ascii="Arial" w:hAnsi="Arial" w:cs="Arial"/>
          <w:b/>
          <w:sz w:val="22"/>
          <w:szCs w:val="22"/>
        </w:rPr>
        <w:t>28</w:t>
      </w:r>
      <w:r w:rsidR="00CC6D0C">
        <w:rPr>
          <w:rFonts w:ascii="Arial" w:hAnsi="Arial" w:cs="Arial"/>
          <w:b/>
          <w:sz w:val="22"/>
          <w:szCs w:val="22"/>
        </w:rPr>
        <w:t xml:space="preserve"> </w:t>
      </w:r>
      <w:r w:rsidR="008C6DE1">
        <w:rPr>
          <w:rFonts w:ascii="Arial" w:hAnsi="Arial" w:cs="Arial"/>
          <w:b/>
          <w:sz w:val="22"/>
          <w:szCs w:val="22"/>
        </w:rPr>
        <w:t>april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5372FF" w:rsidRPr="009F0BB2">
        <w:rPr>
          <w:rFonts w:ascii="Arial" w:hAnsi="Arial" w:cs="Arial"/>
          <w:b/>
          <w:sz w:val="22"/>
          <w:szCs w:val="22"/>
        </w:rPr>
        <w:t>20</w:t>
      </w:r>
      <w:r w:rsidR="005A408E" w:rsidRPr="009F0BB2">
        <w:rPr>
          <w:rFonts w:ascii="Arial" w:hAnsi="Arial" w:cs="Arial"/>
          <w:b/>
          <w:sz w:val="22"/>
          <w:szCs w:val="22"/>
        </w:rPr>
        <w:t>2</w:t>
      </w:r>
      <w:r w:rsidR="0040314D">
        <w:rPr>
          <w:rFonts w:ascii="Arial" w:hAnsi="Arial" w:cs="Arial"/>
          <w:b/>
          <w:sz w:val="22"/>
          <w:szCs w:val="22"/>
        </w:rPr>
        <w:t>1</w:t>
      </w:r>
      <w:r w:rsidR="00915CD8" w:rsidRPr="009F0BB2">
        <w:rPr>
          <w:rFonts w:ascii="Arial" w:hAnsi="Arial" w:cs="Arial"/>
          <w:b/>
          <w:sz w:val="22"/>
          <w:szCs w:val="22"/>
        </w:rPr>
        <w:t xml:space="preserve"> via</w:t>
      </w:r>
      <w:r w:rsidR="009F0BB2">
        <w:rPr>
          <w:rFonts w:ascii="Arial" w:hAnsi="Arial" w:cs="Arial"/>
          <w:b/>
          <w:sz w:val="22"/>
          <w:szCs w:val="22"/>
        </w:rPr>
        <w:t xml:space="preserve"> </w:t>
      </w:r>
      <w:r w:rsidR="00787BD0" w:rsidRPr="009F0BB2">
        <w:rPr>
          <w:rFonts w:ascii="Arial" w:hAnsi="Arial" w:cs="Arial"/>
          <w:b/>
          <w:sz w:val="22"/>
          <w:szCs w:val="22"/>
        </w:rPr>
        <w:t>Teams</w:t>
      </w:r>
    </w:p>
    <w:p w14:paraId="43C7D7F9" w14:textId="77777777" w:rsidR="004C6D4C" w:rsidRPr="004364DA" w:rsidRDefault="004C6D4C" w:rsidP="001D4CDC">
      <w:pPr>
        <w:ind w:hanging="180"/>
        <w:rPr>
          <w:rFonts w:ascii="Arial" w:hAnsi="Arial" w:cs="Arial"/>
          <w:b/>
          <w:sz w:val="22"/>
          <w:szCs w:val="22"/>
        </w:rPr>
      </w:pPr>
    </w:p>
    <w:p w14:paraId="64B53423" w14:textId="77777777" w:rsidR="00D2658C" w:rsidRDefault="004C6D4C" w:rsidP="00181FD6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B655AE" w:rsidRPr="004364DA">
        <w:rPr>
          <w:rFonts w:ascii="Arial" w:hAnsi="Arial" w:cs="Arial"/>
          <w:b/>
          <w:sz w:val="22"/>
          <w:szCs w:val="22"/>
        </w:rPr>
        <w:tab/>
      </w:r>
      <w:r w:rsidR="00740BD3">
        <w:rPr>
          <w:rFonts w:ascii="Arial" w:hAnsi="Arial" w:cs="Arial"/>
          <w:sz w:val="22"/>
          <w:szCs w:val="22"/>
        </w:rPr>
        <w:t xml:space="preserve">Jack </w:t>
      </w:r>
      <w:r w:rsidR="009D73AF" w:rsidRPr="004364DA">
        <w:rPr>
          <w:rFonts w:ascii="Arial" w:hAnsi="Arial" w:cs="Arial"/>
          <w:sz w:val="22"/>
          <w:szCs w:val="22"/>
        </w:rPr>
        <w:t xml:space="preserve">Hoogewerff, </w:t>
      </w:r>
      <w:r w:rsidR="004A128A" w:rsidRPr="004364DA">
        <w:rPr>
          <w:rFonts w:ascii="Arial" w:hAnsi="Arial" w:cs="Arial"/>
          <w:sz w:val="22"/>
          <w:szCs w:val="22"/>
        </w:rPr>
        <w:t>Martin van den Broek</w:t>
      </w:r>
      <w:r w:rsidR="006F5070">
        <w:rPr>
          <w:rFonts w:ascii="Arial" w:hAnsi="Arial" w:cs="Arial"/>
          <w:sz w:val="22"/>
          <w:szCs w:val="22"/>
        </w:rPr>
        <w:t>,</w:t>
      </w:r>
      <w:r w:rsidR="00181FD6">
        <w:rPr>
          <w:rFonts w:ascii="Arial" w:hAnsi="Arial" w:cs="Arial"/>
          <w:sz w:val="22"/>
          <w:szCs w:val="22"/>
        </w:rPr>
        <w:br/>
      </w:r>
      <w:r w:rsidR="005A408E">
        <w:rPr>
          <w:rFonts w:ascii="Arial" w:hAnsi="Arial" w:cs="Arial"/>
          <w:sz w:val="22"/>
          <w:szCs w:val="22"/>
        </w:rPr>
        <w:t xml:space="preserve">Rob Turk, </w:t>
      </w:r>
      <w:r w:rsidR="008F6E3C" w:rsidRPr="004131D1">
        <w:rPr>
          <w:rFonts w:ascii="Arial" w:hAnsi="Arial" w:cs="Arial"/>
          <w:sz w:val="22"/>
          <w:szCs w:val="22"/>
        </w:rPr>
        <w:t>Bas van den Heuij</w:t>
      </w:r>
      <w:r w:rsidR="008F6E3C">
        <w:rPr>
          <w:rFonts w:ascii="Arial" w:hAnsi="Arial" w:cs="Arial"/>
          <w:sz w:val="22"/>
          <w:szCs w:val="22"/>
        </w:rPr>
        <w:t>,</w:t>
      </w:r>
      <w:r w:rsidR="00296028">
        <w:rPr>
          <w:rFonts w:ascii="Arial" w:hAnsi="Arial" w:cs="Arial"/>
          <w:sz w:val="22"/>
          <w:szCs w:val="22"/>
        </w:rPr>
        <w:t xml:space="preserve"> </w:t>
      </w:r>
      <w:r w:rsidR="00713278">
        <w:rPr>
          <w:rFonts w:ascii="Arial" w:hAnsi="Arial" w:cs="Arial"/>
          <w:sz w:val="22"/>
          <w:szCs w:val="22"/>
        </w:rPr>
        <w:t>Michiel Bouwens</w:t>
      </w:r>
      <w:r w:rsidR="0040314D">
        <w:rPr>
          <w:rFonts w:ascii="Arial" w:hAnsi="Arial" w:cs="Arial"/>
          <w:sz w:val="22"/>
          <w:szCs w:val="22"/>
        </w:rPr>
        <w:t>, André Gremmen</w:t>
      </w:r>
    </w:p>
    <w:p w14:paraId="169E03E6" w14:textId="77777777" w:rsidR="00D2658C" w:rsidRPr="00EF638A" w:rsidRDefault="00D2658C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 w:rsidR="00FA05E3">
        <w:rPr>
          <w:rFonts w:ascii="Arial" w:hAnsi="Arial" w:cs="Arial"/>
          <w:b/>
          <w:sz w:val="22"/>
          <w:szCs w:val="22"/>
        </w:rPr>
        <w:tab/>
      </w:r>
      <w:r w:rsidR="007B73CB">
        <w:rPr>
          <w:rFonts w:ascii="Arial" w:hAnsi="Arial" w:cs="Arial"/>
          <w:sz w:val="22"/>
          <w:szCs w:val="22"/>
        </w:rPr>
        <w:t>Rens Verhoeven</w:t>
      </w:r>
    </w:p>
    <w:p w14:paraId="47085895" w14:textId="77777777" w:rsidR="004C6D4C" w:rsidRDefault="00B655AE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="004C6D4C"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4C6D4C" w:rsidRPr="004364DA">
        <w:rPr>
          <w:rFonts w:ascii="Arial" w:hAnsi="Arial" w:cs="Arial"/>
          <w:b/>
          <w:sz w:val="22"/>
          <w:szCs w:val="22"/>
        </w:rPr>
        <w:tab/>
      </w:r>
      <w:r w:rsidR="00363C2F">
        <w:rPr>
          <w:rFonts w:ascii="Arial" w:hAnsi="Arial" w:cs="Arial"/>
          <w:sz w:val="22"/>
          <w:szCs w:val="22"/>
        </w:rPr>
        <w:t>Margreet den Hartigh</w:t>
      </w:r>
    </w:p>
    <w:p w14:paraId="263B37A7" w14:textId="77777777" w:rsidR="00D55A4F" w:rsidRDefault="00D55A4F" w:rsidP="00B655AE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910E84" w:rsidRPr="004364DA" w14:paraId="40C0A94C" w14:textId="77777777" w:rsidTr="00913E73">
        <w:trPr>
          <w:trHeight w:val="111"/>
          <w:tblHeader/>
        </w:trPr>
        <w:tc>
          <w:tcPr>
            <w:tcW w:w="522" w:type="dxa"/>
          </w:tcPr>
          <w:p w14:paraId="48D2CE3F" w14:textId="77777777" w:rsidR="00910E84" w:rsidRPr="004364D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14:paraId="5A3F12CA" w14:textId="77777777" w:rsidR="00910E84" w:rsidRPr="00095431" w:rsidRDefault="00910E84" w:rsidP="007B4976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873FBA" w:rsidRPr="00873FBA" w14:paraId="23F53C9B" w14:textId="77777777" w:rsidTr="00913E73">
        <w:trPr>
          <w:trHeight w:val="179"/>
        </w:trPr>
        <w:tc>
          <w:tcPr>
            <w:tcW w:w="522" w:type="dxa"/>
          </w:tcPr>
          <w:p w14:paraId="3A2BA140" w14:textId="77777777" w:rsidR="00910E84" w:rsidRPr="00873FB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14:paraId="36D5E985" w14:textId="77777777" w:rsidR="00910E84" w:rsidRPr="00873FBA" w:rsidRDefault="00910E84" w:rsidP="00233C3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Opening en vaststellen agenda</w:t>
            </w:r>
          </w:p>
          <w:p w14:paraId="476C61EB" w14:textId="77777777" w:rsidR="00A34AD5" w:rsidRPr="00A34AD5" w:rsidRDefault="00A60837" w:rsidP="005D4737">
            <w:pPr>
              <w:rPr>
                <w:rFonts w:ascii="Arial" w:hAnsi="Arial" w:cs="Arial"/>
                <w:sz w:val="22"/>
                <w:szCs w:val="22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>D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e voorzitter </w:t>
            </w:r>
            <w:r w:rsidR="009C1DD3" w:rsidRPr="00873FBA">
              <w:rPr>
                <w:rFonts w:ascii="Arial" w:hAnsi="Arial" w:cs="Arial"/>
                <w:sz w:val="22"/>
                <w:szCs w:val="22"/>
              </w:rPr>
              <w:t xml:space="preserve">opent 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F6E3C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vergadering </w:t>
            </w:r>
            <w:r w:rsidR="00910E84" w:rsidRPr="0007703D">
              <w:rPr>
                <w:rFonts w:ascii="Arial" w:hAnsi="Arial" w:cs="Arial"/>
                <w:sz w:val="22"/>
                <w:szCs w:val="22"/>
              </w:rPr>
              <w:t xml:space="preserve">om </w:t>
            </w:r>
            <w:r w:rsidR="008F6E3C">
              <w:rPr>
                <w:rFonts w:ascii="Arial" w:hAnsi="Arial" w:cs="Arial"/>
                <w:sz w:val="22"/>
                <w:szCs w:val="22"/>
              </w:rPr>
              <w:t>20:0</w:t>
            </w:r>
            <w:r w:rsidR="00FD2A41">
              <w:rPr>
                <w:rFonts w:ascii="Arial" w:hAnsi="Arial" w:cs="Arial"/>
                <w:sz w:val="22"/>
                <w:szCs w:val="22"/>
              </w:rPr>
              <w:t>5</w:t>
            </w:r>
            <w:r w:rsidR="00910E84" w:rsidRPr="0007703D">
              <w:rPr>
                <w:rFonts w:ascii="Arial" w:hAnsi="Arial" w:cs="Arial"/>
                <w:sz w:val="22"/>
                <w:szCs w:val="22"/>
              </w:rPr>
              <w:t xml:space="preserve"> uur e</w:t>
            </w:r>
            <w:r w:rsidR="00910E84" w:rsidRPr="004131D1">
              <w:rPr>
                <w:rFonts w:ascii="Arial" w:hAnsi="Arial" w:cs="Arial"/>
                <w:sz w:val="22"/>
                <w:szCs w:val="22"/>
              </w:rPr>
              <w:t xml:space="preserve">n heet de aanwezigen welkom. </w:t>
            </w:r>
            <w:r w:rsidR="00A34AD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873FBA" w:rsidRPr="00873FBA" w14:paraId="036AEC8C" w14:textId="77777777" w:rsidTr="0040314D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14:paraId="1222BDAF" w14:textId="77777777" w:rsidR="00910E84" w:rsidRPr="00873FBA" w:rsidRDefault="005A5C9F" w:rsidP="0040314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E6D7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9D39EF7" w14:textId="77777777" w:rsidR="00910E84" w:rsidRPr="00873FBA" w:rsidRDefault="00910E84" w:rsidP="00CE59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6865302" w14:textId="77777777" w:rsidR="00CE6D71" w:rsidRPr="00CE6D71" w:rsidRDefault="00CE6D71" w:rsidP="00CE6D71">
            <w:pPr>
              <w:rPr>
                <w:rFonts w:ascii="Arial" w:hAnsi="Arial" w:cs="Arial"/>
                <w:b/>
              </w:rPr>
            </w:pPr>
            <w:r w:rsidRPr="00CE6D71">
              <w:rPr>
                <w:rFonts w:ascii="Arial" w:hAnsi="Arial" w:cs="Arial"/>
                <w:b/>
                <w:sz w:val="22"/>
                <w:szCs w:val="22"/>
              </w:rPr>
              <w:t>Notulen</w:t>
            </w:r>
            <w:r w:rsidR="007132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314D">
              <w:rPr>
                <w:rFonts w:ascii="Arial" w:hAnsi="Arial" w:cs="Arial"/>
                <w:b/>
                <w:sz w:val="22"/>
                <w:szCs w:val="22"/>
              </w:rPr>
              <w:t>(alleen evt. onjuistheden; niet inhoudelijk)</w:t>
            </w:r>
          </w:p>
          <w:p w14:paraId="0A2B2F13" w14:textId="77777777" w:rsidR="007B73CB" w:rsidRPr="00002015" w:rsidRDefault="008770F5" w:rsidP="0040314D">
            <w:pPr>
              <w:spacing w:before="60"/>
              <w:ind w:righ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merking</w:t>
            </w:r>
            <w:r w:rsidR="007B73CB" w:rsidRPr="00002015">
              <w:rPr>
                <w:rFonts w:ascii="Arial" w:hAnsi="Arial" w:cs="Arial"/>
                <w:sz w:val="22"/>
                <w:szCs w:val="22"/>
              </w:rPr>
              <w:t xml:space="preserve"> van Rob</w:t>
            </w:r>
            <w:r w:rsidR="00BC7AB6" w:rsidRPr="00002015">
              <w:rPr>
                <w:rFonts w:ascii="Arial" w:hAnsi="Arial" w:cs="Arial"/>
                <w:sz w:val="22"/>
                <w:szCs w:val="22"/>
              </w:rPr>
              <w:t xml:space="preserve"> op de notulen van 10 maart 2021 </w:t>
            </w:r>
            <w:r w:rsidR="007B73CB" w:rsidRPr="00002015">
              <w:rPr>
                <w:rFonts w:ascii="Arial" w:hAnsi="Arial" w:cs="Arial"/>
                <w:sz w:val="22"/>
                <w:szCs w:val="22"/>
              </w:rPr>
              <w:t>bij punt 4</w:t>
            </w:r>
            <w:r w:rsidR="00002015" w:rsidRPr="00002015">
              <w:rPr>
                <w:rFonts w:ascii="Arial" w:hAnsi="Arial" w:cs="Arial"/>
                <w:sz w:val="22"/>
                <w:szCs w:val="22"/>
              </w:rPr>
              <w:t xml:space="preserve"> betreffende:</w:t>
            </w:r>
          </w:p>
          <w:p w14:paraId="35B999FC" w14:textId="77777777" w:rsidR="00BC7AB6" w:rsidRPr="008B48ED" w:rsidRDefault="00BC7AB6" w:rsidP="0040314D">
            <w:pPr>
              <w:spacing w:before="60"/>
              <w:ind w:right="7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48ED">
              <w:rPr>
                <w:rFonts w:ascii="Arial" w:hAnsi="Arial" w:cs="Arial"/>
                <w:i/>
                <w:iCs/>
                <w:sz w:val="22"/>
                <w:szCs w:val="22"/>
              </w:rPr>
              <w:t>Rob meldt dat we formeel aftekenen voor ‘vliegtuig is gebouwd zoals de ontwerper het heeft bedacht en bouwer heeft er niets aan gewijzigd’.</w:t>
            </w:r>
          </w:p>
          <w:p w14:paraId="2C552739" w14:textId="77777777" w:rsidR="008B48ED" w:rsidRDefault="00BC7AB6" w:rsidP="0040314D">
            <w:pPr>
              <w:spacing w:before="60"/>
              <w:ind w:righ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 heeft het als volgt bedoeld</w:t>
            </w:r>
            <w:r w:rsidR="008B48ED">
              <w:rPr>
                <w:rFonts w:ascii="Arial" w:hAnsi="Arial" w:cs="Arial"/>
                <w:sz w:val="22"/>
                <w:szCs w:val="22"/>
              </w:rPr>
              <w:t xml:space="preserve"> en verwijst hierbij naar het volgende voorbeeld:</w:t>
            </w:r>
          </w:p>
          <w:p w14:paraId="59CE84E8" w14:textId="77777777" w:rsidR="008B48ED" w:rsidRDefault="008B48ED" w:rsidP="0040314D">
            <w:pPr>
              <w:spacing w:before="60"/>
              <w:ind w:righ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37BAB07" wp14:editId="5A5CEADB">
                  <wp:extent cx="5303954" cy="1039834"/>
                  <wp:effectExtent l="0" t="0" r="0" b="825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725" cy="105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D91E5" w14:textId="77777777" w:rsidR="00BC7AB6" w:rsidRDefault="00BC7AB6" w:rsidP="0040314D">
            <w:pPr>
              <w:spacing w:before="60"/>
              <w:ind w:righ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der geen opmerkingen op de n</w:t>
            </w:r>
            <w:r w:rsidRPr="00873FBA">
              <w:rPr>
                <w:rFonts w:ascii="Arial" w:hAnsi="Arial" w:cs="Arial"/>
                <w:sz w:val="22"/>
                <w:szCs w:val="22"/>
              </w:rPr>
              <w:t xml:space="preserve">otulen </w:t>
            </w:r>
            <w:r>
              <w:rPr>
                <w:rFonts w:ascii="Arial" w:hAnsi="Arial" w:cs="Arial"/>
                <w:sz w:val="22"/>
                <w:szCs w:val="22"/>
              </w:rPr>
              <w:t>van 10 maart 2021.</w:t>
            </w:r>
          </w:p>
          <w:p w14:paraId="0362E153" w14:textId="77777777" w:rsidR="008B48ED" w:rsidRPr="00713278" w:rsidRDefault="008B48ED" w:rsidP="0040314D">
            <w:pPr>
              <w:spacing w:before="60"/>
              <w:ind w:right="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14D" w:rsidRPr="00F052CE" w14:paraId="057C3CD0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38015D99" w14:textId="77777777" w:rsidR="0040314D" w:rsidRDefault="0040314D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7708CE7" w14:textId="77777777" w:rsidR="0040314D" w:rsidRDefault="0040314D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epunten</w:t>
            </w:r>
          </w:p>
          <w:p w14:paraId="23DA36FD" w14:textId="77777777" w:rsidR="0040314D" w:rsidRPr="00873FBA" w:rsidRDefault="0040314D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 xml:space="preserve">De actiepunten worden doorgenomen; zie actielijst onderaan deze notulen voor de status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73FBA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873FBA">
              <w:rPr>
                <w:rFonts w:ascii="Arial" w:hAnsi="Arial" w:cs="Arial"/>
                <w:sz w:val="20"/>
                <w:szCs w:val="20"/>
              </w:rPr>
              <w:t xml:space="preserve">: de actiepunten die nu gereed worden gemeld staan nog 1x op de actielijst met vermelding “gereed”; de volgende keer verdwijnen ze van de lijst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74B91" w:rsidRPr="00F052CE" w14:paraId="42214EF0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0A35B42F" w14:textId="77777777" w:rsidR="00C74B91" w:rsidRDefault="0040314D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74B9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494E2087" w14:textId="77777777" w:rsidR="00A94B13" w:rsidRDefault="00B4287A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287A">
              <w:rPr>
                <w:rFonts w:ascii="Arial" w:hAnsi="Arial" w:cs="Arial"/>
                <w:b/>
                <w:sz w:val="22"/>
                <w:szCs w:val="22"/>
              </w:rPr>
              <w:t>Ongevallen en incidenten</w:t>
            </w:r>
          </w:p>
          <w:p w14:paraId="5542B063" w14:textId="77777777" w:rsidR="00BC7AB6" w:rsidRPr="00D250AF" w:rsidRDefault="00BC7AB6" w:rsidP="006A54A4">
            <w:pPr>
              <w:rPr>
                <w:rFonts w:ascii="Arial" w:hAnsi="Arial" w:cs="Arial"/>
                <w:sz w:val="22"/>
                <w:szCs w:val="22"/>
              </w:rPr>
            </w:pPr>
            <w:r w:rsidRPr="00D250AF">
              <w:rPr>
                <w:rFonts w:ascii="Arial" w:hAnsi="Arial" w:cs="Arial"/>
                <w:sz w:val="22"/>
                <w:szCs w:val="22"/>
              </w:rPr>
              <w:t>Alleen 2 bijna</w:t>
            </w:r>
            <w:r w:rsidR="008770F5">
              <w:rPr>
                <w:rFonts w:ascii="Arial" w:hAnsi="Arial" w:cs="Arial"/>
                <w:sz w:val="22"/>
                <w:szCs w:val="22"/>
              </w:rPr>
              <w:t>-</w:t>
            </w:r>
            <w:r w:rsidRPr="00D250AF">
              <w:rPr>
                <w:rFonts w:ascii="Arial" w:hAnsi="Arial" w:cs="Arial"/>
                <w:sz w:val="22"/>
                <w:szCs w:val="22"/>
              </w:rPr>
              <w:t>ongevallen</w:t>
            </w:r>
            <w:r w:rsidR="008770F5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7A759B88" w14:textId="77777777" w:rsidR="00BC7AB6" w:rsidRDefault="008770F5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 stipt de l</w:t>
            </w:r>
            <w:r w:rsidR="00D250AF" w:rsidRPr="00D250AF">
              <w:rPr>
                <w:rFonts w:ascii="Arial" w:hAnsi="Arial" w:cs="Arial"/>
                <w:sz w:val="22"/>
                <w:szCs w:val="22"/>
              </w:rPr>
              <w:t>elijke</w:t>
            </w:r>
            <w:r w:rsidR="00BC7AB6" w:rsidRPr="00D250AF">
              <w:rPr>
                <w:rFonts w:ascii="Arial" w:hAnsi="Arial" w:cs="Arial"/>
                <w:sz w:val="22"/>
                <w:szCs w:val="22"/>
              </w:rPr>
              <w:t xml:space="preserve"> crash met een J3</w:t>
            </w:r>
            <w:r w:rsidR="00D250AF" w:rsidRPr="00D250AF">
              <w:rPr>
                <w:rFonts w:ascii="Arial" w:hAnsi="Arial" w:cs="Arial"/>
                <w:sz w:val="22"/>
                <w:szCs w:val="22"/>
              </w:rPr>
              <w:t xml:space="preserve"> vanwege een aileron kabel</w:t>
            </w:r>
            <w:r>
              <w:rPr>
                <w:rFonts w:ascii="Arial" w:hAnsi="Arial" w:cs="Arial"/>
                <w:sz w:val="22"/>
                <w:szCs w:val="22"/>
              </w:rPr>
              <w:t xml:space="preserve"> aan</w:t>
            </w:r>
            <w:r w:rsidR="00D250AF">
              <w:rPr>
                <w:rFonts w:ascii="Arial" w:hAnsi="Arial" w:cs="Arial"/>
                <w:sz w:val="22"/>
                <w:szCs w:val="22"/>
              </w:rPr>
              <w:t xml:space="preserve">. Vliegtuigen met stuurkabels verdienen aandacht; denk </w:t>
            </w:r>
            <w:r w:rsidR="00585C4C">
              <w:rPr>
                <w:rFonts w:ascii="Arial" w:hAnsi="Arial" w:cs="Arial"/>
                <w:sz w:val="22"/>
                <w:szCs w:val="22"/>
              </w:rPr>
              <w:t xml:space="preserve">bijv. </w:t>
            </w:r>
            <w:r>
              <w:rPr>
                <w:rFonts w:ascii="Arial" w:hAnsi="Arial" w:cs="Arial"/>
                <w:sz w:val="22"/>
                <w:szCs w:val="22"/>
              </w:rPr>
              <w:t xml:space="preserve">aan </w:t>
            </w:r>
            <w:r w:rsidR="00D250AF">
              <w:rPr>
                <w:rFonts w:ascii="Arial" w:hAnsi="Arial" w:cs="Arial"/>
                <w:sz w:val="22"/>
                <w:szCs w:val="22"/>
              </w:rPr>
              <w:t>corrosie.</w:t>
            </w:r>
          </w:p>
          <w:p w14:paraId="0CDC9AE2" w14:textId="77777777" w:rsidR="00D250AF" w:rsidRPr="00D250AF" w:rsidRDefault="008770F5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iel meldt dat dit wor</w:t>
            </w:r>
            <w:r w:rsidR="00D250AF">
              <w:rPr>
                <w:rFonts w:ascii="Arial" w:hAnsi="Arial" w:cs="Arial"/>
                <w:sz w:val="22"/>
                <w:szCs w:val="22"/>
              </w:rPr>
              <w:t>dt afgedekt door onze eindinspectie.</w:t>
            </w:r>
          </w:p>
          <w:p w14:paraId="062E87ED" w14:textId="77777777" w:rsidR="0040314D" w:rsidRPr="009A3184" w:rsidRDefault="0040314D" w:rsidP="006A54A4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B14066" w:rsidRPr="00387467" w14:paraId="255029ED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12DE1DBD" w14:textId="77777777" w:rsidR="00B14066" w:rsidRDefault="00B14066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6E279940" w14:textId="77777777" w:rsidR="00B4287A" w:rsidRDefault="00B4287A" w:rsidP="00B428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287A">
              <w:rPr>
                <w:rFonts w:ascii="Arial" w:hAnsi="Arial" w:cs="Arial"/>
                <w:b/>
                <w:sz w:val="22"/>
                <w:szCs w:val="22"/>
              </w:rPr>
              <w:t xml:space="preserve">Projectenlijst (zie bijlage) actualiseren </w:t>
            </w:r>
          </w:p>
          <w:p w14:paraId="002F11EF" w14:textId="77777777" w:rsidR="00585C4C" w:rsidRPr="001A0565" w:rsidRDefault="00B4287A" w:rsidP="001A0565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4287A">
              <w:rPr>
                <w:rFonts w:ascii="Arial" w:hAnsi="Arial" w:cs="Arial"/>
                <w:sz w:val="22"/>
                <w:szCs w:val="22"/>
              </w:rPr>
              <w:t>Missen er projecten</w:t>
            </w:r>
          </w:p>
          <w:p w14:paraId="28CF9DAC" w14:textId="77777777" w:rsidR="00B4287A" w:rsidRPr="00B4287A" w:rsidRDefault="00B4287A" w:rsidP="00B4287A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4287A">
              <w:rPr>
                <w:rFonts w:ascii="Arial" w:hAnsi="Arial" w:cs="Arial"/>
                <w:sz w:val="22"/>
                <w:szCs w:val="22"/>
              </w:rPr>
              <w:t>Wie houdt projecten bij in databas</w:t>
            </w:r>
            <w:r w:rsidR="001A0565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3FE08A88" w14:textId="77777777" w:rsidR="00B4287A" w:rsidRPr="00B4287A" w:rsidRDefault="00B4287A" w:rsidP="00B4287A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4287A">
              <w:rPr>
                <w:rFonts w:ascii="Arial" w:hAnsi="Arial" w:cs="Arial"/>
                <w:sz w:val="22"/>
                <w:szCs w:val="22"/>
              </w:rPr>
              <w:t>Alleen projecten die laatste jaar ‘actief’ waren anders ‘slaap’</w:t>
            </w:r>
          </w:p>
          <w:p w14:paraId="242F4A5E" w14:textId="77777777" w:rsidR="001A0565" w:rsidRDefault="00AC3D02" w:rsidP="00B4287A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E396C"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  <w:r w:rsidR="00B4287A" w:rsidRPr="001E396C">
              <w:rPr>
                <w:rFonts w:ascii="Arial" w:hAnsi="Arial" w:cs="Arial"/>
                <w:i/>
                <w:iCs/>
                <w:sz w:val="22"/>
                <w:szCs w:val="22"/>
              </w:rPr>
              <w:t>Projecten Rens verdelen</w:t>
            </w:r>
            <w:r w:rsidRPr="001E396C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komt als agendapunt te vervallen</w:t>
            </w:r>
          </w:p>
          <w:p w14:paraId="4544AC26" w14:textId="77777777" w:rsidR="00B4287A" w:rsidRDefault="001A0565" w:rsidP="00B4287A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4287A">
              <w:rPr>
                <w:rFonts w:ascii="Arial" w:hAnsi="Arial" w:cs="Arial"/>
                <w:sz w:val="22"/>
                <w:szCs w:val="22"/>
              </w:rPr>
              <w:t>Status % bijwerke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68D09E3" w14:textId="77777777" w:rsidR="001A0565" w:rsidRDefault="001A0565" w:rsidP="001A0565">
            <w:pPr>
              <w:pStyle w:val="Lijstalinea"/>
              <w:ind w:left="36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1BC152BC" w14:textId="77777777" w:rsidR="001A0565" w:rsidRDefault="001A0565" w:rsidP="001A05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5C4C">
              <w:rPr>
                <w:rFonts w:ascii="Arial" w:hAnsi="Arial" w:cs="Arial"/>
                <w:bCs/>
                <w:sz w:val="22"/>
                <w:szCs w:val="22"/>
              </w:rPr>
              <w:t>Projecten</w:t>
            </w:r>
            <w:r w:rsidR="001E396C">
              <w:rPr>
                <w:rFonts w:ascii="Arial" w:hAnsi="Arial" w:cs="Arial"/>
                <w:bCs/>
                <w:sz w:val="22"/>
                <w:szCs w:val="22"/>
              </w:rPr>
              <w:t>lijst</w:t>
            </w:r>
            <w:r w:rsidRPr="00585C4C">
              <w:rPr>
                <w:rFonts w:ascii="Arial" w:hAnsi="Arial" w:cs="Arial"/>
                <w:bCs/>
                <w:sz w:val="22"/>
                <w:szCs w:val="22"/>
              </w:rPr>
              <w:t xml:space="preserve"> word</w:t>
            </w:r>
            <w:r w:rsidR="001E396C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585C4C">
              <w:rPr>
                <w:rFonts w:ascii="Arial" w:hAnsi="Arial" w:cs="Arial"/>
                <w:bCs/>
                <w:sz w:val="22"/>
                <w:szCs w:val="22"/>
              </w:rPr>
              <w:t xml:space="preserve"> langsgelop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585C4C">
              <w:rPr>
                <w:rFonts w:ascii="Arial" w:hAnsi="Arial" w:cs="Arial"/>
                <w:bCs/>
                <w:sz w:val="22"/>
                <w:szCs w:val="22"/>
              </w:rPr>
              <w:t xml:space="preserve">er adviseu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an de hand van de </w:t>
            </w:r>
            <w:r w:rsidRPr="00585C4C">
              <w:rPr>
                <w:rFonts w:ascii="Arial" w:hAnsi="Arial" w:cs="Arial"/>
                <w:bCs/>
                <w:sz w:val="22"/>
                <w:szCs w:val="22"/>
              </w:rPr>
              <w:t>bijlage</w:t>
            </w:r>
            <w:r w:rsidR="001E396C">
              <w:rPr>
                <w:rFonts w:ascii="Arial" w:hAnsi="Arial" w:cs="Arial"/>
                <w:bCs/>
                <w:sz w:val="22"/>
                <w:szCs w:val="22"/>
              </w:rPr>
              <w:t xml:space="preserve"> bij de agenda, wat screenshots van de projectendatabase zijn.</w:t>
            </w:r>
          </w:p>
          <w:p w14:paraId="628FC725" w14:textId="77777777" w:rsidR="001A0565" w:rsidRDefault="001A0565" w:rsidP="001A056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r wordt wederom gesproken over het niet kunnen importeren van de kist door Westerhuis.</w:t>
            </w:r>
          </w:p>
          <w:p w14:paraId="40D7AFE8" w14:textId="77777777" w:rsidR="001A0565" w:rsidRDefault="001A0565" w:rsidP="00AC3D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42C7A" w14:textId="77777777" w:rsidR="00AC3D02" w:rsidRPr="00AC3D02" w:rsidRDefault="00AC3D02" w:rsidP="00AC3D02">
            <w:pPr>
              <w:rPr>
                <w:rFonts w:ascii="Arial" w:hAnsi="Arial" w:cs="Arial"/>
                <w:sz w:val="22"/>
                <w:szCs w:val="22"/>
              </w:rPr>
            </w:pPr>
            <w:r w:rsidRPr="00AC3D02">
              <w:rPr>
                <w:rFonts w:ascii="Arial" w:hAnsi="Arial" w:cs="Arial"/>
                <w:sz w:val="22"/>
                <w:szCs w:val="22"/>
              </w:rPr>
              <w:t>Martin is langs geweest bij Rens onde</w:t>
            </w:r>
            <w:r w:rsidR="00335F66">
              <w:rPr>
                <w:rFonts w:ascii="Arial" w:hAnsi="Arial" w:cs="Arial"/>
                <w:sz w:val="22"/>
                <w:szCs w:val="22"/>
              </w:rPr>
              <w:t xml:space="preserve">r meer om </w:t>
            </w:r>
            <w:r w:rsidR="00335F66" w:rsidRPr="00400ADA">
              <w:rPr>
                <w:rFonts w:ascii="Arial" w:hAnsi="Arial" w:cs="Arial"/>
                <w:sz w:val="22"/>
                <w:szCs w:val="22"/>
              </w:rPr>
              <w:t xml:space="preserve">zijn </w:t>
            </w:r>
            <w:r w:rsidR="00335F66">
              <w:rPr>
                <w:rFonts w:ascii="Arial" w:hAnsi="Arial" w:cs="Arial"/>
                <w:sz w:val="22"/>
                <w:szCs w:val="22"/>
              </w:rPr>
              <w:t xml:space="preserve">projecten </w:t>
            </w:r>
            <w:r w:rsidR="001E396C">
              <w:rPr>
                <w:rFonts w:ascii="Arial" w:hAnsi="Arial" w:cs="Arial"/>
                <w:sz w:val="22"/>
                <w:szCs w:val="22"/>
              </w:rPr>
              <w:t>door te nemen</w:t>
            </w:r>
            <w:r w:rsidRPr="00AC3D02">
              <w:rPr>
                <w:rFonts w:ascii="Arial" w:hAnsi="Arial" w:cs="Arial"/>
                <w:sz w:val="22"/>
                <w:szCs w:val="22"/>
              </w:rPr>
              <w:t>; Martin begeleidt Rens</w:t>
            </w:r>
            <w:r>
              <w:rPr>
                <w:rFonts w:ascii="Arial" w:hAnsi="Arial" w:cs="Arial"/>
                <w:sz w:val="22"/>
                <w:szCs w:val="22"/>
              </w:rPr>
              <w:t xml:space="preserve"> voor zover mogelijk</w:t>
            </w:r>
            <w:r w:rsidRPr="00AC3D02">
              <w:rPr>
                <w:rFonts w:ascii="Arial" w:hAnsi="Arial" w:cs="Arial"/>
                <w:sz w:val="22"/>
                <w:szCs w:val="22"/>
              </w:rPr>
              <w:t xml:space="preserve">. Voorstel is om de situatie </w:t>
            </w:r>
            <w:r w:rsidR="001E396C" w:rsidRPr="00AC3D02">
              <w:rPr>
                <w:rFonts w:ascii="Arial" w:hAnsi="Arial" w:cs="Arial"/>
                <w:sz w:val="22"/>
                <w:szCs w:val="22"/>
              </w:rPr>
              <w:t xml:space="preserve">twee maanden </w:t>
            </w:r>
            <w:r w:rsidR="001E396C">
              <w:rPr>
                <w:rFonts w:ascii="Arial" w:hAnsi="Arial" w:cs="Arial"/>
                <w:sz w:val="22"/>
                <w:szCs w:val="22"/>
              </w:rPr>
              <w:t xml:space="preserve">aan </w:t>
            </w:r>
            <w:r w:rsidRPr="00AC3D02">
              <w:rPr>
                <w:rFonts w:ascii="Arial" w:hAnsi="Arial" w:cs="Arial"/>
                <w:sz w:val="22"/>
                <w:szCs w:val="22"/>
              </w:rPr>
              <w:t>te kijken.</w:t>
            </w:r>
            <w:r w:rsidR="00335F66">
              <w:rPr>
                <w:rFonts w:ascii="Arial" w:hAnsi="Arial" w:cs="Arial"/>
                <w:sz w:val="22"/>
                <w:szCs w:val="22"/>
              </w:rPr>
              <w:br/>
              <w:t xml:space="preserve">Jack heeft </w:t>
            </w:r>
            <w:r w:rsidR="00335F66" w:rsidRPr="00400ADA">
              <w:rPr>
                <w:rFonts w:ascii="Arial" w:hAnsi="Arial" w:cs="Arial"/>
                <w:sz w:val="22"/>
                <w:szCs w:val="22"/>
              </w:rPr>
              <w:t>regelmatig</w:t>
            </w:r>
            <w:r w:rsidRPr="00400A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tact met Joke</w:t>
            </w:r>
            <w:r w:rsidR="001E396C">
              <w:rPr>
                <w:rFonts w:ascii="Arial" w:hAnsi="Arial" w:cs="Arial"/>
                <w:sz w:val="22"/>
                <w:szCs w:val="22"/>
              </w:rPr>
              <w:t xml:space="preserve"> over Rens.</w:t>
            </w:r>
          </w:p>
          <w:p w14:paraId="42AB0BF4" w14:textId="77777777" w:rsidR="001A0565" w:rsidRDefault="00B4287A" w:rsidP="001A0565">
            <w:pPr>
              <w:rPr>
                <w:rFonts w:ascii="Arial" w:hAnsi="Arial" w:cs="Arial"/>
                <w:sz w:val="22"/>
                <w:szCs w:val="22"/>
              </w:rPr>
            </w:pPr>
            <w:r w:rsidRPr="001A0565">
              <w:rPr>
                <w:rFonts w:ascii="Arial" w:hAnsi="Arial" w:cs="Arial"/>
                <w:sz w:val="22"/>
                <w:szCs w:val="22"/>
              </w:rPr>
              <w:br/>
            </w:r>
            <w:r w:rsidR="001A0565">
              <w:rPr>
                <w:rFonts w:ascii="Arial" w:hAnsi="Arial" w:cs="Arial"/>
                <w:sz w:val="22"/>
                <w:szCs w:val="22"/>
              </w:rPr>
              <w:t xml:space="preserve">Jack heeft weer geen informatie ontvangen van Wim Benschop over zijn projecten. </w:t>
            </w:r>
          </w:p>
          <w:p w14:paraId="36F65BFE" w14:textId="77777777" w:rsidR="00F64FC2" w:rsidRDefault="00335F66" w:rsidP="001A0565">
            <w:pPr>
              <w:rPr>
                <w:rFonts w:ascii="Arial" w:hAnsi="Arial" w:cs="Arial"/>
                <w:sz w:val="22"/>
                <w:szCs w:val="22"/>
              </w:rPr>
            </w:pPr>
            <w:r w:rsidRPr="003823D1">
              <w:rPr>
                <w:rFonts w:ascii="Arial" w:hAnsi="Arial" w:cs="Arial"/>
                <w:sz w:val="22"/>
                <w:szCs w:val="22"/>
              </w:rPr>
              <w:t>Jack gaat</w:t>
            </w:r>
            <w:r w:rsidR="001A0565" w:rsidRPr="003823D1">
              <w:rPr>
                <w:rFonts w:ascii="Arial" w:hAnsi="Arial" w:cs="Arial"/>
                <w:sz w:val="22"/>
                <w:szCs w:val="22"/>
              </w:rPr>
              <w:t xml:space="preserve"> een bericht sturen </w:t>
            </w:r>
            <w:r w:rsidR="001A0565">
              <w:rPr>
                <w:rFonts w:ascii="Arial" w:hAnsi="Arial" w:cs="Arial"/>
                <w:sz w:val="22"/>
                <w:szCs w:val="22"/>
              </w:rPr>
              <w:t>aan de bouwers en vragen of ze de status willen doorgeven.</w:t>
            </w:r>
          </w:p>
          <w:p w14:paraId="2433FCA3" w14:textId="77777777" w:rsidR="00FA7005" w:rsidRDefault="00FA7005" w:rsidP="001A05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ndré</w:t>
            </w:r>
            <w:r w:rsidR="001C3301">
              <w:rPr>
                <w:rFonts w:ascii="Arial" w:hAnsi="Arial" w:cs="Arial"/>
                <w:sz w:val="22"/>
                <w:szCs w:val="22"/>
              </w:rPr>
              <w:t xml:space="preserve">, Martin en Bas </w:t>
            </w:r>
            <w:r>
              <w:rPr>
                <w:rFonts w:ascii="Arial" w:hAnsi="Arial" w:cs="Arial"/>
                <w:sz w:val="22"/>
                <w:szCs w:val="22"/>
              </w:rPr>
              <w:t>werk</w:t>
            </w:r>
            <w:r w:rsidR="001C3301">
              <w:rPr>
                <w:rFonts w:ascii="Arial" w:hAnsi="Arial" w:cs="Arial"/>
                <w:sz w:val="22"/>
                <w:szCs w:val="22"/>
              </w:rPr>
              <w:t xml:space="preserve">en hun </w:t>
            </w:r>
            <w:r>
              <w:rPr>
                <w:rFonts w:ascii="Arial" w:hAnsi="Arial" w:cs="Arial"/>
                <w:sz w:val="22"/>
                <w:szCs w:val="22"/>
              </w:rPr>
              <w:t>projecten bij in de database.</w:t>
            </w:r>
          </w:p>
          <w:p w14:paraId="796FB920" w14:textId="77777777" w:rsidR="00FA7005" w:rsidRDefault="00FA7005" w:rsidP="001A05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b gebruikt </w:t>
            </w:r>
            <w:r w:rsidR="001C3301">
              <w:rPr>
                <w:rFonts w:ascii="Arial" w:hAnsi="Arial" w:cs="Arial"/>
                <w:sz w:val="22"/>
                <w:szCs w:val="22"/>
              </w:rPr>
              <w:t xml:space="preserve">de database tot op heden vooral </w:t>
            </w:r>
            <w:r>
              <w:rPr>
                <w:rFonts w:ascii="Arial" w:hAnsi="Arial" w:cs="Arial"/>
                <w:sz w:val="22"/>
                <w:szCs w:val="22"/>
              </w:rPr>
              <w:t>om te raadplegen;</w:t>
            </w:r>
            <w:r w:rsidR="001C3301">
              <w:rPr>
                <w:rFonts w:ascii="Arial" w:hAnsi="Arial" w:cs="Arial"/>
                <w:sz w:val="22"/>
                <w:szCs w:val="22"/>
              </w:rPr>
              <w:t xml:space="preserve"> en is </w:t>
            </w:r>
            <w:r>
              <w:rPr>
                <w:rFonts w:ascii="Arial" w:hAnsi="Arial" w:cs="Arial"/>
                <w:sz w:val="22"/>
                <w:szCs w:val="22"/>
              </w:rPr>
              <w:t>nog niet echt structureel aan het bijwerken.</w:t>
            </w:r>
          </w:p>
          <w:p w14:paraId="4E1DFE81" w14:textId="77777777" w:rsidR="00FA7005" w:rsidRDefault="00FA7005" w:rsidP="001A05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iel heeft nog geen eindinspectieresultaten bij</w:t>
            </w:r>
            <w:r w:rsidR="001C3301">
              <w:rPr>
                <w:rFonts w:ascii="Arial" w:hAnsi="Arial" w:cs="Arial"/>
                <w:sz w:val="22"/>
                <w:szCs w:val="22"/>
              </w:rPr>
              <w:t>ge</w:t>
            </w:r>
            <w:r>
              <w:rPr>
                <w:rFonts w:ascii="Arial" w:hAnsi="Arial" w:cs="Arial"/>
                <w:sz w:val="22"/>
                <w:szCs w:val="22"/>
              </w:rPr>
              <w:t>werk</w:t>
            </w:r>
            <w:r w:rsidR="001C3301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B97AB2" w14:textId="77777777" w:rsidR="00F64FC2" w:rsidRDefault="00F64FC2" w:rsidP="001A05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4E4B8" w14:textId="77777777" w:rsidR="00F64FC2" w:rsidRPr="000D0392" w:rsidRDefault="00F64FC2" w:rsidP="001A0565">
            <w:pPr>
              <w:rPr>
                <w:rFonts w:ascii="Arial" w:hAnsi="Arial" w:cs="Arial"/>
                <w:sz w:val="22"/>
                <w:szCs w:val="22"/>
              </w:rPr>
            </w:pPr>
            <w:r w:rsidRPr="000D0392">
              <w:rPr>
                <w:rFonts w:ascii="Arial" w:hAnsi="Arial" w:cs="Arial"/>
                <w:sz w:val="22"/>
                <w:szCs w:val="22"/>
              </w:rPr>
              <w:t>P</w:t>
            </w:r>
            <w:r w:rsidR="00335F66" w:rsidRPr="000D0392">
              <w:rPr>
                <w:rFonts w:ascii="Arial" w:hAnsi="Arial" w:cs="Arial"/>
                <w:sz w:val="22"/>
                <w:szCs w:val="22"/>
              </w:rPr>
              <w:t xml:space="preserve">roject 821 </w:t>
            </w:r>
            <w:r w:rsidRPr="000D0392">
              <w:rPr>
                <w:rFonts w:ascii="Arial" w:hAnsi="Arial" w:cs="Arial"/>
                <w:sz w:val="22"/>
                <w:szCs w:val="22"/>
              </w:rPr>
              <w:t>is een interessante ontwikkeling welke door Bas wordt gevolgd.</w:t>
            </w:r>
          </w:p>
          <w:p w14:paraId="05E7299C" w14:textId="09492F8A" w:rsidR="00F64FC2" w:rsidRPr="000D0392" w:rsidRDefault="00F64FC2" w:rsidP="001A0565">
            <w:pPr>
              <w:rPr>
                <w:rFonts w:ascii="Arial" w:hAnsi="Arial" w:cs="Arial"/>
                <w:sz w:val="22"/>
                <w:szCs w:val="22"/>
              </w:rPr>
            </w:pPr>
            <w:r w:rsidRPr="000D0392">
              <w:rPr>
                <w:rFonts w:ascii="Arial" w:hAnsi="Arial" w:cs="Arial"/>
                <w:sz w:val="22"/>
                <w:szCs w:val="22"/>
              </w:rPr>
              <w:t>Het wordt gef</w:t>
            </w:r>
            <w:r w:rsidR="00335F66" w:rsidRPr="000D0392">
              <w:rPr>
                <w:rFonts w:ascii="Arial" w:hAnsi="Arial" w:cs="Arial"/>
                <w:sz w:val="22"/>
                <w:szCs w:val="22"/>
              </w:rPr>
              <w:t xml:space="preserve">inancierd door een stichting </w:t>
            </w:r>
            <w:r w:rsidR="000D0392" w:rsidRPr="000D0392">
              <w:rPr>
                <w:rFonts w:ascii="Arial" w:hAnsi="Arial" w:cs="Arial"/>
                <w:sz w:val="22"/>
                <w:szCs w:val="22"/>
              </w:rPr>
              <w:t>bestaande</w:t>
            </w:r>
            <w:r w:rsidR="00335F66" w:rsidRPr="000D0392">
              <w:rPr>
                <w:rFonts w:ascii="Arial" w:hAnsi="Arial" w:cs="Arial"/>
                <w:sz w:val="22"/>
                <w:szCs w:val="22"/>
              </w:rPr>
              <w:t xml:space="preserve"> uit</w:t>
            </w:r>
            <w:r w:rsidRPr="000D0392">
              <w:rPr>
                <w:rFonts w:ascii="Arial" w:hAnsi="Arial" w:cs="Arial"/>
                <w:sz w:val="22"/>
                <w:szCs w:val="22"/>
              </w:rPr>
              <w:t xml:space="preserve"> een aantal KLM vliegers als financiers.</w:t>
            </w:r>
          </w:p>
          <w:p w14:paraId="1033F315" w14:textId="50123C7A" w:rsidR="00F64FC2" w:rsidRPr="000D0392" w:rsidRDefault="00F64FC2" w:rsidP="001A0565">
            <w:pPr>
              <w:rPr>
                <w:rFonts w:ascii="Arial" w:hAnsi="Arial" w:cs="Arial"/>
                <w:sz w:val="22"/>
                <w:szCs w:val="22"/>
              </w:rPr>
            </w:pPr>
            <w:r w:rsidRPr="000D0392">
              <w:rPr>
                <w:rFonts w:ascii="Arial" w:hAnsi="Arial" w:cs="Arial"/>
                <w:sz w:val="22"/>
                <w:szCs w:val="22"/>
              </w:rPr>
              <w:t xml:space="preserve">De ¾ scale Spitfire is in </w:t>
            </w:r>
            <w:r w:rsidR="000D0392" w:rsidRPr="000D0392">
              <w:rPr>
                <w:rFonts w:ascii="Arial" w:hAnsi="Arial" w:cs="Arial"/>
                <w:sz w:val="22"/>
                <w:szCs w:val="22"/>
              </w:rPr>
              <w:t>Australië</w:t>
            </w:r>
            <w:r w:rsidRPr="000D0392">
              <w:rPr>
                <w:rFonts w:ascii="Arial" w:hAnsi="Arial" w:cs="Arial"/>
                <w:sz w:val="22"/>
                <w:szCs w:val="22"/>
              </w:rPr>
              <w:t xml:space="preserve"> gebouwd en is per schip op weg naar NL</w:t>
            </w:r>
            <w:r w:rsidR="00335F66" w:rsidRPr="000D0392">
              <w:rPr>
                <w:rFonts w:ascii="Arial" w:hAnsi="Arial" w:cs="Arial"/>
                <w:sz w:val="22"/>
                <w:szCs w:val="22"/>
              </w:rPr>
              <w:t xml:space="preserve"> waar hij begin mei aankomt.</w:t>
            </w:r>
          </w:p>
          <w:p w14:paraId="340122F4" w14:textId="2FF10B34" w:rsidR="00F64FC2" w:rsidRPr="000D0392" w:rsidRDefault="00F64FC2" w:rsidP="001A0565">
            <w:pPr>
              <w:rPr>
                <w:rFonts w:ascii="Arial" w:hAnsi="Arial" w:cs="Arial"/>
                <w:sz w:val="22"/>
                <w:szCs w:val="22"/>
              </w:rPr>
            </w:pPr>
            <w:r w:rsidRPr="000D0392">
              <w:rPr>
                <w:rFonts w:ascii="Arial" w:hAnsi="Arial" w:cs="Arial"/>
                <w:sz w:val="22"/>
                <w:szCs w:val="22"/>
              </w:rPr>
              <w:t>In feite is hij vliegklaar maar er zijn nog wat kleine dingen te doen die op EHLE gaan gebeuren.</w:t>
            </w:r>
          </w:p>
          <w:p w14:paraId="78284A5E" w14:textId="77777777" w:rsidR="000D0392" w:rsidRDefault="00F64FC2" w:rsidP="001A0565">
            <w:pPr>
              <w:rPr>
                <w:rFonts w:ascii="Arial" w:hAnsi="Arial" w:cs="Arial"/>
                <w:sz w:val="22"/>
                <w:szCs w:val="22"/>
              </w:rPr>
            </w:pPr>
            <w:r w:rsidRPr="000D0392">
              <w:rPr>
                <w:rFonts w:ascii="Arial" w:hAnsi="Arial" w:cs="Arial"/>
                <w:sz w:val="22"/>
                <w:szCs w:val="22"/>
              </w:rPr>
              <w:t xml:space="preserve">Dit botst </w:t>
            </w:r>
            <w:r w:rsidR="00335F66" w:rsidRPr="000D0392">
              <w:rPr>
                <w:rFonts w:ascii="Arial" w:hAnsi="Arial" w:cs="Arial"/>
                <w:sz w:val="22"/>
                <w:szCs w:val="22"/>
              </w:rPr>
              <w:t>echter op drie</w:t>
            </w:r>
            <w:r w:rsidRPr="000D0392">
              <w:rPr>
                <w:rFonts w:ascii="Arial" w:hAnsi="Arial" w:cs="Arial"/>
                <w:sz w:val="22"/>
                <w:szCs w:val="22"/>
              </w:rPr>
              <w:t xml:space="preserve"> punten met de nieuwe wetgeving: </w:t>
            </w:r>
          </w:p>
          <w:p w14:paraId="590368EB" w14:textId="2443983D" w:rsidR="00F64FC2" w:rsidRPr="00641364" w:rsidRDefault="000D0392" w:rsidP="001A056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64FC2" w:rsidRPr="000D0392">
              <w:rPr>
                <w:rFonts w:ascii="Arial" w:hAnsi="Arial" w:cs="Arial"/>
                <w:sz w:val="22"/>
                <w:szCs w:val="22"/>
              </w:rPr>
              <w:t>eer dan 51% gebouwd en import ruim na de datum ingang nieuwe wetgeving met verbod op import.</w:t>
            </w:r>
            <w:r w:rsidRPr="000D03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4FC2" w:rsidRPr="000D0392">
              <w:rPr>
                <w:rFonts w:ascii="Arial" w:hAnsi="Arial" w:cs="Arial"/>
                <w:sz w:val="22"/>
                <w:szCs w:val="22"/>
              </w:rPr>
              <w:t>Bovendien willen ze er een soort betaald</w:t>
            </w:r>
            <w:r w:rsidR="00335F66" w:rsidRPr="000D0392">
              <w:rPr>
                <w:rFonts w:ascii="Arial" w:hAnsi="Arial" w:cs="Arial"/>
                <w:sz w:val="22"/>
                <w:szCs w:val="22"/>
              </w:rPr>
              <w:t>e rondvluchten mee gaan doen, hetgeen</w:t>
            </w:r>
            <w:r w:rsidR="00F64FC2" w:rsidRPr="000D0392">
              <w:rPr>
                <w:rFonts w:ascii="Arial" w:hAnsi="Arial" w:cs="Arial"/>
                <w:sz w:val="22"/>
                <w:szCs w:val="22"/>
              </w:rPr>
              <w:t xml:space="preserve"> formeel ook niet is toegestaan.</w:t>
            </w:r>
          </w:p>
          <w:p w14:paraId="72DCDBD4" w14:textId="7CDA9D3F" w:rsidR="00F64FC2" w:rsidRPr="000D0392" w:rsidRDefault="00F64FC2" w:rsidP="001A0565">
            <w:pPr>
              <w:rPr>
                <w:rFonts w:ascii="Arial" w:hAnsi="Arial" w:cs="Arial"/>
                <w:sz w:val="22"/>
                <w:szCs w:val="22"/>
              </w:rPr>
            </w:pPr>
            <w:r w:rsidRPr="000D0392">
              <w:rPr>
                <w:rFonts w:ascii="Arial" w:hAnsi="Arial" w:cs="Arial"/>
                <w:sz w:val="22"/>
                <w:szCs w:val="22"/>
              </w:rPr>
              <w:t>Er schijnt een deal gemaakt te zijn met IL</w:t>
            </w:r>
            <w:r w:rsidR="000D0392" w:rsidRPr="000D0392">
              <w:rPr>
                <w:rFonts w:ascii="Arial" w:hAnsi="Arial" w:cs="Arial"/>
                <w:sz w:val="22"/>
                <w:szCs w:val="22"/>
              </w:rPr>
              <w:t>en</w:t>
            </w:r>
            <w:r w:rsidRPr="000D0392">
              <w:rPr>
                <w:rFonts w:ascii="Arial" w:hAnsi="Arial" w:cs="Arial"/>
                <w:sz w:val="22"/>
                <w:szCs w:val="22"/>
              </w:rPr>
              <w:t>T wat ons hogelijk verbaast.</w:t>
            </w:r>
          </w:p>
          <w:p w14:paraId="1DEA59C4" w14:textId="519B4036" w:rsidR="00F64FC2" w:rsidRPr="00C83AF3" w:rsidRDefault="00F64FC2" w:rsidP="001A0565">
            <w:pPr>
              <w:rPr>
                <w:rFonts w:ascii="Arial" w:hAnsi="Arial" w:cs="Arial"/>
                <w:sz w:val="22"/>
                <w:szCs w:val="22"/>
              </w:rPr>
            </w:pPr>
            <w:r w:rsidRPr="00C83AF3">
              <w:rPr>
                <w:rFonts w:ascii="Arial" w:hAnsi="Arial" w:cs="Arial"/>
                <w:sz w:val="22"/>
                <w:szCs w:val="22"/>
              </w:rPr>
              <w:t xml:space="preserve">Besloten is dit nauwgezet te volgen maar </w:t>
            </w:r>
            <w:r w:rsidR="00C83AF3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Pr="00C83AF3">
              <w:rPr>
                <w:rFonts w:ascii="Arial" w:hAnsi="Arial" w:cs="Arial"/>
                <w:sz w:val="22"/>
                <w:szCs w:val="22"/>
              </w:rPr>
              <w:t xml:space="preserve">geen </w:t>
            </w:r>
            <w:r w:rsidR="00641364" w:rsidRPr="00C83AF3">
              <w:rPr>
                <w:rFonts w:ascii="Arial" w:hAnsi="Arial" w:cs="Arial"/>
                <w:sz w:val="22"/>
                <w:szCs w:val="22"/>
              </w:rPr>
              <w:t>probleem van te maken</w:t>
            </w:r>
            <w:r w:rsidR="00335F66" w:rsidRPr="00C83AF3">
              <w:rPr>
                <w:rFonts w:ascii="Arial" w:hAnsi="Arial" w:cs="Arial"/>
                <w:sz w:val="22"/>
                <w:szCs w:val="22"/>
              </w:rPr>
              <w:t>,</w:t>
            </w:r>
            <w:r w:rsidR="00641364" w:rsidRPr="00C83AF3">
              <w:rPr>
                <w:rFonts w:ascii="Arial" w:hAnsi="Arial" w:cs="Arial"/>
                <w:sz w:val="22"/>
                <w:szCs w:val="22"/>
              </w:rPr>
              <w:t xml:space="preserve"> daar dit mogelijk een precedent voor andere import </w:t>
            </w:r>
            <w:r w:rsidR="00335F66" w:rsidRPr="00C83AF3">
              <w:rPr>
                <w:rFonts w:ascii="Arial" w:hAnsi="Arial" w:cs="Arial"/>
                <w:sz w:val="22"/>
                <w:szCs w:val="22"/>
              </w:rPr>
              <w:t>kan scheppen.</w:t>
            </w:r>
          </w:p>
          <w:p w14:paraId="42827085" w14:textId="77777777" w:rsidR="00641364" w:rsidRPr="00641364" w:rsidRDefault="00641364" w:rsidP="001A056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12380A0" w14:textId="191BB4D1" w:rsidR="00F64FC2" w:rsidRPr="007004B0" w:rsidRDefault="00C83AF3" w:rsidP="001A0565">
            <w:pPr>
              <w:rPr>
                <w:rFonts w:ascii="Arial" w:hAnsi="Arial" w:cs="Arial"/>
                <w:sz w:val="22"/>
                <w:szCs w:val="22"/>
              </w:rPr>
            </w:pPr>
            <w:r w:rsidRPr="007004B0">
              <w:rPr>
                <w:rFonts w:ascii="Arial" w:hAnsi="Arial" w:cs="Arial"/>
                <w:sz w:val="22"/>
                <w:szCs w:val="22"/>
              </w:rPr>
              <w:t>Dhr.</w:t>
            </w:r>
            <w:r w:rsidR="00641364" w:rsidRPr="007004B0">
              <w:rPr>
                <w:rFonts w:ascii="Arial" w:hAnsi="Arial" w:cs="Arial"/>
                <w:sz w:val="22"/>
                <w:szCs w:val="22"/>
              </w:rPr>
              <w:t xml:space="preserve"> Westerhuis </w:t>
            </w:r>
            <w:r w:rsidR="00335F66" w:rsidRPr="007004B0">
              <w:rPr>
                <w:rFonts w:ascii="Arial" w:hAnsi="Arial" w:cs="Arial"/>
                <w:sz w:val="22"/>
                <w:szCs w:val="22"/>
              </w:rPr>
              <w:t>bijvoorbeeld</w:t>
            </w:r>
            <w:r w:rsidR="00D66E57">
              <w:rPr>
                <w:rFonts w:ascii="Arial" w:hAnsi="Arial" w:cs="Arial"/>
                <w:sz w:val="22"/>
                <w:szCs w:val="22"/>
              </w:rPr>
              <w:t>,</w:t>
            </w:r>
            <w:r w:rsidR="00335F66" w:rsidRPr="007004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6E57">
              <w:rPr>
                <w:rFonts w:ascii="Arial" w:hAnsi="Arial" w:cs="Arial"/>
                <w:sz w:val="22"/>
                <w:szCs w:val="22"/>
              </w:rPr>
              <w:t>die</w:t>
            </w:r>
            <w:r w:rsidR="00641364" w:rsidRPr="007004B0">
              <w:rPr>
                <w:rFonts w:ascii="Arial" w:hAnsi="Arial" w:cs="Arial"/>
                <w:sz w:val="22"/>
                <w:szCs w:val="22"/>
              </w:rPr>
              <w:t xml:space="preserve"> met zijn uitstekend beheerde RV8 van UK naar NL wil emigreren</w:t>
            </w:r>
            <w:r w:rsidR="00D66E57">
              <w:rPr>
                <w:rFonts w:ascii="Arial" w:hAnsi="Arial" w:cs="Arial"/>
                <w:sz w:val="22"/>
                <w:szCs w:val="22"/>
              </w:rPr>
              <w:t>,</w:t>
            </w:r>
            <w:r w:rsidR="00641364" w:rsidRPr="007004B0">
              <w:rPr>
                <w:rFonts w:ascii="Arial" w:hAnsi="Arial" w:cs="Arial"/>
                <w:sz w:val="22"/>
                <w:szCs w:val="22"/>
              </w:rPr>
              <w:t xml:space="preserve"> is door IL</w:t>
            </w:r>
            <w:r w:rsidR="007004B0" w:rsidRPr="007004B0">
              <w:rPr>
                <w:rFonts w:ascii="Arial" w:hAnsi="Arial" w:cs="Arial"/>
                <w:sz w:val="22"/>
                <w:szCs w:val="22"/>
              </w:rPr>
              <w:t>en</w:t>
            </w:r>
            <w:r w:rsidR="00641364" w:rsidRPr="007004B0">
              <w:rPr>
                <w:rFonts w:ascii="Arial" w:hAnsi="Arial" w:cs="Arial"/>
                <w:sz w:val="22"/>
                <w:szCs w:val="22"/>
              </w:rPr>
              <w:t>T heel duidelijk gemaakt dat men dat niet accepteert, dus heeft hij ten einde raad maar een nieuwe kit besteld. Erg zure zaak.</w:t>
            </w:r>
          </w:p>
          <w:p w14:paraId="6A0A3996" w14:textId="77777777" w:rsidR="00823C66" w:rsidRPr="00387467" w:rsidRDefault="00823C66" w:rsidP="00B42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4066" w:rsidRPr="00832A5D" w14:paraId="5CA4E6B9" w14:textId="77777777" w:rsidTr="00461E54">
        <w:trPr>
          <w:trHeight w:val="458"/>
        </w:trPr>
        <w:tc>
          <w:tcPr>
            <w:tcW w:w="522" w:type="dxa"/>
            <w:tcBorders>
              <w:bottom w:val="nil"/>
            </w:tcBorders>
          </w:tcPr>
          <w:p w14:paraId="0F653B4C" w14:textId="77777777" w:rsidR="00B14066" w:rsidRDefault="00B14066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9509" w:type="dxa"/>
            <w:tcBorders>
              <w:bottom w:val="nil"/>
            </w:tcBorders>
          </w:tcPr>
          <w:p w14:paraId="39A0900D" w14:textId="68D7C8DD" w:rsidR="00B4287A" w:rsidRDefault="00B4287A" w:rsidP="00B428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287A">
              <w:rPr>
                <w:rFonts w:ascii="Arial" w:hAnsi="Arial" w:cs="Arial"/>
                <w:b/>
                <w:sz w:val="22"/>
                <w:szCs w:val="22"/>
              </w:rPr>
              <w:t>Voortgang samenwerking KNVvL</w:t>
            </w:r>
            <w:r w:rsidRPr="00B4287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10E3D">
              <w:rPr>
                <w:rFonts w:ascii="Arial" w:hAnsi="Arial" w:cs="Arial"/>
                <w:bCs/>
                <w:sz w:val="22"/>
                <w:szCs w:val="22"/>
              </w:rPr>
              <w:t xml:space="preserve">Focus </w:t>
            </w:r>
            <w:r w:rsidR="00333621" w:rsidRPr="00B10E3D">
              <w:rPr>
                <w:rFonts w:ascii="Arial" w:hAnsi="Arial" w:cs="Arial"/>
                <w:bCs/>
                <w:sz w:val="22"/>
                <w:szCs w:val="22"/>
              </w:rPr>
              <w:t xml:space="preserve">ligt </w:t>
            </w:r>
            <w:r w:rsidR="00DA412E" w:rsidRPr="00B10E3D">
              <w:rPr>
                <w:rFonts w:ascii="Arial" w:hAnsi="Arial" w:cs="Arial"/>
                <w:bCs/>
                <w:sz w:val="22"/>
                <w:szCs w:val="22"/>
              </w:rPr>
              <w:t xml:space="preserve">in eerste instantie </w:t>
            </w:r>
            <w:r w:rsidRPr="00B10E3D">
              <w:rPr>
                <w:rFonts w:ascii="Arial" w:hAnsi="Arial" w:cs="Arial"/>
                <w:bCs/>
                <w:sz w:val="22"/>
                <w:szCs w:val="22"/>
              </w:rPr>
              <w:t xml:space="preserve">op </w:t>
            </w:r>
            <w:r w:rsidR="00333621" w:rsidRPr="00B10E3D">
              <w:rPr>
                <w:rFonts w:ascii="Arial" w:hAnsi="Arial" w:cs="Arial"/>
                <w:bCs/>
                <w:sz w:val="22"/>
                <w:szCs w:val="22"/>
              </w:rPr>
              <w:t>gezamenlijk overleg met DGLM/IL</w:t>
            </w:r>
            <w:r w:rsidR="00B10E3D" w:rsidRPr="00B10E3D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333621" w:rsidRPr="00B10E3D">
              <w:rPr>
                <w:rFonts w:ascii="Arial" w:hAnsi="Arial" w:cs="Arial"/>
                <w:bCs/>
                <w:sz w:val="22"/>
                <w:szCs w:val="22"/>
              </w:rPr>
              <w:t xml:space="preserve">T over de problemen die we ondervinden met het </w:t>
            </w:r>
            <w:r w:rsidRPr="00B10E3D">
              <w:rPr>
                <w:rFonts w:ascii="Arial" w:hAnsi="Arial" w:cs="Arial"/>
                <w:bCs/>
                <w:sz w:val="22"/>
                <w:szCs w:val="22"/>
              </w:rPr>
              <w:t>verbod import en mede ondertekenen BvL verlenging.</w:t>
            </w:r>
          </w:p>
          <w:p w14:paraId="5FC31A76" w14:textId="77777777" w:rsidR="00333621" w:rsidRDefault="00333621" w:rsidP="003336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r is gesproken over wat we kunnen doen / aanpakken.</w:t>
            </w:r>
          </w:p>
          <w:p w14:paraId="5ADB159B" w14:textId="77777777" w:rsidR="00333621" w:rsidRDefault="00333621" w:rsidP="003336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t betrof vooral zelfbouw; zag er positief uit. Ook KNVvL kon zich hierin vinden; meerderheid van het bestuur was het er mee eens. </w:t>
            </w:r>
          </w:p>
          <w:p w14:paraId="21D8B500" w14:textId="77777777" w:rsidR="00B4287A" w:rsidRDefault="00B4287A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A484BD" w14:textId="1F3CC8E8" w:rsidR="00B4287A" w:rsidRDefault="001C3301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Pr="00944D3F">
              <w:rPr>
                <w:rFonts w:ascii="Arial" w:hAnsi="Arial" w:cs="Arial"/>
                <w:bCs/>
                <w:sz w:val="22"/>
                <w:szCs w:val="22"/>
              </w:rPr>
              <w:t>samenwerking</w:t>
            </w:r>
            <w:r w:rsidR="00944D3F" w:rsidRPr="00944D3F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271D93" w:rsidRPr="00944D3F">
              <w:rPr>
                <w:rFonts w:ascii="Arial" w:hAnsi="Arial" w:cs="Arial"/>
                <w:bCs/>
                <w:sz w:val="22"/>
                <w:szCs w:val="22"/>
              </w:rPr>
              <w:t>opzet met KNVvL is vrij onverwacht door KN</w:t>
            </w:r>
            <w:r w:rsidR="00944D3F" w:rsidRPr="00944D3F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271D93" w:rsidRPr="00944D3F">
              <w:rPr>
                <w:rFonts w:ascii="Arial" w:hAnsi="Arial" w:cs="Arial"/>
                <w:bCs/>
                <w:sz w:val="22"/>
                <w:szCs w:val="22"/>
              </w:rPr>
              <w:t>vL afgeblazen.</w:t>
            </w:r>
          </w:p>
          <w:p w14:paraId="6F8501ED" w14:textId="77777777" w:rsidR="00271D93" w:rsidRDefault="00271D93" w:rsidP="00271D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tin heeft met verbazing de verslagen gelezen.</w:t>
            </w:r>
          </w:p>
          <w:p w14:paraId="5CA7D4EF" w14:textId="6C215EB8" w:rsidR="00271D93" w:rsidRDefault="00271D93" w:rsidP="00271D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ooral door een opmerking van </w:t>
            </w:r>
            <w:r w:rsidR="00944D3F">
              <w:rPr>
                <w:rFonts w:ascii="Arial" w:hAnsi="Arial" w:cs="Arial"/>
                <w:bCs/>
                <w:sz w:val="22"/>
                <w:szCs w:val="22"/>
              </w:rPr>
              <w:t>dhr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efsen van KN</w:t>
            </w:r>
            <w:r w:rsidR="00944D3F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Cs/>
                <w:sz w:val="22"/>
                <w:szCs w:val="22"/>
              </w:rPr>
              <w:t>vL.</w:t>
            </w:r>
          </w:p>
          <w:p w14:paraId="2DA0CE22" w14:textId="77777777" w:rsidR="00271D93" w:rsidRPr="00EF23DF" w:rsidRDefault="00271D93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10CB1E" w14:textId="77777777" w:rsidR="00271D93" w:rsidRPr="00EF23DF" w:rsidRDefault="00271D93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23DF">
              <w:rPr>
                <w:rFonts w:ascii="Arial" w:hAnsi="Arial" w:cs="Arial"/>
                <w:bCs/>
                <w:sz w:val="22"/>
                <w:szCs w:val="22"/>
              </w:rPr>
              <w:t xml:space="preserve">De afspraken zijn in het NVAV bestuur besproken en Joop </w:t>
            </w:r>
            <w:r w:rsidR="00333621" w:rsidRPr="00EF23DF">
              <w:rPr>
                <w:rFonts w:ascii="Arial" w:hAnsi="Arial" w:cs="Arial"/>
                <w:bCs/>
                <w:sz w:val="22"/>
                <w:szCs w:val="22"/>
              </w:rPr>
              <w:t>maakt bezwaar dat deze</w:t>
            </w:r>
            <w:r w:rsidRPr="00EF23DF">
              <w:rPr>
                <w:rFonts w:ascii="Arial" w:hAnsi="Arial" w:cs="Arial"/>
                <w:bCs/>
                <w:sz w:val="22"/>
                <w:szCs w:val="22"/>
              </w:rPr>
              <w:t xml:space="preserve"> niet echt goed zijn vastgelegd, hetgeen belangrijk is gezien ervaringen in het verleden.</w:t>
            </w:r>
          </w:p>
          <w:p w14:paraId="584CEC6E" w14:textId="77777777" w:rsidR="00271D93" w:rsidRPr="00BA5E44" w:rsidRDefault="00271D93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5E44">
              <w:rPr>
                <w:rFonts w:ascii="Arial" w:hAnsi="Arial" w:cs="Arial"/>
                <w:bCs/>
                <w:sz w:val="22"/>
                <w:szCs w:val="22"/>
              </w:rPr>
              <w:t>Joop is geen voorstander van de samenwerking</w:t>
            </w:r>
            <w:r w:rsidR="00DA412E" w:rsidRPr="00BA5E4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BA5E44">
              <w:rPr>
                <w:rFonts w:ascii="Arial" w:hAnsi="Arial" w:cs="Arial"/>
                <w:bCs/>
                <w:sz w:val="22"/>
                <w:szCs w:val="22"/>
              </w:rPr>
              <w:t xml:space="preserve"> maar omdat het overige bestuur dat wel is z</w:t>
            </w:r>
            <w:r w:rsidR="00333621" w:rsidRPr="00BA5E44">
              <w:rPr>
                <w:rFonts w:ascii="Arial" w:hAnsi="Arial" w:cs="Arial"/>
                <w:bCs/>
                <w:sz w:val="22"/>
                <w:szCs w:val="22"/>
              </w:rPr>
              <w:t>ijn de besprekingen voortgezet.</w:t>
            </w:r>
          </w:p>
          <w:p w14:paraId="1A170A16" w14:textId="77777777" w:rsidR="00333621" w:rsidRPr="00BA5E44" w:rsidRDefault="00333621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5E44">
              <w:rPr>
                <w:rFonts w:ascii="Arial" w:hAnsi="Arial" w:cs="Arial"/>
                <w:bCs/>
                <w:sz w:val="22"/>
                <w:szCs w:val="22"/>
              </w:rPr>
              <w:t>Jack heeft toegezegd een concept samenwerking</w:t>
            </w:r>
            <w:r w:rsidR="00DA412E" w:rsidRPr="00BA5E44">
              <w:rPr>
                <w:rFonts w:ascii="Arial" w:hAnsi="Arial" w:cs="Arial"/>
                <w:bCs/>
                <w:sz w:val="22"/>
                <w:szCs w:val="22"/>
              </w:rPr>
              <w:t xml:space="preserve"> overeenkomst op te stellen</w:t>
            </w:r>
            <w:r w:rsidR="00335F66" w:rsidRPr="00BA5E4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A412E" w:rsidRPr="00BA5E44">
              <w:rPr>
                <w:rFonts w:ascii="Arial" w:hAnsi="Arial" w:cs="Arial"/>
                <w:bCs/>
                <w:sz w:val="22"/>
                <w:szCs w:val="22"/>
              </w:rPr>
              <w:t xml:space="preserve"> plus</w:t>
            </w:r>
            <w:r w:rsidRPr="00BA5E44">
              <w:rPr>
                <w:rFonts w:ascii="Arial" w:hAnsi="Arial" w:cs="Arial"/>
                <w:bCs/>
                <w:sz w:val="22"/>
                <w:szCs w:val="22"/>
              </w:rPr>
              <w:t xml:space="preserve"> een eerste concept document voor de bespreking</w:t>
            </w:r>
            <w:r w:rsidR="00335F66" w:rsidRPr="00BA5E44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Pr="00BA5E44">
              <w:rPr>
                <w:rFonts w:ascii="Arial" w:hAnsi="Arial" w:cs="Arial"/>
                <w:bCs/>
                <w:sz w:val="22"/>
                <w:szCs w:val="22"/>
              </w:rPr>
              <w:t xml:space="preserve"> met de overheid.</w:t>
            </w:r>
          </w:p>
          <w:p w14:paraId="00EAA478" w14:textId="77777777" w:rsidR="00333621" w:rsidRPr="00BA5E44" w:rsidRDefault="00333621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5E44">
              <w:rPr>
                <w:rFonts w:ascii="Arial" w:hAnsi="Arial" w:cs="Arial"/>
                <w:bCs/>
                <w:sz w:val="22"/>
                <w:szCs w:val="22"/>
              </w:rPr>
              <w:t>Dit is ook gebeurd maar lijkt nu zinloos.</w:t>
            </w:r>
          </w:p>
          <w:p w14:paraId="44B44518" w14:textId="77777777" w:rsidR="00FA7005" w:rsidRDefault="00FA7005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CB77B8" w14:textId="77777777" w:rsidR="00FA7005" w:rsidRPr="00BC6695" w:rsidRDefault="001C3301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 het verleden </w:t>
            </w:r>
            <w:r w:rsidR="00FA7005">
              <w:rPr>
                <w:rFonts w:ascii="Arial" w:hAnsi="Arial" w:cs="Arial"/>
                <w:bCs/>
                <w:sz w:val="22"/>
                <w:szCs w:val="22"/>
              </w:rPr>
              <w:t xml:space="preserve">kwam </w:t>
            </w:r>
            <w:r w:rsidRPr="00BC6695">
              <w:rPr>
                <w:rFonts w:ascii="Arial" w:hAnsi="Arial" w:cs="Arial"/>
                <w:bCs/>
                <w:sz w:val="22"/>
                <w:szCs w:val="22"/>
              </w:rPr>
              <w:t xml:space="preserve">er </w:t>
            </w:r>
            <w:r w:rsidR="00DA412E" w:rsidRPr="00BC6695">
              <w:rPr>
                <w:rFonts w:ascii="Arial" w:hAnsi="Arial" w:cs="Arial"/>
                <w:bCs/>
                <w:sz w:val="22"/>
                <w:szCs w:val="22"/>
              </w:rPr>
              <w:t xml:space="preserve">ondanks diverse pogingen </w:t>
            </w:r>
            <w:r w:rsidR="00FA7005" w:rsidRPr="00BC6695">
              <w:rPr>
                <w:rFonts w:ascii="Arial" w:hAnsi="Arial" w:cs="Arial"/>
                <w:bCs/>
                <w:sz w:val="22"/>
                <w:szCs w:val="22"/>
              </w:rPr>
              <w:t xml:space="preserve">nooit </w:t>
            </w:r>
            <w:r w:rsidR="00FA7005">
              <w:rPr>
                <w:rFonts w:ascii="Arial" w:hAnsi="Arial" w:cs="Arial"/>
                <w:bCs/>
                <w:sz w:val="22"/>
                <w:szCs w:val="22"/>
              </w:rPr>
              <w:t xml:space="preserve">een respons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an KNVvL</w:t>
            </w:r>
            <w:r w:rsidR="00D658B0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A7005">
              <w:rPr>
                <w:rFonts w:ascii="Arial" w:hAnsi="Arial" w:cs="Arial"/>
                <w:bCs/>
                <w:sz w:val="22"/>
                <w:szCs w:val="22"/>
              </w:rPr>
              <w:t xml:space="preserve">Joop, Douwe en </w:t>
            </w:r>
            <w:r w:rsidR="00FA7005" w:rsidRPr="00BC6695">
              <w:rPr>
                <w:rFonts w:ascii="Arial" w:hAnsi="Arial" w:cs="Arial"/>
                <w:bCs/>
                <w:sz w:val="22"/>
                <w:szCs w:val="22"/>
              </w:rPr>
              <w:t xml:space="preserve">Wim </w:t>
            </w:r>
            <w:r w:rsidRPr="00BC6695">
              <w:rPr>
                <w:rFonts w:ascii="Arial" w:hAnsi="Arial" w:cs="Arial"/>
                <w:bCs/>
                <w:sz w:val="22"/>
                <w:szCs w:val="22"/>
              </w:rPr>
              <w:t xml:space="preserve">hadden weleens contact vooral </w:t>
            </w:r>
            <w:r w:rsidR="00D658B0" w:rsidRPr="00BC6695">
              <w:rPr>
                <w:rFonts w:ascii="Arial" w:hAnsi="Arial" w:cs="Arial"/>
                <w:bCs/>
                <w:sz w:val="22"/>
                <w:szCs w:val="22"/>
              </w:rPr>
              <w:t>n.a.v.</w:t>
            </w:r>
            <w:r w:rsidR="00FA7005" w:rsidRPr="00BC6695">
              <w:rPr>
                <w:rFonts w:ascii="Arial" w:hAnsi="Arial" w:cs="Arial"/>
                <w:bCs/>
                <w:sz w:val="22"/>
                <w:szCs w:val="22"/>
              </w:rPr>
              <w:t xml:space="preserve"> wetswijzigingen</w:t>
            </w:r>
            <w:r w:rsidR="00D658B0" w:rsidRPr="00BC6695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  <w:p w14:paraId="62BCB684" w14:textId="77777777" w:rsidR="00DA412E" w:rsidRPr="00BC6695" w:rsidRDefault="00DA412E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6695">
              <w:rPr>
                <w:rFonts w:ascii="Arial" w:hAnsi="Arial" w:cs="Arial"/>
                <w:bCs/>
                <w:sz w:val="22"/>
                <w:szCs w:val="22"/>
              </w:rPr>
              <w:t>Wel kreeg NVAV elk jaar een stevige rekening.</w:t>
            </w:r>
          </w:p>
          <w:p w14:paraId="7CB2DCA3" w14:textId="77777777" w:rsidR="001C3301" w:rsidRDefault="001C3301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C74EA0" w14:textId="5CD5445E" w:rsidR="00FA7005" w:rsidRDefault="00FA7005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oop heeft gezegd dat hij </w:t>
            </w:r>
            <w:r w:rsidR="00DA412E">
              <w:rPr>
                <w:rFonts w:ascii="Arial" w:hAnsi="Arial" w:cs="Arial"/>
                <w:bCs/>
                <w:sz w:val="22"/>
                <w:szCs w:val="22"/>
              </w:rPr>
              <w:t xml:space="preserve">liev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iet wil dat </w:t>
            </w:r>
            <w:r w:rsidRPr="00480490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396EFD" w:rsidRPr="00480490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480490">
              <w:rPr>
                <w:rFonts w:ascii="Arial" w:hAnsi="Arial" w:cs="Arial"/>
                <w:bCs/>
                <w:sz w:val="22"/>
                <w:szCs w:val="22"/>
              </w:rPr>
              <w:t xml:space="preserve">VvL </w:t>
            </w:r>
            <w:r w:rsidR="00DA412E" w:rsidRPr="00480490">
              <w:rPr>
                <w:rFonts w:ascii="Arial" w:hAnsi="Arial" w:cs="Arial"/>
                <w:bCs/>
                <w:sz w:val="22"/>
                <w:szCs w:val="22"/>
              </w:rPr>
              <w:t>met de overheid</w:t>
            </w:r>
            <w:r w:rsidR="00396EFD" w:rsidRPr="004804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80490">
              <w:rPr>
                <w:rFonts w:ascii="Arial" w:hAnsi="Arial" w:cs="Arial"/>
                <w:bCs/>
                <w:sz w:val="22"/>
                <w:szCs w:val="22"/>
              </w:rPr>
              <w:t xml:space="preserve">gaa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aten over de zelfbouw-problemen van NVAV.</w:t>
            </w:r>
            <w:r w:rsidR="00396E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A412E">
              <w:rPr>
                <w:rFonts w:ascii="Arial" w:hAnsi="Arial" w:cs="Arial"/>
                <w:bCs/>
                <w:sz w:val="22"/>
                <w:szCs w:val="22"/>
              </w:rPr>
              <w:t>NVAV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6EFD">
              <w:rPr>
                <w:rFonts w:ascii="Arial" w:hAnsi="Arial" w:cs="Arial"/>
                <w:bCs/>
                <w:sz w:val="22"/>
                <w:szCs w:val="22"/>
              </w:rPr>
              <w:t>ka</w:t>
            </w:r>
            <w:r>
              <w:rPr>
                <w:rFonts w:ascii="Arial" w:hAnsi="Arial" w:cs="Arial"/>
                <w:bCs/>
                <w:sz w:val="22"/>
                <w:szCs w:val="22"/>
              </w:rPr>
              <w:t>n d</w:t>
            </w:r>
            <w:r w:rsidR="00396EFD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</w:rPr>
              <w:t>t heel goed zelf</w:t>
            </w:r>
            <w:r w:rsidR="00396EFD">
              <w:rPr>
                <w:rFonts w:ascii="Arial" w:hAnsi="Arial" w:cs="Arial"/>
                <w:bCs/>
                <w:sz w:val="22"/>
                <w:szCs w:val="22"/>
              </w:rPr>
              <w:t xml:space="preserve"> en heeft de </w:t>
            </w:r>
            <w:r w:rsidR="00DA412E">
              <w:rPr>
                <w:rFonts w:ascii="Arial" w:hAnsi="Arial" w:cs="Arial"/>
                <w:bCs/>
                <w:sz w:val="22"/>
                <w:szCs w:val="22"/>
              </w:rPr>
              <w:t xml:space="preserve">goede </w:t>
            </w:r>
            <w:r w:rsidR="00335F66">
              <w:rPr>
                <w:rFonts w:ascii="Arial" w:hAnsi="Arial" w:cs="Arial"/>
                <w:bCs/>
                <w:sz w:val="22"/>
                <w:szCs w:val="22"/>
              </w:rPr>
              <w:t xml:space="preserve">connecties, </w:t>
            </w:r>
            <w:r w:rsidR="00480490">
              <w:rPr>
                <w:rFonts w:ascii="Arial" w:hAnsi="Arial" w:cs="Arial"/>
                <w:bCs/>
                <w:sz w:val="22"/>
                <w:szCs w:val="22"/>
              </w:rPr>
              <w:t>echter</w:t>
            </w:r>
            <w:r w:rsidR="00335F66">
              <w:rPr>
                <w:rFonts w:ascii="Arial" w:hAnsi="Arial" w:cs="Arial"/>
                <w:bCs/>
                <w:sz w:val="22"/>
                <w:szCs w:val="22"/>
              </w:rPr>
              <w:t xml:space="preserve"> hij zal zich niet tegen de meerderheid van het bestuur verzetten.</w:t>
            </w:r>
          </w:p>
          <w:p w14:paraId="1D20423E" w14:textId="77777777" w:rsidR="00333621" w:rsidRDefault="00333621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9A1093" w14:textId="77777777" w:rsidR="00FA7005" w:rsidRPr="00DA412E" w:rsidRDefault="00DA412E" w:rsidP="00713278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33621">
              <w:rPr>
                <w:rFonts w:ascii="Arial" w:hAnsi="Arial" w:cs="Arial"/>
                <w:bCs/>
                <w:sz w:val="22"/>
                <w:szCs w:val="22"/>
              </w:rPr>
              <w:t>hr. Tefsen</w:t>
            </w:r>
            <w:r w:rsidR="00FA7005">
              <w:rPr>
                <w:rFonts w:ascii="Arial" w:hAnsi="Arial" w:cs="Arial"/>
                <w:bCs/>
                <w:sz w:val="22"/>
                <w:szCs w:val="22"/>
              </w:rPr>
              <w:t xml:space="preserve"> heeft dit anders (nogal ne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tief) </w:t>
            </w:r>
            <w:r w:rsidRPr="00480490">
              <w:rPr>
                <w:rFonts w:ascii="Arial" w:hAnsi="Arial" w:cs="Arial"/>
                <w:bCs/>
                <w:sz w:val="22"/>
                <w:szCs w:val="22"/>
              </w:rPr>
              <w:t>uitgelegd en besloten te stoppen.</w:t>
            </w:r>
          </w:p>
          <w:p w14:paraId="267ABF41" w14:textId="77777777" w:rsidR="00FA7005" w:rsidRDefault="00FA7005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07F129" w14:textId="77777777" w:rsidR="00D658B0" w:rsidRPr="00461E54" w:rsidRDefault="00333621" w:rsidP="00D658B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r zijn in het verleden nogal wat </w:t>
            </w:r>
            <w:r w:rsidR="00D658B0" w:rsidRPr="00461E54">
              <w:rPr>
                <w:rFonts w:ascii="Arial" w:hAnsi="Arial" w:cs="Arial"/>
                <w:bCs/>
                <w:sz w:val="22"/>
                <w:szCs w:val="22"/>
              </w:rPr>
              <w:t xml:space="preserve">negatieve verhalen </w:t>
            </w:r>
            <w:r w:rsidR="00DA412E" w:rsidRPr="00461E54">
              <w:rPr>
                <w:rFonts w:ascii="Arial" w:hAnsi="Arial" w:cs="Arial"/>
                <w:bCs/>
                <w:sz w:val="22"/>
                <w:szCs w:val="22"/>
              </w:rPr>
              <w:t xml:space="preserve">over NVAV </w:t>
            </w:r>
            <w:r w:rsidR="00396EFD" w:rsidRPr="00461E54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="00D658B0" w:rsidRPr="00461E54">
              <w:rPr>
                <w:rFonts w:ascii="Arial" w:hAnsi="Arial" w:cs="Arial"/>
                <w:bCs/>
                <w:sz w:val="22"/>
                <w:szCs w:val="22"/>
              </w:rPr>
              <w:t>rondgestrooid</w:t>
            </w:r>
            <w:r w:rsidR="00396EFD" w:rsidRPr="00461E54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Pr="00461E54">
              <w:rPr>
                <w:rFonts w:ascii="Arial" w:hAnsi="Arial" w:cs="Arial"/>
                <w:bCs/>
                <w:sz w:val="22"/>
                <w:szCs w:val="22"/>
              </w:rPr>
              <w:t>, wat Joop geen goed gevoel geeft</w:t>
            </w:r>
            <w:r w:rsidR="00DA412E" w:rsidRPr="00461E5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658B0" w:rsidRPr="00461E5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1BB95DA" w14:textId="77777777" w:rsidR="00DA412E" w:rsidRDefault="00DA412E" w:rsidP="00D658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708B83" w14:textId="77777777" w:rsidR="00D6325F" w:rsidRPr="001D153D" w:rsidRDefault="00333621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61E54">
              <w:rPr>
                <w:rFonts w:ascii="Arial" w:hAnsi="Arial" w:cs="Arial"/>
                <w:bCs/>
                <w:sz w:val="22"/>
                <w:szCs w:val="22"/>
              </w:rPr>
              <w:lastRenderedPageBreak/>
              <w:t>D</w:t>
            </w:r>
            <w:r w:rsidR="00DA412E" w:rsidRPr="00461E54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461E54">
              <w:rPr>
                <w:rFonts w:ascii="Arial" w:hAnsi="Arial" w:cs="Arial"/>
                <w:bCs/>
                <w:sz w:val="22"/>
                <w:szCs w:val="22"/>
              </w:rPr>
              <w:t xml:space="preserve"> zaak</w:t>
            </w:r>
            <w:r w:rsidR="00D658B0" w:rsidRPr="00461E54">
              <w:rPr>
                <w:rFonts w:ascii="Arial" w:hAnsi="Arial" w:cs="Arial"/>
                <w:bCs/>
                <w:sz w:val="22"/>
                <w:szCs w:val="22"/>
              </w:rPr>
              <w:t xml:space="preserve"> ligt nu bij het hoofdbestuur </w:t>
            </w:r>
            <w:r w:rsidR="00D658B0">
              <w:rPr>
                <w:rFonts w:ascii="Arial" w:hAnsi="Arial" w:cs="Arial"/>
                <w:bCs/>
                <w:sz w:val="22"/>
                <w:szCs w:val="22"/>
              </w:rPr>
              <w:t>van NVAV over hoe verder…</w:t>
            </w:r>
          </w:p>
        </w:tc>
      </w:tr>
      <w:tr w:rsidR="00C74B91" w:rsidRPr="00832A5D" w14:paraId="143D745E" w14:textId="77777777" w:rsidTr="00915CD8">
        <w:trPr>
          <w:trHeight w:val="902"/>
        </w:trPr>
        <w:tc>
          <w:tcPr>
            <w:tcW w:w="522" w:type="dxa"/>
            <w:tcBorders>
              <w:bottom w:val="nil"/>
            </w:tcBorders>
          </w:tcPr>
          <w:p w14:paraId="3D3421A5" w14:textId="77777777" w:rsidR="00C74B91" w:rsidRPr="002844EC" w:rsidRDefault="00B14066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="00C74B91" w:rsidRPr="002844E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nil"/>
            </w:tcBorders>
          </w:tcPr>
          <w:p w14:paraId="13FB9A00" w14:textId="25F2444D" w:rsidR="00B4287A" w:rsidRPr="0040164E" w:rsidRDefault="00B4287A" w:rsidP="00B428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287A">
              <w:rPr>
                <w:rFonts w:ascii="Arial" w:hAnsi="Arial" w:cs="Arial"/>
                <w:b/>
                <w:sz w:val="22"/>
                <w:szCs w:val="22"/>
              </w:rPr>
              <w:t>ICT status; BIS en GIS worden toegevoegd op verzoek</w:t>
            </w:r>
            <w:r w:rsidRPr="00B4287A">
              <w:rPr>
                <w:rFonts w:ascii="Arial" w:hAnsi="Arial" w:cs="Arial"/>
                <w:lang w:eastAsia="en-US"/>
              </w:rPr>
              <w:br/>
            </w:r>
            <w:r w:rsidRPr="00B4287A">
              <w:rPr>
                <w:rFonts w:ascii="Arial" w:hAnsi="Arial" w:cs="Arial"/>
                <w:bCs/>
                <w:sz w:val="22"/>
                <w:szCs w:val="22"/>
              </w:rPr>
              <w:t xml:space="preserve">Bouwers kunnen nu zelf wat dingen in hun project </w:t>
            </w:r>
            <w:r w:rsidRPr="0040164E">
              <w:rPr>
                <w:rFonts w:ascii="Arial" w:hAnsi="Arial" w:cs="Arial"/>
                <w:bCs/>
                <w:sz w:val="22"/>
                <w:szCs w:val="22"/>
              </w:rPr>
              <w:t>bijhouden.</w:t>
            </w:r>
            <w:r w:rsidR="00DA412E" w:rsidRPr="0040164E">
              <w:rPr>
                <w:rFonts w:ascii="Arial" w:hAnsi="Arial" w:cs="Arial"/>
                <w:bCs/>
                <w:sz w:val="22"/>
                <w:szCs w:val="22"/>
              </w:rPr>
              <w:t xml:space="preserve"> Gebruiksaanwijzing staat op de website.</w:t>
            </w:r>
          </w:p>
          <w:p w14:paraId="364FAA6C" w14:textId="77777777" w:rsidR="00B4287A" w:rsidRPr="0040164E" w:rsidRDefault="00791149" w:rsidP="00B428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287A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D658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Jack </w:t>
            </w:r>
            <w:r w:rsidR="00D658B0" w:rsidRPr="0040164E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n de BIS en GIS </w:t>
            </w:r>
            <w:r w:rsidR="00F5636F" w:rsidRPr="0040164E">
              <w:rPr>
                <w:rFonts w:ascii="Arial" w:hAnsi="Arial" w:cs="Arial"/>
                <w:sz w:val="22"/>
                <w:szCs w:val="22"/>
                <w:lang w:eastAsia="en-US"/>
              </w:rPr>
              <w:t>aan het project ‘</w:t>
            </w:r>
            <w:r w:rsidR="00D658B0" w:rsidRPr="0040164E">
              <w:rPr>
                <w:rFonts w:ascii="Arial" w:hAnsi="Arial" w:cs="Arial"/>
                <w:sz w:val="22"/>
                <w:szCs w:val="22"/>
                <w:lang w:eastAsia="en-US"/>
              </w:rPr>
              <w:t>knopen</w:t>
            </w:r>
            <w:r w:rsidR="00F5636F" w:rsidRPr="0040164E">
              <w:rPr>
                <w:rFonts w:ascii="Arial" w:hAnsi="Arial" w:cs="Arial"/>
                <w:sz w:val="22"/>
                <w:szCs w:val="22"/>
                <w:lang w:eastAsia="en-US"/>
              </w:rPr>
              <w:t>’</w:t>
            </w:r>
            <w:r w:rsidR="00D658B0" w:rsidRPr="0040164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p verzoek; is wel een tijdrovend klusje.</w:t>
            </w:r>
          </w:p>
          <w:p w14:paraId="2949C275" w14:textId="77777777" w:rsidR="00DA412E" w:rsidRPr="0040164E" w:rsidRDefault="00DA412E" w:rsidP="00B428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64E">
              <w:rPr>
                <w:rFonts w:ascii="Arial" w:hAnsi="Arial" w:cs="Arial"/>
                <w:sz w:val="22"/>
                <w:szCs w:val="22"/>
                <w:lang w:eastAsia="en-US"/>
              </w:rPr>
              <w:t>Voor de projecten van Martin en Rens is dit gebeurd.</w:t>
            </w:r>
          </w:p>
          <w:p w14:paraId="0DB5D873" w14:textId="77777777" w:rsidR="00B4287A" w:rsidRPr="00B4287A" w:rsidRDefault="00B4287A" w:rsidP="00B428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B91" w:rsidRPr="00AB2BB6" w14:paraId="5138D944" w14:textId="77777777" w:rsidTr="007B7E77">
        <w:trPr>
          <w:trHeight w:val="316"/>
        </w:trPr>
        <w:tc>
          <w:tcPr>
            <w:tcW w:w="522" w:type="dxa"/>
          </w:tcPr>
          <w:p w14:paraId="14A603A8" w14:textId="77777777" w:rsidR="00C74B91" w:rsidRDefault="00866E42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C74B9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</w:tcPr>
          <w:p w14:paraId="3FE6FEC6" w14:textId="77777777" w:rsidR="00CC3D94" w:rsidRPr="00CC3D94" w:rsidRDefault="00CC3D94" w:rsidP="00CC3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D94">
              <w:rPr>
                <w:rFonts w:ascii="Arial" w:hAnsi="Arial" w:cs="Arial"/>
                <w:b/>
                <w:sz w:val="22"/>
                <w:szCs w:val="22"/>
              </w:rPr>
              <w:t>Probleemgevallen: Ninja Ranger en Felicity</w:t>
            </w:r>
          </w:p>
          <w:p w14:paraId="1BC8DB5B" w14:textId="77777777" w:rsidR="00D658B0" w:rsidRDefault="002549FF" w:rsidP="008D3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zijn nog </w:t>
            </w:r>
            <w:r w:rsidR="00D658B0">
              <w:rPr>
                <w:rFonts w:ascii="Arial" w:hAnsi="Arial" w:cs="Arial"/>
                <w:sz w:val="22"/>
                <w:szCs w:val="22"/>
              </w:rPr>
              <w:t xml:space="preserve">geen signalen </w:t>
            </w:r>
            <w:r>
              <w:rPr>
                <w:rFonts w:ascii="Arial" w:hAnsi="Arial" w:cs="Arial"/>
                <w:sz w:val="22"/>
                <w:szCs w:val="22"/>
              </w:rPr>
              <w:t>ontvangen v.w.b.</w:t>
            </w:r>
            <w:r w:rsidR="00D658B0">
              <w:rPr>
                <w:rFonts w:ascii="Arial" w:hAnsi="Arial" w:cs="Arial"/>
                <w:sz w:val="22"/>
                <w:szCs w:val="22"/>
              </w:rPr>
              <w:t xml:space="preserve"> de Felicity</w:t>
            </w:r>
            <w:r>
              <w:rPr>
                <w:rFonts w:ascii="Arial" w:hAnsi="Arial" w:cs="Arial"/>
                <w:sz w:val="22"/>
                <w:szCs w:val="22"/>
              </w:rPr>
              <w:t>; zal waarschijnli</w:t>
            </w:r>
            <w:r w:rsidR="00DA412E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k nog niet vliegen.</w:t>
            </w:r>
          </w:p>
          <w:p w14:paraId="0393FB58" w14:textId="78403AD7" w:rsidR="00D658B0" w:rsidRDefault="00D658B0" w:rsidP="008D3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b en Michiel </w:t>
            </w:r>
            <w:r w:rsidR="002549FF">
              <w:rPr>
                <w:rFonts w:ascii="Arial" w:hAnsi="Arial" w:cs="Arial"/>
                <w:sz w:val="22"/>
                <w:szCs w:val="22"/>
              </w:rPr>
              <w:t xml:space="preserve">hebben </w:t>
            </w: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2549FF">
              <w:rPr>
                <w:rFonts w:ascii="Arial" w:hAnsi="Arial" w:cs="Arial"/>
                <w:sz w:val="22"/>
                <w:szCs w:val="22"/>
              </w:rPr>
              <w:t xml:space="preserve">gehad </w:t>
            </w:r>
            <w:r>
              <w:rPr>
                <w:rFonts w:ascii="Arial" w:hAnsi="Arial" w:cs="Arial"/>
                <w:sz w:val="22"/>
                <w:szCs w:val="22"/>
              </w:rPr>
              <w:t xml:space="preserve">over </w:t>
            </w:r>
            <w:r w:rsidR="002549FF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 xml:space="preserve">accu; </w:t>
            </w:r>
            <w:r w:rsidR="002549FF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info is door Michiel naar Dennis gestuurd.</w:t>
            </w:r>
            <w:r w:rsidR="00782AFE">
              <w:rPr>
                <w:rFonts w:ascii="Arial" w:hAnsi="Arial" w:cs="Arial"/>
                <w:sz w:val="22"/>
                <w:szCs w:val="22"/>
              </w:rPr>
              <w:t xml:space="preserve"> Aanvullend zal Rob het stukje over </w:t>
            </w:r>
            <w:r w:rsidR="00782AFE">
              <w:rPr>
                <w:rFonts w:ascii="Arial" w:hAnsi="Arial" w:cs="Arial"/>
                <w:bCs/>
                <w:sz w:val="22"/>
                <w:szCs w:val="22"/>
              </w:rPr>
              <w:t>LiFePO4-accu</w:t>
            </w:r>
            <w:r w:rsidR="00782AFE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782AF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782AFE">
              <w:rPr>
                <w:rFonts w:ascii="Arial" w:hAnsi="Arial" w:cs="Arial"/>
                <w:bCs/>
                <w:sz w:val="22"/>
                <w:szCs w:val="22"/>
              </w:rPr>
              <w:t xml:space="preserve"> naar Dennis sturen.</w:t>
            </w:r>
          </w:p>
          <w:p w14:paraId="5F1E04CE" w14:textId="77777777" w:rsidR="00D658B0" w:rsidRDefault="00D658B0" w:rsidP="008D32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AB48A0" w14:textId="77777777" w:rsidR="00D658B0" w:rsidRDefault="002549FF" w:rsidP="008D3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.w.b. de </w:t>
            </w:r>
            <w:r w:rsidR="00D658B0">
              <w:rPr>
                <w:rFonts w:ascii="Arial" w:hAnsi="Arial" w:cs="Arial"/>
                <w:sz w:val="22"/>
                <w:szCs w:val="22"/>
              </w:rPr>
              <w:t>Ninja Ranger</w:t>
            </w:r>
            <w:r>
              <w:rPr>
                <w:rFonts w:ascii="Arial" w:hAnsi="Arial" w:cs="Arial"/>
                <w:sz w:val="22"/>
                <w:szCs w:val="22"/>
              </w:rPr>
              <w:t xml:space="preserve"> heeft </w:t>
            </w:r>
            <w:r w:rsidR="00D658B0">
              <w:rPr>
                <w:rFonts w:ascii="Arial" w:hAnsi="Arial" w:cs="Arial"/>
                <w:sz w:val="22"/>
                <w:szCs w:val="22"/>
              </w:rPr>
              <w:t>Rob gekeken in de ongevallen database</w:t>
            </w:r>
            <w:r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D658B0">
              <w:rPr>
                <w:rFonts w:ascii="Arial" w:hAnsi="Arial" w:cs="Arial"/>
                <w:sz w:val="22"/>
                <w:szCs w:val="22"/>
              </w:rPr>
              <w:t>geen echte rare dingen gevonden.</w:t>
            </w:r>
          </w:p>
          <w:p w14:paraId="4F0DEA48" w14:textId="77777777" w:rsidR="00D658B0" w:rsidRDefault="00D658B0" w:rsidP="008D3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j goede bouw zit er een kruising in de besturingskabels</w:t>
            </w:r>
            <w:r w:rsidR="002549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E1A2EC" w14:textId="77777777" w:rsidR="00D658B0" w:rsidRDefault="00D658B0" w:rsidP="008D3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en we het verder maar laten gaan</w:t>
            </w:r>
            <w:r w:rsidR="002549FF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62341E9C" w14:textId="77777777" w:rsidR="00D17864" w:rsidRDefault="002549FF" w:rsidP="008D3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 meldt dat e</w:t>
            </w:r>
            <w:r w:rsidR="00D658B0">
              <w:rPr>
                <w:rFonts w:ascii="Arial" w:hAnsi="Arial" w:cs="Arial"/>
                <w:sz w:val="22"/>
                <w:szCs w:val="22"/>
              </w:rPr>
              <w:t xml:space="preserve">r nog </w:t>
            </w:r>
            <w:r>
              <w:rPr>
                <w:rFonts w:ascii="Arial" w:hAnsi="Arial" w:cs="Arial"/>
                <w:sz w:val="22"/>
                <w:szCs w:val="22"/>
              </w:rPr>
              <w:t>een Ninja Ranger</w:t>
            </w:r>
            <w:r w:rsidR="00D658B0">
              <w:rPr>
                <w:rFonts w:ascii="Arial" w:hAnsi="Arial" w:cs="Arial"/>
                <w:sz w:val="22"/>
                <w:szCs w:val="22"/>
              </w:rPr>
              <w:t xml:space="preserve"> gebouwd </w:t>
            </w:r>
            <w:r>
              <w:rPr>
                <w:rFonts w:ascii="Arial" w:hAnsi="Arial" w:cs="Arial"/>
                <w:sz w:val="22"/>
                <w:szCs w:val="22"/>
              </w:rPr>
              <w:t xml:space="preserve">gaat </w:t>
            </w:r>
            <w:r w:rsidR="00D658B0">
              <w:rPr>
                <w:rFonts w:ascii="Arial" w:hAnsi="Arial" w:cs="Arial"/>
                <w:sz w:val="22"/>
                <w:szCs w:val="22"/>
              </w:rPr>
              <w:t>worden door Frans Diepeveen (bestuurslid</w:t>
            </w:r>
            <w:r>
              <w:rPr>
                <w:rFonts w:ascii="Arial" w:hAnsi="Arial" w:cs="Arial"/>
                <w:sz w:val="22"/>
                <w:szCs w:val="22"/>
              </w:rPr>
              <w:t>/secretaris</w:t>
            </w:r>
            <w:r w:rsidR="00D658B0">
              <w:rPr>
                <w:rFonts w:ascii="Arial" w:hAnsi="Arial" w:cs="Arial"/>
                <w:sz w:val="22"/>
                <w:szCs w:val="22"/>
              </w:rPr>
              <w:t>) samen met zijn dochter.</w:t>
            </w:r>
          </w:p>
          <w:p w14:paraId="04872F93" w14:textId="77777777" w:rsidR="00D658B0" w:rsidRPr="008D32E0" w:rsidRDefault="00D658B0" w:rsidP="008D32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B91" w:rsidRPr="005F6B84" w14:paraId="3FF20360" w14:textId="77777777" w:rsidTr="00782AFE">
        <w:trPr>
          <w:trHeight w:val="1681"/>
        </w:trPr>
        <w:tc>
          <w:tcPr>
            <w:tcW w:w="522" w:type="dxa"/>
          </w:tcPr>
          <w:p w14:paraId="0CF3EEC2" w14:textId="77777777" w:rsidR="00C74B91" w:rsidRDefault="00866E42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C55A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</w:tcPr>
          <w:p w14:paraId="051B2EEB" w14:textId="77777777" w:rsidR="00CC3D94" w:rsidRPr="00CC3D94" w:rsidRDefault="00CC3D94" w:rsidP="00CC3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D94">
              <w:rPr>
                <w:rFonts w:ascii="Arial" w:hAnsi="Arial" w:cs="Arial"/>
                <w:b/>
                <w:sz w:val="22"/>
                <w:szCs w:val="22"/>
              </w:rPr>
              <w:t>Verzoek om technische artikelen en 1e vlucht verhalen</w:t>
            </w:r>
          </w:p>
          <w:p w14:paraId="7EE3A7D0" w14:textId="77777777" w:rsidR="00CC3D94" w:rsidRDefault="00DA412E" w:rsidP="00CC3D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2AFE">
              <w:rPr>
                <w:rFonts w:ascii="Arial" w:hAnsi="Arial" w:cs="Arial"/>
                <w:bCs/>
                <w:sz w:val="22"/>
                <w:szCs w:val="22"/>
              </w:rPr>
              <w:t>We kunnen b</w:t>
            </w:r>
            <w:r w:rsidR="00D658B0" w:rsidRPr="00782AFE">
              <w:rPr>
                <w:rFonts w:ascii="Arial" w:hAnsi="Arial" w:cs="Arial"/>
                <w:bCs/>
                <w:sz w:val="22"/>
                <w:szCs w:val="22"/>
              </w:rPr>
              <w:t xml:space="preserve">ouwers </w:t>
            </w:r>
            <w:r w:rsidR="002549FF">
              <w:rPr>
                <w:rFonts w:ascii="Arial" w:hAnsi="Arial" w:cs="Arial"/>
                <w:bCs/>
                <w:sz w:val="22"/>
                <w:szCs w:val="22"/>
              </w:rPr>
              <w:t xml:space="preserve">vragen </w:t>
            </w:r>
            <w:r w:rsidR="00D658B0">
              <w:rPr>
                <w:rFonts w:ascii="Arial" w:hAnsi="Arial" w:cs="Arial"/>
                <w:bCs/>
                <w:sz w:val="22"/>
                <w:szCs w:val="22"/>
              </w:rPr>
              <w:t>om een stukje te schrijven over hun project</w:t>
            </w:r>
            <w:r w:rsidR="002549FF">
              <w:rPr>
                <w:rFonts w:ascii="Arial" w:hAnsi="Arial" w:cs="Arial"/>
                <w:bCs/>
                <w:sz w:val="22"/>
                <w:szCs w:val="22"/>
              </w:rPr>
              <w:t xml:space="preserve"> als ze bijna klaar zijn.</w:t>
            </w:r>
          </w:p>
          <w:p w14:paraId="7EA9CA79" w14:textId="77777777" w:rsidR="008A001A" w:rsidRDefault="008A001A" w:rsidP="00CC3D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C98429" w14:textId="77777777" w:rsidR="00D658B0" w:rsidRDefault="008A001A" w:rsidP="00CC3D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ukje van Rob over LiFePO4-</w:t>
            </w:r>
            <w:r w:rsidR="00D658B0">
              <w:rPr>
                <w:rFonts w:ascii="Arial" w:hAnsi="Arial" w:cs="Arial"/>
                <w:bCs/>
                <w:sz w:val="22"/>
                <w:szCs w:val="22"/>
              </w:rPr>
              <w:t>accu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’s wordt gewaardeerd.</w:t>
            </w:r>
            <w:r w:rsidR="00D658B0">
              <w:rPr>
                <w:rFonts w:ascii="Arial" w:hAnsi="Arial" w:cs="Arial"/>
                <w:bCs/>
                <w:sz w:val="22"/>
                <w:szCs w:val="22"/>
              </w:rPr>
              <w:t xml:space="preserve"> Meer van dit soort technische stukjes zijn gewenst.</w:t>
            </w:r>
          </w:p>
          <w:p w14:paraId="043975F1" w14:textId="77777777" w:rsidR="0031793D" w:rsidRDefault="00D658B0" w:rsidP="00CC3D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erzoek aan Martin en ook Michiel om </w:t>
            </w:r>
            <w:r w:rsidR="008A001A">
              <w:rPr>
                <w:rFonts w:ascii="Arial" w:hAnsi="Arial" w:cs="Arial"/>
                <w:bCs/>
                <w:sz w:val="22"/>
                <w:szCs w:val="22"/>
              </w:rPr>
              <w:t xml:space="preserve">ook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ens </w:t>
            </w:r>
            <w:r w:rsidR="008A001A">
              <w:rPr>
                <w:rFonts w:ascii="Arial" w:hAnsi="Arial" w:cs="Arial"/>
                <w:bCs/>
                <w:sz w:val="22"/>
                <w:szCs w:val="22"/>
              </w:rPr>
              <w:t xml:space="preserve">e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echnisch</w:t>
            </w:r>
            <w:r w:rsidR="008A001A">
              <w:rPr>
                <w:rFonts w:ascii="Arial" w:hAnsi="Arial" w:cs="Arial"/>
                <w:bCs/>
                <w:sz w:val="22"/>
                <w:szCs w:val="22"/>
              </w:rPr>
              <w:t xml:space="preserve"> verhaalt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e schrijven.</w:t>
            </w:r>
          </w:p>
          <w:p w14:paraId="2B6E424B" w14:textId="77777777" w:rsidR="0031793D" w:rsidRPr="00CC3D94" w:rsidRDefault="0031793D" w:rsidP="00CC3D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6E42" w:rsidRPr="005F6B84" w14:paraId="315BB878" w14:textId="77777777" w:rsidTr="00C74B91">
        <w:trPr>
          <w:trHeight w:val="902"/>
        </w:trPr>
        <w:tc>
          <w:tcPr>
            <w:tcW w:w="522" w:type="dxa"/>
          </w:tcPr>
          <w:p w14:paraId="42784255" w14:textId="77777777" w:rsidR="00866E42" w:rsidRDefault="00866E42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9509" w:type="dxa"/>
          </w:tcPr>
          <w:p w14:paraId="1A958329" w14:textId="77777777" w:rsidR="00866E42" w:rsidRDefault="00866E42" w:rsidP="006611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ndvraag en nieuwe datum</w:t>
            </w:r>
          </w:p>
          <w:p w14:paraId="74D56BEC" w14:textId="77777777" w:rsidR="0021673C" w:rsidRDefault="0021673C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1673C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Jack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  <w:p w14:paraId="46DC1A7E" w14:textId="591F9C3D" w:rsidR="00A43A26" w:rsidRPr="00090625" w:rsidRDefault="0031793D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Het 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 xml:space="preserve">feest </w:t>
            </w:r>
            <w:r w:rsidR="00A43A26" w:rsidRPr="00090625">
              <w:rPr>
                <w:rFonts w:ascii="Arial" w:hAnsi="Arial" w:cs="Arial"/>
                <w:bCs/>
                <w:sz w:val="22"/>
                <w:szCs w:val="22"/>
              </w:rPr>
              <w:t>voor het 50</w:t>
            </w:r>
            <w:r w:rsidR="00090625" w:rsidRPr="0009062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A43A26" w:rsidRPr="00090625">
              <w:rPr>
                <w:rFonts w:ascii="Arial" w:hAnsi="Arial" w:cs="Arial"/>
                <w:bCs/>
                <w:sz w:val="22"/>
                <w:szCs w:val="22"/>
              </w:rPr>
              <w:t xml:space="preserve">jarig bestaan 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>op 11 sept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5864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p Teug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 bij </w:t>
            </w:r>
            <w:r w:rsidR="00DA412E" w:rsidRPr="00090625">
              <w:rPr>
                <w:rFonts w:ascii="Arial" w:hAnsi="Arial" w:cs="Arial"/>
                <w:bCs/>
                <w:sz w:val="22"/>
                <w:szCs w:val="22"/>
              </w:rPr>
              <w:t>Skydeck gepland</w:t>
            </w:r>
            <w:r w:rsidR="00A43A26" w:rsidRPr="0009062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A412E" w:rsidRPr="00090625">
              <w:rPr>
                <w:rFonts w:ascii="Arial" w:hAnsi="Arial" w:cs="Arial"/>
                <w:bCs/>
                <w:sz w:val="22"/>
                <w:szCs w:val="22"/>
              </w:rPr>
              <w:t xml:space="preserve"> maar er moet een projectleider komen en Corona kan nog </w:t>
            </w:r>
            <w:r w:rsidR="00090625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="00DA412E" w:rsidRPr="00090625">
              <w:rPr>
                <w:rFonts w:ascii="Arial" w:hAnsi="Arial" w:cs="Arial"/>
                <w:bCs/>
                <w:sz w:val="22"/>
                <w:szCs w:val="22"/>
              </w:rPr>
              <w:t>roet in het eten gooien</w:t>
            </w:r>
            <w:r w:rsidR="00090625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DA412E" w:rsidRPr="0009062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906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864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r is behoefte aan iemand om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‘</w:t>
            </w:r>
            <w:r w:rsidR="005864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 kar te trekken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’</w:t>
            </w:r>
            <w:r w:rsidR="005864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dus een projectleider/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>coördinator.</w:t>
            </w:r>
            <w:r w:rsidR="00090625" w:rsidRPr="000906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43A26" w:rsidRPr="00090625">
              <w:rPr>
                <w:rFonts w:ascii="Arial" w:hAnsi="Arial" w:cs="Arial"/>
                <w:bCs/>
                <w:sz w:val="22"/>
                <w:szCs w:val="22"/>
              </w:rPr>
              <w:t>Mensen om deeltaken neer te leggen zijn er voldoende. Belangrijk is bekend zijn met alles op en rond Teuge.</w:t>
            </w:r>
          </w:p>
          <w:p w14:paraId="04F13722" w14:textId="77777777" w:rsidR="00586441" w:rsidRDefault="0031793D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r wordt hardop nagedacht over </w:t>
            </w:r>
            <w:r w:rsidR="005864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amen die w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hiervoor </w:t>
            </w:r>
            <w:r w:rsidR="005864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unnen bellen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43A26" w:rsidRPr="00090625">
              <w:rPr>
                <w:rFonts w:ascii="Arial" w:hAnsi="Arial" w:cs="Arial"/>
                <w:bCs/>
                <w:sz w:val="22"/>
                <w:szCs w:val="22"/>
              </w:rPr>
              <w:t xml:space="preserve">Ger 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>Po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>st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864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isschien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…</w:t>
            </w:r>
          </w:p>
          <w:p w14:paraId="34DCC149" w14:textId="77777777" w:rsidR="00586441" w:rsidRPr="00090625" w:rsidRDefault="00586441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EFCE43" w14:textId="77777777" w:rsidR="00586441" w:rsidRPr="00090625" w:rsidRDefault="00A43A26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90625">
              <w:rPr>
                <w:rFonts w:ascii="Arial" w:hAnsi="Arial" w:cs="Arial"/>
                <w:bCs/>
                <w:sz w:val="22"/>
                <w:szCs w:val="22"/>
              </w:rPr>
              <w:t>Het bestuur</w:t>
            </w:r>
            <w:r w:rsidR="0031793D" w:rsidRPr="00090625">
              <w:rPr>
                <w:rFonts w:ascii="Arial" w:hAnsi="Arial" w:cs="Arial"/>
                <w:bCs/>
                <w:sz w:val="22"/>
                <w:szCs w:val="22"/>
              </w:rPr>
              <w:t xml:space="preserve"> heeft een 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>brief gehad van Dhr.  Sey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31793D" w:rsidRPr="000906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>van de stichting Pionier hanga</w:t>
            </w:r>
            <w:r w:rsidR="00335F66" w:rsidRPr="00090625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 xml:space="preserve">r. </w:t>
            </w:r>
          </w:p>
          <w:p w14:paraId="71C8916A" w14:textId="77777777" w:rsidR="00586441" w:rsidRPr="00090625" w:rsidRDefault="0031793D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90625">
              <w:rPr>
                <w:rFonts w:ascii="Arial" w:hAnsi="Arial" w:cs="Arial"/>
                <w:bCs/>
                <w:sz w:val="22"/>
                <w:szCs w:val="22"/>
              </w:rPr>
              <w:t>Hij h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 xml:space="preserve">eeft een andere </w:t>
            </w:r>
            <w:r w:rsidR="00A43A26" w:rsidRPr="00090625">
              <w:rPr>
                <w:rFonts w:ascii="Arial" w:hAnsi="Arial" w:cs="Arial"/>
                <w:bCs/>
                <w:sz w:val="22"/>
                <w:szCs w:val="22"/>
              </w:rPr>
              <w:t xml:space="preserve">kleine 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>hang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>ar ge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 xml:space="preserve">kocht 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 xml:space="preserve">en noemt deze nu </w:t>
            </w:r>
            <w:r w:rsidR="00A43A26" w:rsidRPr="00090625">
              <w:rPr>
                <w:rFonts w:ascii="Arial" w:hAnsi="Arial" w:cs="Arial"/>
                <w:bCs/>
                <w:sz w:val="22"/>
                <w:szCs w:val="22"/>
              </w:rPr>
              <w:t xml:space="preserve">ook 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>Pionier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 xml:space="preserve"> hangaar.</w:t>
            </w:r>
          </w:p>
          <w:p w14:paraId="367F8EBD" w14:textId="63E69655" w:rsidR="00A43A26" w:rsidRPr="00090625" w:rsidRDefault="00A43A26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90625">
              <w:rPr>
                <w:rFonts w:ascii="Arial" w:hAnsi="Arial" w:cs="Arial"/>
                <w:bCs/>
                <w:sz w:val="22"/>
                <w:szCs w:val="22"/>
              </w:rPr>
              <w:t>Men kan deze per dag huren voor zelfbouw</w:t>
            </w:r>
            <w:r w:rsidR="00090625" w:rsidRPr="0009062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>activiteiten en de eerste huurde</w:t>
            </w:r>
            <w:r w:rsidR="00090625" w:rsidRPr="00090625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 xml:space="preserve"> is de groep die de ¾ Spitfire gaat afbouwen (project Bas)</w:t>
            </w:r>
            <w:r w:rsidR="00090625" w:rsidRPr="0009062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693AC9E" w14:textId="77777777" w:rsidR="00586441" w:rsidRPr="00A43A26" w:rsidRDefault="00586441" w:rsidP="00866E4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7A521FEF" w14:textId="77777777" w:rsidR="0031793D" w:rsidRDefault="00586441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86441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Rob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3B9FFB4D" w14:textId="27BB7245" w:rsidR="00586441" w:rsidRPr="00090625" w:rsidRDefault="00090625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</w:t>
            </w:r>
            <w:r w:rsidR="003179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date</w:t>
            </w:r>
            <w:r w:rsidR="005864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2295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.w.b.</w:t>
            </w:r>
            <w:r w:rsidR="005864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e 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>toolpool</w:t>
            </w:r>
            <w:r w:rsidR="0022295D" w:rsidRPr="0009062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 xml:space="preserve"> weegschalen zijn geijkt en </w:t>
            </w:r>
            <w:r w:rsidR="00A43A26" w:rsidRPr="00090625">
              <w:rPr>
                <w:rFonts w:ascii="Arial" w:hAnsi="Arial" w:cs="Arial"/>
                <w:bCs/>
                <w:sz w:val="22"/>
                <w:szCs w:val="22"/>
              </w:rPr>
              <w:t xml:space="preserve">zijn nu bij 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>dhr.</w:t>
            </w:r>
            <w:r w:rsidR="00A43A26" w:rsidRPr="00090625">
              <w:rPr>
                <w:rFonts w:ascii="Arial" w:hAnsi="Arial" w:cs="Arial"/>
                <w:bCs/>
                <w:sz w:val="22"/>
                <w:szCs w:val="22"/>
              </w:rPr>
              <w:t xml:space="preserve"> Smith in Rotterdam om de Sling 2 te wegen. </w:t>
            </w:r>
          </w:p>
          <w:p w14:paraId="03788CF9" w14:textId="77777777" w:rsidR="00586441" w:rsidRDefault="00586441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p </w:t>
            </w:r>
            <w:r w:rsidR="0022295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lancer ligt bij Jack. </w:t>
            </w:r>
          </w:p>
          <w:p w14:paraId="42C4D152" w14:textId="77777777" w:rsidR="00586441" w:rsidRPr="00090625" w:rsidRDefault="00586441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it soort spullen 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>hebben onderhoud nodig, dus ook aangeven door wie gebruikt.</w:t>
            </w:r>
          </w:p>
          <w:p w14:paraId="139F1EB8" w14:textId="01BD2563" w:rsidR="00586441" w:rsidRPr="00090625" w:rsidRDefault="00A43A26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90625">
              <w:rPr>
                <w:rFonts w:ascii="Arial" w:hAnsi="Arial" w:cs="Arial"/>
                <w:bCs/>
                <w:sz w:val="22"/>
                <w:szCs w:val="22"/>
              </w:rPr>
              <w:t xml:space="preserve">Eerder is beslist 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 xml:space="preserve">om </w:t>
            </w:r>
            <w:r w:rsidR="0022295D" w:rsidRPr="0009062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586441" w:rsidRPr="00090625">
              <w:rPr>
                <w:rFonts w:ascii="Arial" w:hAnsi="Arial" w:cs="Arial"/>
                <w:bCs/>
                <w:sz w:val="22"/>
                <w:szCs w:val="22"/>
              </w:rPr>
              <w:t>rop ba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>lancer niet zomaar uit te lenen en alle</w:t>
            </w:r>
            <w:r w:rsidR="00090625" w:rsidRPr="00090625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090625">
              <w:rPr>
                <w:rFonts w:ascii="Arial" w:hAnsi="Arial" w:cs="Arial"/>
                <w:bCs/>
                <w:sz w:val="22"/>
                <w:szCs w:val="22"/>
              </w:rPr>
              <w:t>n door TZ leden te bedienen</w:t>
            </w:r>
            <w:r w:rsidR="00090625" w:rsidRPr="0009062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A6A29D8" w14:textId="77777777" w:rsidR="00CC3D94" w:rsidRDefault="00CC3D94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2AE11E" w14:textId="77777777" w:rsidR="00782AFE" w:rsidRDefault="00866E42" w:rsidP="00782A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AFF">
              <w:rPr>
                <w:rFonts w:ascii="Arial" w:hAnsi="Arial" w:cs="Arial"/>
                <w:bCs/>
                <w:sz w:val="22"/>
                <w:szCs w:val="22"/>
              </w:rPr>
              <w:t>Sluiting om 21:</w:t>
            </w:r>
            <w:r w:rsidR="008770F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B6BB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541AFF">
              <w:rPr>
                <w:rFonts w:ascii="Arial" w:hAnsi="Arial" w:cs="Arial"/>
                <w:bCs/>
                <w:sz w:val="22"/>
                <w:szCs w:val="22"/>
              </w:rPr>
              <w:t xml:space="preserve"> uur.</w:t>
            </w:r>
            <w:r w:rsidRPr="00541AFF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7F9FD282" w14:textId="250AD49B" w:rsidR="00782AFE" w:rsidRPr="00782AFE" w:rsidRDefault="00866E42" w:rsidP="00782A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A6723">
              <w:rPr>
                <w:rFonts w:ascii="Arial" w:hAnsi="Arial" w:cs="Arial"/>
                <w:b/>
                <w:sz w:val="22"/>
                <w:szCs w:val="22"/>
              </w:rPr>
              <w:t>Volgend overle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DB39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398F" w:rsidRPr="00DB398F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FC0231" w:rsidRPr="00DB398F">
              <w:rPr>
                <w:rFonts w:ascii="Arial" w:hAnsi="Arial" w:cs="Arial"/>
                <w:bCs/>
                <w:sz w:val="22"/>
                <w:szCs w:val="22"/>
              </w:rPr>
              <w:t xml:space="preserve">oensdag </w:t>
            </w:r>
            <w:r w:rsidR="008770F5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FC0231" w:rsidRPr="00DB39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0F5">
              <w:rPr>
                <w:rFonts w:ascii="Arial" w:hAnsi="Arial" w:cs="Arial"/>
                <w:bCs/>
                <w:sz w:val="22"/>
                <w:szCs w:val="22"/>
              </w:rPr>
              <w:t>juni</w:t>
            </w:r>
            <w:r w:rsidR="00DB398F" w:rsidRPr="00DB39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398F">
              <w:rPr>
                <w:rFonts w:ascii="Arial" w:hAnsi="Arial" w:cs="Arial"/>
                <w:bCs/>
                <w:sz w:val="22"/>
                <w:szCs w:val="22"/>
              </w:rPr>
              <w:t>om 20:00 uur</w:t>
            </w:r>
            <w:r w:rsidR="00FC0231" w:rsidRPr="00DB398F">
              <w:rPr>
                <w:rFonts w:ascii="Arial" w:hAnsi="Arial" w:cs="Arial"/>
                <w:bCs/>
                <w:sz w:val="22"/>
                <w:szCs w:val="22"/>
              </w:rPr>
              <w:t xml:space="preserve"> middels </w:t>
            </w:r>
            <w:r w:rsidR="00DB398F" w:rsidRPr="00DB398F">
              <w:rPr>
                <w:rFonts w:ascii="Arial" w:hAnsi="Arial" w:cs="Arial"/>
                <w:bCs/>
                <w:sz w:val="22"/>
                <w:szCs w:val="22"/>
              </w:rPr>
              <w:t>Teams</w:t>
            </w:r>
          </w:p>
        </w:tc>
      </w:tr>
    </w:tbl>
    <w:p w14:paraId="26C09528" w14:textId="77777777" w:rsidR="000C1744" w:rsidRDefault="000C1744"/>
    <w:p w14:paraId="4526F6E6" w14:textId="77777777" w:rsidR="000C1744" w:rsidRDefault="000C174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400"/>
        <w:gridCol w:w="964"/>
      </w:tblGrid>
      <w:tr w:rsidR="00C450A6" w:rsidRPr="004364DA" w14:paraId="4D686E56" w14:textId="77777777" w:rsidTr="000C1744">
        <w:trPr>
          <w:trHeight w:val="128"/>
          <w:tblHeader/>
        </w:trPr>
        <w:tc>
          <w:tcPr>
            <w:tcW w:w="1667" w:type="dxa"/>
          </w:tcPr>
          <w:p w14:paraId="02DAA775" w14:textId="77777777" w:rsidR="00C450A6" w:rsidRPr="00A52E51" w:rsidRDefault="00CC4BE9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e</w:t>
            </w:r>
            <w:r w:rsidR="00C450A6" w:rsidRPr="00A52E51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7400" w:type="dxa"/>
          </w:tcPr>
          <w:p w14:paraId="1956D513" w14:textId="77777777" w:rsidR="00C450A6" w:rsidRPr="00A52E51" w:rsidRDefault="00C450A6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964" w:type="dxa"/>
          </w:tcPr>
          <w:p w14:paraId="3338FBC5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14:paraId="2C1F7216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755A0D" w:rsidRPr="001E11C3" w14:paraId="6F07C440" w14:textId="77777777" w:rsidTr="00002F32">
        <w:trPr>
          <w:trHeight w:val="44"/>
        </w:trPr>
        <w:tc>
          <w:tcPr>
            <w:tcW w:w="1667" w:type="dxa"/>
          </w:tcPr>
          <w:p w14:paraId="3A5DC9DC" w14:textId="77777777" w:rsidR="00755A0D" w:rsidRPr="00755A0D" w:rsidRDefault="002824A3" w:rsidP="00485C7B">
            <w:pPr>
              <w:rPr>
                <w:rFonts w:ascii="Arial" w:hAnsi="Arial" w:cs="Arial"/>
              </w:rPr>
            </w:pPr>
            <w:r w:rsidRPr="00F778F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t>-06-26.05</w:t>
            </w:r>
          </w:p>
        </w:tc>
        <w:tc>
          <w:tcPr>
            <w:tcW w:w="7400" w:type="dxa"/>
          </w:tcPr>
          <w:p w14:paraId="3B15D6FC" w14:textId="77777777" w:rsidR="004006E1" w:rsidRPr="00806FAD" w:rsidRDefault="002824A3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b.t on condition maintenance 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moeten </w:t>
            </w:r>
            <w:r>
              <w:rPr>
                <w:rFonts w:ascii="Arial" w:hAnsi="Arial" w:cs="Arial"/>
                <w:sz w:val="22"/>
                <w:szCs w:val="22"/>
              </w:rPr>
              <w:t xml:space="preserve">wij </w:t>
            </w:r>
            <w:r w:rsidRPr="00363032">
              <w:rPr>
                <w:rFonts w:ascii="Arial" w:hAnsi="Arial" w:cs="Arial"/>
                <w:sz w:val="22"/>
                <w:szCs w:val="22"/>
              </w:rPr>
              <w:t>wel iets op papier zetten: inspectiestaten met “waar ga je naar kijken en hoe vaak</w:t>
            </w:r>
            <w:r w:rsidR="00806FAD">
              <w:rPr>
                <w:rFonts w:ascii="Arial" w:hAnsi="Arial" w:cs="Arial"/>
                <w:sz w:val="22"/>
                <w:szCs w:val="22"/>
              </w:rPr>
              <w:t>…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 incl. </w:t>
            </w:r>
            <w:r w:rsidRPr="009346DA">
              <w:rPr>
                <w:rFonts w:ascii="Arial" w:hAnsi="Arial" w:cs="Arial"/>
                <w:sz w:val="22"/>
                <w:szCs w:val="22"/>
              </w:rPr>
              <w:t>afkeurcriteria”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Is specif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onderdeel, dus geen gener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>document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DA" w:rsidRPr="009346DA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>te maken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>ILenT MD is nauwelijks te lezen en voor meerdere uitleg vatbaar.</w:t>
            </w:r>
            <w:r w:rsidR="00A77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6DDC" w:rsidRPr="00806FAD">
              <w:rPr>
                <w:rFonts w:ascii="Arial" w:hAnsi="Arial" w:cs="Arial"/>
                <w:sz w:val="22"/>
                <w:szCs w:val="22"/>
              </w:rPr>
              <w:t>Hierover iets op de Website</w:t>
            </w:r>
            <w:r w:rsidR="008F54FE" w:rsidRPr="00806FAD">
              <w:rPr>
                <w:rFonts w:ascii="Arial" w:hAnsi="Arial" w:cs="Arial"/>
                <w:sz w:val="22"/>
                <w:szCs w:val="22"/>
              </w:rPr>
              <w:t xml:space="preserve"> zetten</w:t>
            </w:r>
            <w:r w:rsidR="00806FAD" w:rsidRPr="00806F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E56820" w14:textId="77777777" w:rsidR="00FD2A41" w:rsidRDefault="00B20CA2" w:rsidP="00B20CA2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806FAD" w:rsidRPr="00806FA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06FAD" w:rsidRPr="00806FA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806FAD" w:rsidRPr="00806FAD">
              <w:rPr>
                <w:rFonts w:ascii="Arial" w:hAnsi="Arial" w:cs="Arial"/>
                <w:sz w:val="22"/>
                <w:szCs w:val="22"/>
              </w:rPr>
              <w:t xml:space="preserve"> Wacht </w:t>
            </w:r>
            <w:r>
              <w:rPr>
                <w:rFonts w:ascii="Arial" w:hAnsi="Arial" w:cs="Arial"/>
                <w:sz w:val="22"/>
                <w:szCs w:val="22"/>
              </w:rPr>
              <w:t xml:space="preserve">op wat er gaat gebeuren me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>Self-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 xml:space="preserve">eclar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 xml:space="preserve">aintenanc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>rogram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’ </w:t>
            </w:r>
            <w:r w:rsidRPr="00B20CA2">
              <w:rPr>
                <w:rFonts w:ascii="Arial" w:hAnsi="Arial" w:cs="Arial"/>
                <w:bCs/>
                <w:sz w:val="22"/>
                <w:szCs w:val="22"/>
              </w:rPr>
              <w:t xml:space="preserve">door </w:t>
            </w:r>
            <w:r w:rsidR="00FD2A41" w:rsidRPr="00B20CA2">
              <w:rPr>
                <w:rFonts w:ascii="Arial" w:hAnsi="Arial" w:cs="Arial"/>
                <w:sz w:val="22"/>
                <w:szCs w:val="22"/>
              </w:rPr>
              <w:t>ILenT</w:t>
            </w:r>
            <w:r w:rsidR="00C125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D860A7" w14:textId="77777777" w:rsidR="008A001A" w:rsidRPr="008A001A" w:rsidRDefault="008A001A" w:rsidP="00B20CA2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8A001A">
              <w:rPr>
                <w:rFonts w:ascii="Arial" w:hAnsi="Arial" w:cs="Arial"/>
                <w:b/>
                <w:sz w:val="22"/>
                <w:szCs w:val="22"/>
              </w:rPr>
              <w:t>28/4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44EE5">
              <w:rPr>
                <w:rFonts w:ascii="Arial" w:hAnsi="Arial" w:cs="Arial"/>
                <w:bCs/>
                <w:sz w:val="22"/>
                <w:szCs w:val="22"/>
              </w:rPr>
              <w:t xml:space="preserve">Technisch verhaal ov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544EE5">
              <w:rPr>
                <w:rFonts w:ascii="Arial" w:hAnsi="Arial" w:cs="Arial"/>
                <w:bCs/>
                <w:sz w:val="22"/>
                <w:szCs w:val="22"/>
              </w:rPr>
              <w:t xml:space="preserve">nderhou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pdaten </w:t>
            </w:r>
            <w:r w:rsidRPr="00544EE5">
              <w:rPr>
                <w:rFonts w:ascii="Arial" w:hAnsi="Arial" w:cs="Arial"/>
                <w:bCs/>
                <w:sz w:val="22"/>
                <w:szCs w:val="22"/>
              </w:rPr>
              <w:t>op Websi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actie 2020-09-02.01) is toegevoegd aan deze actie vanwege overlap.</w:t>
            </w:r>
          </w:p>
        </w:tc>
        <w:tc>
          <w:tcPr>
            <w:tcW w:w="964" w:type="dxa"/>
          </w:tcPr>
          <w:p w14:paraId="3E00B604" w14:textId="77777777" w:rsidR="00755A0D" w:rsidRPr="00B16B23" w:rsidRDefault="002824A3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B16B23">
              <w:rPr>
                <w:rFonts w:ascii="Arial" w:hAnsi="Arial" w:cs="Arial"/>
                <w:sz w:val="22"/>
                <w:szCs w:val="22"/>
              </w:rPr>
              <w:t>MB</w:t>
            </w:r>
          </w:p>
          <w:p w14:paraId="3C539F01" w14:textId="77777777" w:rsidR="002824A3" w:rsidRPr="00755A0D" w:rsidRDefault="004006E1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2824A3">
              <w:rPr>
                <w:rFonts w:ascii="Arial" w:hAnsi="Arial" w:cs="Arial"/>
                <w:sz w:val="22"/>
                <w:szCs w:val="22"/>
              </w:rPr>
              <w:t>Alle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710E9" w:rsidRPr="001E11C3" w14:paraId="22805F78" w14:textId="77777777" w:rsidTr="00002F32">
        <w:trPr>
          <w:trHeight w:val="44"/>
        </w:trPr>
        <w:tc>
          <w:tcPr>
            <w:tcW w:w="1667" w:type="dxa"/>
          </w:tcPr>
          <w:p w14:paraId="1800B1C1" w14:textId="77777777" w:rsidR="00E710E9" w:rsidRDefault="00873FBA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7-01.02</w:t>
            </w:r>
          </w:p>
        </w:tc>
        <w:tc>
          <w:tcPr>
            <w:tcW w:w="7400" w:type="dxa"/>
          </w:tcPr>
          <w:p w14:paraId="6DAFFF2B" w14:textId="77777777" w:rsidR="00EB64A7" w:rsidRPr="008D32E0" w:rsidRDefault="00873FBA" w:rsidP="005D1A45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an de slag met de </w:t>
            </w:r>
            <w:r w:rsidRPr="00873FBA">
              <w:rPr>
                <w:rFonts w:ascii="Arial" w:hAnsi="Arial" w:cs="Arial"/>
                <w:sz w:val="22"/>
                <w:szCs w:val="22"/>
              </w:rPr>
              <w:t>nieuwe Webbased projectbeheer applicati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30F8E">
              <w:rPr>
                <w:rFonts w:ascii="Arial" w:hAnsi="Arial" w:cs="Arial"/>
                <w:sz w:val="22"/>
                <w:szCs w:val="22"/>
              </w:rPr>
              <w:br/>
            </w:r>
            <w:r w:rsidR="009347CC">
              <w:rPr>
                <w:rFonts w:ascii="Arial" w:hAnsi="Arial" w:cs="Arial"/>
                <w:sz w:val="22"/>
                <w:szCs w:val="22"/>
              </w:rPr>
              <w:t>Evt. o</w:t>
            </w:r>
            <w:r w:rsidR="00C62BAC" w:rsidRPr="00C62BAC">
              <w:rPr>
                <w:rFonts w:ascii="Arial" w:hAnsi="Arial" w:cs="Arial"/>
                <w:sz w:val="22"/>
                <w:szCs w:val="22"/>
              </w:rPr>
              <w:t xml:space="preserve">pmerkingen </w:t>
            </w:r>
            <w:r w:rsidR="009347CC">
              <w:rPr>
                <w:rFonts w:ascii="Arial" w:hAnsi="Arial" w:cs="Arial"/>
                <w:sz w:val="22"/>
                <w:szCs w:val="22"/>
              </w:rPr>
              <w:t xml:space="preserve">over de applicatie </w:t>
            </w:r>
            <w:r w:rsidR="008D32E0">
              <w:rPr>
                <w:rFonts w:ascii="Arial" w:hAnsi="Arial" w:cs="Arial"/>
                <w:sz w:val="22"/>
                <w:szCs w:val="22"/>
              </w:rPr>
              <w:t>naar</w:t>
            </w:r>
            <w:r w:rsidR="00A613AD">
              <w:rPr>
                <w:rFonts w:ascii="Arial" w:hAnsi="Arial" w:cs="Arial"/>
                <w:sz w:val="22"/>
                <w:szCs w:val="22"/>
              </w:rPr>
              <w:t xml:space="preserve"> Jack.</w:t>
            </w:r>
            <w:r w:rsidR="00C60E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7CC">
              <w:rPr>
                <w:rFonts w:ascii="Arial" w:hAnsi="Arial" w:cs="Arial"/>
                <w:sz w:val="22"/>
                <w:szCs w:val="22"/>
              </w:rPr>
              <w:br/>
            </w:r>
            <w:r w:rsidR="00C60EDB">
              <w:rPr>
                <w:rFonts w:ascii="Arial" w:hAnsi="Arial" w:cs="Arial"/>
                <w:sz w:val="22"/>
                <w:szCs w:val="22"/>
              </w:rPr>
              <w:t>Eenieder houdt zijn projecten bij in de nieuwe database.</w:t>
            </w:r>
            <w:r w:rsidR="00C30F8E">
              <w:rPr>
                <w:rFonts w:ascii="Arial" w:hAnsi="Arial" w:cs="Arial"/>
                <w:sz w:val="22"/>
                <w:szCs w:val="22"/>
              </w:rPr>
              <w:br/>
            </w:r>
            <w:r w:rsidR="00215B2F">
              <w:rPr>
                <w:rFonts w:ascii="Arial" w:hAnsi="Arial" w:cs="Arial"/>
                <w:sz w:val="22"/>
                <w:szCs w:val="22"/>
              </w:rPr>
              <w:t>Opmerkingen</w:t>
            </w:r>
            <w:r w:rsidR="0085534D">
              <w:rPr>
                <w:rFonts w:ascii="Arial" w:hAnsi="Arial" w:cs="Arial"/>
                <w:sz w:val="22"/>
                <w:szCs w:val="22"/>
              </w:rPr>
              <w:t>-</w:t>
            </w:r>
            <w:r w:rsidR="00215B2F">
              <w:rPr>
                <w:rFonts w:ascii="Arial" w:hAnsi="Arial" w:cs="Arial"/>
                <w:sz w:val="22"/>
                <w:szCs w:val="22"/>
              </w:rPr>
              <w:t>vakje is voor algemene zaken</w:t>
            </w:r>
            <w:r w:rsidR="00982568">
              <w:rPr>
                <w:rFonts w:ascii="Arial" w:hAnsi="Arial" w:cs="Arial"/>
                <w:sz w:val="22"/>
                <w:szCs w:val="22"/>
              </w:rPr>
              <w:t>;</w:t>
            </w:r>
            <w:r w:rsidR="00215B2F">
              <w:rPr>
                <w:rFonts w:ascii="Arial" w:hAnsi="Arial" w:cs="Arial"/>
                <w:sz w:val="22"/>
                <w:szCs w:val="22"/>
              </w:rPr>
              <w:t xml:space="preserve"> niet voor technische rapportage</w:t>
            </w:r>
            <w:r w:rsidR="009825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14:paraId="13DD0E75" w14:textId="77777777" w:rsidR="00E710E9" w:rsidRDefault="00873FB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len</w:t>
            </w:r>
          </w:p>
        </w:tc>
      </w:tr>
      <w:tr w:rsidR="00E710E9" w:rsidRPr="001E11C3" w14:paraId="5A0AA809" w14:textId="77777777" w:rsidTr="00002F32">
        <w:trPr>
          <w:trHeight w:val="44"/>
        </w:trPr>
        <w:tc>
          <w:tcPr>
            <w:tcW w:w="1667" w:type="dxa"/>
          </w:tcPr>
          <w:p w14:paraId="31DB4494" w14:textId="77777777" w:rsidR="00E710E9" w:rsidRDefault="005259CC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7-01.03</w:t>
            </w:r>
          </w:p>
        </w:tc>
        <w:tc>
          <w:tcPr>
            <w:tcW w:w="7400" w:type="dxa"/>
          </w:tcPr>
          <w:p w14:paraId="43E2AE44" w14:textId="77777777" w:rsidR="00FD2A41" w:rsidRPr="00785128" w:rsidRDefault="005259CC" w:rsidP="00FC0231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ijhouden van BIS en GI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combinatie met nieuwe Webbased </w:t>
            </w:r>
            <w:r w:rsidRPr="002F43ED">
              <w:rPr>
                <w:rFonts w:ascii="Arial" w:hAnsi="Arial" w:cs="Arial"/>
                <w:bCs/>
                <w:sz w:val="22"/>
                <w:szCs w:val="22"/>
              </w:rPr>
              <w:t>projectbeheer applicatie.</w:t>
            </w:r>
            <w:r w:rsidR="001142A3" w:rsidRPr="002F43E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 xml:space="preserve">Het is lastig om </w:t>
            </w:r>
            <w:r w:rsidR="004F7812" w:rsidRPr="002F43ED">
              <w:rPr>
                <w:rFonts w:ascii="Arial" w:hAnsi="Arial" w:cs="Arial"/>
                <w:bCs/>
                <w:sz w:val="22"/>
                <w:szCs w:val="22"/>
              </w:rPr>
              <w:t xml:space="preserve">BIS en GIS 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>te koppelen aan een project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 xml:space="preserve">. Jack heeft 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 xml:space="preserve"> instructie gehad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>; je hebt S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>hare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 xml:space="preserve">oint 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 xml:space="preserve">en Microsoft 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 xml:space="preserve">365 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 xml:space="preserve">nodig 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 xml:space="preserve">van de club. Stuur maar naar Jack om deze eraan te hangen. Daarna 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 xml:space="preserve">kan je zelf de BIS en GIS 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>bijwerken.</w:t>
            </w:r>
            <w:r w:rsidR="00785128" w:rsidRPr="002F43E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785128" w:rsidRPr="002F43ED">
              <w:rPr>
                <w:rFonts w:ascii="Arial" w:hAnsi="Arial" w:cs="Arial"/>
                <w:sz w:val="22"/>
                <w:szCs w:val="22"/>
              </w:rPr>
              <w:t xml:space="preserve">Besloten wordt </w:t>
            </w:r>
            <w:r w:rsidR="008D32E0" w:rsidRPr="00CB1F47">
              <w:rPr>
                <w:rFonts w:ascii="Arial" w:hAnsi="Arial" w:cs="Arial"/>
                <w:sz w:val="22"/>
                <w:szCs w:val="22"/>
              </w:rPr>
              <w:t xml:space="preserve">om de BIS en GIS </w:t>
            </w:r>
            <w:r w:rsidR="00FC0231" w:rsidRPr="00CB1F47">
              <w:rPr>
                <w:rFonts w:ascii="Arial" w:hAnsi="Arial" w:cs="Arial"/>
                <w:sz w:val="22"/>
                <w:szCs w:val="22"/>
              </w:rPr>
              <w:t>op verzoek van de adviseur of inspecteur te koppelen.</w:t>
            </w:r>
          </w:p>
        </w:tc>
        <w:tc>
          <w:tcPr>
            <w:tcW w:w="964" w:type="dxa"/>
          </w:tcPr>
          <w:p w14:paraId="6A445200" w14:textId="77777777" w:rsidR="00E710E9" w:rsidRDefault="005259CC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1936C5" w:rsidRPr="001E11C3" w14:paraId="7B38C10A" w14:textId="77777777" w:rsidTr="00002F32">
        <w:trPr>
          <w:trHeight w:val="44"/>
        </w:trPr>
        <w:tc>
          <w:tcPr>
            <w:tcW w:w="1667" w:type="dxa"/>
          </w:tcPr>
          <w:p w14:paraId="65DD3988" w14:textId="77777777" w:rsidR="001936C5" w:rsidRPr="008A001A" w:rsidRDefault="003C02A9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8A00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0-09-02</w:t>
            </w:r>
            <w:r w:rsidR="00EE39E5" w:rsidRPr="008A00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01</w:t>
            </w:r>
          </w:p>
        </w:tc>
        <w:tc>
          <w:tcPr>
            <w:tcW w:w="7400" w:type="dxa"/>
          </w:tcPr>
          <w:p w14:paraId="72F5158F" w14:textId="77777777" w:rsidR="001936C5" w:rsidRPr="008A001A" w:rsidRDefault="003C02A9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8A001A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Technisch verhaal </w:t>
            </w:r>
            <w:r w:rsidR="00207CC0" w:rsidRPr="008A001A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over </w:t>
            </w:r>
            <w:r w:rsidR="00E353C6" w:rsidRPr="008A001A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O</w:t>
            </w:r>
            <w:r w:rsidR="00207CC0" w:rsidRPr="008A001A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nderhoud </w:t>
            </w:r>
            <w:r w:rsidR="00E353C6" w:rsidRPr="008A001A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updaten </w:t>
            </w:r>
            <w:r w:rsidRPr="008A001A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op Website</w:t>
            </w:r>
            <w:r w:rsidR="00631435" w:rsidRPr="008A001A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.</w:t>
            </w:r>
          </w:p>
          <w:p w14:paraId="3F48F228" w14:textId="77777777" w:rsidR="00FD2A41" w:rsidRPr="008A001A" w:rsidRDefault="001768C9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8A001A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10/3:</w:t>
            </w:r>
            <w:r w:rsidRPr="008A00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Wacht op wat er gaat gebeuren met </w:t>
            </w:r>
            <w:r w:rsidRPr="008A001A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‘Self-Declared Maintenance Programme’ door </w:t>
            </w:r>
            <w:r w:rsidRPr="008A00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ILenT.</w:t>
            </w:r>
          </w:p>
          <w:p w14:paraId="6C7EAEE3" w14:textId="77777777" w:rsidR="008A001A" w:rsidRPr="008A001A" w:rsidRDefault="008A001A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8A001A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Vervallen vanwege overlap met actie2019-06-26.05</w:t>
            </w:r>
          </w:p>
        </w:tc>
        <w:tc>
          <w:tcPr>
            <w:tcW w:w="964" w:type="dxa"/>
          </w:tcPr>
          <w:p w14:paraId="530829CF" w14:textId="77777777" w:rsidR="001936C5" w:rsidRPr="008A001A" w:rsidRDefault="003C02A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8A00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B</w:t>
            </w:r>
          </w:p>
        </w:tc>
      </w:tr>
      <w:tr w:rsidR="00FA1077" w:rsidRPr="001E11C3" w14:paraId="204AF66A" w14:textId="77777777" w:rsidTr="00002F32">
        <w:trPr>
          <w:trHeight w:val="44"/>
        </w:trPr>
        <w:tc>
          <w:tcPr>
            <w:tcW w:w="1667" w:type="dxa"/>
          </w:tcPr>
          <w:p w14:paraId="4B528A7A" w14:textId="77777777" w:rsidR="00FA1077" w:rsidRPr="007B73CB" w:rsidRDefault="00544EE5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B73C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0-09-02.05</w:t>
            </w:r>
          </w:p>
        </w:tc>
        <w:tc>
          <w:tcPr>
            <w:tcW w:w="7400" w:type="dxa"/>
          </w:tcPr>
          <w:p w14:paraId="1FC8176E" w14:textId="59003234" w:rsidR="007B73CB" w:rsidRPr="007B73CB" w:rsidRDefault="00B90CE3" w:rsidP="00090625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7B73CB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BIS</w:t>
            </w:r>
            <w:r w:rsidR="00544EE5" w:rsidRPr="007B73CB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uitbreiden zodat aangeven kan worden welke AD’s en SB’s </w:t>
            </w:r>
            <w:r w:rsidRPr="007B73CB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tijdens</w:t>
            </w:r>
            <w:r w:rsidR="00544EE5" w:rsidRPr="007B73CB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de bouw zijn uitgevoerd.</w:t>
            </w:r>
            <w:r w:rsidR="0009062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090625" w:rsidRPr="0009062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sym w:font="Wingdings" w:char="F0E0"/>
            </w:r>
            <w:r w:rsidR="0009062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7B73CB" w:rsidRPr="007B73CB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Is al uitgevoerd</w:t>
            </w:r>
          </w:p>
        </w:tc>
        <w:tc>
          <w:tcPr>
            <w:tcW w:w="964" w:type="dxa"/>
          </w:tcPr>
          <w:p w14:paraId="5A378DE2" w14:textId="77777777" w:rsidR="00FA1077" w:rsidRPr="007B73CB" w:rsidRDefault="00B90CE3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7B73C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H</w:t>
            </w:r>
          </w:p>
        </w:tc>
      </w:tr>
      <w:tr w:rsidR="00667F40" w:rsidRPr="001E11C3" w14:paraId="36F72435" w14:textId="77777777" w:rsidTr="00002F32">
        <w:trPr>
          <w:trHeight w:val="44"/>
        </w:trPr>
        <w:tc>
          <w:tcPr>
            <w:tcW w:w="1667" w:type="dxa"/>
          </w:tcPr>
          <w:p w14:paraId="76DBF5C7" w14:textId="77777777" w:rsidR="00667F40" w:rsidRPr="007B73CB" w:rsidRDefault="00BC250C" w:rsidP="00CE4692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7B73C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0-09-02.09</w:t>
            </w:r>
          </w:p>
        </w:tc>
        <w:tc>
          <w:tcPr>
            <w:tcW w:w="7400" w:type="dxa"/>
          </w:tcPr>
          <w:p w14:paraId="6F70D91D" w14:textId="7E2CF33B" w:rsidR="007B73CB" w:rsidRPr="007B73CB" w:rsidRDefault="00BC250C" w:rsidP="007B73CB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7B73CB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Maken voorstel/aanpak v.w.b. het aftekenen.</w:t>
            </w:r>
            <w:r w:rsidR="0089082E" w:rsidRPr="007B73CB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br/>
            </w:r>
            <w:r w:rsidR="00FC0231" w:rsidRPr="007B73CB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Punt vervalt omdat het volgens IL&amp;T een simpele blik blijft zonder eisen en documentatie.</w:t>
            </w:r>
            <w:r w:rsidR="0009062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090625" w:rsidRPr="0009062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sym w:font="Wingdings" w:char="F0E0"/>
            </w:r>
            <w:r w:rsidR="0009062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7B73CB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G</w:t>
            </w:r>
            <w:r w:rsidR="007B73CB" w:rsidRPr="007B73CB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ereed</w:t>
            </w:r>
          </w:p>
        </w:tc>
        <w:tc>
          <w:tcPr>
            <w:tcW w:w="964" w:type="dxa"/>
          </w:tcPr>
          <w:p w14:paraId="57461742" w14:textId="77777777" w:rsidR="00667F40" w:rsidRPr="007B73CB" w:rsidRDefault="00176A8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7B73CB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JH / MvdB</w:t>
            </w:r>
          </w:p>
        </w:tc>
      </w:tr>
      <w:tr w:rsidR="00C53026" w:rsidRPr="001E11C3" w14:paraId="752B8869" w14:textId="77777777" w:rsidTr="00002F32">
        <w:trPr>
          <w:trHeight w:val="44"/>
        </w:trPr>
        <w:tc>
          <w:tcPr>
            <w:tcW w:w="1667" w:type="dxa"/>
          </w:tcPr>
          <w:p w14:paraId="4234C7F1" w14:textId="77777777" w:rsidR="00C53026" w:rsidRPr="00153414" w:rsidRDefault="008C7EB0" w:rsidP="00CE4692">
            <w:pPr>
              <w:rPr>
                <w:rFonts w:ascii="Arial" w:hAnsi="Arial" w:cs="Arial"/>
              </w:rPr>
            </w:pPr>
            <w:r w:rsidRPr="00153414">
              <w:rPr>
                <w:rFonts w:ascii="Arial" w:hAnsi="Arial" w:cs="Arial"/>
                <w:sz w:val="22"/>
                <w:szCs w:val="22"/>
              </w:rPr>
              <w:t>2020-10-14.02</w:t>
            </w:r>
          </w:p>
        </w:tc>
        <w:tc>
          <w:tcPr>
            <w:tcW w:w="7400" w:type="dxa"/>
          </w:tcPr>
          <w:p w14:paraId="7DE73559" w14:textId="77777777" w:rsidR="00696CE8" w:rsidRPr="00153414" w:rsidRDefault="008C7EB0" w:rsidP="00FC0231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</w:rPr>
            </w:pPr>
            <w:r w:rsidRPr="00153414">
              <w:rPr>
                <w:rFonts w:ascii="Arial" w:hAnsi="Arial" w:cs="Arial"/>
                <w:bCs/>
                <w:sz w:val="22"/>
                <w:szCs w:val="22"/>
              </w:rPr>
              <w:t>Zet eens iets op de Facebook pagina van NVAV.</w:t>
            </w:r>
          </w:p>
        </w:tc>
        <w:tc>
          <w:tcPr>
            <w:tcW w:w="964" w:type="dxa"/>
          </w:tcPr>
          <w:p w14:paraId="29F69E81" w14:textId="77777777" w:rsidR="00C53026" w:rsidRDefault="008C7EB0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8C7EB0">
              <w:rPr>
                <w:rFonts w:ascii="Arial" w:hAnsi="Arial" w:cs="Arial"/>
                <w:bCs/>
                <w:sz w:val="22"/>
                <w:szCs w:val="22"/>
              </w:rPr>
              <w:t>Allen</w:t>
            </w:r>
          </w:p>
        </w:tc>
      </w:tr>
      <w:tr w:rsidR="00C53026" w:rsidRPr="001E11C3" w14:paraId="6B61633A" w14:textId="77777777" w:rsidTr="00002F32">
        <w:trPr>
          <w:trHeight w:val="44"/>
        </w:trPr>
        <w:tc>
          <w:tcPr>
            <w:tcW w:w="1667" w:type="dxa"/>
          </w:tcPr>
          <w:p w14:paraId="221D2446" w14:textId="77777777" w:rsidR="00C53026" w:rsidRDefault="00536BD6" w:rsidP="00CE4692">
            <w:pPr>
              <w:rPr>
                <w:rFonts w:ascii="Arial" w:hAnsi="Arial" w:cs="Arial"/>
              </w:rPr>
            </w:pPr>
            <w:r w:rsidRPr="008C7EB0">
              <w:rPr>
                <w:rFonts w:ascii="Arial" w:hAnsi="Arial" w:cs="Arial"/>
                <w:sz w:val="22"/>
                <w:szCs w:val="22"/>
              </w:rPr>
              <w:t>2020-10-14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00" w:type="dxa"/>
          </w:tcPr>
          <w:p w14:paraId="53055C48" w14:textId="77777777" w:rsidR="00EB64A7" w:rsidRPr="00594487" w:rsidRDefault="005B79C1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594487">
              <w:rPr>
                <w:rFonts w:ascii="Arial" w:hAnsi="Arial" w:cs="Arial"/>
                <w:bCs/>
                <w:sz w:val="22"/>
                <w:szCs w:val="22"/>
              </w:rPr>
              <w:t>Bas gaat e</w:t>
            </w:r>
            <w:r w:rsidR="00536BD6" w:rsidRPr="00594487">
              <w:rPr>
                <w:rFonts w:ascii="Arial" w:hAnsi="Arial" w:cs="Arial"/>
                <w:bCs/>
                <w:sz w:val="22"/>
                <w:szCs w:val="22"/>
              </w:rPr>
              <w:t>en keer ‘meelopen’ bij een project.</w:t>
            </w:r>
            <w:r w:rsidR="003C4AB4" w:rsidRPr="0059448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EB64A7" w:rsidRPr="00594487">
              <w:rPr>
                <w:rFonts w:ascii="Arial" w:hAnsi="Arial" w:cs="Arial"/>
                <w:bCs/>
                <w:sz w:val="22"/>
                <w:szCs w:val="22"/>
              </w:rPr>
              <w:t>Wacht op goed/passend project.</w:t>
            </w:r>
          </w:p>
          <w:p w14:paraId="0FB2219B" w14:textId="77777777" w:rsidR="00EB64A7" w:rsidRDefault="003C4AB4" w:rsidP="003C4A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94487">
              <w:rPr>
                <w:rFonts w:ascii="Arial" w:hAnsi="Arial" w:cs="Arial"/>
                <w:bCs/>
                <w:sz w:val="22"/>
                <w:szCs w:val="22"/>
              </w:rPr>
              <w:t xml:space="preserve">Mobiel nummer van </w:t>
            </w:r>
            <w:r w:rsidR="00EB64A7" w:rsidRPr="00594487">
              <w:rPr>
                <w:rFonts w:ascii="Arial" w:hAnsi="Arial" w:cs="Arial"/>
                <w:bCs/>
                <w:sz w:val="22"/>
                <w:szCs w:val="22"/>
              </w:rPr>
              <w:t>Bas</w:t>
            </w:r>
            <w:r w:rsidRPr="00594487">
              <w:rPr>
                <w:rFonts w:ascii="Arial" w:hAnsi="Arial" w:cs="Arial"/>
                <w:bCs/>
                <w:sz w:val="22"/>
                <w:szCs w:val="22"/>
              </w:rPr>
              <w:t>: 06 48 25 69 37</w:t>
            </w:r>
          </w:p>
          <w:p w14:paraId="3FBFFCEB" w14:textId="77777777" w:rsidR="0079695A" w:rsidRPr="00594487" w:rsidRDefault="0079695A" w:rsidP="0079695A">
            <w:pPr>
              <w:rPr>
                <w:rFonts w:ascii="Arial" w:hAnsi="Arial" w:cs="Arial"/>
                <w:bCs/>
              </w:rPr>
            </w:pPr>
            <w:r w:rsidRPr="007150E5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7150E5" w:rsidRPr="007150E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150E5">
              <w:rPr>
                <w:rFonts w:ascii="Arial" w:hAnsi="Arial" w:cs="Arial"/>
                <w:b/>
                <w:sz w:val="22"/>
                <w:szCs w:val="22"/>
              </w:rPr>
              <w:t>4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73CB">
              <w:rPr>
                <w:rFonts w:ascii="Arial" w:hAnsi="Arial" w:cs="Arial"/>
                <w:bCs/>
                <w:sz w:val="22"/>
                <w:szCs w:val="22"/>
              </w:rPr>
              <w:t>Bas is maandag bij Martin gewees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B73CB">
              <w:rPr>
                <w:rFonts w:ascii="Arial" w:hAnsi="Arial" w:cs="Arial"/>
                <w:bCs/>
                <w:sz w:val="22"/>
                <w:szCs w:val="22"/>
              </w:rPr>
              <w:t xml:space="preserve"> Project </w:t>
            </w:r>
            <w:r w:rsidR="007150E5">
              <w:rPr>
                <w:rFonts w:ascii="Arial" w:hAnsi="Arial" w:cs="Arial"/>
                <w:bCs/>
                <w:sz w:val="22"/>
                <w:szCs w:val="22"/>
              </w:rPr>
              <w:t xml:space="preserve">v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Jeroen Glazener </w:t>
            </w:r>
            <w:r w:rsidR="007150E5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7B73CB">
              <w:rPr>
                <w:rFonts w:ascii="Arial" w:hAnsi="Arial" w:cs="Arial"/>
                <w:bCs/>
                <w:sz w:val="22"/>
                <w:szCs w:val="22"/>
              </w:rPr>
              <w:t>doorgenom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7B73CB">
              <w:rPr>
                <w:rFonts w:ascii="Arial" w:hAnsi="Arial" w:cs="Arial"/>
                <w:bCs/>
                <w:sz w:val="22"/>
                <w:szCs w:val="22"/>
              </w:rPr>
              <w:t xml:space="preserve">Rob Drent (GWK) kom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angs; gaat weging en </w:t>
            </w:r>
            <w:r w:rsidR="007150E5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>MD 2011</w:t>
            </w:r>
            <w:r w:rsidR="007150E5">
              <w:rPr>
                <w:rFonts w:ascii="Arial" w:hAnsi="Arial" w:cs="Arial"/>
                <w:bCs/>
                <w:sz w:val="22"/>
                <w:szCs w:val="22"/>
              </w:rPr>
              <w:t>-00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en. Daarna afspraak maken m.b.t. de eindinspectie.</w:t>
            </w:r>
          </w:p>
        </w:tc>
        <w:tc>
          <w:tcPr>
            <w:tcW w:w="964" w:type="dxa"/>
          </w:tcPr>
          <w:p w14:paraId="43569365" w14:textId="77777777" w:rsidR="00C53026" w:rsidRDefault="00536BD6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536BD6">
              <w:rPr>
                <w:rFonts w:ascii="Arial" w:hAnsi="Arial" w:cs="Arial"/>
                <w:bCs/>
                <w:sz w:val="22"/>
                <w:szCs w:val="22"/>
              </w:rPr>
              <w:t>BvdH / MvdB</w:t>
            </w:r>
          </w:p>
        </w:tc>
      </w:tr>
      <w:tr w:rsidR="00C53026" w:rsidRPr="001E11C3" w14:paraId="5F0C8EB0" w14:textId="77777777" w:rsidTr="00002F32">
        <w:trPr>
          <w:trHeight w:val="44"/>
        </w:trPr>
        <w:tc>
          <w:tcPr>
            <w:tcW w:w="1667" w:type="dxa"/>
          </w:tcPr>
          <w:p w14:paraId="1228AA99" w14:textId="77777777" w:rsidR="00C53026" w:rsidRPr="00465D56" w:rsidRDefault="006B19E5" w:rsidP="00CE4692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465D5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2021-03-10.01</w:t>
            </w:r>
          </w:p>
        </w:tc>
        <w:tc>
          <w:tcPr>
            <w:tcW w:w="7400" w:type="dxa"/>
          </w:tcPr>
          <w:p w14:paraId="60C2EC2F" w14:textId="38E0706E" w:rsidR="00465D56" w:rsidRPr="00465D56" w:rsidRDefault="0049051A" w:rsidP="00090625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465D5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Artikel schrijven over mogelijke gevaren van een lithium-ijzer accu en oplossingen hiervoor.</w:t>
            </w:r>
            <w:r w:rsidR="0009062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090625" w:rsidRPr="0009062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sym w:font="Wingdings" w:char="F0E0"/>
            </w:r>
            <w:r w:rsidR="0009062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090625" w:rsidRPr="00090625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G</w:t>
            </w:r>
            <w:r w:rsidR="00465D56" w:rsidRPr="00090625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ereed</w:t>
            </w:r>
          </w:p>
        </w:tc>
        <w:tc>
          <w:tcPr>
            <w:tcW w:w="964" w:type="dxa"/>
          </w:tcPr>
          <w:p w14:paraId="30EBBF09" w14:textId="77777777" w:rsidR="00C53026" w:rsidRPr="00465D56" w:rsidRDefault="0049051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465D5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RT</w:t>
            </w:r>
          </w:p>
        </w:tc>
      </w:tr>
      <w:tr w:rsidR="0003657B" w:rsidRPr="001E11C3" w14:paraId="2B5295C5" w14:textId="77777777" w:rsidTr="00002F32">
        <w:trPr>
          <w:trHeight w:val="44"/>
        </w:trPr>
        <w:tc>
          <w:tcPr>
            <w:tcW w:w="1667" w:type="dxa"/>
          </w:tcPr>
          <w:p w14:paraId="7FCAEEA5" w14:textId="77777777" w:rsidR="0003657B" w:rsidRPr="00465D56" w:rsidRDefault="0003657B" w:rsidP="00CE4692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03657B">
              <w:rPr>
                <w:rFonts w:ascii="Arial" w:hAnsi="Arial" w:cs="Arial"/>
                <w:sz w:val="22"/>
                <w:szCs w:val="22"/>
              </w:rPr>
              <w:t>2021-04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3657B">
              <w:rPr>
                <w:rFonts w:ascii="Arial" w:hAnsi="Arial" w:cs="Arial"/>
                <w:sz w:val="22"/>
                <w:szCs w:val="22"/>
              </w:rPr>
              <w:t>28.01</w:t>
            </w:r>
          </w:p>
        </w:tc>
        <w:tc>
          <w:tcPr>
            <w:tcW w:w="7400" w:type="dxa"/>
          </w:tcPr>
          <w:p w14:paraId="273221AF" w14:textId="77777777" w:rsidR="0003657B" w:rsidRPr="0003657B" w:rsidRDefault="0003657B" w:rsidP="0049051A">
            <w:pPr>
              <w:rPr>
                <w:rFonts w:ascii="Arial" w:hAnsi="Arial" w:cs="Arial"/>
                <w:sz w:val="22"/>
                <w:szCs w:val="22"/>
              </w:rPr>
            </w:pPr>
            <w:r w:rsidRPr="0003657B">
              <w:rPr>
                <w:rFonts w:ascii="Arial" w:hAnsi="Arial" w:cs="Arial"/>
                <w:sz w:val="22"/>
                <w:szCs w:val="22"/>
              </w:rPr>
              <w:t xml:space="preserve">Bericht sturen aan bouwer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3657B">
              <w:rPr>
                <w:rFonts w:ascii="Arial" w:hAnsi="Arial" w:cs="Arial"/>
                <w:sz w:val="22"/>
                <w:szCs w:val="22"/>
              </w:rPr>
              <w:t>projecten van Wim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3657B">
              <w:rPr>
                <w:rFonts w:ascii="Arial" w:hAnsi="Arial" w:cs="Arial"/>
                <w:sz w:val="22"/>
                <w:szCs w:val="22"/>
              </w:rPr>
              <w:t>en vragen of ze de status willen doorgeven.</w:t>
            </w:r>
          </w:p>
        </w:tc>
        <w:tc>
          <w:tcPr>
            <w:tcW w:w="964" w:type="dxa"/>
          </w:tcPr>
          <w:p w14:paraId="49430639" w14:textId="77777777" w:rsidR="0003657B" w:rsidRPr="0003657B" w:rsidRDefault="0003657B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3657B">
              <w:rPr>
                <w:rFonts w:ascii="Arial" w:hAnsi="Arial" w:cs="Arial"/>
                <w:bCs/>
                <w:sz w:val="22"/>
                <w:szCs w:val="22"/>
              </w:rPr>
              <w:t>JH</w:t>
            </w:r>
          </w:p>
        </w:tc>
      </w:tr>
      <w:tr w:rsidR="002549FF" w:rsidRPr="001E11C3" w14:paraId="0C3873DD" w14:textId="77777777" w:rsidTr="00002F32">
        <w:trPr>
          <w:trHeight w:val="44"/>
        </w:trPr>
        <w:tc>
          <w:tcPr>
            <w:tcW w:w="1667" w:type="dxa"/>
          </w:tcPr>
          <w:p w14:paraId="1A4870F9" w14:textId="77777777" w:rsidR="002549FF" w:rsidRPr="0003657B" w:rsidRDefault="002549FF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03657B">
              <w:rPr>
                <w:rFonts w:ascii="Arial" w:hAnsi="Arial" w:cs="Arial"/>
                <w:sz w:val="22"/>
                <w:szCs w:val="22"/>
              </w:rPr>
              <w:t>2021-04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3657B">
              <w:rPr>
                <w:rFonts w:ascii="Arial" w:hAnsi="Arial" w:cs="Arial"/>
                <w:sz w:val="22"/>
                <w:szCs w:val="22"/>
              </w:rPr>
              <w:t>28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00" w:type="dxa"/>
          </w:tcPr>
          <w:p w14:paraId="6822C218" w14:textId="77777777" w:rsidR="002549FF" w:rsidRPr="002549FF" w:rsidRDefault="002549FF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ouwers vragen om een stukje te schrijven over hun project als ze bijna klaar zijn.</w:t>
            </w:r>
          </w:p>
        </w:tc>
        <w:tc>
          <w:tcPr>
            <w:tcW w:w="964" w:type="dxa"/>
          </w:tcPr>
          <w:p w14:paraId="187CF10E" w14:textId="77777777" w:rsidR="002549FF" w:rsidRPr="0003657B" w:rsidRDefault="002549FF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en</w:t>
            </w:r>
          </w:p>
        </w:tc>
      </w:tr>
      <w:tr w:rsidR="00882609" w:rsidRPr="001E11C3" w14:paraId="56E5A7C7" w14:textId="77777777" w:rsidTr="00002F32">
        <w:trPr>
          <w:trHeight w:val="44"/>
        </w:trPr>
        <w:tc>
          <w:tcPr>
            <w:tcW w:w="1667" w:type="dxa"/>
          </w:tcPr>
          <w:p w14:paraId="6CC1AD97" w14:textId="77777777" w:rsidR="00882609" w:rsidRPr="0003657B" w:rsidRDefault="00882609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03657B">
              <w:rPr>
                <w:rFonts w:ascii="Arial" w:hAnsi="Arial" w:cs="Arial"/>
                <w:sz w:val="22"/>
                <w:szCs w:val="22"/>
              </w:rPr>
              <w:t>2021-04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3657B">
              <w:rPr>
                <w:rFonts w:ascii="Arial" w:hAnsi="Arial" w:cs="Arial"/>
                <w:sz w:val="22"/>
                <w:szCs w:val="22"/>
              </w:rPr>
              <w:t>28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00" w:type="dxa"/>
          </w:tcPr>
          <w:p w14:paraId="5D2D5E8F" w14:textId="77777777" w:rsidR="00882609" w:rsidRDefault="00882609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hrijf eens een technisch artikel.</w:t>
            </w:r>
          </w:p>
        </w:tc>
        <w:tc>
          <w:tcPr>
            <w:tcW w:w="964" w:type="dxa"/>
          </w:tcPr>
          <w:p w14:paraId="30917296" w14:textId="5AEDB002" w:rsidR="00882609" w:rsidRDefault="0088260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vdB MB </w:t>
            </w:r>
            <w:r w:rsidR="0009062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  <w:r w:rsidR="00090625">
              <w:rPr>
                <w:rFonts w:ascii="Arial" w:hAnsi="Arial" w:cs="Arial"/>
                <w:bCs/>
                <w:sz w:val="22"/>
                <w:szCs w:val="22"/>
              </w:rPr>
              <w:t>en)</w:t>
            </w:r>
          </w:p>
        </w:tc>
      </w:tr>
    </w:tbl>
    <w:p w14:paraId="00B10E3B" w14:textId="77777777" w:rsidR="00BC7AB6" w:rsidRDefault="00BC7AB6" w:rsidP="00090625">
      <w:pPr>
        <w:rPr>
          <w:rFonts w:ascii="Arial" w:hAnsi="Arial" w:cs="Arial"/>
          <w:sz w:val="22"/>
          <w:szCs w:val="22"/>
        </w:rPr>
      </w:pPr>
    </w:p>
    <w:sectPr w:rsidR="00BC7AB6" w:rsidSect="008E739B">
      <w:footerReference w:type="even" r:id="rId9"/>
      <w:footerReference w:type="default" r:id="rId10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C9530" w14:textId="77777777" w:rsidR="00A5403C" w:rsidRDefault="00A5403C">
      <w:r>
        <w:separator/>
      </w:r>
    </w:p>
  </w:endnote>
  <w:endnote w:type="continuationSeparator" w:id="0">
    <w:p w14:paraId="4DE0A84D" w14:textId="77777777" w:rsidR="00A5403C" w:rsidRDefault="00A5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2C85" w14:textId="77777777" w:rsidR="00C54112" w:rsidRDefault="002A1B5C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411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ECABA56" w14:textId="77777777" w:rsidR="00C54112" w:rsidRDefault="00C54112" w:rsidP="003A4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9E8AE" w14:textId="77777777" w:rsidR="00C54112" w:rsidRPr="002F2527" w:rsidRDefault="002A1B5C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="00C54112"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FC6155">
      <w:rPr>
        <w:rStyle w:val="Paginanummer"/>
        <w:rFonts w:ascii="Arial" w:hAnsi="Arial" w:cs="Arial"/>
        <w:noProof/>
      </w:rPr>
      <w:t>5</w:t>
    </w:r>
    <w:r w:rsidRPr="002F2527">
      <w:rPr>
        <w:rStyle w:val="Paginanummer"/>
        <w:rFonts w:ascii="Arial" w:hAnsi="Arial" w:cs="Arial"/>
      </w:rPr>
      <w:fldChar w:fldCharType="end"/>
    </w:r>
  </w:p>
  <w:p w14:paraId="165025B1" w14:textId="77777777" w:rsidR="00C54112" w:rsidRPr="002F2527" w:rsidRDefault="00C54112" w:rsidP="00EA29F3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B4287A">
      <w:rPr>
        <w:rFonts w:ascii="Arial" w:hAnsi="Arial" w:cs="Arial"/>
        <w:noProof/>
        <w:sz w:val="22"/>
        <w:szCs w:val="22"/>
      </w:rPr>
      <w:t>28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B4287A">
      <w:rPr>
        <w:rFonts w:ascii="Arial" w:hAnsi="Arial" w:cs="Arial"/>
        <w:noProof/>
        <w:sz w:val="22"/>
        <w:szCs w:val="22"/>
      </w:rPr>
      <w:t>april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0F4C6B">
      <w:rPr>
        <w:rFonts w:ascii="Arial" w:hAnsi="Arial" w:cs="Arial"/>
        <w:noProof/>
        <w:sz w:val="22"/>
        <w:szCs w:val="22"/>
      </w:rPr>
      <w:t>202</w:t>
    </w:r>
    <w:r w:rsidR="00FB166D">
      <w:rPr>
        <w:rFonts w:ascii="Arial" w:hAnsi="Arial" w:cs="Arial"/>
        <w:noProof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43B1A" w14:textId="77777777" w:rsidR="00A5403C" w:rsidRDefault="00A5403C">
      <w:r>
        <w:separator/>
      </w:r>
    </w:p>
  </w:footnote>
  <w:footnote w:type="continuationSeparator" w:id="0">
    <w:p w14:paraId="71B2993D" w14:textId="77777777" w:rsidR="00A5403C" w:rsidRDefault="00A5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EF9"/>
    <w:multiLevelType w:val="hybridMultilevel"/>
    <w:tmpl w:val="5858A5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2AD5"/>
    <w:multiLevelType w:val="hybridMultilevel"/>
    <w:tmpl w:val="E2626F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82CBE"/>
    <w:multiLevelType w:val="hybridMultilevel"/>
    <w:tmpl w:val="5EF66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1CA4"/>
    <w:multiLevelType w:val="hybridMultilevel"/>
    <w:tmpl w:val="E5743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73B3"/>
    <w:multiLevelType w:val="hybridMultilevel"/>
    <w:tmpl w:val="68F05B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26CF9"/>
    <w:multiLevelType w:val="hybridMultilevel"/>
    <w:tmpl w:val="A088FF9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C7942"/>
    <w:multiLevelType w:val="hybridMultilevel"/>
    <w:tmpl w:val="5BB83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B06AB"/>
    <w:multiLevelType w:val="hybridMultilevel"/>
    <w:tmpl w:val="8A4E75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B1B54"/>
    <w:multiLevelType w:val="hybridMultilevel"/>
    <w:tmpl w:val="46E2C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5084"/>
    <w:multiLevelType w:val="hybridMultilevel"/>
    <w:tmpl w:val="1A9E6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A5BE1"/>
    <w:multiLevelType w:val="hybridMultilevel"/>
    <w:tmpl w:val="336A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5CB7"/>
    <w:multiLevelType w:val="hybridMultilevel"/>
    <w:tmpl w:val="66EAB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12B62"/>
    <w:multiLevelType w:val="hybridMultilevel"/>
    <w:tmpl w:val="D3784652"/>
    <w:lvl w:ilvl="0" w:tplc="D5D03872">
      <w:start w:val="2020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55E756B2"/>
    <w:multiLevelType w:val="hybridMultilevel"/>
    <w:tmpl w:val="4F7CA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A3FE8"/>
    <w:multiLevelType w:val="hybridMultilevel"/>
    <w:tmpl w:val="C3AE8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26C5B"/>
    <w:multiLevelType w:val="hybridMultilevel"/>
    <w:tmpl w:val="74C29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36EC"/>
    <w:multiLevelType w:val="hybridMultilevel"/>
    <w:tmpl w:val="975C0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4177F"/>
    <w:multiLevelType w:val="hybridMultilevel"/>
    <w:tmpl w:val="4E2C5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A23BD"/>
    <w:multiLevelType w:val="hybridMultilevel"/>
    <w:tmpl w:val="D3620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A4A96"/>
    <w:multiLevelType w:val="hybridMultilevel"/>
    <w:tmpl w:val="29D89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160AD"/>
    <w:multiLevelType w:val="hybridMultilevel"/>
    <w:tmpl w:val="C7FA3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B209D"/>
    <w:multiLevelType w:val="hybridMultilevel"/>
    <w:tmpl w:val="99528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D1C6D"/>
    <w:multiLevelType w:val="hybridMultilevel"/>
    <w:tmpl w:val="6A28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13"/>
  </w:num>
  <w:num w:numId="5">
    <w:abstractNumId w:val="15"/>
  </w:num>
  <w:num w:numId="6">
    <w:abstractNumId w:val="21"/>
  </w:num>
  <w:num w:numId="7">
    <w:abstractNumId w:val="18"/>
  </w:num>
  <w:num w:numId="8">
    <w:abstractNumId w:val="7"/>
  </w:num>
  <w:num w:numId="9">
    <w:abstractNumId w:val="9"/>
  </w:num>
  <w:num w:numId="10">
    <w:abstractNumId w:val="20"/>
  </w:num>
  <w:num w:numId="11">
    <w:abstractNumId w:val="10"/>
  </w:num>
  <w:num w:numId="12">
    <w:abstractNumId w:val="22"/>
  </w:num>
  <w:num w:numId="13">
    <w:abstractNumId w:val="17"/>
  </w:num>
  <w:num w:numId="14">
    <w:abstractNumId w:val="11"/>
  </w:num>
  <w:num w:numId="15">
    <w:abstractNumId w:val="8"/>
  </w:num>
  <w:num w:numId="16">
    <w:abstractNumId w:val="0"/>
  </w:num>
  <w:num w:numId="17">
    <w:abstractNumId w:val="4"/>
  </w:num>
  <w:num w:numId="18">
    <w:abstractNumId w:val="2"/>
  </w:num>
  <w:num w:numId="19">
    <w:abstractNumId w:val="16"/>
  </w:num>
  <w:num w:numId="20">
    <w:abstractNumId w:val="3"/>
  </w:num>
  <w:num w:numId="21">
    <w:abstractNumId w:val="14"/>
  </w:num>
  <w:num w:numId="22">
    <w:abstractNumId w:val="5"/>
  </w:num>
  <w:num w:numId="2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C"/>
    <w:rsid w:val="0000008A"/>
    <w:rsid w:val="0000036A"/>
    <w:rsid w:val="00000DCE"/>
    <w:rsid w:val="0000137D"/>
    <w:rsid w:val="000016CC"/>
    <w:rsid w:val="00001977"/>
    <w:rsid w:val="00002015"/>
    <w:rsid w:val="0000246D"/>
    <w:rsid w:val="000024A6"/>
    <w:rsid w:val="00002F32"/>
    <w:rsid w:val="0000368E"/>
    <w:rsid w:val="00004156"/>
    <w:rsid w:val="000044E9"/>
    <w:rsid w:val="000046E6"/>
    <w:rsid w:val="00005AC8"/>
    <w:rsid w:val="00005E12"/>
    <w:rsid w:val="00006C87"/>
    <w:rsid w:val="00006C94"/>
    <w:rsid w:val="0001032A"/>
    <w:rsid w:val="00010B17"/>
    <w:rsid w:val="00010DF0"/>
    <w:rsid w:val="0001241B"/>
    <w:rsid w:val="0001258F"/>
    <w:rsid w:val="00012619"/>
    <w:rsid w:val="00012AA5"/>
    <w:rsid w:val="00012D6F"/>
    <w:rsid w:val="00012FBE"/>
    <w:rsid w:val="00012FBF"/>
    <w:rsid w:val="0001327D"/>
    <w:rsid w:val="00013AA7"/>
    <w:rsid w:val="00013F52"/>
    <w:rsid w:val="000141CC"/>
    <w:rsid w:val="00014357"/>
    <w:rsid w:val="00014FD0"/>
    <w:rsid w:val="00015512"/>
    <w:rsid w:val="00015DB3"/>
    <w:rsid w:val="00015FA1"/>
    <w:rsid w:val="000164F7"/>
    <w:rsid w:val="0001660A"/>
    <w:rsid w:val="00016A80"/>
    <w:rsid w:val="00016FF2"/>
    <w:rsid w:val="000171D1"/>
    <w:rsid w:val="00017ED9"/>
    <w:rsid w:val="0002038F"/>
    <w:rsid w:val="0002087A"/>
    <w:rsid w:val="00020BB6"/>
    <w:rsid w:val="0002101B"/>
    <w:rsid w:val="00021171"/>
    <w:rsid w:val="00022040"/>
    <w:rsid w:val="000226AD"/>
    <w:rsid w:val="00022EC0"/>
    <w:rsid w:val="00024403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867"/>
    <w:rsid w:val="00027CFA"/>
    <w:rsid w:val="00027F18"/>
    <w:rsid w:val="00031265"/>
    <w:rsid w:val="00031DD1"/>
    <w:rsid w:val="000327FA"/>
    <w:rsid w:val="00032B7E"/>
    <w:rsid w:val="000335D3"/>
    <w:rsid w:val="00033A6F"/>
    <w:rsid w:val="00033B82"/>
    <w:rsid w:val="00033C84"/>
    <w:rsid w:val="00034317"/>
    <w:rsid w:val="000345F7"/>
    <w:rsid w:val="00034AB9"/>
    <w:rsid w:val="000351AB"/>
    <w:rsid w:val="000353F6"/>
    <w:rsid w:val="0003657B"/>
    <w:rsid w:val="00036E75"/>
    <w:rsid w:val="00036F00"/>
    <w:rsid w:val="000378CC"/>
    <w:rsid w:val="0004035E"/>
    <w:rsid w:val="000404F1"/>
    <w:rsid w:val="00040E37"/>
    <w:rsid w:val="00041009"/>
    <w:rsid w:val="000410B5"/>
    <w:rsid w:val="0004244A"/>
    <w:rsid w:val="00042CF7"/>
    <w:rsid w:val="00043219"/>
    <w:rsid w:val="000437F8"/>
    <w:rsid w:val="00043C45"/>
    <w:rsid w:val="00044296"/>
    <w:rsid w:val="00044864"/>
    <w:rsid w:val="00044BCB"/>
    <w:rsid w:val="0004505F"/>
    <w:rsid w:val="00045460"/>
    <w:rsid w:val="00045E93"/>
    <w:rsid w:val="000464BA"/>
    <w:rsid w:val="0004659C"/>
    <w:rsid w:val="00046934"/>
    <w:rsid w:val="00046DA5"/>
    <w:rsid w:val="00046E7E"/>
    <w:rsid w:val="000472DA"/>
    <w:rsid w:val="00047787"/>
    <w:rsid w:val="00047ABA"/>
    <w:rsid w:val="000509E4"/>
    <w:rsid w:val="00050AC7"/>
    <w:rsid w:val="00050D50"/>
    <w:rsid w:val="00050DCD"/>
    <w:rsid w:val="0005125F"/>
    <w:rsid w:val="00051EC9"/>
    <w:rsid w:val="00052268"/>
    <w:rsid w:val="00052626"/>
    <w:rsid w:val="00052893"/>
    <w:rsid w:val="00053380"/>
    <w:rsid w:val="00053969"/>
    <w:rsid w:val="00053AC8"/>
    <w:rsid w:val="00053EB7"/>
    <w:rsid w:val="0005473C"/>
    <w:rsid w:val="00054BBC"/>
    <w:rsid w:val="00054E39"/>
    <w:rsid w:val="00055135"/>
    <w:rsid w:val="00055947"/>
    <w:rsid w:val="00055C3C"/>
    <w:rsid w:val="00055F52"/>
    <w:rsid w:val="00055FB8"/>
    <w:rsid w:val="00056151"/>
    <w:rsid w:val="000563B9"/>
    <w:rsid w:val="0005676B"/>
    <w:rsid w:val="00056C5F"/>
    <w:rsid w:val="00057C16"/>
    <w:rsid w:val="00057D84"/>
    <w:rsid w:val="0006006C"/>
    <w:rsid w:val="00060385"/>
    <w:rsid w:val="000603D2"/>
    <w:rsid w:val="00060642"/>
    <w:rsid w:val="000609D4"/>
    <w:rsid w:val="00060B3E"/>
    <w:rsid w:val="0006166C"/>
    <w:rsid w:val="000617BD"/>
    <w:rsid w:val="00061B7A"/>
    <w:rsid w:val="000623BE"/>
    <w:rsid w:val="00062ECE"/>
    <w:rsid w:val="0006308C"/>
    <w:rsid w:val="00063A4A"/>
    <w:rsid w:val="000640ED"/>
    <w:rsid w:val="000641E8"/>
    <w:rsid w:val="000644C5"/>
    <w:rsid w:val="000645A4"/>
    <w:rsid w:val="00064676"/>
    <w:rsid w:val="00064677"/>
    <w:rsid w:val="00064877"/>
    <w:rsid w:val="000648B3"/>
    <w:rsid w:val="0006525F"/>
    <w:rsid w:val="000656CF"/>
    <w:rsid w:val="000658A7"/>
    <w:rsid w:val="00065D9C"/>
    <w:rsid w:val="0006619A"/>
    <w:rsid w:val="00066668"/>
    <w:rsid w:val="0006683F"/>
    <w:rsid w:val="00066B83"/>
    <w:rsid w:val="000671F5"/>
    <w:rsid w:val="000676B5"/>
    <w:rsid w:val="000702C6"/>
    <w:rsid w:val="0007057B"/>
    <w:rsid w:val="000707F5"/>
    <w:rsid w:val="00070805"/>
    <w:rsid w:val="0007124C"/>
    <w:rsid w:val="00071CAC"/>
    <w:rsid w:val="00071F87"/>
    <w:rsid w:val="0007212F"/>
    <w:rsid w:val="00072FE7"/>
    <w:rsid w:val="0007451A"/>
    <w:rsid w:val="0007487C"/>
    <w:rsid w:val="000753AB"/>
    <w:rsid w:val="0007640A"/>
    <w:rsid w:val="0007654F"/>
    <w:rsid w:val="0007690D"/>
    <w:rsid w:val="00076D57"/>
    <w:rsid w:val="00076ED8"/>
    <w:rsid w:val="0007703D"/>
    <w:rsid w:val="000773C2"/>
    <w:rsid w:val="000775FC"/>
    <w:rsid w:val="000776BD"/>
    <w:rsid w:val="00077C78"/>
    <w:rsid w:val="00080131"/>
    <w:rsid w:val="000802D0"/>
    <w:rsid w:val="00080676"/>
    <w:rsid w:val="000807CA"/>
    <w:rsid w:val="0008108A"/>
    <w:rsid w:val="00081138"/>
    <w:rsid w:val="0008138E"/>
    <w:rsid w:val="00081B6A"/>
    <w:rsid w:val="00081DEE"/>
    <w:rsid w:val="0008206B"/>
    <w:rsid w:val="0008248A"/>
    <w:rsid w:val="00082546"/>
    <w:rsid w:val="00082900"/>
    <w:rsid w:val="000829AB"/>
    <w:rsid w:val="00082DA1"/>
    <w:rsid w:val="000835C5"/>
    <w:rsid w:val="00083B3C"/>
    <w:rsid w:val="00083BD1"/>
    <w:rsid w:val="00084034"/>
    <w:rsid w:val="00084274"/>
    <w:rsid w:val="00084403"/>
    <w:rsid w:val="00084522"/>
    <w:rsid w:val="00084925"/>
    <w:rsid w:val="00084988"/>
    <w:rsid w:val="00084CF6"/>
    <w:rsid w:val="00084D70"/>
    <w:rsid w:val="00084D81"/>
    <w:rsid w:val="00086795"/>
    <w:rsid w:val="00086A99"/>
    <w:rsid w:val="00090020"/>
    <w:rsid w:val="000900D8"/>
    <w:rsid w:val="0009043D"/>
    <w:rsid w:val="000904F0"/>
    <w:rsid w:val="00090625"/>
    <w:rsid w:val="00090B51"/>
    <w:rsid w:val="00090B80"/>
    <w:rsid w:val="000920A2"/>
    <w:rsid w:val="00092457"/>
    <w:rsid w:val="00092D3F"/>
    <w:rsid w:val="00092E5D"/>
    <w:rsid w:val="0009307E"/>
    <w:rsid w:val="0009341C"/>
    <w:rsid w:val="0009372C"/>
    <w:rsid w:val="00093A68"/>
    <w:rsid w:val="00094911"/>
    <w:rsid w:val="00094AE8"/>
    <w:rsid w:val="0009542C"/>
    <w:rsid w:val="00095431"/>
    <w:rsid w:val="00095ACE"/>
    <w:rsid w:val="00096319"/>
    <w:rsid w:val="00096388"/>
    <w:rsid w:val="000966C2"/>
    <w:rsid w:val="00096F2E"/>
    <w:rsid w:val="00097062"/>
    <w:rsid w:val="00097419"/>
    <w:rsid w:val="000975C3"/>
    <w:rsid w:val="00097D28"/>
    <w:rsid w:val="000A0149"/>
    <w:rsid w:val="000A027B"/>
    <w:rsid w:val="000A03A8"/>
    <w:rsid w:val="000A07C5"/>
    <w:rsid w:val="000A07E7"/>
    <w:rsid w:val="000A0815"/>
    <w:rsid w:val="000A094C"/>
    <w:rsid w:val="000A1956"/>
    <w:rsid w:val="000A1C21"/>
    <w:rsid w:val="000A2C4A"/>
    <w:rsid w:val="000A3281"/>
    <w:rsid w:val="000A3971"/>
    <w:rsid w:val="000A47F1"/>
    <w:rsid w:val="000A4B67"/>
    <w:rsid w:val="000A4F2C"/>
    <w:rsid w:val="000A59D1"/>
    <w:rsid w:val="000A6648"/>
    <w:rsid w:val="000A6723"/>
    <w:rsid w:val="000A6A63"/>
    <w:rsid w:val="000A6E9C"/>
    <w:rsid w:val="000A6F6F"/>
    <w:rsid w:val="000A744C"/>
    <w:rsid w:val="000A7483"/>
    <w:rsid w:val="000A74F1"/>
    <w:rsid w:val="000A77F2"/>
    <w:rsid w:val="000A7AF8"/>
    <w:rsid w:val="000A7B95"/>
    <w:rsid w:val="000B10B5"/>
    <w:rsid w:val="000B1132"/>
    <w:rsid w:val="000B1413"/>
    <w:rsid w:val="000B1708"/>
    <w:rsid w:val="000B1983"/>
    <w:rsid w:val="000B1B2F"/>
    <w:rsid w:val="000B26FB"/>
    <w:rsid w:val="000B2C4B"/>
    <w:rsid w:val="000B2E89"/>
    <w:rsid w:val="000B2FD6"/>
    <w:rsid w:val="000B3389"/>
    <w:rsid w:val="000B36AF"/>
    <w:rsid w:val="000B37D9"/>
    <w:rsid w:val="000B3DC7"/>
    <w:rsid w:val="000B400A"/>
    <w:rsid w:val="000B428A"/>
    <w:rsid w:val="000B53EC"/>
    <w:rsid w:val="000B5617"/>
    <w:rsid w:val="000B571B"/>
    <w:rsid w:val="000B59A0"/>
    <w:rsid w:val="000B5E9A"/>
    <w:rsid w:val="000B6133"/>
    <w:rsid w:val="000B69F9"/>
    <w:rsid w:val="000B6BCF"/>
    <w:rsid w:val="000B7820"/>
    <w:rsid w:val="000C027C"/>
    <w:rsid w:val="000C0514"/>
    <w:rsid w:val="000C08ED"/>
    <w:rsid w:val="000C0BFA"/>
    <w:rsid w:val="000C0E6B"/>
    <w:rsid w:val="000C1744"/>
    <w:rsid w:val="000C1D3B"/>
    <w:rsid w:val="000C2252"/>
    <w:rsid w:val="000C262B"/>
    <w:rsid w:val="000C274F"/>
    <w:rsid w:val="000C28EF"/>
    <w:rsid w:val="000C292D"/>
    <w:rsid w:val="000C2B7A"/>
    <w:rsid w:val="000C34B8"/>
    <w:rsid w:val="000C3ADE"/>
    <w:rsid w:val="000C3D8C"/>
    <w:rsid w:val="000C4256"/>
    <w:rsid w:val="000C460A"/>
    <w:rsid w:val="000C52B5"/>
    <w:rsid w:val="000C5967"/>
    <w:rsid w:val="000C5CC8"/>
    <w:rsid w:val="000C655C"/>
    <w:rsid w:val="000C65A9"/>
    <w:rsid w:val="000C690E"/>
    <w:rsid w:val="000C69E4"/>
    <w:rsid w:val="000C73BD"/>
    <w:rsid w:val="000C7A55"/>
    <w:rsid w:val="000D0392"/>
    <w:rsid w:val="000D0795"/>
    <w:rsid w:val="000D0A0F"/>
    <w:rsid w:val="000D15D0"/>
    <w:rsid w:val="000D1A60"/>
    <w:rsid w:val="000D29D3"/>
    <w:rsid w:val="000D2B06"/>
    <w:rsid w:val="000D2CB0"/>
    <w:rsid w:val="000D2D89"/>
    <w:rsid w:val="000D3074"/>
    <w:rsid w:val="000D3A88"/>
    <w:rsid w:val="000D3C87"/>
    <w:rsid w:val="000D52C8"/>
    <w:rsid w:val="000D59DB"/>
    <w:rsid w:val="000D5C99"/>
    <w:rsid w:val="000D60DF"/>
    <w:rsid w:val="000D6423"/>
    <w:rsid w:val="000D69C0"/>
    <w:rsid w:val="000D6B6D"/>
    <w:rsid w:val="000D6E2A"/>
    <w:rsid w:val="000D78CA"/>
    <w:rsid w:val="000D7D6D"/>
    <w:rsid w:val="000E023A"/>
    <w:rsid w:val="000E0513"/>
    <w:rsid w:val="000E05CE"/>
    <w:rsid w:val="000E0CC0"/>
    <w:rsid w:val="000E0D2A"/>
    <w:rsid w:val="000E1078"/>
    <w:rsid w:val="000E14B9"/>
    <w:rsid w:val="000E199C"/>
    <w:rsid w:val="000E1C00"/>
    <w:rsid w:val="000E1CE2"/>
    <w:rsid w:val="000E1DE8"/>
    <w:rsid w:val="000E22BF"/>
    <w:rsid w:val="000E23F2"/>
    <w:rsid w:val="000E2754"/>
    <w:rsid w:val="000E286C"/>
    <w:rsid w:val="000E287C"/>
    <w:rsid w:val="000E2E43"/>
    <w:rsid w:val="000E39E9"/>
    <w:rsid w:val="000E3F08"/>
    <w:rsid w:val="000E53E3"/>
    <w:rsid w:val="000E608E"/>
    <w:rsid w:val="000E70D7"/>
    <w:rsid w:val="000E7166"/>
    <w:rsid w:val="000E7360"/>
    <w:rsid w:val="000E73D3"/>
    <w:rsid w:val="000F0920"/>
    <w:rsid w:val="000F0C48"/>
    <w:rsid w:val="000F0D66"/>
    <w:rsid w:val="000F0F34"/>
    <w:rsid w:val="000F1371"/>
    <w:rsid w:val="000F149E"/>
    <w:rsid w:val="000F16AC"/>
    <w:rsid w:val="000F185D"/>
    <w:rsid w:val="000F2444"/>
    <w:rsid w:val="000F2666"/>
    <w:rsid w:val="000F293F"/>
    <w:rsid w:val="000F2CD4"/>
    <w:rsid w:val="000F348F"/>
    <w:rsid w:val="000F38D0"/>
    <w:rsid w:val="000F41AE"/>
    <w:rsid w:val="000F4211"/>
    <w:rsid w:val="000F429D"/>
    <w:rsid w:val="000F452A"/>
    <w:rsid w:val="000F45CB"/>
    <w:rsid w:val="000F4798"/>
    <w:rsid w:val="000F4C6B"/>
    <w:rsid w:val="000F4D79"/>
    <w:rsid w:val="000F5B84"/>
    <w:rsid w:val="000F5E81"/>
    <w:rsid w:val="000F5F90"/>
    <w:rsid w:val="000F60EE"/>
    <w:rsid w:val="000F6F7C"/>
    <w:rsid w:val="000F7143"/>
    <w:rsid w:val="000F7B88"/>
    <w:rsid w:val="000F7BC0"/>
    <w:rsid w:val="001008B7"/>
    <w:rsid w:val="00100AB4"/>
    <w:rsid w:val="00100C0F"/>
    <w:rsid w:val="001010FC"/>
    <w:rsid w:val="00101A55"/>
    <w:rsid w:val="00101EA2"/>
    <w:rsid w:val="001020F6"/>
    <w:rsid w:val="00102105"/>
    <w:rsid w:val="001028F6"/>
    <w:rsid w:val="00103223"/>
    <w:rsid w:val="00103251"/>
    <w:rsid w:val="0010392F"/>
    <w:rsid w:val="00104064"/>
    <w:rsid w:val="00104947"/>
    <w:rsid w:val="001049D9"/>
    <w:rsid w:val="001051EA"/>
    <w:rsid w:val="00105952"/>
    <w:rsid w:val="0010597F"/>
    <w:rsid w:val="00105D99"/>
    <w:rsid w:val="0010639A"/>
    <w:rsid w:val="00106889"/>
    <w:rsid w:val="00106A59"/>
    <w:rsid w:val="00107014"/>
    <w:rsid w:val="00107413"/>
    <w:rsid w:val="00110395"/>
    <w:rsid w:val="00110901"/>
    <w:rsid w:val="00110A04"/>
    <w:rsid w:val="00110B2E"/>
    <w:rsid w:val="00110F5C"/>
    <w:rsid w:val="00111023"/>
    <w:rsid w:val="00111F80"/>
    <w:rsid w:val="0011201A"/>
    <w:rsid w:val="0011205A"/>
    <w:rsid w:val="00112120"/>
    <w:rsid w:val="00112323"/>
    <w:rsid w:val="00112724"/>
    <w:rsid w:val="00112F46"/>
    <w:rsid w:val="00113181"/>
    <w:rsid w:val="001131D6"/>
    <w:rsid w:val="00114111"/>
    <w:rsid w:val="001142A3"/>
    <w:rsid w:val="001148C8"/>
    <w:rsid w:val="00114A0C"/>
    <w:rsid w:val="00115470"/>
    <w:rsid w:val="00115AC7"/>
    <w:rsid w:val="00115E17"/>
    <w:rsid w:val="0011610D"/>
    <w:rsid w:val="00116362"/>
    <w:rsid w:val="00116975"/>
    <w:rsid w:val="00116DDC"/>
    <w:rsid w:val="00117619"/>
    <w:rsid w:val="00117B3E"/>
    <w:rsid w:val="00117B6A"/>
    <w:rsid w:val="00117C42"/>
    <w:rsid w:val="00117D6E"/>
    <w:rsid w:val="00120952"/>
    <w:rsid w:val="00120CE0"/>
    <w:rsid w:val="00121215"/>
    <w:rsid w:val="0012130C"/>
    <w:rsid w:val="00121F4A"/>
    <w:rsid w:val="001227D8"/>
    <w:rsid w:val="00122E1B"/>
    <w:rsid w:val="00123033"/>
    <w:rsid w:val="00123587"/>
    <w:rsid w:val="00123D49"/>
    <w:rsid w:val="00123E9D"/>
    <w:rsid w:val="0012403E"/>
    <w:rsid w:val="001241BE"/>
    <w:rsid w:val="00124483"/>
    <w:rsid w:val="001246FA"/>
    <w:rsid w:val="00124814"/>
    <w:rsid w:val="00124E9C"/>
    <w:rsid w:val="001255B9"/>
    <w:rsid w:val="001258B7"/>
    <w:rsid w:val="00125ACC"/>
    <w:rsid w:val="00125FE6"/>
    <w:rsid w:val="00126540"/>
    <w:rsid w:val="001266E5"/>
    <w:rsid w:val="00127249"/>
    <w:rsid w:val="00127A34"/>
    <w:rsid w:val="00130626"/>
    <w:rsid w:val="001306E8"/>
    <w:rsid w:val="001307CE"/>
    <w:rsid w:val="00130802"/>
    <w:rsid w:val="00130DAC"/>
    <w:rsid w:val="00130DC1"/>
    <w:rsid w:val="001318BF"/>
    <w:rsid w:val="00132025"/>
    <w:rsid w:val="001323A0"/>
    <w:rsid w:val="00132ED5"/>
    <w:rsid w:val="00132F63"/>
    <w:rsid w:val="00133275"/>
    <w:rsid w:val="00133767"/>
    <w:rsid w:val="00133828"/>
    <w:rsid w:val="001338A0"/>
    <w:rsid w:val="00133D56"/>
    <w:rsid w:val="001353BA"/>
    <w:rsid w:val="001357AA"/>
    <w:rsid w:val="00135996"/>
    <w:rsid w:val="00136802"/>
    <w:rsid w:val="00136AEF"/>
    <w:rsid w:val="00136BA4"/>
    <w:rsid w:val="00136C8A"/>
    <w:rsid w:val="00136D49"/>
    <w:rsid w:val="00137057"/>
    <w:rsid w:val="00137295"/>
    <w:rsid w:val="001379B6"/>
    <w:rsid w:val="00137C28"/>
    <w:rsid w:val="00137D87"/>
    <w:rsid w:val="00140664"/>
    <w:rsid w:val="00141822"/>
    <w:rsid w:val="00141D87"/>
    <w:rsid w:val="00141E58"/>
    <w:rsid w:val="0014273A"/>
    <w:rsid w:val="00142BA1"/>
    <w:rsid w:val="00142F39"/>
    <w:rsid w:val="00142F49"/>
    <w:rsid w:val="00142FF8"/>
    <w:rsid w:val="00143325"/>
    <w:rsid w:val="00143402"/>
    <w:rsid w:val="00144032"/>
    <w:rsid w:val="0014450D"/>
    <w:rsid w:val="001451E1"/>
    <w:rsid w:val="00145446"/>
    <w:rsid w:val="001456E2"/>
    <w:rsid w:val="00145722"/>
    <w:rsid w:val="00145A09"/>
    <w:rsid w:val="00145E6A"/>
    <w:rsid w:val="00146471"/>
    <w:rsid w:val="00146727"/>
    <w:rsid w:val="001477E2"/>
    <w:rsid w:val="00150369"/>
    <w:rsid w:val="0015046E"/>
    <w:rsid w:val="00150AA9"/>
    <w:rsid w:val="00150B79"/>
    <w:rsid w:val="001511A4"/>
    <w:rsid w:val="0015186E"/>
    <w:rsid w:val="001519C9"/>
    <w:rsid w:val="001520A5"/>
    <w:rsid w:val="00152E29"/>
    <w:rsid w:val="00153414"/>
    <w:rsid w:val="00154882"/>
    <w:rsid w:val="00154AF0"/>
    <w:rsid w:val="00154DD0"/>
    <w:rsid w:val="001561EF"/>
    <w:rsid w:val="001564C1"/>
    <w:rsid w:val="00156BB2"/>
    <w:rsid w:val="0015701F"/>
    <w:rsid w:val="001577C4"/>
    <w:rsid w:val="00157B18"/>
    <w:rsid w:val="00157DAB"/>
    <w:rsid w:val="00160008"/>
    <w:rsid w:val="00160406"/>
    <w:rsid w:val="00160B15"/>
    <w:rsid w:val="00160B94"/>
    <w:rsid w:val="00160FF4"/>
    <w:rsid w:val="0016101F"/>
    <w:rsid w:val="00161688"/>
    <w:rsid w:val="001623CC"/>
    <w:rsid w:val="001624A5"/>
    <w:rsid w:val="001625EA"/>
    <w:rsid w:val="00162BF4"/>
    <w:rsid w:val="001645AE"/>
    <w:rsid w:val="00164938"/>
    <w:rsid w:val="00164F10"/>
    <w:rsid w:val="001652D6"/>
    <w:rsid w:val="00165405"/>
    <w:rsid w:val="001658BC"/>
    <w:rsid w:val="001658D6"/>
    <w:rsid w:val="0016590A"/>
    <w:rsid w:val="00166C82"/>
    <w:rsid w:val="00166D16"/>
    <w:rsid w:val="00166E87"/>
    <w:rsid w:val="00166F11"/>
    <w:rsid w:val="0016701D"/>
    <w:rsid w:val="00167087"/>
    <w:rsid w:val="0016712D"/>
    <w:rsid w:val="001674EA"/>
    <w:rsid w:val="00167EAC"/>
    <w:rsid w:val="00167FEB"/>
    <w:rsid w:val="0017001A"/>
    <w:rsid w:val="0017053E"/>
    <w:rsid w:val="001719AA"/>
    <w:rsid w:val="00171F07"/>
    <w:rsid w:val="0017232B"/>
    <w:rsid w:val="001729E0"/>
    <w:rsid w:val="00172C62"/>
    <w:rsid w:val="00172FFE"/>
    <w:rsid w:val="0017312B"/>
    <w:rsid w:val="001739DB"/>
    <w:rsid w:val="00173C02"/>
    <w:rsid w:val="00173EEA"/>
    <w:rsid w:val="0017419C"/>
    <w:rsid w:val="00174B16"/>
    <w:rsid w:val="001750C3"/>
    <w:rsid w:val="001760E7"/>
    <w:rsid w:val="0017631E"/>
    <w:rsid w:val="00176336"/>
    <w:rsid w:val="0017664F"/>
    <w:rsid w:val="00176695"/>
    <w:rsid w:val="001767B0"/>
    <w:rsid w:val="001768C9"/>
    <w:rsid w:val="001769BA"/>
    <w:rsid w:val="00176A8A"/>
    <w:rsid w:val="00176FDF"/>
    <w:rsid w:val="00177047"/>
    <w:rsid w:val="001777BD"/>
    <w:rsid w:val="00177AE4"/>
    <w:rsid w:val="00177E3B"/>
    <w:rsid w:val="0018051C"/>
    <w:rsid w:val="00180AC0"/>
    <w:rsid w:val="00180AE0"/>
    <w:rsid w:val="00180D4E"/>
    <w:rsid w:val="0018115E"/>
    <w:rsid w:val="00181DBA"/>
    <w:rsid w:val="00181EA6"/>
    <w:rsid w:val="00181FD6"/>
    <w:rsid w:val="0018229F"/>
    <w:rsid w:val="00182485"/>
    <w:rsid w:val="0018273A"/>
    <w:rsid w:val="001829B0"/>
    <w:rsid w:val="00182A10"/>
    <w:rsid w:val="00182BE3"/>
    <w:rsid w:val="00182C58"/>
    <w:rsid w:val="00183C7B"/>
    <w:rsid w:val="00184DE6"/>
    <w:rsid w:val="00184FED"/>
    <w:rsid w:val="0018523B"/>
    <w:rsid w:val="0018584A"/>
    <w:rsid w:val="001858D6"/>
    <w:rsid w:val="00185A11"/>
    <w:rsid w:val="00185B65"/>
    <w:rsid w:val="00186284"/>
    <w:rsid w:val="00186C63"/>
    <w:rsid w:val="00186FB4"/>
    <w:rsid w:val="001875B8"/>
    <w:rsid w:val="001878E7"/>
    <w:rsid w:val="00187D3B"/>
    <w:rsid w:val="00190307"/>
    <w:rsid w:val="00190380"/>
    <w:rsid w:val="0019088D"/>
    <w:rsid w:val="00190BD4"/>
    <w:rsid w:val="00190D91"/>
    <w:rsid w:val="00190DBD"/>
    <w:rsid w:val="0019123E"/>
    <w:rsid w:val="001912E2"/>
    <w:rsid w:val="00191473"/>
    <w:rsid w:val="001917B6"/>
    <w:rsid w:val="00191B7F"/>
    <w:rsid w:val="001920A1"/>
    <w:rsid w:val="00192F15"/>
    <w:rsid w:val="001930AE"/>
    <w:rsid w:val="00193612"/>
    <w:rsid w:val="001936C5"/>
    <w:rsid w:val="0019379F"/>
    <w:rsid w:val="0019405F"/>
    <w:rsid w:val="001941CB"/>
    <w:rsid w:val="00194628"/>
    <w:rsid w:val="00194652"/>
    <w:rsid w:val="00195BA0"/>
    <w:rsid w:val="00195C7D"/>
    <w:rsid w:val="00196672"/>
    <w:rsid w:val="00196719"/>
    <w:rsid w:val="00196F87"/>
    <w:rsid w:val="001970F4"/>
    <w:rsid w:val="001A0565"/>
    <w:rsid w:val="001A0D02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316"/>
    <w:rsid w:val="001A38A6"/>
    <w:rsid w:val="001A38E3"/>
    <w:rsid w:val="001A3DCB"/>
    <w:rsid w:val="001A3E71"/>
    <w:rsid w:val="001A3ED3"/>
    <w:rsid w:val="001A4169"/>
    <w:rsid w:val="001A49A0"/>
    <w:rsid w:val="001A4DAB"/>
    <w:rsid w:val="001A4E50"/>
    <w:rsid w:val="001A546B"/>
    <w:rsid w:val="001A565C"/>
    <w:rsid w:val="001A5A10"/>
    <w:rsid w:val="001A5CEE"/>
    <w:rsid w:val="001A5F7B"/>
    <w:rsid w:val="001A6814"/>
    <w:rsid w:val="001A6B1A"/>
    <w:rsid w:val="001A77EA"/>
    <w:rsid w:val="001A7A87"/>
    <w:rsid w:val="001A7F62"/>
    <w:rsid w:val="001A7F6B"/>
    <w:rsid w:val="001B002E"/>
    <w:rsid w:val="001B0EBB"/>
    <w:rsid w:val="001B1269"/>
    <w:rsid w:val="001B1321"/>
    <w:rsid w:val="001B20CC"/>
    <w:rsid w:val="001B240B"/>
    <w:rsid w:val="001B2C7A"/>
    <w:rsid w:val="001B2EBD"/>
    <w:rsid w:val="001B3024"/>
    <w:rsid w:val="001B307A"/>
    <w:rsid w:val="001B333A"/>
    <w:rsid w:val="001B33D8"/>
    <w:rsid w:val="001B39A9"/>
    <w:rsid w:val="001B3FDA"/>
    <w:rsid w:val="001B441C"/>
    <w:rsid w:val="001B4592"/>
    <w:rsid w:val="001B4973"/>
    <w:rsid w:val="001B4F14"/>
    <w:rsid w:val="001B5265"/>
    <w:rsid w:val="001B56E0"/>
    <w:rsid w:val="001B58A5"/>
    <w:rsid w:val="001B58E2"/>
    <w:rsid w:val="001B5949"/>
    <w:rsid w:val="001B5A63"/>
    <w:rsid w:val="001B5D38"/>
    <w:rsid w:val="001B60D4"/>
    <w:rsid w:val="001B6DB6"/>
    <w:rsid w:val="001B6E08"/>
    <w:rsid w:val="001B6F72"/>
    <w:rsid w:val="001B6FCB"/>
    <w:rsid w:val="001B724C"/>
    <w:rsid w:val="001B730A"/>
    <w:rsid w:val="001B74FE"/>
    <w:rsid w:val="001B7718"/>
    <w:rsid w:val="001C0137"/>
    <w:rsid w:val="001C1366"/>
    <w:rsid w:val="001C1539"/>
    <w:rsid w:val="001C1939"/>
    <w:rsid w:val="001C1E64"/>
    <w:rsid w:val="001C274E"/>
    <w:rsid w:val="001C2E4F"/>
    <w:rsid w:val="001C3301"/>
    <w:rsid w:val="001C36FE"/>
    <w:rsid w:val="001C473A"/>
    <w:rsid w:val="001C4BA2"/>
    <w:rsid w:val="001C4E87"/>
    <w:rsid w:val="001C526D"/>
    <w:rsid w:val="001C549E"/>
    <w:rsid w:val="001C636A"/>
    <w:rsid w:val="001C6894"/>
    <w:rsid w:val="001C6962"/>
    <w:rsid w:val="001C6CEA"/>
    <w:rsid w:val="001C72CD"/>
    <w:rsid w:val="001D01DA"/>
    <w:rsid w:val="001D0387"/>
    <w:rsid w:val="001D0796"/>
    <w:rsid w:val="001D0F7A"/>
    <w:rsid w:val="001D153D"/>
    <w:rsid w:val="001D18B0"/>
    <w:rsid w:val="001D1CD9"/>
    <w:rsid w:val="001D2364"/>
    <w:rsid w:val="001D284E"/>
    <w:rsid w:val="001D29D6"/>
    <w:rsid w:val="001D2ACE"/>
    <w:rsid w:val="001D2B65"/>
    <w:rsid w:val="001D3431"/>
    <w:rsid w:val="001D3A7D"/>
    <w:rsid w:val="001D3FF9"/>
    <w:rsid w:val="001D41D8"/>
    <w:rsid w:val="001D4742"/>
    <w:rsid w:val="001D4A24"/>
    <w:rsid w:val="001D4CDC"/>
    <w:rsid w:val="001D5A1D"/>
    <w:rsid w:val="001D5BF5"/>
    <w:rsid w:val="001D5CCF"/>
    <w:rsid w:val="001D5DB4"/>
    <w:rsid w:val="001D6076"/>
    <w:rsid w:val="001D6AB0"/>
    <w:rsid w:val="001D796A"/>
    <w:rsid w:val="001D7A55"/>
    <w:rsid w:val="001E0E6F"/>
    <w:rsid w:val="001E11C3"/>
    <w:rsid w:val="001E18BC"/>
    <w:rsid w:val="001E1901"/>
    <w:rsid w:val="001E1D7C"/>
    <w:rsid w:val="001E1E68"/>
    <w:rsid w:val="001E1E9D"/>
    <w:rsid w:val="001E231B"/>
    <w:rsid w:val="001E296F"/>
    <w:rsid w:val="001E2D39"/>
    <w:rsid w:val="001E3526"/>
    <w:rsid w:val="001E36D5"/>
    <w:rsid w:val="001E3726"/>
    <w:rsid w:val="001E396C"/>
    <w:rsid w:val="001E39A5"/>
    <w:rsid w:val="001E3A29"/>
    <w:rsid w:val="001E3A2D"/>
    <w:rsid w:val="001E3CA4"/>
    <w:rsid w:val="001E426A"/>
    <w:rsid w:val="001E4658"/>
    <w:rsid w:val="001E4A89"/>
    <w:rsid w:val="001E5918"/>
    <w:rsid w:val="001E6036"/>
    <w:rsid w:val="001E61B4"/>
    <w:rsid w:val="001E6363"/>
    <w:rsid w:val="001E68B0"/>
    <w:rsid w:val="001E694D"/>
    <w:rsid w:val="001E6A2D"/>
    <w:rsid w:val="001E6C8B"/>
    <w:rsid w:val="001E7015"/>
    <w:rsid w:val="001E7B41"/>
    <w:rsid w:val="001E7C74"/>
    <w:rsid w:val="001E7E75"/>
    <w:rsid w:val="001F01B3"/>
    <w:rsid w:val="001F031B"/>
    <w:rsid w:val="001F038A"/>
    <w:rsid w:val="001F0732"/>
    <w:rsid w:val="001F0D10"/>
    <w:rsid w:val="001F0D82"/>
    <w:rsid w:val="001F1C61"/>
    <w:rsid w:val="001F2076"/>
    <w:rsid w:val="001F20DE"/>
    <w:rsid w:val="001F2C6A"/>
    <w:rsid w:val="001F2DEC"/>
    <w:rsid w:val="001F32F9"/>
    <w:rsid w:val="001F38D7"/>
    <w:rsid w:val="001F3CF3"/>
    <w:rsid w:val="001F3E93"/>
    <w:rsid w:val="001F42AC"/>
    <w:rsid w:val="001F4368"/>
    <w:rsid w:val="001F4588"/>
    <w:rsid w:val="001F49CA"/>
    <w:rsid w:val="001F4B55"/>
    <w:rsid w:val="001F4E7B"/>
    <w:rsid w:val="001F5295"/>
    <w:rsid w:val="001F52C0"/>
    <w:rsid w:val="001F5864"/>
    <w:rsid w:val="001F5998"/>
    <w:rsid w:val="001F5D8A"/>
    <w:rsid w:val="001F6DFF"/>
    <w:rsid w:val="001F7066"/>
    <w:rsid w:val="001F7613"/>
    <w:rsid w:val="00201205"/>
    <w:rsid w:val="0020120A"/>
    <w:rsid w:val="00201390"/>
    <w:rsid w:val="002014F6"/>
    <w:rsid w:val="0020187F"/>
    <w:rsid w:val="00201CA0"/>
    <w:rsid w:val="00201CCE"/>
    <w:rsid w:val="00201F8B"/>
    <w:rsid w:val="002022F5"/>
    <w:rsid w:val="002026A4"/>
    <w:rsid w:val="00203657"/>
    <w:rsid w:val="00204251"/>
    <w:rsid w:val="0020504F"/>
    <w:rsid w:val="002054BB"/>
    <w:rsid w:val="002054C7"/>
    <w:rsid w:val="002054D3"/>
    <w:rsid w:val="002057E0"/>
    <w:rsid w:val="00206DCE"/>
    <w:rsid w:val="002071CE"/>
    <w:rsid w:val="0020764B"/>
    <w:rsid w:val="00207778"/>
    <w:rsid w:val="00207999"/>
    <w:rsid w:val="00207CC0"/>
    <w:rsid w:val="00207E70"/>
    <w:rsid w:val="0021008B"/>
    <w:rsid w:val="0021032C"/>
    <w:rsid w:val="00210670"/>
    <w:rsid w:val="00210744"/>
    <w:rsid w:val="00210A3F"/>
    <w:rsid w:val="002116B4"/>
    <w:rsid w:val="0021180D"/>
    <w:rsid w:val="00211B97"/>
    <w:rsid w:val="00211C2D"/>
    <w:rsid w:val="00211E82"/>
    <w:rsid w:val="002127E1"/>
    <w:rsid w:val="002128EF"/>
    <w:rsid w:val="002129D3"/>
    <w:rsid w:val="00212EF7"/>
    <w:rsid w:val="00213D43"/>
    <w:rsid w:val="00213FB0"/>
    <w:rsid w:val="002143A9"/>
    <w:rsid w:val="00214D5F"/>
    <w:rsid w:val="002156E9"/>
    <w:rsid w:val="0021570E"/>
    <w:rsid w:val="002158AF"/>
    <w:rsid w:val="00215B2F"/>
    <w:rsid w:val="00215B60"/>
    <w:rsid w:val="002166E9"/>
    <w:rsid w:val="0021673C"/>
    <w:rsid w:val="002167C0"/>
    <w:rsid w:val="00216890"/>
    <w:rsid w:val="00216B11"/>
    <w:rsid w:val="00217596"/>
    <w:rsid w:val="00217B9F"/>
    <w:rsid w:val="00217E61"/>
    <w:rsid w:val="002206D8"/>
    <w:rsid w:val="00221636"/>
    <w:rsid w:val="00221818"/>
    <w:rsid w:val="00221DEF"/>
    <w:rsid w:val="0022295D"/>
    <w:rsid w:val="00222A5E"/>
    <w:rsid w:val="00222E52"/>
    <w:rsid w:val="002238C2"/>
    <w:rsid w:val="00223F56"/>
    <w:rsid w:val="00224135"/>
    <w:rsid w:val="0022424A"/>
    <w:rsid w:val="00224940"/>
    <w:rsid w:val="00224E4D"/>
    <w:rsid w:val="00225D94"/>
    <w:rsid w:val="00225DEC"/>
    <w:rsid w:val="00225F5A"/>
    <w:rsid w:val="00226283"/>
    <w:rsid w:val="00226C62"/>
    <w:rsid w:val="0022707B"/>
    <w:rsid w:val="0022730E"/>
    <w:rsid w:val="002276C8"/>
    <w:rsid w:val="002300A1"/>
    <w:rsid w:val="00230741"/>
    <w:rsid w:val="00230D1E"/>
    <w:rsid w:val="002316E5"/>
    <w:rsid w:val="002322C7"/>
    <w:rsid w:val="00232597"/>
    <w:rsid w:val="00232FC0"/>
    <w:rsid w:val="00233497"/>
    <w:rsid w:val="002337FD"/>
    <w:rsid w:val="00233C3A"/>
    <w:rsid w:val="00234317"/>
    <w:rsid w:val="002345B7"/>
    <w:rsid w:val="002346EB"/>
    <w:rsid w:val="00235479"/>
    <w:rsid w:val="0023571E"/>
    <w:rsid w:val="00235FE3"/>
    <w:rsid w:val="002363D8"/>
    <w:rsid w:val="00237291"/>
    <w:rsid w:val="00237EF9"/>
    <w:rsid w:val="002400B5"/>
    <w:rsid w:val="00240192"/>
    <w:rsid w:val="002401B9"/>
    <w:rsid w:val="0024057D"/>
    <w:rsid w:val="00240C97"/>
    <w:rsid w:val="00242434"/>
    <w:rsid w:val="0024296A"/>
    <w:rsid w:val="00242E97"/>
    <w:rsid w:val="002430F4"/>
    <w:rsid w:val="002438B2"/>
    <w:rsid w:val="00243979"/>
    <w:rsid w:val="00243D1D"/>
    <w:rsid w:val="00244658"/>
    <w:rsid w:val="00244F40"/>
    <w:rsid w:val="0024500C"/>
    <w:rsid w:val="002450BE"/>
    <w:rsid w:val="002455F5"/>
    <w:rsid w:val="002457FB"/>
    <w:rsid w:val="00245BBD"/>
    <w:rsid w:val="00245E4E"/>
    <w:rsid w:val="00246562"/>
    <w:rsid w:val="00246599"/>
    <w:rsid w:val="00246F82"/>
    <w:rsid w:val="00247019"/>
    <w:rsid w:val="0024712B"/>
    <w:rsid w:val="00247329"/>
    <w:rsid w:val="002473B3"/>
    <w:rsid w:val="0024764B"/>
    <w:rsid w:val="0024776D"/>
    <w:rsid w:val="00247C76"/>
    <w:rsid w:val="00250744"/>
    <w:rsid w:val="00250ACF"/>
    <w:rsid w:val="00250BB8"/>
    <w:rsid w:val="002510C7"/>
    <w:rsid w:val="002513DD"/>
    <w:rsid w:val="002513F0"/>
    <w:rsid w:val="00251C48"/>
    <w:rsid w:val="00252FE6"/>
    <w:rsid w:val="0025321E"/>
    <w:rsid w:val="00253997"/>
    <w:rsid w:val="002549FF"/>
    <w:rsid w:val="002551A1"/>
    <w:rsid w:val="00255348"/>
    <w:rsid w:val="00255B25"/>
    <w:rsid w:val="00255E8C"/>
    <w:rsid w:val="00256051"/>
    <w:rsid w:val="00256411"/>
    <w:rsid w:val="002564BD"/>
    <w:rsid w:val="00256C5A"/>
    <w:rsid w:val="00257150"/>
    <w:rsid w:val="002578E5"/>
    <w:rsid w:val="002579E2"/>
    <w:rsid w:val="00257B99"/>
    <w:rsid w:val="00260108"/>
    <w:rsid w:val="00260151"/>
    <w:rsid w:val="00260239"/>
    <w:rsid w:val="002605EB"/>
    <w:rsid w:val="00260888"/>
    <w:rsid w:val="0026166B"/>
    <w:rsid w:val="002618C5"/>
    <w:rsid w:val="00261CEA"/>
    <w:rsid w:val="00261DDB"/>
    <w:rsid w:val="002621AC"/>
    <w:rsid w:val="0026231E"/>
    <w:rsid w:val="002624D8"/>
    <w:rsid w:val="00263457"/>
    <w:rsid w:val="002637A6"/>
    <w:rsid w:val="00263E03"/>
    <w:rsid w:val="00263F88"/>
    <w:rsid w:val="00264268"/>
    <w:rsid w:val="002644B1"/>
    <w:rsid w:val="0026451E"/>
    <w:rsid w:val="00264C07"/>
    <w:rsid w:val="00265044"/>
    <w:rsid w:val="00265415"/>
    <w:rsid w:val="00265941"/>
    <w:rsid w:val="00265E78"/>
    <w:rsid w:val="00266AA4"/>
    <w:rsid w:val="00266C2B"/>
    <w:rsid w:val="00266E95"/>
    <w:rsid w:val="002672BF"/>
    <w:rsid w:val="002679A5"/>
    <w:rsid w:val="00267B78"/>
    <w:rsid w:val="00267C56"/>
    <w:rsid w:val="00267D4C"/>
    <w:rsid w:val="00267FC8"/>
    <w:rsid w:val="00270B95"/>
    <w:rsid w:val="00271D93"/>
    <w:rsid w:val="00271E33"/>
    <w:rsid w:val="00271E35"/>
    <w:rsid w:val="00272464"/>
    <w:rsid w:val="00272F02"/>
    <w:rsid w:val="0027300D"/>
    <w:rsid w:val="002734E2"/>
    <w:rsid w:val="0027373C"/>
    <w:rsid w:val="002739F9"/>
    <w:rsid w:val="00273AA4"/>
    <w:rsid w:val="00274022"/>
    <w:rsid w:val="00274A79"/>
    <w:rsid w:val="00274CF3"/>
    <w:rsid w:val="0027546B"/>
    <w:rsid w:val="00275845"/>
    <w:rsid w:val="00275E77"/>
    <w:rsid w:val="00276333"/>
    <w:rsid w:val="00276701"/>
    <w:rsid w:val="002769DF"/>
    <w:rsid w:val="00277816"/>
    <w:rsid w:val="002803CC"/>
    <w:rsid w:val="002805A6"/>
    <w:rsid w:val="00280E6D"/>
    <w:rsid w:val="00281415"/>
    <w:rsid w:val="00281CE6"/>
    <w:rsid w:val="00281D99"/>
    <w:rsid w:val="002824A3"/>
    <w:rsid w:val="00282E11"/>
    <w:rsid w:val="00283274"/>
    <w:rsid w:val="002832F1"/>
    <w:rsid w:val="00283873"/>
    <w:rsid w:val="00283D25"/>
    <w:rsid w:val="00283E9E"/>
    <w:rsid w:val="0028429C"/>
    <w:rsid w:val="002844EC"/>
    <w:rsid w:val="00284721"/>
    <w:rsid w:val="0028482B"/>
    <w:rsid w:val="00284CED"/>
    <w:rsid w:val="00284D6C"/>
    <w:rsid w:val="00285139"/>
    <w:rsid w:val="002852B9"/>
    <w:rsid w:val="0028533A"/>
    <w:rsid w:val="00285BD4"/>
    <w:rsid w:val="00285DDF"/>
    <w:rsid w:val="0028778D"/>
    <w:rsid w:val="00287E24"/>
    <w:rsid w:val="002901E1"/>
    <w:rsid w:val="00290B46"/>
    <w:rsid w:val="0029165E"/>
    <w:rsid w:val="002919ED"/>
    <w:rsid w:val="00291BE0"/>
    <w:rsid w:val="002920A5"/>
    <w:rsid w:val="00292139"/>
    <w:rsid w:val="002925D6"/>
    <w:rsid w:val="00292B45"/>
    <w:rsid w:val="0029306E"/>
    <w:rsid w:val="0029338C"/>
    <w:rsid w:val="00293722"/>
    <w:rsid w:val="002945B1"/>
    <w:rsid w:val="00294EAB"/>
    <w:rsid w:val="00295253"/>
    <w:rsid w:val="00295C44"/>
    <w:rsid w:val="00295E8D"/>
    <w:rsid w:val="00296028"/>
    <w:rsid w:val="00296885"/>
    <w:rsid w:val="0029744C"/>
    <w:rsid w:val="00297757"/>
    <w:rsid w:val="002977E6"/>
    <w:rsid w:val="00297A1C"/>
    <w:rsid w:val="00297AB8"/>
    <w:rsid w:val="00297BAF"/>
    <w:rsid w:val="00297F22"/>
    <w:rsid w:val="002A0291"/>
    <w:rsid w:val="002A02AF"/>
    <w:rsid w:val="002A0739"/>
    <w:rsid w:val="002A1053"/>
    <w:rsid w:val="002A17D8"/>
    <w:rsid w:val="002A1B07"/>
    <w:rsid w:val="002A1B5C"/>
    <w:rsid w:val="002A1D70"/>
    <w:rsid w:val="002A24AC"/>
    <w:rsid w:val="002A2671"/>
    <w:rsid w:val="002A2A29"/>
    <w:rsid w:val="002A3302"/>
    <w:rsid w:val="002A3436"/>
    <w:rsid w:val="002A3723"/>
    <w:rsid w:val="002A3FA3"/>
    <w:rsid w:val="002A435B"/>
    <w:rsid w:val="002A4852"/>
    <w:rsid w:val="002A50BA"/>
    <w:rsid w:val="002A5193"/>
    <w:rsid w:val="002A5729"/>
    <w:rsid w:val="002A591B"/>
    <w:rsid w:val="002A5F4B"/>
    <w:rsid w:val="002A6895"/>
    <w:rsid w:val="002A729E"/>
    <w:rsid w:val="002A7E40"/>
    <w:rsid w:val="002B0064"/>
    <w:rsid w:val="002B0075"/>
    <w:rsid w:val="002B034D"/>
    <w:rsid w:val="002B1971"/>
    <w:rsid w:val="002B1C06"/>
    <w:rsid w:val="002B1E61"/>
    <w:rsid w:val="002B2210"/>
    <w:rsid w:val="002B2244"/>
    <w:rsid w:val="002B2B33"/>
    <w:rsid w:val="002B37ED"/>
    <w:rsid w:val="002B3A5C"/>
    <w:rsid w:val="002B3E58"/>
    <w:rsid w:val="002B42C9"/>
    <w:rsid w:val="002B46FA"/>
    <w:rsid w:val="002B47EC"/>
    <w:rsid w:val="002B4AC0"/>
    <w:rsid w:val="002B4B32"/>
    <w:rsid w:val="002B4C8A"/>
    <w:rsid w:val="002B4E06"/>
    <w:rsid w:val="002B5263"/>
    <w:rsid w:val="002B63ED"/>
    <w:rsid w:val="002B653A"/>
    <w:rsid w:val="002B6A5E"/>
    <w:rsid w:val="002B6DAB"/>
    <w:rsid w:val="002B7B50"/>
    <w:rsid w:val="002B7CEB"/>
    <w:rsid w:val="002C00AC"/>
    <w:rsid w:val="002C044C"/>
    <w:rsid w:val="002C07F6"/>
    <w:rsid w:val="002C1712"/>
    <w:rsid w:val="002C1A5E"/>
    <w:rsid w:val="002C1A7A"/>
    <w:rsid w:val="002C2057"/>
    <w:rsid w:val="002C24BB"/>
    <w:rsid w:val="002C2D57"/>
    <w:rsid w:val="002C2D74"/>
    <w:rsid w:val="002C2E65"/>
    <w:rsid w:val="002C3CE9"/>
    <w:rsid w:val="002C3E04"/>
    <w:rsid w:val="002C49E2"/>
    <w:rsid w:val="002C4C07"/>
    <w:rsid w:val="002C4E28"/>
    <w:rsid w:val="002C5470"/>
    <w:rsid w:val="002C5639"/>
    <w:rsid w:val="002C5A85"/>
    <w:rsid w:val="002C5E2F"/>
    <w:rsid w:val="002C6821"/>
    <w:rsid w:val="002C7208"/>
    <w:rsid w:val="002C76E6"/>
    <w:rsid w:val="002C7820"/>
    <w:rsid w:val="002C7A34"/>
    <w:rsid w:val="002C7B57"/>
    <w:rsid w:val="002C7B6A"/>
    <w:rsid w:val="002D0059"/>
    <w:rsid w:val="002D0289"/>
    <w:rsid w:val="002D0819"/>
    <w:rsid w:val="002D1145"/>
    <w:rsid w:val="002D2C06"/>
    <w:rsid w:val="002D2F90"/>
    <w:rsid w:val="002D32D4"/>
    <w:rsid w:val="002D3590"/>
    <w:rsid w:val="002D3E57"/>
    <w:rsid w:val="002D43C5"/>
    <w:rsid w:val="002D4737"/>
    <w:rsid w:val="002D4FA6"/>
    <w:rsid w:val="002D5163"/>
    <w:rsid w:val="002D52FC"/>
    <w:rsid w:val="002D56DF"/>
    <w:rsid w:val="002D59CA"/>
    <w:rsid w:val="002D5A75"/>
    <w:rsid w:val="002D65C0"/>
    <w:rsid w:val="002D6B87"/>
    <w:rsid w:val="002D7345"/>
    <w:rsid w:val="002D77BA"/>
    <w:rsid w:val="002D7B35"/>
    <w:rsid w:val="002D7F7B"/>
    <w:rsid w:val="002E0BB9"/>
    <w:rsid w:val="002E0C50"/>
    <w:rsid w:val="002E0E76"/>
    <w:rsid w:val="002E0EE7"/>
    <w:rsid w:val="002E0F5D"/>
    <w:rsid w:val="002E1C6A"/>
    <w:rsid w:val="002E21D9"/>
    <w:rsid w:val="002E2424"/>
    <w:rsid w:val="002E27D1"/>
    <w:rsid w:val="002E2917"/>
    <w:rsid w:val="002E29BE"/>
    <w:rsid w:val="002E2BB2"/>
    <w:rsid w:val="002E303F"/>
    <w:rsid w:val="002E3624"/>
    <w:rsid w:val="002E37B5"/>
    <w:rsid w:val="002E41F2"/>
    <w:rsid w:val="002E4C4B"/>
    <w:rsid w:val="002E4EC8"/>
    <w:rsid w:val="002E5DAC"/>
    <w:rsid w:val="002E6452"/>
    <w:rsid w:val="002E666F"/>
    <w:rsid w:val="002E6BC5"/>
    <w:rsid w:val="002E6F50"/>
    <w:rsid w:val="002E78DA"/>
    <w:rsid w:val="002E7930"/>
    <w:rsid w:val="002E7987"/>
    <w:rsid w:val="002E79BA"/>
    <w:rsid w:val="002F009E"/>
    <w:rsid w:val="002F0466"/>
    <w:rsid w:val="002F0B71"/>
    <w:rsid w:val="002F0F90"/>
    <w:rsid w:val="002F1404"/>
    <w:rsid w:val="002F1C31"/>
    <w:rsid w:val="002F212C"/>
    <w:rsid w:val="002F2130"/>
    <w:rsid w:val="002F2527"/>
    <w:rsid w:val="002F27BF"/>
    <w:rsid w:val="002F29A6"/>
    <w:rsid w:val="002F2C89"/>
    <w:rsid w:val="002F35B0"/>
    <w:rsid w:val="002F36B2"/>
    <w:rsid w:val="002F36C2"/>
    <w:rsid w:val="002F40E1"/>
    <w:rsid w:val="002F4256"/>
    <w:rsid w:val="002F42EB"/>
    <w:rsid w:val="002F43ED"/>
    <w:rsid w:val="002F4817"/>
    <w:rsid w:val="002F599E"/>
    <w:rsid w:val="002F61D7"/>
    <w:rsid w:val="002F6747"/>
    <w:rsid w:val="002F6BFB"/>
    <w:rsid w:val="002F724C"/>
    <w:rsid w:val="002F7D64"/>
    <w:rsid w:val="003006B4"/>
    <w:rsid w:val="0030090F"/>
    <w:rsid w:val="00300B27"/>
    <w:rsid w:val="00300E18"/>
    <w:rsid w:val="003014B7"/>
    <w:rsid w:val="003021FA"/>
    <w:rsid w:val="003023F3"/>
    <w:rsid w:val="003023FE"/>
    <w:rsid w:val="00302472"/>
    <w:rsid w:val="00302FB1"/>
    <w:rsid w:val="003030FA"/>
    <w:rsid w:val="00303A42"/>
    <w:rsid w:val="00304001"/>
    <w:rsid w:val="00304281"/>
    <w:rsid w:val="00304421"/>
    <w:rsid w:val="00304DDC"/>
    <w:rsid w:val="00304ECA"/>
    <w:rsid w:val="00305A08"/>
    <w:rsid w:val="00305E8D"/>
    <w:rsid w:val="003062A5"/>
    <w:rsid w:val="003064D7"/>
    <w:rsid w:val="00306602"/>
    <w:rsid w:val="003066A2"/>
    <w:rsid w:val="00306ED1"/>
    <w:rsid w:val="00307240"/>
    <w:rsid w:val="00307743"/>
    <w:rsid w:val="003078FE"/>
    <w:rsid w:val="0031043F"/>
    <w:rsid w:val="00310640"/>
    <w:rsid w:val="00310A1A"/>
    <w:rsid w:val="00310AB0"/>
    <w:rsid w:val="00310B2B"/>
    <w:rsid w:val="003110F8"/>
    <w:rsid w:val="00311343"/>
    <w:rsid w:val="003116A3"/>
    <w:rsid w:val="00311A4D"/>
    <w:rsid w:val="00311CDF"/>
    <w:rsid w:val="003120A8"/>
    <w:rsid w:val="003127F1"/>
    <w:rsid w:val="0031308E"/>
    <w:rsid w:val="0031328B"/>
    <w:rsid w:val="003145DA"/>
    <w:rsid w:val="00314895"/>
    <w:rsid w:val="00314C53"/>
    <w:rsid w:val="00315799"/>
    <w:rsid w:val="0031599D"/>
    <w:rsid w:val="00315F74"/>
    <w:rsid w:val="00316488"/>
    <w:rsid w:val="003165FD"/>
    <w:rsid w:val="00316D12"/>
    <w:rsid w:val="00316F3C"/>
    <w:rsid w:val="003170A5"/>
    <w:rsid w:val="0031793D"/>
    <w:rsid w:val="003200F1"/>
    <w:rsid w:val="00320DA3"/>
    <w:rsid w:val="00320DB4"/>
    <w:rsid w:val="00320E16"/>
    <w:rsid w:val="00320F17"/>
    <w:rsid w:val="003210DF"/>
    <w:rsid w:val="003211B7"/>
    <w:rsid w:val="00321674"/>
    <w:rsid w:val="003218FB"/>
    <w:rsid w:val="003219A5"/>
    <w:rsid w:val="00321C20"/>
    <w:rsid w:val="003223D9"/>
    <w:rsid w:val="00322660"/>
    <w:rsid w:val="00322A97"/>
    <w:rsid w:val="00322AB2"/>
    <w:rsid w:val="00322EC3"/>
    <w:rsid w:val="00323012"/>
    <w:rsid w:val="0032325E"/>
    <w:rsid w:val="0032337F"/>
    <w:rsid w:val="003238ED"/>
    <w:rsid w:val="00323B7F"/>
    <w:rsid w:val="00323D5E"/>
    <w:rsid w:val="00323DE1"/>
    <w:rsid w:val="00324302"/>
    <w:rsid w:val="0032466D"/>
    <w:rsid w:val="00325FC8"/>
    <w:rsid w:val="003263A9"/>
    <w:rsid w:val="00326EA7"/>
    <w:rsid w:val="00327260"/>
    <w:rsid w:val="00327BA3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26E0"/>
    <w:rsid w:val="00333243"/>
    <w:rsid w:val="00333621"/>
    <w:rsid w:val="003336BC"/>
    <w:rsid w:val="00333FAF"/>
    <w:rsid w:val="0033421A"/>
    <w:rsid w:val="00334520"/>
    <w:rsid w:val="003346D7"/>
    <w:rsid w:val="00334BE1"/>
    <w:rsid w:val="00335553"/>
    <w:rsid w:val="00335E80"/>
    <w:rsid w:val="00335F66"/>
    <w:rsid w:val="003363BF"/>
    <w:rsid w:val="00336CF3"/>
    <w:rsid w:val="00336D45"/>
    <w:rsid w:val="00336E87"/>
    <w:rsid w:val="003372CE"/>
    <w:rsid w:val="003377F8"/>
    <w:rsid w:val="00337E89"/>
    <w:rsid w:val="00340115"/>
    <w:rsid w:val="00340395"/>
    <w:rsid w:val="00340465"/>
    <w:rsid w:val="003406F3"/>
    <w:rsid w:val="0034082D"/>
    <w:rsid w:val="00340B65"/>
    <w:rsid w:val="003410C6"/>
    <w:rsid w:val="00341530"/>
    <w:rsid w:val="00341B0F"/>
    <w:rsid w:val="003422D1"/>
    <w:rsid w:val="00342864"/>
    <w:rsid w:val="00342919"/>
    <w:rsid w:val="00342C0E"/>
    <w:rsid w:val="00342D01"/>
    <w:rsid w:val="00342D41"/>
    <w:rsid w:val="00342F85"/>
    <w:rsid w:val="003431BF"/>
    <w:rsid w:val="00343660"/>
    <w:rsid w:val="00343AB8"/>
    <w:rsid w:val="0034473C"/>
    <w:rsid w:val="00344883"/>
    <w:rsid w:val="003448F9"/>
    <w:rsid w:val="00344BAA"/>
    <w:rsid w:val="00344CCD"/>
    <w:rsid w:val="00344E44"/>
    <w:rsid w:val="003459BA"/>
    <w:rsid w:val="00345CD9"/>
    <w:rsid w:val="00345DBC"/>
    <w:rsid w:val="00345EED"/>
    <w:rsid w:val="003463CF"/>
    <w:rsid w:val="003470B5"/>
    <w:rsid w:val="00347BF2"/>
    <w:rsid w:val="00347C30"/>
    <w:rsid w:val="003504BB"/>
    <w:rsid w:val="0035079C"/>
    <w:rsid w:val="00350851"/>
    <w:rsid w:val="00350FB1"/>
    <w:rsid w:val="00351119"/>
    <w:rsid w:val="0035112E"/>
    <w:rsid w:val="00351457"/>
    <w:rsid w:val="0035153A"/>
    <w:rsid w:val="00351845"/>
    <w:rsid w:val="0035237D"/>
    <w:rsid w:val="00353638"/>
    <w:rsid w:val="00354205"/>
    <w:rsid w:val="0035448F"/>
    <w:rsid w:val="00354B15"/>
    <w:rsid w:val="003554F5"/>
    <w:rsid w:val="0035584F"/>
    <w:rsid w:val="00355ABE"/>
    <w:rsid w:val="00355F5E"/>
    <w:rsid w:val="003561EC"/>
    <w:rsid w:val="00356771"/>
    <w:rsid w:val="0035787E"/>
    <w:rsid w:val="003603F7"/>
    <w:rsid w:val="003609DB"/>
    <w:rsid w:val="00360B9F"/>
    <w:rsid w:val="003615D9"/>
    <w:rsid w:val="00361D1F"/>
    <w:rsid w:val="00362DD4"/>
    <w:rsid w:val="00362E8C"/>
    <w:rsid w:val="00363032"/>
    <w:rsid w:val="00363C2F"/>
    <w:rsid w:val="00363DE4"/>
    <w:rsid w:val="0036424F"/>
    <w:rsid w:val="003644D8"/>
    <w:rsid w:val="003646AC"/>
    <w:rsid w:val="00365F51"/>
    <w:rsid w:val="003665EE"/>
    <w:rsid w:val="00366B6A"/>
    <w:rsid w:val="00367107"/>
    <w:rsid w:val="00367776"/>
    <w:rsid w:val="00367E05"/>
    <w:rsid w:val="00367FAA"/>
    <w:rsid w:val="00370618"/>
    <w:rsid w:val="00370785"/>
    <w:rsid w:val="003708BA"/>
    <w:rsid w:val="003710F5"/>
    <w:rsid w:val="0037157F"/>
    <w:rsid w:val="0037182E"/>
    <w:rsid w:val="003718C5"/>
    <w:rsid w:val="00371EBB"/>
    <w:rsid w:val="003723A4"/>
    <w:rsid w:val="00372626"/>
    <w:rsid w:val="003726A3"/>
    <w:rsid w:val="00372795"/>
    <w:rsid w:val="003730C2"/>
    <w:rsid w:val="003732A5"/>
    <w:rsid w:val="0037337F"/>
    <w:rsid w:val="003734F1"/>
    <w:rsid w:val="003736D8"/>
    <w:rsid w:val="00374508"/>
    <w:rsid w:val="0037465C"/>
    <w:rsid w:val="003748D6"/>
    <w:rsid w:val="00374A87"/>
    <w:rsid w:val="00374D01"/>
    <w:rsid w:val="00375899"/>
    <w:rsid w:val="00375AC8"/>
    <w:rsid w:val="00375B83"/>
    <w:rsid w:val="00375C66"/>
    <w:rsid w:val="00375D72"/>
    <w:rsid w:val="00376400"/>
    <w:rsid w:val="003766AA"/>
    <w:rsid w:val="003766D5"/>
    <w:rsid w:val="00376C7A"/>
    <w:rsid w:val="00376D4C"/>
    <w:rsid w:val="00376D80"/>
    <w:rsid w:val="00377116"/>
    <w:rsid w:val="00377F5A"/>
    <w:rsid w:val="00377FAA"/>
    <w:rsid w:val="003801E2"/>
    <w:rsid w:val="003804CF"/>
    <w:rsid w:val="00380E0C"/>
    <w:rsid w:val="00381163"/>
    <w:rsid w:val="0038139F"/>
    <w:rsid w:val="00381784"/>
    <w:rsid w:val="00382288"/>
    <w:rsid w:val="003822AC"/>
    <w:rsid w:val="003823D1"/>
    <w:rsid w:val="00382939"/>
    <w:rsid w:val="00382A52"/>
    <w:rsid w:val="00382DD5"/>
    <w:rsid w:val="00382E02"/>
    <w:rsid w:val="00383108"/>
    <w:rsid w:val="00383179"/>
    <w:rsid w:val="003840C5"/>
    <w:rsid w:val="003841C2"/>
    <w:rsid w:val="00384495"/>
    <w:rsid w:val="00385130"/>
    <w:rsid w:val="00385328"/>
    <w:rsid w:val="00385798"/>
    <w:rsid w:val="003861FF"/>
    <w:rsid w:val="00386289"/>
    <w:rsid w:val="003865D3"/>
    <w:rsid w:val="00386875"/>
    <w:rsid w:val="00386CE4"/>
    <w:rsid w:val="0038706A"/>
    <w:rsid w:val="003870C3"/>
    <w:rsid w:val="003870E5"/>
    <w:rsid w:val="003873C6"/>
    <w:rsid w:val="00387467"/>
    <w:rsid w:val="003878A9"/>
    <w:rsid w:val="003878AA"/>
    <w:rsid w:val="0038796E"/>
    <w:rsid w:val="00387B78"/>
    <w:rsid w:val="00387C5B"/>
    <w:rsid w:val="00387EF9"/>
    <w:rsid w:val="00390499"/>
    <w:rsid w:val="00390EF3"/>
    <w:rsid w:val="003910A0"/>
    <w:rsid w:val="003912E7"/>
    <w:rsid w:val="003918FD"/>
    <w:rsid w:val="00391A92"/>
    <w:rsid w:val="00391AC4"/>
    <w:rsid w:val="00391FA0"/>
    <w:rsid w:val="00391FC2"/>
    <w:rsid w:val="00393A64"/>
    <w:rsid w:val="00393BE7"/>
    <w:rsid w:val="00393E86"/>
    <w:rsid w:val="00394C2A"/>
    <w:rsid w:val="00394F2F"/>
    <w:rsid w:val="00395DC8"/>
    <w:rsid w:val="00395E6C"/>
    <w:rsid w:val="00395F95"/>
    <w:rsid w:val="00396D45"/>
    <w:rsid w:val="00396EFD"/>
    <w:rsid w:val="00397007"/>
    <w:rsid w:val="003971D8"/>
    <w:rsid w:val="003971FB"/>
    <w:rsid w:val="003972A5"/>
    <w:rsid w:val="00397D5E"/>
    <w:rsid w:val="003A05BD"/>
    <w:rsid w:val="003A0CA9"/>
    <w:rsid w:val="003A0D21"/>
    <w:rsid w:val="003A13B4"/>
    <w:rsid w:val="003A159F"/>
    <w:rsid w:val="003A1816"/>
    <w:rsid w:val="003A1E5F"/>
    <w:rsid w:val="003A1F42"/>
    <w:rsid w:val="003A26C6"/>
    <w:rsid w:val="003A2B28"/>
    <w:rsid w:val="003A3F49"/>
    <w:rsid w:val="003A3FF3"/>
    <w:rsid w:val="003A47C9"/>
    <w:rsid w:val="003A4F4D"/>
    <w:rsid w:val="003A5123"/>
    <w:rsid w:val="003A51D0"/>
    <w:rsid w:val="003A5E23"/>
    <w:rsid w:val="003A621D"/>
    <w:rsid w:val="003A67D5"/>
    <w:rsid w:val="003A6D6D"/>
    <w:rsid w:val="003A6E1B"/>
    <w:rsid w:val="003A75F3"/>
    <w:rsid w:val="003A7646"/>
    <w:rsid w:val="003A7980"/>
    <w:rsid w:val="003A7B54"/>
    <w:rsid w:val="003A7D71"/>
    <w:rsid w:val="003B05DC"/>
    <w:rsid w:val="003B06B9"/>
    <w:rsid w:val="003B0701"/>
    <w:rsid w:val="003B0983"/>
    <w:rsid w:val="003B1627"/>
    <w:rsid w:val="003B1C4F"/>
    <w:rsid w:val="003B33AC"/>
    <w:rsid w:val="003B38DA"/>
    <w:rsid w:val="003B4C51"/>
    <w:rsid w:val="003B4EEA"/>
    <w:rsid w:val="003B5A97"/>
    <w:rsid w:val="003B5B1A"/>
    <w:rsid w:val="003B612D"/>
    <w:rsid w:val="003B627B"/>
    <w:rsid w:val="003B6A81"/>
    <w:rsid w:val="003B75E0"/>
    <w:rsid w:val="003B7730"/>
    <w:rsid w:val="003B7911"/>
    <w:rsid w:val="003C02A9"/>
    <w:rsid w:val="003C045F"/>
    <w:rsid w:val="003C0650"/>
    <w:rsid w:val="003C07BD"/>
    <w:rsid w:val="003C09F3"/>
    <w:rsid w:val="003C0A67"/>
    <w:rsid w:val="003C0D3E"/>
    <w:rsid w:val="003C0FFD"/>
    <w:rsid w:val="003C17B6"/>
    <w:rsid w:val="003C198A"/>
    <w:rsid w:val="003C1D07"/>
    <w:rsid w:val="003C1D96"/>
    <w:rsid w:val="003C1F5D"/>
    <w:rsid w:val="003C250D"/>
    <w:rsid w:val="003C25BB"/>
    <w:rsid w:val="003C27E8"/>
    <w:rsid w:val="003C27FC"/>
    <w:rsid w:val="003C33DC"/>
    <w:rsid w:val="003C4AB4"/>
    <w:rsid w:val="003C52F0"/>
    <w:rsid w:val="003C5503"/>
    <w:rsid w:val="003C5554"/>
    <w:rsid w:val="003C55A1"/>
    <w:rsid w:val="003C59EB"/>
    <w:rsid w:val="003C6453"/>
    <w:rsid w:val="003C669D"/>
    <w:rsid w:val="003C691B"/>
    <w:rsid w:val="003C6D6E"/>
    <w:rsid w:val="003C71C0"/>
    <w:rsid w:val="003C7289"/>
    <w:rsid w:val="003C7BAC"/>
    <w:rsid w:val="003C7FAC"/>
    <w:rsid w:val="003D080C"/>
    <w:rsid w:val="003D10BB"/>
    <w:rsid w:val="003D1D5F"/>
    <w:rsid w:val="003D36C8"/>
    <w:rsid w:val="003D3D4E"/>
    <w:rsid w:val="003D3ED7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070"/>
    <w:rsid w:val="003D7175"/>
    <w:rsid w:val="003D74B3"/>
    <w:rsid w:val="003D7E71"/>
    <w:rsid w:val="003E0473"/>
    <w:rsid w:val="003E06BE"/>
    <w:rsid w:val="003E1767"/>
    <w:rsid w:val="003E1AE1"/>
    <w:rsid w:val="003E1F20"/>
    <w:rsid w:val="003E1F36"/>
    <w:rsid w:val="003E23A0"/>
    <w:rsid w:val="003E28B8"/>
    <w:rsid w:val="003E2B88"/>
    <w:rsid w:val="003E2C41"/>
    <w:rsid w:val="003E3403"/>
    <w:rsid w:val="003E3AE9"/>
    <w:rsid w:val="003E3BE1"/>
    <w:rsid w:val="003E3F67"/>
    <w:rsid w:val="003E4363"/>
    <w:rsid w:val="003E48EF"/>
    <w:rsid w:val="003E4A0A"/>
    <w:rsid w:val="003E5372"/>
    <w:rsid w:val="003E57C2"/>
    <w:rsid w:val="003E5D5A"/>
    <w:rsid w:val="003E615D"/>
    <w:rsid w:val="003E6184"/>
    <w:rsid w:val="003E642E"/>
    <w:rsid w:val="003E677F"/>
    <w:rsid w:val="003E69E0"/>
    <w:rsid w:val="003E6EBE"/>
    <w:rsid w:val="003E765A"/>
    <w:rsid w:val="003E7ABB"/>
    <w:rsid w:val="003E7E59"/>
    <w:rsid w:val="003F0189"/>
    <w:rsid w:val="003F039C"/>
    <w:rsid w:val="003F04B7"/>
    <w:rsid w:val="003F0786"/>
    <w:rsid w:val="003F0C0C"/>
    <w:rsid w:val="003F0D08"/>
    <w:rsid w:val="003F0F69"/>
    <w:rsid w:val="003F1011"/>
    <w:rsid w:val="003F1191"/>
    <w:rsid w:val="003F11C0"/>
    <w:rsid w:val="003F157D"/>
    <w:rsid w:val="003F1624"/>
    <w:rsid w:val="003F16AD"/>
    <w:rsid w:val="003F227C"/>
    <w:rsid w:val="003F3023"/>
    <w:rsid w:val="003F3337"/>
    <w:rsid w:val="003F381A"/>
    <w:rsid w:val="003F4442"/>
    <w:rsid w:val="003F4A9E"/>
    <w:rsid w:val="003F6BD4"/>
    <w:rsid w:val="003F70DE"/>
    <w:rsid w:val="003F7152"/>
    <w:rsid w:val="003F7189"/>
    <w:rsid w:val="003F7364"/>
    <w:rsid w:val="003F7612"/>
    <w:rsid w:val="003F7B19"/>
    <w:rsid w:val="004001E7"/>
    <w:rsid w:val="00400219"/>
    <w:rsid w:val="0040025F"/>
    <w:rsid w:val="004004DA"/>
    <w:rsid w:val="00400519"/>
    <w:rsid w:val="004006E1"/>
    <w:rsid w:val="00400ADA"/>
    <w:rsid w:val="00400C2D"/>
    <w:rsid w:val="0040164E"/>
    <w:rsid w:val="00401E35"/>
    <w:rsid w:val="00402693"/>
    <w:rsid w:val="0040314D"/>
    <w:rsid w:val="00403279"/>
    <w:rsid w:val="004034DE"/>
    <w:rsid w:val="004035B3"/>
    <w:rsid w:val="00404181"/>
    <w:rsid w:val="00404291"/>
    <w:rsid w:val="004055DE"/>
    <w:rsid w:val="00405AED"/>
    <w:rsid w:val="0040617F"/>
    <w:rsid w:val="004062C6"/>
    <w:rsid w:val="00406532"/>
    <w:rsid w:val="00406D49"/>
    <w:rsid w:val="00406E8C"/>
    <w:rsid w:val="004074D4"/>
    <w:rsid w:val="004075AD"/>
    <w:rsid w:val="00407B6B"/>
    <w:rsid w:val="00407F8F"/>
    <w:rsid w:val="004102A8"/>
    <w:rsid w:val="00410614"/>
    <w:rsid w:val="00410E49"/>
    <w:rsid w:val="00411455"/>
    <w:rsid w:val="00411582"/>
    <w:rsid w:val="00411CFB"/>
    <w:rsid w:val="00411E60"/>
    <w:rsid w:val="00412938"/>
    <w:rsid w:val="00413058"/>
    <w:rsid w:val="004131D1"/>
    <w:rsid w:val="00413485"/>
    <w:rsid w:val="00413E75"/>
    <w:rsid w:val="00414061"/>
    <w:rsid w:val="00414702"/>
    <w:rsid w:val="0041541B"/>
    <w:rsid w:val="004158C1"/>
    <w:rsid w:val="004159E3"/>
    <w:rsid w:val="00415F44"/>
    <w:rsid w:val="00416576"/>
    <w:rsid w:val="00416BFF"/>
    <w:rsid w:val="00416C1D"/>
    <w:rsid w:val="00416CDB"/>
    <w:rsid w:val="0041701C"/>
    <w:rsid w:val="0041702C"/>
    <w:rsid w:val="00417342"/>
    <w:rsid w:val="00417665"/>
    <w:rsid w:val="004178E1"/>
    <w:rsid w:val="00417C24"/>
    <w:rsid w:val="00417CF7"/>
    <w:rsid w:val="00417D22"/>
    <w:rsid w:val="00417E37"/>
    <w:rsid w:val="00417ED9"/>
    <w:rsid w:val="004200CA"/>
    <w:rsid w:val="00420593"/>
    <w:rsid w:val="00420AA8"/>
    <w:rsid w:val="00420EC2"/>
    <w:rsid w:val="00420F84"/>
    <w:rsid w:val="00421149"/>
    <w:rsid w:val="004212F4"/>
    <w:rsid w:val="00422196"/>
    <w:rsid w:val="00422341"/>
    <w:rsid w:val="00422730"/>
    <w:rsid w:val="00422D7F"/>
    <w:rsid w:val="0042391B"/>
    <w:rsid w:val="00423E9D"/>
    <w:rsid w:val="00423F85"/>
    <w:rsid w:val="004245EA"/>
    <w:rsid w:val="00424BB9"/>
    <w:rsid w:val="0042536C"/>
    <w:rsid w:val="004256ED"/>
    <w:rsid w:val="00425D55"/>
    <w:rsid w:val="00426103"/>
    <w:rsid w:val="0042684E"/>
    <w:rsid w:val="00426C45"/>
    <w:rsid w:val="00426C61"/>
    <w:rsid w:val="0042740B"/>
    <w:rsid w:val="0042769D"/>
    <w:rsid w:val="004279D0"/>
    <w:rsid w:val="00427E35"/>
    <w:rsid w:val="00427EEA"/>
    <w:rsid w:val="00427F69"/>
    <w:rsid w:val="00430449"/>
    <w:rsid w:val="00430487"/>
    <w:rsid w:val="00430A79"/>
    <w:rsid w:val="00431679"/>
    <w:rsid w:val="004318BE"/>
    <w:rsid w:val="00431BD6"/>
    <w:rsid w:val="00431E2B"/>
    <w:rsid w:val="00431F2A"/>
    <w:rsid w:val="00431F4B"/>
    <w:rsid w:val="0043224D"/>
    <w:rsid w:val="004322F1"/>
    <w:rsid w:val="00432B0C"/>
    <w:rsid w:val="00432F4D"/>
    <w:rsid w:val="004335AE"/>
    <w:rsid w:val="00434AA4"/>
    <w:rsid w:val="004350B4"/>
    <w:rsid w:val="00435EEC"/>
    <w:rsid w:val="004362E3"/>
    <w:rsid w:val="00436334"/>
    <w:rsid w:val="004364DA"/>
    <w:rsid w:val="004368E3"/>
    <w:rsid w:val="00437161"/>
    <w:rsid w:val="0043794B"/>
    <w:rsid w:val="00437D7A"/>
    <w:rsid w:val="00440495"/>
    <w:rsid w:val="00440FB1"/>
    <w:rsid w:val="004422B8"/>
    <w:rsid w:val="004435BB"/>
    <w:rsid w:val="00443AC0"/>
    <w:rsid w:val="00444722"/>
    <w:rsid w:val="00444DB1"/>
    <w:rsid w:val="0044593B"/>
    <w:rsid w:val="00445A65"/>
    <w:rsid w:val="00445B38"/>
    <w:rsid w:val="00445E7B"/>
    <w:rsid w:val="004460D8"/>
    <w:rsid w:val="004468A3"/>
    <w:rsid w:val="00446E9D"/>
    <w:rsid w:val="004472FB"/>
    <w:rsid w:val="0045047B"/>
    <w:rsid w:val="0045055F"/>
    <w:rsid w:val="0045099C"/>
    <w:rsid w:val="00450A2C"/>
    <w:rsid w:val="00450AC8"/>
    <w:rsid w:val="00451441"/>
    <w:rsid w:val="004526B6"/>
    <w:rsid w:val="004528B5"/>
    <w:rsid w:val="00452908"/>
    <w:rsid w:val="00452AA0"/>
    <w:rsid w:val="00452FD2"/>
    <w:rsid w:val="00453892"/>
    <w:rsid w:val="004538DB"/>
    <w:rsid w:val="00453A87"/>
    <w:rsid w:val="00453C0B"/>
    <w:rsid w:val="00453CF7"/>
    <w:rsid w:val="00453EB7"/>
    <w:rsid w:val="004540C3"/>
    <w:rsid w:val="0045620C"/>
    <w:rsid w:val="004565D3"/>
    <w:rsid w:val="00456655"/>
    <w:rsid w:val="00457675"/>
    <w:rsid w:val="00457678"/>
    <w:rsid w:val="00457E48"/>
    <w:rsid w:val="004602F3"/>
    <w:rsid w:val="00460CF4"/>
    <w:rsid w:val="00460CFF"/>
    <w:rsid w:val="00461B83"/>
    <w:rsid w:val="00461E54"/>
    <w:rsid w:val="004623E0"/>
    <w:rsid w:val="00462802"/>
    <w:rsid w:val="00462BD5"/>
    <w:rsid w:val="00463432"/>
    <w:rsid w:val="00463853"/>
    <w:rsid w:val="00464146"/>
    <w:rsid w:val="00464864"/>
    <w:rsid w:val="004649D7"/>
    <w:rsid w:val="00464AED"/>
    <w:rsid w:val="00464C83"/>
    <w:rsid w:val="004652AB"/>
    <w:rsid w:val="0046574B"/>
    <w:rsid w:val="00465915"/>
    <w:rsid w:val="00465ABE"/>
    <w:rsid w:val="00465D42"/>
    <w:rsid w:val="00465D56"/>
    <w:rsid w:val="00465DFC"/>
    <w:rsid w:val="00466085"/>
    <w:rsid w:val="004661CC"/>
    <w:rsid w:val="004665BD"/>
    <w:rsid w:val="00466B55"/>
    <w:rsid w:val="00466D22"/>
    <w:rsid w:val="00470E04"/>
    <w:rsid w:val="00470E70"/>
    <w:rsid w:val="00470E99"/>
    <w:rsid w:val="00470F50"/>
    <w:rsid w:val="00471134"/>
    <w:rsid w:val="004712F5"/>
    <w:rsid w:val="00471BBC"/>
    <w:rsid w:val="00471D49"/>
    <w:rsid w:val="00473631"/>
    <w:rsid w:val="00473C87"/>
    <w:rsid w:val="004743BB"/>
    <w:rsid w:val="00475100"/>
    <w:rsid w:val="00475CA4"/>
    <w:rsid w:val="00475E21"/>
    <w:rsid w:val="00475ED6"/>
    <w:rsid w:val="00476AA1"/>
    <w:rsid w:val="004772F6"/>
    <w:rsid w:val="004773C5"/>
    <w:rsid w:val="004775FC"/>
    <w:rsid w:val="00477C96"/>
    <w:rsid w:val="00477E55"/>
    <w:rsid w:val="00480490"/>
    <w:rsid w:val="004804E2"/>
    <w:rsid w:val="00480802"/>
    <w:rsid w:val="00480B20"/>
    <w:rsid w:val="00481DDB"/>
    <w:rsid w:val="00481F01"/>
    <w:rsid w:val="0048226C"/>
    <w:rsid w:val="004822B5"/>
    <w:rsid w:val="004825CC"/>
    <w:rsid w:val="00482AA2"/>
    <w:rsid w:val="00482BAF"/>
    <w:rsid w:val="00482F5A"/>
    <w:rsid w:val="00483590"/>
    <w:rsid w:val="00483ABB"/>
    <w:rsid w:val="00483EF4"/>
    <w:rsid w:val="0048492A"/>
    <w:rsid w:val="00484F71"/>
    <w:rsid w:val="004850BA"/>
    <w:rsid w:val="004850FE"/>
    <w:rsid w:val="0048528A"/>
    <w:rsid w:val="00485B59"/>
    <w:rsid w:val="00485C7B"/>
    <w:rsid w:val="00485E77"/>
    <w:rsid w:val="00486104"/>
    <w:rsid w:val="004862BE"/>
    <w:rsid w:val="00486579"/>
    <w:rsid w:val="004869EA"/>
    <w:rsid w:val="00486B28"/>
    <w:rsid w:val="00486E84"/>
    <w:rsid w:val="00486FA5"/>
    <w:rsid w:val="00487982"/>
    <w:rsid w:val="00487A9E"/>
    <w:rsid w:val="00487E41"/>
    <w:rsid w:val="00487F08"/>
    <w:rsid w:val="00487FD5"/>
    <w:rsid w:val="00490100"/>
    <w:rsid w:val="0049051A"/>
    <w:rsid w:val="00491414"/>
    <w:rsid w:val="00491A14"/>
    <w:rsid w:val="0049213E"/>
    <w:rsid w:val="00492363"/>
    <w:rsid w:val="004924BE"/>
    <w:rsid w:val="004929A6"/>
    <w:rsid w:val="00492C60"/>
    <w:rsid w:val="0049317C"/>
    <w:rsid w:val="004939C6"/>
    <w:rsid w:val="00493B41"/>
    <w:rsid w:val="004942B9"/>
    <w:rsid w:val="004946F0"/>
    <w:rsid w:val="00494BCC"/>
    <w:rsid w:val="00494CAC"/>
    <w:rsid w:val="00494D65"/>
    <w:rsid w:val="0049506D"/>
    <w:rsid w:val="00495398"/>
    <w:rsid w:val="004959D9"/>
    <w:rsid w:val="00495BBA"/>
    <w:rsid w:val="00496A66"/>
    <w:rsid w:val="00496ADA"/>
    <w:rsid w:val="00496F89"/>
    <w:rsid w:val="0049717C"/>
    <w:rsid w:val="00497676"/>
    <w:rsid w:val="0049775B"/>
    <w:rsid w:val="004978AB"/>
    <w:rsid w:val="004A004D"/>
    <w:rsid w:val="004A0675"/>
    <w:rsid w:val="004A0E9D"/>
    <w:rsid w:val="004A11D0"/>
    <w:rsid w:val="004A128A"/>
    <w:rsid w:val="004A13E0"/>
    <w:rsid w:val="004A19D5"/>
    <w:rsid w:val="004A1A86"/>
    <w:rsid w:val="004A2315"/>
    <w:rsid w:val="004A25CA"/>
    <w:rsid w:val="004A323C"/>
    <w:rsid w:val="004A3357"/>
    <w:rsid w:val="004A3654"/>
    <w:rsid w:val="004A3699"/>
    <w:rsid w:val="004A36E8"/>
    <w:rsid w:val="004A4388"/>
    <w:rsid w:val="004A45DB"/>
    <w:rsid w:val="004A475D"/>
    <w:rsid w:val="004A4E38"/>
    <w:rsid w:val="004A4F03"/>
    <w:rsid w:val="004A560F"/>
    <w:rsid w:val="004A5867"/>
    <w:rsid w:val="004A5912"/>
    <w:rsid w:val="004A5B8A"/>
    <w:rsid w:val="004A5F81"/>
    <w:rsid w:val="004A65A7"/>
    <w:rsid w:val="004A661C"/>
    <w:rsid w:val="004A69BF"/>
    <w:rsid w:val="004A6C3F"/>
    <w:rsid w:val="004A6EFD"/>
    <w:rsid w:val="004A714F"/>
    <w:rsid w:val="004A754D"/>
    <w:rsid w:val="004B0193"/>
    <w:rsid w:val="004B0338"/>
    <w:rsid w:val="004B06DD"/>
    <w:rsid w:val="004B1647"/>
    <w:rsid w:val="004B2734"/>
    <w:rsid w:val="004B27FF"/>
    <w:rsid w:val="004B326D"/>
    <w:rsid w:val="004B344C"/>
    <w:rsid w:val="004B377F"/>
    <w:rsid w:val="004B37B5"/>
    <w:rsid w:val="004B459B"/>
    <w:rsid w:val="004B4602"/>
    <w:rsid w:val="004B4B13"/>
    <w:rsid w:val="004B4B63"/>
    <w:rsid w:val="004B51B3"/>
    <w:rsid w:val="004B5515"/>
    <w:rsid w:val="004B5CD7"/>
    <w:rsid w:val="004B5F5D"/>
    <w:rsid w:val="004B5FB0"/>
    <w:rsid w:val="004B6026"/>
    <w:rsid w:val="004B61AE"/>
    <w:rsid w:val="004B68F4"/>
    <w:rsid w:val="004B6AF1"/>
    <w:rsid w:val="004B75B1"/>
    <w:rsid w:val="004B779A"/>
    <w:rsid w:val="004B7CEA"/>
    <w:rsid w:val="004B7FCF"/>
    <w:rsid w:val="004C02E6"/>
    <w:rsid w:val="004C034C"/>
    <w:rsid w:val="004C0419"/>
    <w:rsid w:val="004C0469"/>
    <w:rsid w:val="004C1823"/>
    <w:rsid w:val="004C1872"/>
    <w:rsid w:val="004C18FC"/>
    <w:rsid w:val="004C1FC5"/>
    <w:rsid w:val="004C28AB"/>
    <w:rsid w:val="004C2D7A"/>
    <w:rsid w:val="004C3058"/>
    <w:rsid w:val="004C334A"/>
    <w:rsid w:val="004C34F4"/>
    <w:rsid w:val="004C3C4E"/>
    <w:rsid w:val="004C41AD"/>
    <w:rsid w:val="004C4807"/>
    <w:rsid w:val="004C48A5"/>
    <w:rsid w:val="004C4D34"/>
    <w:rsid w:val="004C594A"/>
    <w:rsid w:val="004C5EFD"/>
    <w:rsid w:val="004C6447"/>
    <w:rsid w:val="004C6D4C"/>
    <w:rsid w:val="004C721F"/>
    <w:rsid w:val="004C7B36"/>
    <w:rsid w:val="004C7B90"/>
    <w:rsid w:val="004C7BCC"/>
    <w:rsid w:val="004C7F92"/>
    <w:rsid w:val="004D0150"/>
    <w:rsid w:val="004D0E66"/>
    <w:rsid w:val="004D1110"/>
    <w:rsid w:val="004D189B"/>
    <w:rsid w:val="004D23A5"/>
    <w:rsid w:val="004D2736"/>
    <w:rsid w:val="004D2827"/>
    <w:rsid w:val="004D290E"/>
    <w:rsid w:val="004D29BD"/>
    <w:rsid w:val="004D2B44"/>
    <w:rsid w:val="004D35AA"/>
    <w:rsid w:val="004D3796"/>
    <w:rsid w:val="004D3E4E"/>
    <w:rsid w:val="004D45D4"/>
    <w:rsid w:val="004D45DB"/>
    <w:rsid w:val="004D4741"/>
    <w:rsid w:val="004D4B3E"/>
    <w:rsid w:val="004D56E4"/>
    <w:rsid w:val="004D573F"/>
    <w:rsid w:val="004D58F4"/>
    <w:rsid w:val="004D6013"/>
    <w:rsid w:val="004D610E"/>
    <w:rsid w:val="004D6B56"/>
    <w:rsid w:val="004D7080"/>
    <w:rsid w:val="004D76AC"/>
    <w:rsid w:val="004D7ABF"/>
    <w:rsid w:val="004E03BF"/>
    <w:rsid w:val="004E03F1"/>
    <w:rsid w:val="004E057F"/>
    <w:rsid w:val="004E0F8D"/>
    <w:rsid w:val="004E181A"/>
    <w:rsid w:val="004E1827"/>
    <w:rsid w:val="004E2330"/>
    <w:rsid w:val="004E26AA"/>
    <w:rsid w:val="004E2AAE"/>
    <w:rsid w:val="004E2D35"/>
    <w:rsid w:val="004E2DBB"/>
    <w:rsid w:val="004E2E76"/>
    <w:rsid w:val="004E2E85"/>
    <w:rsid w:val="004E35EF"/>
    <w:rsid w:val="004E3DC9"/>
    <w:rsid w:val="004E52C3"/>
    <w:rsid w:val="004E539C"/>
    <w:rsid w:val="004E541F"/>
    <w:rsid w:val="004E5958"/>
    <w:rsid w:val="004E5C26"/>
    <w:rsid w:val="004E610E"/>
    <w:rsid w:val="004E61C0"/>
    <w:rsid w:val="004E6881"/>
    <w:rsid w:val="004E6E1E"/>
    <w:rsid w:val="004F02EF"/>
    <w:rsid w:val="004F0A70"/>
    <w:rsid w:val="004F0AEA"/>
    <w:rsid w:val="004F0B25"/>
    <w:rsid w:val="004F0DBB"/>
    <w:rsid w:val="004F0E2E"/>
    <w:rsid w:val="004F1A01"/>
    <w:rsid w:val="004F1D9C"/>
    <w:rsid w:val="004F24AE"/>
    <w:rsid w:val="004F2627"/>
    <w:rsid w:val="004F2954"/>
    <w:rsid w:val="004F2CC9"/>
    <w:rsid w:val="004F2CDE"/>
    <w:rsid w:val="004F31D5"/>
    <w:rsid w:val="004F3278"/>
    <w:rsid w:val="004F390F"/>
    <w:rsid w:val="004F3A38"/>
    <w:rsid w:val="004F4128"/>
    <w:rsid w:val="004F4453"/>
    <w:rsid w:val="004F44BD"/>
    <w:rsid w:val="004F4A0F"/>
    <w:rsid w:val="004F5589"/>
    <w:rsid w:val="004F66D6"/>
    <w:rsid w:val="004F6D7A"/>
    <w:rsid w:val="004F7702"/>
    <w:rsid w:val="004F7812"/>
    <w:rsid w:val="004F7869"/>
    <w:rsid w:val="004F7A9A"/>
    <w:rsid w:val="004F7DBC"/>
    <w:rsid w:val="004F7F16"/>
    <w:rsid w:val="0050025C"/>
    <w:rsid w:val="00500267"/>
    <w:rsid w:val="005002FB"/>
    <w:rsid w:val="00500527"/>
    <w:rsid w:val="00500ADD"/>
    <w:rsid w:val="00500D82"/>
    <w:rsid w:val="00500DC4"/>
    <w:rsid w:val="00500F5C"/>
    <w:rsid w:val="005010E6"/>
    <w:rsid w:val="005011B2"/>
    <w:rsid w:val="00501B69"/>
    <w:rsid w:val="00501BC4"/>
    <w:rsid w:val="00502208"/>
    <w:rsid w:val="00503263"/>
    <w:rsid w:val="0050343B"/>
    <w:rsid w:val="00503956"/>
    <w:rsid w:val="00503DBD"/>
    <w:rsid w:val="00503DEF"/>
    <w:rsid w:val="0050484A"/>
    <w:rsid w:val="0050495E"/>
    <w:rsid w:val="00504E20"/>
    <w:rsid w:val="00505179"/>
    <w:rsid w:val="005056DB"/>
    <w:rsid w:val="005057E5"/>
    <w:rsid w:val="00505DA1"/>
    <w:rsid w:val="00505F13"/>
    <w:rsid w:val="005060B4"/>
    <w:rsid w:val="005069F7"/>
    <w:rsid w:val="0050700A"/>
    <w:rsid w:val="00507864"/>
    <w:rsid w:val="00507C3D"/>
    <w:rsid w:val="00507DEF"/>
    <w:rsid w:val="005100C5"/>
    <w:rsid w:val="00510983"/>
    <w:rsid w:val="00510A14"/>
    <w:rsid w:val="00510A89"/>
    <w:rsid w:val="00510B21"/>
    <w:rsid w:val="005113A5"/>
    <w:rsid w:val="00511420"/>
    <w:rsid w:val="0051198C"/>
    <w:rsid w:val="005123CC"/>
    <w:rsid w:val="005130CF"/>
    <w:rsid w:val="00513912"/>
    <w:rsid w:val="00515241"/>
    <w:rsid w:val="0051544C"/>
    <w:rsid w:val="00515E57"/>
    <w:rsid w:val="0051649C"/>
    <w:rsid w:val="00516AFE"/>
    <w:rsid w:val="00516BAB"/>
    <w:rsid w:val="005170CB"/>
    <w:rsid w:val="00517251"/>
    <w:rsid w:val="00517879"/>
    <w:rsid w:val="00517938"/>
    <w:rsid w:val="00517C29"/>
    <w:rsid w:val="00517D78"/>
    <w:rsid w:val="00517F02"/>
    <w:rsid w:val="0052047D"/>
    <w:rsid w:val="00520568"/>
    <w:rsid w:val="00520978"/>
    <w:rsid w:val="005209D6"/>
    <w:rsid w:val="00520B18"/>
    <w:rsid w:val="00520CAD"/>
    <w:rsid w:val="00521253"/>
    <w:rsid w:val="0052149F"/>
    <w:rsid w:val="00521704"/>
    <w:rsid w:val="00522374"/>
    <w:rsid w:val="00523096"/>
    <w:rsid w:val="0052350D"/>
    <w:rsid w:val="00523D60"/>
    <w:rsid w:val="00523E84"/>
    <w:rsid w:val="00524095"/>
    <w:rsid w:val="005240F9"/>
    <w:rsid w:val="005243FA"/>
    <w:rsid w:val="00524CED"/>
    <w:rsid w:val="00524E65"/>
    <w:rsid w:val="0052546C"/>
    <w:rsid w:val="005255E8"/>
    <w:rsid w:val="005259CC"/>
    <w:rsid w:val="00525C3D"/>
    <w:rsid w:val="00525E6F"/>
    <w:rsid w:val="005269FD"/>
    <w:rsid w:val="00526AF0"/>
    <w:rsid w:val="005271FF"/>
    <w:rsid w:val="00527351"/>
    <w:rsid w:val="005278AB"/>
    <w:rsid w:val="00527C9D"/>
    <w:rsid w:val="00530437"/>
    <w:rsid w:val="0053096E"/>
    <w:rsid w:val="00531B01"/>
    <w:rsid w:val="00531F6F"/>
    <w:rsid w:val="0053284B"/>
    <w:rsid w:val="00532854"/>
    <w:rsid w:val="005329BF"/>
    <w:rsid w:val="00532B31"/>
    <w:rsid w:val="00532E3B"/>
    <w:rsid w:val="0053316D"/>
    <w:rsid w:val="005332CF"/>
    <w:rsid w:val="005334F7"/>
    <w:rsid w:val="00533A6A"/>
    <w:rsid w:val="00533D5B"/>
    <w:rsid w:val="00533EE4"/>
    <w:rsid w:val="00534B7C"/>
    <w:rsid w:val="00535518"/>
    <w:rsid w:val="005364C9"/>
    <w:rsid w:val="00536A1A"/>
    <w:rsid w:val="00536BC7"/>
    <w:rsid w:val="00536BD6"/>
    <w:rsid w:val="00536C53"/>
    <w:rsid w:val="0053719E"/>
    <w:rsid w:val="005372FF"/>
    <w:rsid w:val="005376B7"/>
    <w:rsid w:val="00537A7F"/>
    <w:rsid w:val="00537A84"/>
    <w:rsid w:val="00537FB1"/>
    <w:rsid w:val="00540521"/>
    <w:rsid w:val="00540853"/>
    <w:rsid w:val="005418F4"/>
    <w:rsid w:val="0054197A"/>
    <w:rsid w:val="00541AFF"/>
    <w:rsid w:val="00541B93"/>
    <w:rsid w:val="005421B8"/>
    <w:rsid w:val="0054249C"/>
    <w:rsid w:val="005424C9"/>
    <w:rsid w:val="00542A2F"/>
    <w:rsid w:val="00542B38"/>
    <w:rsid w:val="00542F66"/>
    <w:rsid w:val="005431A6"/>
    <w:rsid w:val="005435C8"/>
    <w:rsid w:val="00543D46"/>
    <w:rsid w:val="00544124"/>
    <w:rsid w:val="005449FC"/>
    <w:rsid w:val="00544A10"/>
    <w:rsid w:val="00544EE5"/>
    <w:rsid w:val="00544F12"/>
    <w:rsid w:val="0054546E"/>
    <w:rsid w:val="00545806"/>
    <w:rsid w:val="00545DCA"/>
    <w:rsid w:val="00546207"/>
    <w:rsid w:val="0054690E"/>
    <w:rsid w:val="005469BE"/>
    <w:rsid w:val="005469D8"/>
    <w:rsid w:val="0054705F"/>
    <w:rsid w:val="005475E0"/>
    <w:rsid w:val="005479CB"/>
    <w:rsid w:val="0055042E"/>
    <w:rsid w:val="00550912"/>
    <w:rsid w:val="005509D0"/>
    <w:rsid w:val="00551882"/>
    <w:rsid w:val="00551D02"/>
    <w:rsid w:val="0055247D"/>
    <w:rsid w:val="00552838"/>
    <w:rsid w:val="005529F6"/>
    <w:rsid w:val="00553481"/>
    <w:rsid w:val="00553C4D"/>
    <w:rsid w:val="00554467"/>
    <w:rsid w:val="0055448B"/>
    <w:rsid w:val="0055481E"/>
    <w:rsid w:val="00554CC6"/>
    <w:rsid w:val="00554DBF"/>
    <w:rsid w:val="0055553D"/>
    <w:rsid w:val="005556E5"/>
    <w:rsid w:val="00555A9A"/>
    <w:rsid w:val="00555E47"/>
    <w:rsid w:val="0055633A"/>
    <w:rsid w:val="0055671A"/>
    <w:rsid w:val="00556FBA"/>
    <w:rsid w:val="005575A2"/>
    <w:rsid w:val="005578B7"/>
    <w:rsid w:val="00560046"/>
    <w:rsid w:val="005604D0"/>
    <w:rsid w:val="00560660"/>
    <w:rsid w:val="0056114A"/>
    <w:rsid w:val="00561AF9"/>
    <w:rsid w:val="005629F1"/>
    <w:rsid w:val="00562EC6"/>
    <w:rsid w:val="00563DF2"/>
    <w:rsid w:val="00564137"/>
    <w:rsid w:val="00564B09"/>
    <w:rsid w:val="00564E55"/>
    <w:rsid w:val="00565384"/>
    <w:rsid w:val="00565BD8"/>
    <w:rsid w:val="005666B8"/>
    <w:rsid w:val="00566B0E"/>
    <w:rsid w:val="00566D7E"/>
    <w:rsid w:val="00567351"/>
    <w:rsid w:val="0056736C"/>
    <w:rsid w:val="00567B9F"/>
    <w:rsid w:val="00567E3A"/>
    <w:rsid w:val="00567F0B"/>
    <w:rsid w:val="00567F15"/>
    <w:rsid w:val="0057005C"/>
    <w:rsid w:val="005702BA"/>
    <w:rsid w:val="00570359"/>
    <w:rsid w:val="005705BE"/>
    <w:rsid w:val="005706A3"/>
    <w:rsid w:val="00570FA5"/>
    <w:rsid w:val="005717AD"/>
    <w:rsid w:val="00572547"/>
    <w:rsid w:val="00572F97"/>
    <w:rsid w:val="00572FBC"/>
    <w:rsid w:val="00573115"/>
    <w:rsid w:val="00573400"/>
    <w:rsid w:val="005737C0"/>
    <w:rsid w:val="0057386B"/>
    <w:rsid w:val="00573FEE"/>
    <w:rsid w:val="00574072"/>
    <w:rsid w:val="0057480B"/>
    <w:rsid w:val="00574F09"/>
    <w:rsid w:val="00575032"/>
    <w:rsid w:val="005757EB"/>
    <w:rsid w:val="00575C6F"/>
    <w:rsid w:val="00576C2A"/>
    <w:rsid w:val="0057744E"/>
    <w:rsid w:val="005774AA"/>
    <w:rsid w:val="00577F0B"/>
    <w:rsid w:val="00577FDC"/>
    <w:rsid w:val="005800F9"/>
    <w:rsid w:val="00580377"/>
    <w:rsid w:val="00580722"/>
    <w:rsid w:val="00580E25"/>
    <w:rsid w:val="00580E45"/>
    <w:rsid w:val="00580F36"/>
    <w:rsid w:val="005811A0"/>
    <w:rsid w:val="005814EA"/>
    <w:rsid w:val="00581C41"/>
    <w:rsid w:val="00581EDB"/>
    <w:rsid w:val="00582089"/>
    <w:rsid w:val="0058332D"/>
    <w:rsid w:val="00583424"/>
    <w:rsid w:val="00583FA0"/>
    <w:rsid w:val="00584068"/>
    <w:rsid w:val="00584326"/>
    <w:rsid w:val="0058449E"/>
    <w:rsid w:val="00584AFB"/>
    <w:rsid w:val="005855E6"/>
    <w:rsid w:val="00585637"/>
    <w:rsid w:val="0058571E"/>
    <w:rsid w:val="00585C4C"/>
    <w:rsid w:val="00585F1A"/>
    <w:rsid w:val="00586099"/>
    <w:rsid w:val="00586441"/>
    <w:rsid w:val="005864AA"/>
    <w:rsid w:val="00586B4C"/>
    <w:rsid w:val="00586B7A"/>
    <w:rsid w:val="00587D70"/>
    <w:rsid w:val="00590612"/>
    <w:rsid w:val="0059103F"/>
    <w:rsid w:val="00591373"/>
    <w:rsid w:val="00591889"/>
    <w:rsid w:val="00591916"/>
    <w:rsid w:val="005920C7"/>
    <w:rsid w:val="005924D5"/>
    <w:rsid w:val="00592807"/>
    <w:rsid w:val="00592E92"/>
    <w:rsid w:val="0059317D"/>
    <w:rsid w:val="00593986"/>
    <w:rsid w:val="00593B91"/>
    <w:rsid w:val="00593BD5"/>
    <w:rsid w:val="00593E54"/>
    <w:rsid w:val="00593FCD"/>
    <w:rsid w:val="00594340"/>
    <w:rsid w:val="00594487"/>
    <w:rsid w:val="00594CE7"/>
    <w:rsid w:val="00595089"/>
    <w:rsid w:val="005951C0"/>
    <w:rsid w:val="0059549F"/>
    <w:rsid w:val="005955A0"/>
    <w:rsid w:val="00595E70"/>
    <w:rsid w:val="00596756"/>
    <w:rsid w:val="00597392"/>
    <w:rsid w:val="005974AB"/>
    <w:rsid w:val="00597596"/>
    <w:rsid w:val="0059780D"/>
    <w:rsid w:val="00597B79"/>
    <w:rsid w:val="00597CC3"/>
    <w:rsid w:val="005A1B08"/>
    <w:rsid w:val="005A230E"/>
    <w:rsid w:val="005A2F40"/>
    <w:rsid w:val="005A3590"/>
    <w:rsid w:val="005A35C4"/>
    <w:rsid w:val="005A3A21"/>
    <w:rsid w:val="005A3D6F"/>
    <w:rsid w:val="005A3FCC"/>
    <w:rsid w:val="005A408E"/>
    <w:rsid w:val="005A4364"/>
    <w:rsid w:val="005A4F03"/>
    <w:rsid w:val="005A51AF"/>
    <w:rsid w:val="005A552A"/>
    <w:rsid w:val="005A599A"/>
    <w:rsid w:val="005A5C9F"/>
    <w:rsid w:val="005A6613"/>
    <w:rsid w:val="005A7428"/>
    <w:rsid w:val="005A7872"/>
    <w:rsid w:val="005A7C31"/>
    <w:rsid w:val="005B037C"/>
    <w:rsid w:val="005B05A3"/>
    <w:rsid w:val="005B091C"/>
    <w:rsid w:val="005B119C"/>
    <w:rsid w:val="005B19E0"/>
    <w:rsid w:val="005B22CB"/>
    <w:rsid w:val="005B2580"/>
    <w:rsid w:val="005B2F6C"/>
    <w:rsid w:val="005B2F82"/>
    <w:rsid w:val="005B3046"/>
    <w:rsid w:val="005B3279"/>
    <w:rsid w:val="005B3329"/>
    <w:rsid w:val="005B35F9"/>
    <w:rsid w:val="005B4372"/>
    <w:rsid w:val="005B4E5D"/>
    <w:rsid w:val="005B4F2D"/>
    <w:rsid w:val="005B517E"/>
    <w:rsid w:val="005B5AB1"/>
    <w:rsid w:val="005B5AE4"/>
    <w:rsid w:val="005B5E42"/>
    <w:rsid w:val="005B6AFC"/>
    <w:rsid w:val="005B6BB2"/>
    <w:rsid w:val="005B6CA9"/>
    <w:rsid w:val="005B6F9F"/>
    <w:rsid w:val="005B74EF"/>
    <w:rsid w:val="005B7637"/>
    <w:rsid w:val="005B79C1"/>
    <w:rsid w:val="005B7CF9"/>
    <w:rsid w:val="005C01F0"/>
    <w:rsid w:val="005C0E6D"/>
    <w:rsid w:val="005C2300"/>
    <w:rsid w:val="005C258F"/>
    <w:rsid w:val="005C262E"/>
    <w:rsid w:val="005C2FA2"/>
    <w:rsid w:val="005C300C"/>
    <w:rsid w:val="005C3790"/>
    <w:rsid w:val="005C3EE5"/>
    <w:rsid w:val="005C4282"/>
    <w:rsid w:val="005C4383"/>
    <w:rsid w:val="005C455C"/>
    <w:rsid w:val="005C4566"/>
    <w:rsid w:val="005C47A8"/>
    <w:rsid w:val="005C47C7"/>
    <w:rsid w:val="005C4A64"/>
    <w:rsid w:val="005C4DDA"/>
    <w:rsid w:val="005C4E6A"/>
    <w:rsid w:val="005C56CF"/>
    <w:rsid w:val="005C6A4D"/>
    <w:rsid w:val="005C6F44"/>
    <w:rsid w:val="005C7978"/>
    <w:rsid w:val="005C7A6D"/>
    <w:rsid w:val="005C7D11"/>
    <w:rsid w:val="005C7E11"/>
    <w:rsid w:val="005C7EF2"/>
    <w:rsid w:val="005D023B"/>
    <w:rsid w:val="005D0DE5"/>
    <w:rsid w:val="005D183B"/>
    <w:rsid w:val="005D1A45"/>
    <w:rsid w:val="005D1C89"/>
    <w:rsid w:val="005D2141"/>
    <w:rsid w:val="005D2525"/>
    <w:rsid w:val="005D26EE"/>
    <w:rsid w:val="005D28CA"/>
    <w:rsid w:val="005D2AD2"/>
    <w:rsid w:val="005D3760"/>
    <w:rsid w:val="005D379A"/>
    <w:rsid w:val="005D39DD"/>
    <w:rsid w:val="005D4025"/>
    <w:rsid w:val="005D407D"/>
    <w:rsid w:val="005D42A1"/>
    <w:rsid w:val="005D443B"/>
    <w:rsid w:val="005D4682"/>
    <w:rsid w:val="005D4737"/>
    <w:rsid w:val="005D480F"/>
    <w:rsid w:val="005D487B"/>
    <w:rsid w:val="005D5201"/>
    <w:rsid w:val="005D5769"/>
    <w:rsid w:val="005D5DDE"/>
    <w:rsid w:val="005D604C"/>
    <w:rsid w:val="005D6748"/>
    <w:rsid w:val="005D69CD"/>
    <w:rsid w:val="005D7491"/>
    <w:rsid w:val="005D75F7"/>
    <w:rsid w:val="005E03E8"/>
    <w:rsid w:val="005E0B5E"/>
    <w:rsid w:val="005E0C1F"/>
    <w:rsid w:val="005E0D4C"/>
    <w:rsid w:val="005E0D5F"/>
    <w:rsid w:val="005E148E"/>
    <w:rsid w:val="005E16AE"/>
    <w:rsid w:val="005E16D1"/>
    <w:rsid w:val="005E20B0"/>
    <w:rsid w:val="005E2203"/>
    <w:rsid w:val="005E2285"/>
    <w:rsid w:val="005E2649"/>
    <w:rsid w:val="005E2860"/>
    <w:rsid w:val="005E2AD0"/>
    <w:rsid w:val="005E304A"/>
    <w:rsid w:val="005E3173"/>
    <w:rsid w:val="005E3428"/>
    <w:rsid w:val="005E3BAC"/>
    <w:rsid w:val="005E3D09"/>
    <w:rsid w:val="005E3D71"/>
    <w:rsid w:val="005E3E06"/>
    <w:rsid w:val="005E41F7"/>
    <w:rsid w:val="005E43DE"/>
    <w:rsid w:val="005E480C"/>
    <w:rsid w:val="005E4C26"/>
    <w:rsid w:val="005E50D4"/>
    <w:rsid w:val="005E54E0"/>
    <w:rsid w:val="005E54F9"/>
    <w:rsid w:val="005E5631"/>
    <w:rsid w:val="005E5902"/>
    <w:rsid w:val="005E5C2D"/>
    <w:rsid w:val="005E5E4C"/>
    <w:rsid w:val="005E5F60"/>
    <w:rsid w:val="005E6012"/>
    <w:rsid w:val="005E6076"/>
    <w:rsid w:val="005E60B4"/>
    <w:rsid w:val="005E6180"/>
    <w:rsid w:val="005E66EB"/>
    <w:rsid w:val="005E6F19"/>
    <w:rsid w:val="005E716D"/>
    <w:rsid w:val="005E7276"/>
    <w:rsid w:val="005E72C7"/>
    <w:rsid w:val="005F0261"/>
    <w:rsid w:val="005F0832"/>
    <w:rsid w:val="005F08A5"/>
    <w:rsid w:val="005F0D89"/>
    <w:rsid w:val="005F1114"/>
    <w:rsid w:val="005F17F9"/>
    <w:rsid w:val="005F19D8"/>
    <w:rsid w:val="005F1C47"/>
    <w:rsid w:val="005F228D"/>
    <w:rsid w:val="005F295C"/>
    <w:rsid w:val="005F2DED"/>
    <w:rsid w:val="005F3420"/>
    <w:rsid w:val="005F39FD"/>
    <w:rsid w:val="005F3C7C"/>
    <w:rsid w:val="005F406F"/>
    <w:rsid w:val="005F414A"/>
    <w:rsid w:val="005F488A"/>
    <w:rsid w:val="005F4B6D"/>
    <w:rsid w:val="005F4FAD"/>
    <w:rsid w:val="005F5153"/>
    <w:rsid w:val="005F5450"/>
    <w:rsid w:val="005F563F"/>
    <w:rsid w:val="005F5CED"/>
    <w:rsid w:val="005F66D9"/>
    <w:rsid w:val="005F6B84"/>
    <w:rsid w:val="005F6FE7"/>
    <w:rsid w:val="005F7088"/>
    <w:rsid w:val="005F7A57"/>
    <w:rsid w:val="005F7A96"/>
    <w:rsid w:val="006000B9"/>
    <w:rsid w:val="006001D5"/>
    <w:rsid w:val="00600862"/>
    <w:rsid w:val="006008E0"/>
    <w:rsid w:val="006010A9"/>
    <w:rsid w:val="00601697"/>
    <w:rsid w:val="00601E73"/>
    <w:rsid w:val="00601F76"/>
    <w:rsid w:val="00602222"/>
    <w:rsid w:val="00602B5B"/>
    <w:rsid w:val="006035C9"/>
    <w:rsid w:val="006036CD"/>
    <w:rsid w:val="00603919"/>
    <w:rsid w:val="00603A64"/>
    <w:rsid w:val="00603CCB"/>
    <w:rsid w:val="006046CB"/>
    <w:rsid w:val="00604F38"/>
    <w:rsid w:val="006052A7"/>
    <w:rsid w:val="00605613"/>
    <w:rsid w:val="00605D48"/>
    <w:rsid w:val="006067A9"/>
    <w:rsid w:val="00606F9B"/>
    <w:rsid w:val="00607278"/>
    <w:rsid w:val="006075B0"/>
    <w:rsid w:val="006075EF"/>
    <w:rsid w:val="006079D4"/>
    <w:rsid w:val="00607A06"/>
    <w:rsid w:val="00610000"/>
    <w:rsid w:val="0061071D"/>
    <w:rsid w:val="00610B40"/>
    <w:rsid w:val="00610E58"/>
    <w:rsid w:val="0061132C"/>
    <w:rsid w:val="00611412"/>
    <w:rsid w:val="00611656"/>
    <w:rsid w:val="00611A6C"/>
    <w:rsid w:val="00611D24"/>
    <w:rsid w:val="0061202D"/>
    <w:rsid w:val="00612470"/>
    <w:rsid w:val="00613155"/>
    <w:rsid w:val="006137B7"/>
    <w:rsid w:val="0061385B"/>
    <w:rsid w:val="0061446B"/>
    <w:rsid w:val="00614FE9"/>
    <w:rsid w:val="00615082"/>
    <w:rsid w:val="00615501"/>
    <w:rsid w:val="00616128"/>
    <w:rsid w:val="00616432"/>
    <w:rsid w:val="00617025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6A7"/>
    <w:rsid w:val="00621E3E"/>
    <w:rsid w:val="00622583"/>
    <w:rsid w:val="00622AB7"/>
    <w:rsid w:val="00622F51"/>
    <w:rsid w:val="00623356"/>
    <w:rsid w:val="006235EF"/>
    <w:rsid w:val="00623BD1"/>
    <w:rsid w:val="00623EA8"/>
    <w:rsid w:val="00624AC7"/>
    <w:rsid w:val="006258A0"/>
    <w:rsid w:val="00625DAA"/>
    <w:rsid w:val="00627D9B"/>
    <w:rsid w:val="00627DC3"/>
    <w:rsid w:val="00627ED8"/>
    <w:rsid w:val="006304C4"/>
    <w:rsid w:val="0063097D"/>
    <w:rsid w:val="00630D6A"/>
    <w:rsid w:val="00631435"/>
    <w:rsid w:val="00631737"/>
    <w:rsid w:val="0063188A"/>
    <w:rsid w:val="006321EC"/>
    <w:rsid w:val="006325A3"/>
    <w:rsid w:val="00632647"/>
    <w:rsid w:val="00632BB1"/>
    <w:rsid w:val="00632BDB"/>
    <w:rsid w:val="0063316D"/>
    <w:rsid w:val="00633177"/>
    <w:rsid w:val="00633331"/>
    <w:rsid w:val="00633423"/>
    <w:rsid w:val="00633734"/>
    <w:rsid w:val="00633C99"/>
    <w:rsid w:val="00633DD9"/>
    <w:rsid w:val="00634875"/>
    <w:rsid w:val="0063512F"/>
    <w:rsid w:val="0063520D"/>
    <w:rsid w:val="0063623F"/>
    <w:rsid w:val="0063654A"/>
    <w:rsid w:val="0063678B"/>
    <w:rsid w:val="00636878"/>
    <w:rsid w:val="00636E5A"/>
    <w:rsid w:val="006374B3"/>
    <w:rsid w:val="00637506"/>
    <w:rsid w:val="00637B24"/>
    <w:rsid w:val="00640569"/>
    <w:rsid w:val="006405E0"/>
    <w:rsid w:val="00641364"/>
    <w:rsid w:val="00641391"/>
    <w:rsid w:val="0064139B"/>
    <w:rsid w:val="00641445"/>
    <w:rsid w:val="0064162D"/>
    <w:rsid w:val="00642014"/>
    <w:rsid w:val="00642553"/>
    <w:rsid w:val="00642677"/>
    <w:rsid w:val="006427AE"/>
    <w:rsid w:val="00642808"/>
    <w:rsid w:val="0064295E"/>
    <w:rsid w:val="00642DEB"/>
    <w:rsid w:val="00642E0A"/>
    <w:rsid w:val="00643783"/>
    <w:rsid w:val="00643D1B"/>
    <w:rsid w:val="00643E0E"/>
    <w:rsid w:val="006441B5"/>
    <w:rsid w:val="006448A8"/>
    <w:rsid w:val="00644C5C"/>
    <w:rsid w:val="00646312"/>
    <w:rsid w:val="006468F4"/>
    <w:rsid w:val="00647952"/>
    <w:rsid w:val="00650605"/>
    <w:rsid w:val="00650FB7"/>
    <w:rsid w:val="00651096"/>
    <w:rsid w:val="00651708"/>
    <w:rsid w:val="00651843"/>
    <w:rsid w:val="0065192B"/>
    <w:rsid w:val="006519E2"/>
    <w:rsid w:val="00651E64"/>
    <w:rsid w:val="006523DA"/>
    <w:rsid w:val="006529E3"/>
    <w:rsid w:val="00652B63"/>
    <w:rsid w:val="00653EF7"/>
    <w:rsid w:val="006545F8"/>
    <w:rsid w:val="00654B3F"/>
    <w:rsid w:val="00654B98"/>
    <w:rsid w:val="00655886"/>
    <w:rsid w:val="00655E3D"/>
    <w:rsid w:val="006562DD"/>
    <w:rsid w:val="00656391"/>
    <w:rsid w:val="006564B3"/>
    <w:rsid w:val="006566E0"/>
    <w:rsid w:val="00656DF1"/>
    <w:rsid w:val="00657972"/>
    <w:rsid w:val="00657B90"/>
    <w:rsid w:val="00657D54"/>
    <w:rsid w:val="0066007A"/>
    <w:rsid w:val="006603E8"/>
    <w:rsid w:val="00660B90"/>
    <w:rsid w:val="00660F82"/>
    <w:rsid w:val="00661177"/>
    <w:rsid w:val="00661788"/>
    <w:rsid w:val="006617AC"/>
    <w:rsid w:val="006618B8"/>
    <w:rsid w:val="00661A28"/>
    <w:rsid w:val="00661DF8"/>
    <w:rsid w:val="00662701"/>
    <w:rsid w:val="00662B03"/>
    <w:rsid w:val="00662FC8"/>
    <w:rsid w:val="00662FE2"/>
    <w:rsid w:val="006631AF"/>
    <w:rsid w:val="006632CD"/>
    <w:rsid w:val="00663919"/>
    <w:rsid w:val="006639F8"/>
    <w:rsid w:val="00663B4E"/>
    <w:rsid w:val="00663EE9"/>
    <w:rsid w:val="00663F4A"/>
    <w:rsid w:val="00663F5C"/>
    <w:rsid w:val="00664315"/>
    <w:rsid w:val="00664C71"/>
    <w:rsid w:val="00664EA6"/>
    <w:rsid w:val="006651B6"/>
    <w:rsid w:val="00665CF0"/>
    <w:rsid w:val="00665EEE"/>
    <w:rsid w:val="0066641A"/>
    <w:rsid w:val="006664FB"/>
    <w:rsid w:val="00666DBA"/>
    <w:rsid w:val="0066715E"/>
    <w:rsid w:val="006673DF"/>
    <w:rsid w:val="00667AEF"/>
    <w:rsid w:val="00667BA4"/>
    <w:rsid w:val="00667D63"/>
    <w:rsid w:val="00667F16"/>
    <w:rsid w:val="00667F40"/>
    <w:rsid w:val="006703F9"/>
    <w:rsid w:val="00670C0C"/>
    <w:rsid w:val="00672280"/>
    <w:rsid w:val="00672333"/>
    <w:rsid w:val="00672671"/>
    <w:rsid w:val="00672DAA"/>
    <w:rsid w:val="006732A2"/>
    <w:rsid w:val="00673B20"/>
    <w:rsid w:val="0067408C"/>
    <w:rsid w:val="00674968"/>
    <w:rsid w:val="00674D9C"/>
    <w:rsid w:val="00674E19"/>
    <w:rsid w:val="00675ACC"/>
    <w:rsid w:val="00675DB5"/>
    <w:rsid w:val="00675FB4"/>
    <w:rsid w:val="00676382"/>
    <w:rsid w:val="006767CF"/>
    <w:rsid w:val="00676B3E"/>
    <w:rsid w:val="00676D03"/>
    <w:rsid w:val="0067726C"/>
    <w:rsid w:val="0067793B"/>
    <w:rsid w:val="00677EAD"/>
    <w:rsid w:val="00680C04"/>
    <w:rsid w:val="00680E0E"/>
    <w:rsid w:val="00681F3B"/>
    <w:rsid w:val="00682034"/>
    <w:rsid w:val="006820C3"/>
    <w:rsid w:val="00682167"/>
    <w:rsid w:val="006829B2"/>
    <w:rsid w:val="006833D8"/>
    <w:rsid w:val="00683520"/>
    <w:rsid w:val="00683FAC"/>
    <w:rsid w:val="006844BC"/>
    <w:rsid w:val="00684925"/>
    <w:rsid w:val="00684975"/>
    <w:rsid w:val="006855ED"/>
    <w:rsid w:val="0068564E"/>
    <w:rsid w:val="0068572F"/>
    <w:rsid w:val="00685BCC"/>
    <w:rsid w:val="00685CBE"/>
    <w:rsid w:val="00686838"/>
    <w:rsid w:val="00686E1C"/>
    <w:rsid w:val="00686F33"/>
    <w:rsid w:val="00687472"/>
    <w:rsid w:val="00687567"/>
    <w:rsid w:val="006877B1"/>
    <w:rsid w:val="00687B6C"/>
    <w:rsid w:val="00687D7B"/>
    <w:rsid w:val="00687DC6"/>
    <w:rsid w:val="006900A6"/>
    <w:rsid w:val="006902B7"/>
    <w:rsid w:val="0069061C"/>
    <w:rsid w:val="00690789"/>
    <w:rsid w:val="00690B4F"/>
    <w:rsid w:val="00691125"/>
    <w:rsid w:val="00691126"/>
    <w:rsid w:val="0069136F"/>
    <w:rsid w:val="00691EE9"/>
    <w:rsid w:val="00692424"/>
    <w:rsid w:val="006925CE"/>
    <w:rsid w:val="006939C5"/>
    <w:rsid w:val="00694750"/>
    <w:rsid w:val="0069490D"/>
    <w:rsid w:val="00695011"/>
    <w:rsid w:val="006951D4"/>
    <w:rsid w:val="006965A7"/>
    <w:rsid w:val="00696931"/>
    <w:rsid w:val="00696A49"/>
    <w:rsid w:val="00696CE8"/>
    <w:rsid w:val="00697293"/>
    <w:rsid w:val="006973DF"/>
    <w:rsid w:val="00697CF4"/>
    <w:rsid w:val="00697EA1"/>
    <w:rsid w:val="006A02CE"/>
    <w:rsid w:val="006A04C6"/>
    <w:rsid w:val="006A058B"/>
    <w:rsid w:val="006A0976"/>
    <w:rsid w:val="006A0AB6"/>
    <w:rsid w:val="006A0B93"/>
    <w:rsid w:val="006A0E77"/>
    <w:rsid w:val="006A11FA"/>
    <w:rsid w:val="006A14CF"/>
    <w:rsid w:val="006A17A6"/>
    <w:rsid w:val="006A28A7"/>
    <w:rsid w:val="006A2CBA"/>
    <w:rsid w:val="006A33FA"/>
    <w:rsid w:val="006A36DD"/>
    <w:rsid w:val="006A3730"/>
    <w:rsid w:val="006A3C7A"/>
    <w:rsid w:val="006A3E89"/>
    <w:rsid w:val="006A46A2"/>
    <w:rsid w:val="006A470B"/>
    <w:rsid w:val="006A4950"/>
    <w:rsid w:val="006A4997"/>
    <w:rsid w:val="006A4C9B"/>
    <w:rsid w:val="006A4EEE"/>
    <w:rsid w:val="006A54A4"/>
    <w:rsid w:val="006A5868"/>
    <w:rsid w:val="006A5ED3"/>
    <w:rsid w:val="006A6783"/>
    <w:rsid w:val="006A6C1B"/>
    <w:rsid w:val="006A6DDB"/>
    <w:rsid w:val="006A73E6"/>
    <w:rsid w:val="006A7974"/>
    <w:rsid w:val="006B0180"/>
    <w:rsid w:val="006B06BF"/>
    <w:rsid w:val="006B08DA"/>
    <w:rsid w:val="006B0988"/>
    <w:rsid w:val="006B0E27"/>
    <w:rsid w:val="006B0E76"/>
    <w:rsid w:val="006B11A4"/>
    <w:rsid w:val="006B12C6"/>
    <w:rsid w:val="006B142C"/>
    <w:rsid w:val="006B1637"/>
    <w:rsid w:val="006B169A"/>
    <w:rsid w:val="006B19E5"/>
    <w:rsid w:val="006B1EA9"/>
    <w:rsid w:val="006B2A38"/>
    <w:rsid w:val="006B2E27"/>
    <w:rsid w:val="006B3A4B"/>
    <w:rsid w:val="006B4235"/>
    <w:rsid w:val="006B435E"/>
    <w:rsid w:val="006B4AC9"/>
    <w:rsid w:val="006B4E97"/>
    <w:rsid w:val="006B673F"/>
    <w:rsid w:val="006B675E"/>
    <w:rsid w:val="006B69DC"/>
    <w:rsid w:val="006B6A8A"/>
    <w:rsid w:val="006B6BB9"/>
    <w:rsid w:val="006B6D8D"/>
    <w:rsid w:val="006B7322"/>
    <w:rsid w:val="006B7582"/>
    <w:rsid w:val="006C039E"/>
    <w:rsid w:val="006C0610"/>
    <w:rsid w:val="006C084C"/>
    <w:rsid w:val="006C0A5B"/>
    <w:rsid w:val="006C0E45"/>
    <w:rsid w:val="006C139C"/>
    <w:rsid w:val="006C1BAD"/>
    <w:rsid w:val="006C298C"/>
    <w:rsid w:val="006C2DB1"/>
    <w:rsid w:val="006C2F15"/>
    <w:rsid w:val="006C30E4"/>
    <w:rsid w:val="006C3A0F"/>
    <w:rsid w:val="006C3A77"/>
    <w:rsid w:val="006C3BED"/>
    <w:rsid w:val="006C4113"/>
    <w:rsid w:val="006C4692"/>
    <w:rsid w:val="006C549A"/>
    <w:rsid w:val="006C5538"/>
    <w:rsid w:val="006C553C"/>
    <w:rsid w:val="006C5B52"/>
    <w:rsid w:val="006C6FD3"/>
    <w:rsid w:val="006C6FF7"/>
    <w:rsid w:val="006C72B1"/>
    <w:rsid w:val="006C746C"/>
    <w:rsid w:val="006C78CA"/>
    <w:rsid w:val="006C7BC1"/>
    <w:rsid w:val="006D0052"/>
    <w:rsid w:val="006D0168"/>
    <w:rsid w:val="006D0474"/>
    <w:rsid w:val="006D12CA"/>
    <w:rsid w:val="006D1447"/>
    <w:rsid w:val="006D1646"/>
    <w:rsid w:val="006D1676"/>
    <w:rsid w:val="006D2004"/>
    <w:rsid w:val="006D2426"/>
    <w:rsid w:val="006D247B"/>
    <w:rsid w:val="006D2FC3"/>
    <w:rsid w:val="006D3753"/>
    <w:rsid w:val="006D3B9A"/>
    <w:rsid w:val="006D4390"/>
    <w:rsid w:val="006D4DF6"/>
    <w:rsid w:val="006D4E5F"/>
    <w:rsid w:val="006D5037"/>
    <w:rsid w:val="006D50D9"/>
    <w:rsid w:val="006D5B66"/>
    <w:rsid w:val="006D5B9B"/>
    <w:rsid w:val="006D5C59"/>
    <w:rsid w:val="006D641D"/>
    <w:rsid w:val="006D6A81"/>
    <w:rsid w:val="006D6D34"/>
    <w:rsid w:val="006D6D8C"/>
    <w:rsid w:val="006D7075"/>
    <w:rsid w:val="006D7609"/>
    <w:rsid w:val="006D7964"/>
    <w:rsid w:val="006E06BD"/>
    <w:rsid w:val="006E0988"/>
    <w:rsid w:val="006E09C2"/>
    <w:rsid w:val="006E0C46"/>
    <w:rsid w:val="006E0DB7"/>
    <w:rsid w:val="006E123E"/>
    <w:rsid w:val="006E1402"/>
    <w:rsid w:val="006E1AF9"/>
    <w:rsid w:val="006E1E12"/>
    <w:rsid w:val="006E1E7C"/>
    <w:rsid w:val="006E2212"/>
    <w:rsid w:val="006E2387"/>
    <w:rsid w:val="006E2682"/>
    <w:rsid w:val="006E2C06"/>
    <w:rsid w:val="006E2EC1"/>
    <w:rsid w:val="006E34D4"/>
    <w:rsid w:val="006E3A70"/>
    <w:rsid w:val="006E4C2E"/>
    <w:rsid w:val="006E4D06"/>
    <w:rsid w:val="006E5109"/>
    <w:rsid w:val="006E5110"/>
    <w:rsid w:val="006E54F3"/>
    <w:rsid w:val="006E54F9"/>
    <w:rsid w:val="006E56CA"/>
    <w:rsid w:val="006E586E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9F2"/>
    <w:rsid w:val="006E7A58"/>
    <w:rsid w:val="006F02D6"/>
    <w:rsid w:val="006F03C4"/>
    <w:rsid w:val="006F09D0"/>
    <w:rsid w:val="006F0AA3"/>
    <w:rsid w:val="006F0D4B"/>
    <w:rsid w:val="006F1071"/>
    <w:rsid w:val="006F10BB"/>
    <w:rsid w:val="006F2135"/>
    <w:rsid w:val="006F21B8"/>
    <w:rsid w:val="006F2B73"/>
    <w:rsid w:val="006F3496"/>
    <w:rsid w:val="006F3499"/>
    <w:rsid w:val="006F3C77"/>
    <w:rsid w:val="006F4421"/>
    <w:rsid w:val="006F4BF6"/>
    <w:rsid w:val="006F4C1A"/>
    <w:rsid w:val="006F4D84"/>
    <w:rsid w:val="006F5070"/>
    <w:rsid w:val="006F5A26"/>
    <w:rsid w:val="006F5AC8"/>
    <w:rsid w:val="006F6E66"/>
    <w:rsid w:val="006F72C4"/>
    <w:rsid w:val="006F749E"/>
    <w:rsid w:val="006F756D"/>
    <w:rsid w:val="006F7D52"/>
    <w:rsid w:val="006F7F12"/>
    <w:rsid w:val="007004B0"/>
    <w:rsid w:val="00700583"/>
    <w:rsid w:val="00700871"/>
    <w:rsid w:val="00700A48"/>
    <w:rsid w:val="00700E92"/>
    <w:rsid w:val="00700FB1"/>
    <w:rsid w:val="0070155B"/>
    <w:rsid w:val="007015B9"/>
    <w:rsid w:val="0070162C"/>
    <w:rsid w:val="007020B2"/>
    <w:rsid w:val="00702AE1"/>
    <w:rsid w:val="00702DCC"/>
    <w:rsid w:val="007037CD"/>
    <w:rsid w:val="0070418F"/>
    <w:rsid w:val="007043D2"/>
    <w:rsid w:val="0070491E"/>
    <w:rsid w:val="00704C89"/>
    <w:rsid w:val="00704DB2"/>
    <w:rsid w:val="00704E0D"/>
    <w:rsid w:val="00704F3E"/>
    <w:rsid w:val="00705138"/>
    <w:rsid w:val="00706519"/>
    <w:rsid w:val="00706662"/>
    <w:rsid w:val="0070671E"/>
    <w:rsid w:val="00706BD3"/>
    <w:rsid w:val="00706C55"/>
    <w:rsid w:val="00707072"/>
    <w:rsid w:val="00707891"/>
    <w:rsid w:val="007103E4"/>
    <w:rsid w:val="007105F2"/>
    <w:rsid w:val="00710E48"/>
    <w:rsid w:val="00710FEB"/>
    <w:rsid w:val="00711922"/>
    <w:rsid w:val="0071198A"/>
    <w:rsid w:val="00711C8A"/>
    <w:rsid w:val="00711DB5"/>
    <w:rsid w:val="00711EDA"/>
    <w:rsid w:val="007122F5"/>
    <w:rsid w:val="007125B8"/>
    <w:rsid w:val="0071273D"/>
    <w:rsid w:val="0071299D"/>
    <w:rsid w:val="00713278"/>
    <w:rsid w:val="00713464"/>
    <w:rsid w:val="007136B2"/>
    <w:rsid w:val="0071373F"/>
    <w:rsid w:val="00713770"/>
    <w:rsid w:val="00713D4F"/>
    <w:rsid w:val="00713FFE"/>
    <w:rsid w:val="0071405D"/>
    <w:rsid w:val="00714124"/>
    <w:rsid w:val="00714258"/>
    <w:rsid w:val="0071437D"/>
    <w:rsid w:val="007144C5"/>
    <w:rsid w:val="00714643"/>
    <w:rsid w:val="007150E5"/>
    <w:rsid w:val="007152F1"/>
    <w:rsid w:val="0071558B"/>
    <w:rsid w:val="00715679"/>
    <w:rsid w:val="00715BD5"/>
    <w:rsid w:val="00715BEC"/>
    <w:rsid w:val="00715C98"/>
    <w:rsid w:val="00716839"/>
    <w:rsid w:val="00716E05"/>
    <w:rsid w:val="00716EE3"/>
    <w:rsid w:val="00717757"/>
    <w:rsid w:val="00720077"/>
    <w:rsid w:val="00720080"/>
    <w:rsid w:val="0072087D"/>
    <w:rsid w:val="007211BF"/>
    <w:rsid w:val="007219FC"/>
    <w:rsid w:val="00721FFA"/>
    <w:rsid w:val="007224E6"/>
    <w:rsid w:val="00722732"/>
    <w:rsid w:val="007232FC"/>
    <w:rsid w:val="007236A8"/>
    <w:rsid w:val="00723B7D"/>
    <w:rsid w:val="00723DCC"/>
    <w:rsid w:val="0072498A"/>
    <w:rsid w:val="0072523F"/>
    <w:rsid w:val="007259B0"/>
    <w:rsid w:val="00725CDA"/>
    <w:rsid w:val="00726092"/>
    <w:rsid w:val="0072647C"/>
    <w:rsid w:val="007267DF"/>
    <w:rsid w:val="007270FC"/>
    <w:rsid w:val="007275C6"/>
    <w:rsid w:val="007275E7"/>
    <w:rsid w:val="00727682"/>
    <w:rsid w:val="00727D13"/>
    <w:rsid w:val="007303F5"/>
    <w:rsid w:val="00730486"/>
    <w:rsid w:val="007308A6"/>
    <w:rsid w:val="00731043"/>
    <w:rsid w:val="0073135A"/>
    <w:rsid w:val="00732415"/>
    <w:rsid w:val="00732635"/>
    <w:rsid w:val="0073376C"/>
    <w:rsid w:val="00733792"/>
    <w:rsid w:val="007346A3"/>
    <w:rsid w:val="0073487F"/>
    <w:rsid w:val="00734E34"/>
    <w:rsid w:val="007355A9"/>
    <w:rsid w:val="00736999"/>
    <w:rsid w:val="00736ADD"/>
    <w:rsid w:val="00736BF4"/>
    <w:rsid w:val="00736DB3"/>
    <w:rsid w:val="00737132"/>
    <w:rsid w:val="00737157"/>
    <w:rsid w:val="0073764D"/>
    <w:rsid w:val="007376BB"/>
    <w:rsid w:val="00737B47"/>
    <w:rsid w:val="00737B8D"/>
    <w:rsid w:val="007400BF"/>
    <w:rsid w:val="00740296"/>
    <w:rsid w:val="00740604"/>
    <w:rsid w:val="00740909"/>
    <w:rsid w:val="00740BA9"/>
    <w:rsid w:val="00740BD3"/>
    <w:rsid w:val="007413F7"/>
    <w:rsid w:val="00741761"/>
    <w:rsid w:val="00741854"/>
    <w:rsid w:val="0074189E"/>
    <w:rsid w:val="00741F67"/>
    <w:rsid w:val="00741FD6"/>
    <w:rsid w:val="00742257"/>
    <w:rsid w:val="007424F0"/>
    <w:rsid w:val="007434AF"/>
    <w:rsid w:val="00743FE5"/>
    <w:rsid w:val="00744441"/>
    <w:rsid w:val="00744767"/>
    <w:rsid w:val="00744A94"/>
    <w:rsid w:val="00744C25"/>
    <w:rsid w:val="00744DDD"/>
    <w:rsid w:val="00744E08"/>
    <w:rsid w:val="00746067"/>
    <w:rsid w:val="00746794"/>
    <w:rsid w:val="007475BC"/>
    <w:rsid w:val="007504A2"/>
    <w:rsid w:val="00750678"/>
    <w:rsid w:val="00750B6B"/>
    <w:rsid w:val="00750E42"/>
    <w:rsid w:val="00751019"/>
    <w:rsid w:val="007511AE"/>
    <w:rsid w:val="00751D2F"/>
    <w:rsid w:val="00751F5D"/>
    <w:rsid w:val="00752761"/>
    <w:rsid w:val="00752D72"/>
    <w:rsid w:val="007537FC"/>
    <w:rsid w:val="0075393D"/>
    <w:rsid w:val="00754102"/>
    <w:rsid w:val="00754583"/>
    <w:rsid w:val="0075520E"/>
    <w:rsid w:val="0075545A"/>
    <w:rsid w:val="00755A0D"/>
    <w:rsid w:val="0075626B"/>
    <w:rsid w:val="0075644F"/>
    <w:rsid w:val="0075682E"/>
    <w:rsid w:val="00756EE3"/>
    <w:rsid w:val="00757BA9"/>
    <w:rsid w:val="0076054A"/>
    <w:rsid w:val="0076056C"/>
    <w:rsid w:val="0076078E"/>
    <w:rsid w:val="00760C56"/>
    <w:rsid w:val="007610FD"/>
    <w:rsid w:val="00761436"/>
    <w:rsid w:val="00761787"/>
    <w:rsid w:val="00761A8D"/>
    <w:rsid w:val="00762105"/>
    <w:rsid w:val="00762135"/>
    <w:rsid w:val="0076275E"/>
    <w:rsid w:val="007629AE"/>
    <w:rsid w:val="00762AF0"/>
    <w:rsid w:val="00763311"/>
    <w:rsid w:val="007647D3"/>
    <w:rsid w:val="007648C4"/>
    <w:rsid w:val="0076491A"/>
    <w:rsid w:val="00764BFA"/>
    <w:rsid w:val="007656E7"/>
    <w:rsid w:val="007659CB"/>
    <w:rsid w:val="00765B7D"/>
    <w:rsid w:val="00766236"/>
    <w:rsid w:val="0076664C"/>
    <w:rsid w:val="0076737C"/>
    <w:rsid w:val="00767808"/>
    <w:rsid w:val="00767F21"/>
    <w:rsid w:val="00770270"/>
    <w:rsid w:val="00770920"/>
    <w:rsid w:val="00770D30"/>
    <w:rsid w:val="007710D1"/>
    <w:rsid w:val="00771104"/>
    <w:rsid w:val="0077133B"/>
    <w:rsid w:val="007713C8"/>
    <w:rsid w:val="007715B0"/>
    <w:rsid w:val="007719C1"/>
    <w:rsid w:val="0077212B"/>
    <w:rsid w:val="0077232A"/>
    <w:rsid w:val="00772823"/>
    <w:rsid w:val="00772D3D"/>
    <w:rsid w:val="007738E6"/>
    <w:rsid w:val="00773F2D"/>
    <w:rsid w:val="00774AF5"/>
    <w:rsid w:val="00774B62"/>
    <w:rsid w:val="0077557D"/>
    <w:rsid w:val="00775612"/>
    <w:rsid w:val="007759B8"/>
    <w:rsid w:val="00775AD4"/>
    <w:rsid w:val="00775C53"/>
    <w:rsid w:val="007766DB"/>
    <w:rsid w:val="007768C7"/>
    <w:rsid w:val="00777341"/>
    <w:rsid w:val="007774A0"/>
    <w:rsid w:val="00780115"/>
    <w:rsid w:val="007803E5"/>
    <w:rsid w:val="007805F5"/>
    <w:rsid w:val="007805F9"/>
    <w:rsid w:val="007805FF"/>
    <w:rsid w:val="00780F86"/>
    <w:rsid w:val="007814A6"/>
    <w:rsid w:val="00781642"/>
    <w:rsid w:val="00781951"/>
    <w:rsid w:val="00781BD6"/>
    <w:rsid w:val="007820F3"/>
    <w:rsid w:val="0078281A"/>
    <w:rsid w:val="00782AFE"/>
    <w:rsid w:val="00783079"/>
    <w:rsid w:val="007830CC"/>
    <w:rsid w:val="007832B5"/>
    <w:rsid w:val="007836DB"/>
    <w:rsid w:val="0078436F"/>
    <w:rsid w:val="00785128"/>
    <w:rsid w:val="00785369"/>
    <w:rsid w:val="00785E88"/>
    <w:rsid w:val="00786628"/>
    <w:rsid w:val="00786B03"/>
    <w:rsid w:val="00786DF5"/>
    <w:rsid w:val="00786F6A"/>
    <w:rsid w:val="00787410"/>
    <w:rsid w:val="00787BD0"/>
    <w:rsid w:val="00787C2F"/>
    <w:rsid w:val="00787C79"/>
    <w:rsid w:val="00787C9F"/>
    <w:rsid w:val="00787CB2"/>
    <w:rsid w:val="00787CD7"/>
    <w:rsid w:val="00790DAB"/>
    <w:rsid w:val="00791149"/>
    <w:rsid w:val="00791A32"/>
    <w:rsid w:val="00791C9E"/>
    <w:rsid w:val="007920F3"/>
    <w:rsid w:val="00792A69"/>
    <w:rsid w:val="007933DC"/>
    <w:rsid w:val="00793E2F"/>
    <w:rsid w:val="00793E65"/>
    <w:rsid w:val="0079462E"/>
    <w:rsid w:val="007955A9"/>
    <w:rsid w:val="0079695A"/>
    <w:rsid w:val="00796998"/>
    <w:rsid w:val="007969A6"/>
    <w:rsid w:val="007969A7"/>
    <w:rsid w:val="00796CB1"/>
    <w:rsid w:val="00796E5D"/>
    <w:rsid w:val="007974DC"/>
    <w:rsid w:val="007977BE"/>
    <w:rsid w:val="0079781C"/>
    <w:rsid w:val="007A00C6"/>
    <w:rsid w:val="007A08D9"/>
    <w:rsid w:val="007A0C41"/>
    <w:rsid w:val="007A0C46"/>
    <w:rsid w:val="007A0E03"/>
    <w:rsid w:val="007A102A"/>
    <w:rsid w:val="007A1F43"/>
    <w:rsid w:val="007A2A2C"/>
    <w:rsid w:val="007A2A96"/>
    <w:rsid w:val="007A2F71"/>
    <w:rsid w:val="007A3502"/>
    <w:rsid w:val="007A363C"/>
    <w:rsid w:val="007A3DAB"/>
    <w:rsid w:val="007A40B2"/>
    <w:rsid w:val="007A4421"/>
    <w:rsid w:val="007A493C"/>
    <w:rsid w:val="007A547A"/>
    <w:rsid w:val="007A5805"/>
    <w:rsid w:val="007A5BFB"/>
    <w:rsid w:val="007A5D9C"/>
    <w:rsid w:val="007A5E78"/>
    <w:rsid w:val="007A6262"/>
    <w:rsid w:val="007A65AD"/>
    <w:rsid w:val="007A6766"/>
    <w:rsid w:val="007A6AB6"/>
    <w:rsid w:val="007A6B7C"/>
    <w:rsid w:val="007A766E"/>
    <w:rsid w:val="007A7EFE"/>
    <w:rsid w:val="007B00B6"/>
    <w:rsid w:val="007B076B"/>
    <w:rsid w:val="007B1269"/>
    <w:rsid w:val="007B129B"/>
    <w:rsid w:val="007B1839"/>
    <w:rsid w:val="007B1CDF"/>
    <w:rsid w:val="007B29E6"/>
    <w:rsid w:val="007B2AEB"/>
    <w:rsid w:val="007B2B6E"/>
    <w:rsid w:val="007B2E71"/>
    <w:rsid w:val="007B2E99"/>
    <w:rsid w:val="007B30FE"/>
    <w:rsid w:val="007B37CB"/>
    <w:rsid w:val="007B3A12"/>
    <w:rsid w:val="007B4210"/>
    <w:rsid w:val="007B43B8"/>
    <w:rsid w:val="007B47A8"/>
    <w:rsid w:val="007B4976"/>
    <w:rsid w:val="007B4EB3"/>
    <w:rsid w:val="007B52FB"/>
    <w:rsid w:val="007B57B2"/>
    <w:rsid w:val="007B5C61"/>
    <w:rsid w:val="007B63AC"/>
    <w:rsid w:val="007B6871"/>
    <w:rsid w:val="007B6B68"/>
    <w:rsid w:val="007B6CA3"/>
    <w:rsid w:val="007B6E04"/>
    <w:rsid w:val="007B73CB"/>
    <w:rsid w:val="007B7497"/>
    <w:rsid w:val="007B78EA"/>
    <w:rsid w:val="007B7D71"/>
    <w:rsid w:val="007B7DC8"/>
    <w:rsid w:val="007B7E77"/>
    <w:rsid w:val="007C01CB"/>
    <w:rsid w:val="007C1731"/>
    <w:rsid w:val="007C18B1"/>
    <w:rsid w:val="007C1EE8"/>
    <w:rsid w:val="007C26D3"/>
    <w:rsid w:val="007C2CCD"/>
    <w:rsid w:val="007C2F08"/>
    <w:rsid w:val="007C2FAD"/>
    <w:rsid w:val="007C34A7"/>
    <w:rsid w:val="007C3528"/>
    <w:rsid w:val="007C388F"/>
    <w:rsid w:val="007C3B87"/>
    <w:rsid w:val="007C44C7"/>
    <w:rsid w:val="007C4666"/>
    <w:rsid w:val="007C500F"/>
    <w:rsid w:val="007C50E7"/>
    <w:rsid w:val="007C6303"/>
    <w:rsid w:val="007C6516"/>
    <w:rsid w:val="007C667F"/>
    <w:rsid w:val="007C6DCC"/>
    <w:rsid w:val="007C7439"/>
    <w:rsid w:val="007C747D"/>
    <w:rsid w:val="007C74C4"/>
    <w:rsid w:val="007C765C"/>
    <w:rsid w:val="007D011B"/>
    <w:rsid w:val="007D05D9"/>
    <w:rsid w:val="007D0F9D"/>
    <w:rsid w:val="007D0FAD"/>
    <w:rsid w:val="007D199C"/>
    <w:rsid w:val="007D1DAC"/>
    <w:rsid w:val="007D22B6"/>
    <w:rsid w:val="007D26DD"/>
    <w:rsid w:val="007D27E0"/>
    <w:rsid w:val="007D2C3A"/>
    <w:rsid w:val="007D36B1"/>
    <w:rsid w:val="007D3DEC"/>
    <w:rsid w:val="007D3E68"/>
    <w:rsid w:val="007D3EAC"/>
    <w:rsid w:val="007D4F07"/>
    <w:rsid w:val="007D5C19"/>
    <w:rsid w:val="007D658E"/>
    <w:rsid w:val="007D67FC"/>
    <w:rsid w:val="007D6820"/>
    <w:rsid w:val="007D6CAB"/>
    <w:rsid w:val="007D7080"/>
    <w:rsid w:val="007D722B"/>
    <w:rsid w:val="007D72EB"/>
    <w:rsid w:val="007D7CDB"/>
    <w:rsid w:val="007E0591"/>
    <w:rsid w:val="007E13EB"/>
    <w:rsid w:val="007E14DD"/>
    <w:rsid w:val="007E1BCF"/>
    <w:rsid w:val="007E1DEF"/>
    <w:rsid w:val="007E2BAC"/>
    <w:rsid w:val="007E2C0C"/>
    <w:rsid w:val="007E2CBA"/>
    <w:rsid w:val="007E32A9"/>
    <w:rsid w:val="007E3C06"/>
    <w:rsid w:val="007E4B8D"/>
    <w:rsid w:val="007E508D"/>
    <w:rsid w:val="007E5576"/>
    <w:rsid w:val="007E6180"/>
    <w:rsid w:val="007E62DE"/>
    <w:rsid w:val="007E6674"/>
    <w:rsid w:val="007E6D1C"/>
    <w:rsid w:val="007E6D9D"/>
    <w:rsid w:val="007E75D0"/>
    <w:rsid w:val="007E7850"/>
    <w:rsid w:val="007E798B"/>
    <w:rsid w:val="007E7F0A"/>
    <w:rsid w:val="007F00F2"/>
    <w:rsid w:val="007F05FE"/>
    <w:rsid w:val="007F0E4F"/>
    <w:rsid w:val="007F0EE6"/>
    <w:rsid w:val="007F1348"/>
    <w:rsid w:val="007F1644"/>
    <w:rsid w:val="007F1CE0"/>
    <w:rsid w:val="007F20CA"/>
    <w:rsid w:val="007F23AB"/>
    <w:rsid w:val="007F27B7"/>
    <w:rsid w:val="007F2D93"/>
    <w:rsid w:val="007F2FA0"/>
    <w:rsid w:val="007F2FD8"/>
    <w:rsid w:val="007F374A"/>
    <w:rsid w:val="007F3893"/>
    <w:rsid w:val="007F3E7A"/>
    <w:rsid w:val="007F40EB"/>
    <w:rsid w:val="007F4637"/>
    <w:rsid w:val="007F4BA5"/>
    <w:rsid w:val="007F53B7"/>
    <w:rsid w:val="007F5591"/>
    <w:rsid w:val="007F57D9"/>
    <w:rsid w:val="007F59C0"/>
    <w:rsid w:val="007F67B8"/>
    <w:rsid w:val="007F6A8A"/>
    <w:rsid w:val="007F7210"/>
    <w:rsid w:val="007F753A"/>
    <w:rsid w:val="007F77B3"/>
    <w:rsid w:val="007F7E40"/>
    <w:rsid w:val="008003C8"/>
    <w:rsid w:val="008004B7"/>
    <w:rsid w:val="008007FE"/>
    <w:rsid w:val="008013CF"/>
    <w:rsid w:val="00801AE4"/>
    <w:rsid w:val="00801C21"/>
    <w:rsid w:val="00801E36"/>
    <w:rsid w:val="0080238C"/>
    <w:rsid w:val="008027D6"/>
    <w:rsid w:val="00802A78"/>
    <w:rsid w:val="00802DDE"/>
    <w:rsid w:val="00802E57"/>
    <w:rsid w:val="00803A1B"/>
    <w:rsid w:val="00803FA0"/>
    <w:rsid w:val="008041BE"/>
    <w:rsid w:val="008047DD"/>
    <w:rsid w:val="00804E0E"/>
    <w:rsid w:val="00804E60"/>
    <w:rsid w:val="008059FF"/>
    <w:rsid w:val="00805B42"/>
    <w:rsid w:val="00805B53"/>
    <w:rsid w:val="00805B64"/>
    <w:rsid w:val="00805DE8"/>
    <w:rsid w:val="0080609C"/>
    <w:rsid w:val="008065E0"/>
    <w:rsid w:val="00806881"/>
    <w:rsid w:val="00806E3F"/>
    <w:rsid w:val="00806FAD"/>
    <w:rsid w:val="0080725A"/>
    <w:rsid w:val="008075BA"/>
    <w:rsid w:val="008100AD"/>
    <w:rsid w:val="008107EE"/>
    <w:rsid w:val="00810C7B"/>
    <w:rsid w:val="00810CB2"/>
    <w:rsid w:val="00811627"/>
    <w:rsid w:val="00811756"/>
    <w:rsid w:val="0081211D"/>
    <w:rsid w:val="00812181"/>
    <w:rsid w:val="0081294F"/>
    <w:rsid w:val="008135A0"/>
    <w:rsid w:val="0081385F"/>
    <w:rsid w:val="00813A3F"/>
    <w:rsid w:val="00813C0A"/>
    <w:rsid w:val="00813D56"/>
    <w:rsid w:val="00813F04"/>
    <w:rsid w:val="008141FD"/>
    <w:rsid w:val="00814A25"/>
    <w:rsid w:val="00814A36"/>
    <w:rsid w:val="00814CCD"/>
    <w:rsid w:val="00814CF4"/>
    <w:rsid w:val="00814D08"/>
    <w:rsid w:val="0081535A"/>
    <w:rsid w:val="00815395"/>
    <w:rsid w:val="008158E3"/>
    <w:rsid w:val="008166AB"/>
    <w:rsid w:val="008166B0"/>
    <w:rsid w:val="00816812"/>
    <w:rsid w:val="008168D2"/>
    <w:rsid w:val="00816E18"/>
    <w:rsid w:val="008173B6"/>
    <w:rsid w:val="00817824"/>
    <w:rsid w:val="00817D84"/>
    <w:rsid w:val="00817E2A"/>
    <w:rsid w:val="00820C4D"/>
    <w:rsid w:val="0082114C"/>
    <w:rsid w:val="0082144B"/>
    <w:rsid w:val="00821565"/>
    <w:rsid w:val="0082174B"/>
    <w:rsid w:val="008219CC"/>
    <w:rsid w:val="008224A7"/>
    <w:rsid w:val="00822751"/>
    <w:rsid w:val="00823908"/>
    <w:rsid w:val="00823C66"/>
    <w:rsid w:val="00823D0D"/>
    <w:rsid w:val="00823D79"/>
    <w:rsid w:val="00824150"/>
    <w:rsid w:val="00824698"/>
    <w:rsid w:val="00824E7F"/>
    <w:rsid w:val="00825474"/>
    <w:rsid w:val="0082588E"/>
    <w:rsid w:val="00825AC2"/>
    <w:rsid w:val="00825C46"/>
    <w:rsid w:val="00825F43"/>
    <w:rsid w:val="008261C5"/>
    <w:rsid w:val="00826A05"/>
    <w:rsid w:val="00826AD6"/>
    <w:rsid w:val="00827675"/>
    <w:rsid w:val="00827C28"/>
    <w:rsid w:val="0083049A"/>
    <w:rsid w:val="008310EC"/>
    <w:rsid w:val="00831361"/>
    <w:rsid w:val="008314F2"/>
    <w:rsid w:val="008314FE"/>
    <w:rsid w:val="00831570"/>
    <w:rsid w:val="00831598"/>
    <w:rsid w:val="00831DD8"/>
    <w:rsid w:val="008324A8"/>
    <w:rsid w:val="00832A5D"/>
    <w:rsid w:val="00832B86"/>
    <w:rsid w:val="0083359C"/>
    <w:rsid w:val="00833B57"/>
    <w:rsid w:val="00835924"/>
    <w:rsid w:val="00835AB8"/>
    <w:rsid w:val="00835EA2"/>
    <w:rsid w:val="0083615E"/>
    <w:rsid w:val="008361F6"/>
    <w:rsid w:val="0083665D"/>
    <w:rsid w:val="008367E2"/>
    <w:rsid w:val="008376EF"/>
    <w:rsid w:val="008379D6"/>
    <w:rsid w:val="00837A75"/>
    <w:rsid w:val="00837DBB"/>
    <w:rsid w:val="00840CBC"/>
    <w:rsid w:val="0084164D"/>
    <w:rsid w:val="00841920"/>
    <w:rsid w:val="00842002"/>
    <w:rsid w:val="008420D1"/>
    <w:rsid w:val="00842D27"/>
    <w:rsid w:val="0084326E"/>
    <w:rsid w:val="008436A8"/>
    <w:rsid w:val="00843AC9"/>
    <w:rsid w:val="00843E72"/>
    <w:rsid w:val="0084406D"/>
    <w:rsid w:val="00844AFE"/>
    <w:rsid w:val="00845611"/>
    <w:rsid w:val="0084570D"/>
    <w:rsid w:val="008458BE"/>
    <w:rsid w:val="00846056"/>
    <w:rsid w:val="00846334"/>
    <w:rsid w:val="0084639F"/>
    <w:rsid w:val="008463A4"/>
    <w:rsid w:val="008470B7"/>
    <w:rsid w:val="00847105"/>
    <w:rsid w:val="0084719A"/>
    <w:rsid w:val="008471B7"/>
    <w:rsid w:val="00847350"/>
    <w:rsid w:val="00847724"/>
    <w:rsid w:val="0084795C"/>
    <w:rsid w:val="00847DD4"/>
    <w:rsid w:val="008504C6"/>
    <w:rsid w:val="00850756"/>
    <w:rsid w:val="00850950"/>
    <w:rsid w:val="008509D1"/>
    <w:rsid w:val="00850A1E"/>
    <w:rsid w:val="00850BF2"/>
    <w:rsid w:val="008513CF"/>
    <w:rsid w:val="008516CC"/>
    <w:rsid w:val="00851783"/>
    <w:rsid w:val="0085291A"/>
    <w:rsid w:val="00853708"/>
    <w:rsid w:val="008544F0"/>
    <w:rsid w:val="00854605"/>
    <w:rsid w:val="00854C74"/>
    <w:rsid w:val="008552F7"/>
    <w:rsid w:val="0085534D"/>
    <w:rsid w:val="00855380"/>
    <w:rsid w:val="008556B4"/>
    <w:rsid w:val="00855D35"/>
    <w:rsid w:val="008568AE"/>
    <w:rsid w:val="0085699D"/>
    <w:rsid w:val="00857083"/>
    <w:rsid w:val="00857E3A"/>
    <w:rsid w:val="008605DF"/>
    <w:rsid w:val="00860939"/>
    <w:rsid w:val="008609EA"/>
    <w:rsid w:val="00861476"/>
    <w:rsid w:val="00861A42"/>
    <w:rsid w:val="00861A4C"/>
    <w:rsid w:val="00861C7A"/>
    <w:rsid w:val="00861D49"/>
    <w:rsid w:val="00861F9F"/>
    <w:rsid w:val="008628B0"/>
    <w:rsid w:val="00862ED4"/>
    <w:rsid w:val="008631EF"/>
    <w:rsid w:val="0086349B"/>
    <w:rsid w:val="00863828"/>
    <w:rsid w:val="00864033"/>
    <w:rsid w:val="00864067"/>
    <w:rsid w:val="008643D8"/>
    <w:rsid w:val="00864A22"/>
    <w:rsid w:val="008659CE"/>
    <w:rsid w:val="008665D3"/>
    <w:rsid w:val="00866E42"/>
    <w:rsid w:val="0086722B"/>
    <w:rsid w:val="00867AF2"/>
    <w:rsid w:val="00867D32"/>
    <w:rsid w:val="008707D5"/>
    <w:rsid w:val="008707FB"/>
    <w:rsid w:val="00870920"/>
    <w:rsid w:val="0087092C"/>
    <w:rsid w:val="00870CF1"/>
    <w:rsid w:val="00870E65"/>
    <w:rsid w:val="00870FA1"/>
    <w:rsid w:val="008714DD"/>
    <w:rsid w:val="00871648"/>
    <w:rsid w:val="0087166C"/>
    <w:rsid w:val="00872322"/>
    <w:rsid w:val="0087263E"/>
    <w:rsid w:val="00873561"/>
    <w:rsid w:val="0087371A"/>
    <w:rsid w:val="00873FBA"/>
    <w:rsid w:val="00873FD8"/>
    <w:rsid w:val="00874011"/>
    <w:rsid w:val="008742B4"/>
    <w:rsid w:val="00874502"/>
    <w:rsid w:val="00874767"/>
    <w:rsid w:val="0087537D"/>
    <w:rsid w:val="008754ED"/>
    <w:rsid w:val="008755D4"/>
    <w:rsid w:val="00875E90"/>
    <w:rsid w:val="00875FF7"/>
    <w:rsid w:val="00876CCF"/>
    <w:rsid w:val="008770F5"/>
    <w:rsid w:val="0087711B"/>
    <w:rsid w:val="0087739D"/>
    <w:rsid w:val="0087748C"/>
    <w:rsid w:val="00877BD1"/>
    <w:rsid w:val="00877F11"/>
    <w:rsid w:val="008801E0"/>
    <w:rsid w:val="0088031D"/>
    <w:rsid w:val="008806D3"/>
    <w:rsid w:val="0088093D"/>
    <w:rsid w:val="00881016"/>
    <w:rsid w:val="008814F8"/>
    <w:rsid w:val="0088170E"/>
    <w:rsid w:val="00881BD1"/>
    <w:rsid w:val="00882517"/>
    <w:rsid w:val="00882609"/>
    <w:rsid w:val="00882EFB"/>
    <w:rsid w:val="0088301C"/>
    <w:rsid w:val="0088365E"/>
    <w:rsid w:val="00883C8A"/>
    <w:rsid w:val="00883F72"/>
    <w:rsid w:val="00884053"/>
    <w:rsid w:val="0088436A"/>
    <w:rsid w:val="00884483"/>
    <w:rsid w:val="0088473A"/>
    <w:rsid w:val="008847FD"/>
    <w:rsid w:val="00884A5B"/>
    <w:rsid w:val="00884BD0"/>
    <w:rsid w:val="00885688"/>
    <w:rsid w:val="0088601E"/>
    <w:rsid w:val="00886D66"/>
    <w:rsid w:val="008876C9"/>
    <w:rsid w:val="00887EDB"/>
    <w:rsid w:val="0089011F"/>
    <w:rsid w:val="0089082E"/>
    <w:rsid w:val="00891022"/>
    <w:rsid w:val="00891152"/>
    <w:rsid w:val="008918B9"/>
    <w:rsid w:val="008921D8"/>
    <w:rsid w:val="00892592"/>
    <w:rsid w:val="00892B35"/>
    <w:rsid w:val="00893161"/>
    <w:rsid w:val="0089345F"/>
    <w:rsid w:val="00893553"/>
    <w:rsid w:val="0089396B"/>
    <w:rsid w:val="00894AE6"/>
    <w:rsid w:val="00894FDF"/>
    <w:rsid w:val="008955DC"/>
    <w:rsid w:val="0089585E"/>
    <w:rsid w:val="00896FAB"/>
    <w:rsid w:val="00896FB1"/>
    <w:rsid w:val="00897393"/>
    <w:rsid w:val="00897808"/>
    <w:rsid w:val="008A001A"/>
    <w:rsid w:val="008A084D"/>
    <w:rsid w:val="008A1398"/>
    <w:rsid w:val="008A1459"/>
    <w:rsid w:val="008A147F"/>
    <w:rsid w:val="008A164B"/>
    <w:rsid w:val="008A19FA"/>
    <w:rsid w:val="008A1BB4"/>
    <w:rsid w:val="008A20D0"/>
    <w:rsid w:val="008A22FB"/>
    <w:rsid w:val="008A28D7"/>
    <w:rsid w:val="008A30BA"/>
    <w:rsid w:val="008A33B7"/>
    <w:rsid w:val="008A3973"/>
    <w:rsid w:val="008A3C07"/>
    <w:rsid w:val="008A3FA8"/>
    <w:rsid w:val="008A42A4"/>
    <w:rsid w:val="008A42A7"/>
    <w:rsid w:val="008A4816"/>
    <w:rsid w:val="008A58C9"/>
    <w:rsid w:val="008A5B11"/>
    <w:rsid w:val="008A5D96"/>
    <w:rsid w:val="008A6E68"/>
    <w:rsid w:val="008A701E"/>
    <w:rsid w:val="008A7034"/>
    <w:rsid w:val="008B0761"/>
    <w:rsid w:val="008B0935"/>
    <w:rsid w:val="008B14AD"/>
    <w:rsid w:val="008B1609"/>
    <w:rsid w:val="008B1791"/>
    <w:rsid w:val="008B1B10"/>
    <w:rsid w:val="008B1EA8"/>
    <w:rsid w:val="008B20C4"/>
    <w:rsid w:val="008B35B8"/>
    <w:rsid w:val="008B41DE"/>
    <w:rsid w:val="008B46C4"/>
    <w:rsid w:val="008B48ED"/>
    <w:rsid w:val="008B550A"/>
    <w:rsid w:val="008B558E"/>
    <w:rsid w:val="008B5638"/>
    <w:rsid w:val="008B5A26"/>
    <w:rsid w:val="008B5BFC"/>
    <w:rsid w:val="008B6189"/>
    <w:rsid w:val="008B684F"/>
    <w:rsid w:val="008B68F1"/>
    <w:rsid w:val="008B6DB8"/>
    <w:rsid w:val="008B6F30"/>
    <w:rsid w:val="008B7BAF"/>
    <w:rsid w:val="008C0796"/>
    <w:rsid w:val="008C0E6E"/>
    <w:rsid w:val="008C1163"/>
    <w:rsid w:val="008C21ED"/>
    <w:rsid w:val="008C2C62"/>
    <w:rsid w:val="008C2E76"/>
    <w:rsid w:val="008C2ECD"/>
    <w:rsid w:val="008C3C3C"/>
    <w:rsid w:val="008C3CB4"/>
    <w:rsid w:val="008C4886"/>
    <w:rsid w:val="008C4D0E"/>
    <w:rsid w:val="008C4DB7"/>
    <w:rsid w:val="008C5685"/>
    <w:rsid w:val="008C5BDF"/>
    <w:rsid w:val="008C60E7"/>
    <w:rsid w:val="008C64EE"/>
    <w:rsid w:val="008C68B4"/>
    <w:rsid w:val="008C6D2D"/>
    <w:rsid w:val="008C6DE1"/>
    <w:rsid w:val="008C6EBC"/>
    <w:rsid w:val="008C718F"/>
    <w:rsid w:val="008C7527"/>
    <w:rsid w:val="008C7B73"/>
    <w:rsid w:val="008C7EB0"/>
    <w:rsid w:val="008C7F2D"/>
    <w:rsid w:val="008D064F"/>
    <w:rsid w:val="008D07AC"/>
    <w:rsid w:val="008D08D3"/>
    <w:rsid w:val="008D0E2A"/>
    <w:rsid w:val="008D1859"/>
    <w:rsid w:val="008D1ADC"/>
    <w:rsid w:val="008D1B2E"/>
    <w:rsid w:val="008D205E"/>
    <w:rsid w:val="008D32E0"/>
    <w:rsid w:val="008D3896"/>
    <w:rsid w:val="008D3B5C"/>
    <w:rsid w:val="008D431C"/>
    <w:rsid w:val="008D476C"/>
    <w:rsid w:val="008D4FB6"/>
    <w:rsid w:val="008D5056"/>
    <w:rsid w:val="008D5499"/>
    <w:rsid w:val="008D559A"/>
    <w:rsid w:val="008D5F23"/>
    <w:rsid w:val="008D61AF"/>
    <w:rsid w:val="008D66D6"/>
    <w:rsid w:val="008D6B42"/>
    <w:rsid w:val="008D6F33"/>
    <w:rsid w:val="008D70A4"/>
    <w:rsid w:val="008D7253"/>
    <w:rsid w:val="008D75EE"/>
    <w:rsid w:val="008E0B92"/>
    <w:rsid w:val="008E0F61"/>
    <w:rsid w:val="008E10D1"/>
    <w:rsid w:val="008E12D5"/>
    <w:rsid w:val="008E1864"/>
    <w:rsid w:val="008E1AAB"/>
    <w:rsid w:val="008E1EF7"/>
    <w:rsid w:val="008E1F1F"/>
    <w:rsid w:val="008E2028"/>
    <w:rsid w:val="008E25D2"/>
    <w:rsid w:val="008E26DB"/>
    <w:rsid w:val="008E2CBE"/>
    <w:rsid w:val="008E2DB1"/>
    <w:rsid w:val="008E3591"/>
    <w:rsid w:val="008E3826"/>
    <w:rsid w:val="008E3ACB"/>
    <w:rsid w:val="008E3CE3"/>
    <w:rsid w:val="008E3D48"/>
    <w:rsid w:val="008E5623"/>
    <w:rsid w:val="008E5B60"/>
    <w:rsid w:val="008E5DCB"/>
    <w:rsid w:val="008E5DD5"/>
    <w:rsid w:val="008E641E"/>
    <w:rsid w:val="008E655A"/>
    <w:rsid w:val="008E657B"/>
    <w:rsid w:val="008E65B8"/>
    <w:rsid w:val="008E65DD"/>
    <w:rsid w:val="008E6A42"/>
    <w:rsid w:val="008E6A96"/>
    <w:rsid w:val="008E6C61"/>
    <w:rsid w:val="008E6DD3"/>
    <w:rsid w:val="008E6F17"/>
    <w:rsid w:val="008E716A"/>
    <w:rsid w:val="008E739B"/>
    <w:rsid w:val="008E7506"/>
    <w:rsid w:val="008E7645"/>
    <w:rsid w:val="008E766A"/>
    <w:rsid w:val="008F01B4"/>
    <w:rsid w:val="008F0D05"/>
    <w:rsid w:val="008F0D40"/>
    <w:rsid w:val="008F1151"/>
    <w:rsid w:val="008F203B"/>
    <w:rsid w:val="008F2791"/>
    <w:rsid w:val="008F3376"/>
    <w:rsid w:val="008F3455"/>
    <w:rsid w:val="008F3AD2"/>
    <w:rsid w:val="008F4160"/>
    <w:rsid w:val="008F42BB"/>
    <w:rsid w:val="008F42C3"/>
    <w:rsid w:val="008F4A26"/>
    <w:rsid w:val="008F4F15"/>
    <w:rsid w:val="008F54FE"/>
    <w:rsid w:val="008F552E"/>
    <w:rsid w:val="008F5891"/>
    <w:rsid w:val="008F599D"/>
    <w:rsid w:val="008F6013"/>
    <w:rsid w:val="008F63EB"/>
    <w:rsid w:val="008F6CB8"/>
    <w:rsid w:val="008F6E3C"/>
    <w:rsid w:val="008F75FC"/>
    <w:rsid w:val="00901597"/>
    <w:rsid w:val="009016D1"/>
    <w:rsid w:val="00902955"/>
    <w:rsid w:val="009033E8"/>
    <w:rsid w:val="0090382A"/>
    <w:rsid w:val="009038E3"/>
    <w:rsid w:val="009038EE"/>
    <w:rsid w:val="009042E0"/>
    <w:rsid w:val="00904BE4"/>
    <w:rsid w:val="0090505D"/>
    <w:rsid w:val="00906B3B"/>
    <w:rsid w:val="00906D61"/>
    <w:rsid w:val="00906E6E"/>
    <w:rsid w:val="0090775A"/>
    <w:rsid w:val="00907800"/>
    <w:rsid w:val="00907C08"/>
    <w:rsid w:val="00907DC3"/>
    <w:rsid w:val="00907F9C"/>
    <w:rsid w:val="009105A9"/>
    <w:rsid w:val="009106AF"/>
    <w:rsid w:val="009109B2"/>
    <w:rsid w:val="00910E84"/>
    <w:rsid w:val="009113EB"/>
    <w:rsid w:val="00911A41"/>
    <w:rsid w:val="00911BC0"/>
    <w:rsid w:val="00911E83"/>
    <w:rsid w:val="009120B8"/>
    <w:rsid w:val="00912803"/>
    <w:rsid w:val="0091286E"/>
    <w:rsid w:val="00912AA3"/>
    <w:rsid w:val="00912C76"/>
    <w:rsid w:val="00912DD9"/>
    <w:rsid w:val="00913347"/>
    <w:rsid w:val="00913396"/>
    <w:rsid w:val="009138F3"/>
    <w:rsid w:val="00913E73"/>
    <w:rsid w:val="009146F7"/>
    <w:rsid w:val="0091517F"/>
    <w:rsid w:val="0091526D"/>
    <w:rsid w:val="009158EF"/>
    <w:rsid w:val="00915CD8"/>
    <w:rsid w:val="00915F2F"/>
    <w:rsid w:val="00915F63"/>
    <w:rsid w:val="00916636"/>
    <w:rsid w:val="00916EBB"/>
    <w:rsid w:val="00916F4E"/>
    <w:rsid w:val="009175FC"/>
    <w:rsid w:val="00917D62"/>
    <w:rsid w:val="00917D71"/>
    <w:rsid w:val="00917ED4"/>
    <w:rsid w:val="00917F1B"/>
    <w:rsid w:val="00920D4A"/>
    <w:rsid w:val="00920EC9"/>
    <w:rsid w:val="00921B1E"/>
    <w:rsid w:val="00921F12"/>
    <w:rsid w:val="0092206F"/>
    <w:rsid w:val="009223A8"/>
    <w:rsid w:val="009227B1"/>
    <w:rsid w:val="009231AD"/>
    <w:rsid w:val="009232E0"/>
    <w:rsid w:val="0092356C"/>
    <w:rsid w:val="00923B26"/>
    <w:rsid w:val="00924A6B"/>
    <w:rsid w:val="009252B5"/>
    <w:rsid w:val="00925409"/>
    <w:rsid w:val="00926055"/>
    <w:rsid w:val="00927258"/>
    <w:rsid w:val="009272FB"/>
    <w:rsid w:val="00927672"/>
    <w:rsid w:val="00927B83"/>
    <w:rsid w:val="00930341"/>
    <w:rsid w:val="00930528"/>
    <w:rsid w:val="0093072F"/>
    <w:rsid w:val="00930B50"/>
    <w:rsid w:val="009311C3"/>
    <w:rsid w:val="0093120C"/>
    <w:rsid w:val="009312EB"/>
    <w:rsid w:val="009317DF"/>
    <w:rsid w:val="00931A1B"/>
    <w:rsid w:val="00931B12"/>
    <w:rsid w:val="00932CFE"/>
    <w:rsid w:val="00932F1F"/>
    <w:rsid w:val="00932F4B"/>
    <w:rsid w:val="00933064"/>
    <w:rsid w:val="009333CD"/>
    <w:rsid w:val="009336C1"/>
    <w:rsid w:val="009338AF"/>
    <w:rsid w:val="00933C3C"/>
    <w:rsid w:val="0093426B"/>
    <w:rsid w:val="0093436F"/>
    <w:rsid w:val="009346DA"/>
    <w:rsid w:val="009347CC"/>
    <w:rsid w:val="009349FE"/>
    <w:rsid w:val="00934ABD"/>
    <w:rsid w:val="00934E1F"/>
    <w:rsid w:val="0093554B"/>
    <w:rsid w:val="00935769"/>
    <w:rsid w:val="00936B7A"/>
    <w:rsid w:val="00936BDF"/>
    <w:rsid w:val="0093727A"/>
    <w:rsid w:val="0093771D"/>
    <w:rsid w:val="00937F44"/>
    <w:rsid w:val="00940153"/>
    <w:rsid w:val="00940258"/>
    <w:rsid w:val="009402AC"/>
    <w:rsid w:val="00941369"/>
    <w:rsid w:val="009423C8"/>
    <w:rsid w:val="00942BB1"/>
    <w:rsid w:val="00943E14"/>
    <w:rsid w:val="00944068"/>
    <w:rsid w:val="00944279"/>
    <w:rsid w:val="009449C3"/>
    <w:rsid w:val="00944A32"/>
    <w:rsid w:val="00944D3F"/>
    <w:rsid w:val="00945150"/>
    <w:rsid w:val="00945E41"/>
    <w:rsid w:val="00946F53"/>
    <w:rsid w:val="00947499"/>
    <w:rsid w:val="0095041B"/>
    <w:rsid w:val="00950AF7"/>
    <w:rsid w:val="00950F5A"/>
    <w:rsid w:val="0095108F"/>
    <w:rsid w:val="00951117"/>
    <w:rsid w:val="009517C6"/>
    <w:rsid w:val="00951AB0"/>
    <w:rsid w:val="0095203E"/>
    <w:rsid w:val="00952044"/>
    <w:rsid w:val="009523E2"/>
    <w:rsid w:val="0095310F"/>
    <w:rsid w:val="0095324A"/>
    <w:rsid w:val="00953D07"/>
    <w:rsid w:val="00954220"/>
    <w:rsid w:val="00954704"/>
    <w:rsid w:val="00954960"/>
    <w:rsid w:val="00954B31"/>
    <w:rsid w:val="00955302"/>
    <w:rsid w:val="0095530C"/>
    <w:rsid w:val="00955899"/>
    <w:rsid w:val="00955B73"/>
    <w:rsid w:val="00955F76"/>
    <w:rsid w:val="009565AD"/>
    <w:rsid w:val="0095712A"/>
    <w:rsid w:val="009579B4"/>
    <w:rsid w:val="00957C91"/>
    <w:rsid w:val="00957E23"/>
    <w:rsid w:val="009604F1"/>
    <w:rsid w:val="0096060E"/>
    <w:rsid w:val="00960AE7"/>
    <w:rsid w:val="00960B0E"/>
    <w:rsid w:val="00960EA3"/>
    <w:rsid w:val="00960FD8"/>
    <w:rsid w:val="00960FDD"/>
    <w:rsid w:val="0096111F"/>
    <w:rsid w:val="009620DC"/>
    <w:rsid w:val="00962202"/>
    <w:rsid w:val="009627BF"/>
    <w:rsid w:val="009629D0"/>
    <w:rsid w:val="00962AF9"/>
    <w:rsid w:val="00962B4B"/>
    <w:rsid w:val="00962CB0"/>
    <w:rsid w:val="00962EBD"/>
    <w:rsid w:val="009631D7"/>
    <w:rsid w:val="00963789"/>
    <w:rsid w:val="009638FB"/>
    <w:rsid w:val="00963C52"/>
    <w:rsid w:val="00964648"/>
    <w:rsid w:val="009650CE"/>
    <w:rsid w:val="00965431"/>
    <w:rsid w:val="009656BA"/>
    <w:rsid w:val="00966439"/>
    <w:rsid w:val="00966ACD"/>
    <w:rsid w:val="00966BDF"/>
    <w:rsid w:val="009672CB"/>
    <w:rsid w:val="0096757F"/>
    <w:rsid w:val="00967745"/>
    <w:rsid w:val="00967EBD"/>
    <w:rsid w:val="00970645"/>
    <w:rsid w:val="00970BA4"/>
    <w:rsid w:val="00970BF2"/>
    <w:rsid w:val="009718E0"/>
    <w:rsid w:val="00971C9A"/>
    <w:rsid w:val="00971E7D"/>
    <w:rsid w:val="00971F68"/>
    <w:rsid w:val="00972032"/>
    <w:rsid w:val="00972237"/>
    <w:rsid w:val="0097247C"/>
    <w:rsid w:val="0097272C"/>
    <w:rsid w:val="00972C69"/>
    <w:rsid w:val="00972E50"/>
    <w:rsid w:val="009734A6"/>
    <w:rsid w:val="00973831"/>
    <w:rsid w:val="00973A5A"/>
    <w:rsid w:val="00975173"/>
    <w:rsid w:val="00975202"/>
    <w:rsid w:val="0097535B"/>
    <w:rsid w:val="00975445"/>
    <w:rsid w:val="00975651"/>
    <w:rsid w:val="00975AF7"/>
    <w:rsid w:val="00975EFF"/>
    <w:rsid w:val="00975FDD"/>
    <w:rsid w:val="00976059"/>
    <w:rsid w:val="00976B82"/>
    <w:rsid w:val="00976F9C"/>
    <w:rsid w:val="009774DA"/>
    <w:rsid w:val="009777E8"/>
    <w:rsid w:val="009778D2"/>
    <w:rsid w:val="009806BF"/>
    <w:rsid w:val="00980B10"/>
    <w:rsid w:val="00980DED"/>
    <w:rsid w:val="009812E5"/>
    <w:rsid w:val="009816D8"/>
    <w:rsid w:val="009817C1"/>
    <w:rsid w:val="00981A47"/>
    <w:rsid w:val="00981D78"/>
    <w:rsid w:val="00982568"/>
    <w:rsid w:val="00982BAD"/>
    <w:rsid w:val="00983383"/>
    <w:rsid w:val="00983BFE"/>
    <w:rsid w:val="00983C14"/>
    <w:rsid w:val="00983F2D"/>
    <w:rsid w:val="009842C7"/>
    <w:rsid w:val="0098436C"/>
    <w:rsid w:val="009849DE"/>
    <w:rsid w:val="00984BC1"/>
    <w:rsid w:val="00984BFF"/>
    <w:rsid w:val="0098525A"/>
    <w:rsid w:val="0098607D"/>
    <w:rsid w:val="00986CB5"/>
    <w:rsid w:val="00986D94"/>
    <w:rsid w:val="009872CD"/>
    <w:rsid w:val="00987394"/>
    <w:rsid w:val="00990386"/>
    <w:rsid w:val="009908D0"/>
    <w:rsid w:val="00990FEB"/>
    <w:rsid w:val="0099148B"/>
    <w:rsid w:val="009916EC"/>
    <w:rsid w:val="00991C9E"/>
    <w:rsid w:val="009923E4"/>
    <w:rsid w:val="00992525"/>
    <w:rsid w:val="009933C9"/>
    <w:rsid w:val="009946D5"/>
    <w:rsid w:val="009947DF"/>
    <w:rsid w:val="00994856"/>
    <w:rsid w:val="00994BF8"/>
    <w:rsid w:val="009954EC"/>
    <w:rsid w:val="0099554F"/>
    <w:rsid w:val="009956F5"/>
    <w:rsid w:val="00995D1F"/>
    <w:rsid w:val="00995E1D"/>
    <w:rsid w:val="009964CE"/>
    <w:rsid w:val="00996C0F"/>
    <w:rsid w:val="00997151"/>
    <w:rsid w:val="009A0354"/>
    <w:rsid w:val="009A0B1C"/>
    <w:rsid w:val="009A0FEE"/>
    <w:rsid w:val="009A104B"/>
    <w:rsid w:val="009A1052"/>
    <w:rsid w:val="009A1361"/>
    <w:rsid w:val="009A1364"/>
    <w:rsid w:val="009A2309"/>
    <w:rsid w:val="009A24CE"/>
    <w:rsid w:val="009A266F"/>
    <w:rsid w:val="009A27E2"/>
    <w:rsid w:val="009A3184"/>
    <w:rsid w:val="009A31F5"/>
    <w:rsid w:val="009A324C"/>
    <w:rsid w:val="009A33FB"/>
    <w:rsid w:val="009A37DB"/>
    <w:rsid w:val="009A46F7"/>
    <w:rsid w:val="009A4B3F"/>
    <w:rsid w:val="009A4C7D"/>
    <w:rsid w:val="009A4C98"/>
    <w:rsid w:val="009A5B96"/>
    <w:rsid w:val="009A5F7C"/>
    <w:rsid w:val="009A6B9C"/>
    <w:rsid w:val="009A70F4"/>
    <w:rsid w:val="009A76FA"/>
    <w:rsid w:val="009A7E01"/>
    <w:rsid w:val="009B0009"/>
    <w:rsid w:val="009B0437"/>
    <w:rsid w:val="009B09AD"/>
    <w:rsid w:val="009B0A86"/>
    <w:rsid w:val="009B0B9B"/>
    <w:rsid w:val="009B113F"/>
    <w:rsid w:val="009B14DB"/>
    <w:rsid w:val="009B15E5"/>
    <w:rsid w:val="009B1C9E"/>
    <w:rsid w:val="009B2210"/>
    <w:rsid w:val="009B2324"/>
    <w:rsid w:val="009B2353"/>
    <w:rsid w:val="009B2823"/>
    <w:rsid w:val="009B346C"/>
    <w:rsid w:val="009B3D49"/>
    <w:rsid w:val="009B49BF"/>
    <w:rsid w:val="009B4AB6"/>
    <w:rsid w:val="009B5056"/>
    <w:rsid w:val="009B52BF"/>
    <w:rsid w:val="009B543F"/>
    <w:rsid w:val="009B54D5"/>
    <w:rsid w:val="009B578F"/>
    <w:rsid w:val="009B5A4D"/>
    <w:rsid w:val="009B6436"/>
    <w:rsid w:val="009B65FB"/>
    <w:rsid w:val="009B7936"/>
    <w:rsid w:val="009C06DE"/>
    <w:rsid w:val="009C0D2A"/>
    <w:rsid w:val="009C0D5B"/>
    <w:rsid w:val="009C0F59"/>
    <w:rsid w:val="009C0F62"/>
    <w:rsid w:val="009C1431"/>
    <w:rsid w:val="009C19B8"/>
    <w:rsid w:val="009C1B8B"/>
    <w:rsid w:val="009C1C40"/>
    <w:rsid w:val="009C1DB6"/>
    <w:rsid w:val="009C1DD3"/>
    <w:rsid w:val="009C1F02"/>
    <w:rsid w:val="009C23FF"/>
    <w:rsid w:val="009C2639"/>
    <w:rsid w:val="009C27EE"/>
    <w:rsid w:val="009C28FD"/>
    <w:rsid w:val="009C2D2D"/>
    <w:rsid w:val="009C2DBB"/>
    <w:rsid w:val="009C2F19"/>
    <w:rsid w:val="009C2F86"/>
    <w:rsid w:val="009C322E"/>
    <w:rsid w:val="009C374E"/>
    <w:rsid w:val="009C3BA8"/>
    <w:rsid w:val="009C4A25"/>
    <w:rsid w:val="009C4B20"/>
    <w:rsid w:val="009C5E7E"/>
    <w:rsid w:val="009C5F82"/>
    <w:rsid w:val="009C7128"/>
    <w:rsid w:val="009C7BCF"/>
    <w:rsid w:val="009D0248"/>
    <w:rsid w:val="009D0384"/>
    <w:rsid w:val="009D08A1"/>
    <w:rsid w:val="009D0CB9"/>
    <w:rsid w:val="009D107F"/>
    <w:rsid w:val="009D1D00"/>
    <w:rsid w:val="009D1D39"/>
    <w:rsid w:val="009D224B"/>
    <w:rsid w:val="009D22E5"/>
    <w:rsid w:val="009D2BCF"/>
    <w:rsid w:val="009D2CAE"/>
    <w:rsid w:val="009D2D11"/>
    <w:rsid w:val="009D345E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C6A"/>
    <w:rsid w:val="009E0566"/>
    <w:rsid w:val="009E08FF"/>
    <w:rsid w:val="009E0B28"/>
    <w:rsid w:val="009E0BDE"/>
    <w:rsid w:val="009E12CE"/>
    <w:rsid w:val="009E19B7"/>
    <w:rsid w:val="009E1F20"/>
    <w:rsid w:val="009E22B4"/>
    <w:rsid w:val="009E25C9"/>
    <w:rsid w:val="009E300A"/>
    <w:rsid w:val="009E318C"/>
    <w:rsid w:val="009E36D9"/>
    <w:rsid w:val="009E3C50"/>
    <w:rsid w:val="009E3C6A"/>
    <w:rsid w:val="009E3CC4"/>
    <w:rsid w:val="009E4265"/>
    <w:rsid w:val="009E4396"/>
    <w:rsid w:val="009E4712"/>
    <w:rsid w:val="009E4CE6"/>
    <w:rsid w:val="009E4D33"/>
    <w:rsid w:val="009E4D96"/>
    <w:rsid w:val="009E513E"/>
    <w:rsid w:val="009E5692"/>
    <w:rsid w:val="009E58C4"/>
    <w:rsid w:val="009E6431"/>
    <w:rsid w:val="009E6F19"/>
    <w:rsid w:val="009E7501"/>
    <w:rsid w:val="009E7529"/>
    <w:rsid w:val="009F005F"/>
    <w:rsid w:val="009F079E"/>
    <w:rsid w:val="009F0BB2"/>
    <w:rsid w:val="009F12DD"/>
    <w:rsid w:val="009F1670"/>
    <w:rsid w:val="009F174D"/>
    <w:rsid w:val="009F1909"/>
    <w:rsid w:val="009F1919"/>
    <w:rsid w:val="009F28A6"/>
    <w:rsid w:val="009F29AB"/>
    <w:rsid w:val="009F2CAD"/>
    <w:rsid w:val="009F2DE4"/>
    <w:rsid w:val="009F2EAE"/>
    <w:rsid w:val="009F37E0"/>
    <w:rsid w:val="009F3A36"/>
    <w:rsid w:val="009F3C97"/>
    <w:rsid w:val="009F47E3"/>
    <w:rsid w:val="009F4A60"/>
    <w:rsid w:val="009F4C57"/>
    <w:rsid w:val="009F5486"/>
    <w:rsid w:val="009F5540"/>
    <w:rsid w:val="009F589F"/>
    <w:rsid w:val="009F5C7A"/>
    <w:rsid w:val="009F5DA8"/>
    <w:rsid w:val="009F655B"/>
    <w:rsid w:val="009F708D"/>
    <w:rsid w:val="009F711D"/>
    <w:rsid w:val="009F76A0"/>
    <w:rsid w:val="00A000BA"/>
    <w:rsid w:val="00A009C8"/>
    <w:rsid w:val="00A00C4B"/>
    <w:rsid w:val="00A013B8"/>
    <w:rsid w:val="00A01853"/>
    <w:rsid w:val="00A01CD8"/>
    <w:rsid w:val="00A02BBD"/>
    <w:rsid w:val="00A02D24"/>
    <w:rsid w:val="00A03678"/>
    <w:rsid w:val="00A03A72"/>
    <w:rsid w:val="00A04197"/>
    <w:rsid w:val="00A04E67"/>
    <w:rsid w:val="00A05B8B"/>
    <w:rsid w:val="00A06BAE"/>
    <w:rsid w:val="00A06DCC"/>
    <w:rsid w:val="00A06F1A"/>
    <w:rsid w:val="00A070A8"/>
    <w:rsid w:val="00A07168"/>
    <w:rsid w:val="00A071D8"/>
    <w:rsid w:val="00A07483"/>
    <w:rsid w:val="00A07851"/>
    <w:rsid w:val="00A078FD"/>
    <w:rsid w:val="00A07A91"/>
    <w:rsid w:val="00A07AC2"/>
    <w:rsid w:val="00A10408"/>
    <w:rsid w:val="00A106F5"/>
    <w:rsid w:val="00A10715"/>
    <w:rsid w:val="00A1083E"/>
    <w:rsid w:val="00A10F6F"/>
    <w:rsid w:val="00A11B86"/>
    <w:rsid w:val="00A11CE9"/>
    <w:rsid w:val="00A11D69"/>
    <w:rsid w:val="00A120C0"/>
    <w:rsid w:val="00A12196"/>
    <w:rsid w:val="00A1251F"/>
    <w:rsid w:val="00A12E1F"/>
    <w:rsid w:val="00A13B6B"/>
    <w:rsid w:val="00A13B89"/>
    <w:rsid w:val="00A13EAC"/>
    <w:rsid w:val="00A1403E"/>
    <w:rsid w:val="00A156B5"/>
    <w:rsid w:val="00A157B0"/>
    <w:rsid w:val="00A15D4C"/>
    <w:rsid w:val="00A16119"/>
    <w:rsid w:val="00A16147"/>
    <w:rsid w:val="00A16339"/>
    <w:rsid w:val="00A16C8D"/>
    <w:rsid w:val="00A16FF9"/>
    <w:rsid w:val="00A178F4"/>
    <w:rsid w:val="00A2065C"/>
    <w:rsid w:val="00A2075B"/>
    <w:rsid w:val="00A2142A"/>
    <w:rsid w:val="00A21912"/>
    <w:rsid w:val="00A21A0B"/>
    <w:rsid w:val="00A21E57"/>
    <w:rsid w:val="00A21EA9"/>
    <w:rsid w:val="00A223CC"/>
    <w:rsid w:val="00A223E1"/>
    <w:rsid w:val="00A224FC"/>
    <w:rsid w:val="00A2251E"/>
    <w:rsid w:val="00A22AE3"/>
    <w:rsid w:val="00A233C1"/>
    <w:rsid w:val="00A234BE"/>
    <w:rsid w:val="00A2354C"/>
    <w:rsid w:val="00A239EA"/>
    <w:rsid w:val="00A23B2A"/>
    <w:rsid w:val="00A23D5A"/>
    <w:rsid w:val="00A23E6C"/>
    <w:rsid w:val="00A240A3"/>
    <w:rsid w:val="00A24347"/>
    <w:rsid w:val="00A2447C"/>
    <w:rsid w:val="00A25100"/>
    <w:rsid w:val="00A252D6"/>
    <w:rsid w:val="00A2542E"/>
    <w:rsid w:val="00A26A7D"/>
    <w:rsid w:val="00A26A93"/>
    <w:rsid w:val="00A26DD5"/>
    <w:rsid w:val="00A270BF"/>
    <w:rsid w:val="00A274FB"/>
    <w:rsid w:val="00A27BEA"/>
    <w:rsid w:val="00A306CE"/>
    <w:rsid w:val="00A310B6"/>
    <w:rsid w:val="00A313B6"/>
    <w:rsid w:val="00A31709"/>
    <w:rsid w:val="00A32451"/>
    <w:rsid w:val="00A32985"/>
    <w:rsid w:val="00A32F62"/>
    <w:rsid w:val="00A338C8"/>
    <w:rsid w:val="00A338DE"/>
    <w:rsid w:val="00A340AB"/>
    <w:rsid w:val="00A341BD"/>
    <w:rsid w:val="00A3421D"/>
    <w:rsid w:val="00A34AD5"/>
    <w:rsid w:val="00A34EC5"/>
    <w:rsid w:val="00A35A75"/>
    <w:rsid w:val="00A35AA8"/>
    <w:rsid w:val="00A35C0B"/>
    <w:rsid w:val="00A36034"/>
    <w:rsid w:val="00A36983"/>
    <w:rsid w:val="00A36AB4"/>
    <w:rsid w:val="00A36C08"/>
    <w:rsid w:val="00A36F64"/>
    <w:rsid w:val="00A3756D"/>
    <w:rsid w:val="00A37572"/>
    <w:rsid w:val="00A37E71"/>
    <w:rsid w:val="00A4016C"/>
    <w:rsid w:val="00A4024A"/>
    <w:rsid w:val="00A40BE2"/>
    <w:rsid w:val="00A4101D"/>
    <w:rsid w:val="00A414F5"/>
    <w:rsid w:val="00A41950"/>
    <w:rsid w:val="00A41A85"/>
    <w:rsid w:val="00A41DB1"/>
    <w:rsid w:val="00A41E10"/>
    <w:rsid w:val="00A41E5E"/>
    <w:rsid w:val="00A41F5A"/>
    <w:rsid w:val="00A4243A"/>
    <w:rsid w:val="00A4251A"/>
    <w:rsid w:val="00A42756"/>
    <w:rsid w:val="00A42963"/>
    <w:rsid w:val="00A42EB5"/>
    <w:rsid w:val="00A437EF"/>
    <w:rsid w:val="00A43A26"/>
    <w:rsid w:val="00A43CAE"/>
    <w:rsid w:val="00A441EA"/>
    <w:rsid w:val="00A4459A"/>
    <w:rsid w:val="00A44828"/>
    <w:rsid w:val="00A44B5B"/>
    <w:rsid w:val="00A4529A"/>
    <w:rsid w:val="00A452F6"/>
    <w:rsid w:val="00A46275"/>
    <w:rsid w:val="00A466D4"/>
    <w:rsid w:val="00A46FCF"/>
    <w:rsid w:val="00A4760F"/>
    <w:rsid w:val="00A47796"/>
    <w:rsid w:val="00A47926"/>
    <w:rsid w:val="00A47D07"/>
    <w:rsid w:val="00A506CD"/>
    <w:rsid w:val="00A508A9"/>
    <w:rsid w:val="00A50D52"/>
    <w:rsid w:val="00A51138"/>
    <w:rsid w:val="00A511CD"/>
    <w:rsid w:val="00A51373"/>
    <w:rsid w:val="00A51D9E"/>
    <w:rsid w:val="00A5219E"/>
    <w:rsid w:val="00A521FE"/>
    <w:rsid w:val="00A524CA"/>
    <w:rsid w:val="00A52897"/>
    <w:rsid w:val="00A52E51"/>
    <w:rsid w:val="00A5403C"/>
    <w:rsid w:val="00A541E5"/>
    <w:rsid w:val="00A54379"/>
    <w:rsid w:val="00A546E1"/>
    <w:rsid w:val="00A556B4"/>
    <w:rsid w:val="00A55A1B"/>
    <w:rsid w:val="00A5606B"/>
    <w:rsid w:val="00A56070"/>
    <w:rsid w:val="00A560DF"/>
    <w:rsid w:val="00A569A0"/>
    <w:rsid w:val="00A571FB"/>
    <w:rsid w:val="00A57C17"/>
    <w:rsid w:val="00A607C3"/>
    <w:rsid w:val="00A60837"/>
    <w:rsid w:val="00A613AD"/>
    <w:rsid w:val="00A617C1"/>
    <w:rsid w:val="00A61BD7"/>
    <w:rsid w:val="00A61D16"/>
    <w:rsid w:val="00A61F52"/>
    <w:rsid w:val="00A61FA2"/>
    <w:rsid w:val="00A623F6"/>
    <w:rsid w:val="00A62EC6"/>
    <w:rsid w:val="00A62F2C"/>
    <w:rsid w:val="00A640A0"/>
    <w:rsid w:val="00A64918"/>
    <w:rsid w:val="00A64DD5"/>
    <w:rsid w:val="00A65E2E"/>
    <w:rsid w:val="00A66018"/>
    <w:rsid w:val="00A6622C"/>
    <w:rsid w:val="00A66499"/>
    <w:rsid w:val="00A66714"/>
    <w:rsid w:val="00A67589"/>
    <w:rsid w:val="00A67786"/>
    <w:rsid w:val="00A677BD"/>
    <w:rsid w:val="00A679CE"/>
    <w:rsid w:val="00A67B8D"/>
    <w:rsid w:val="00A67D4E"/>
    <w:rsid w:val="00A67E00"/>
    <w:rsid w:val="00A7004E"/>
    <w:rsid w:val="00A701FF"/>
    <w:rsid w:val="00A706F0"/>
    <w:rsid w:val="00A7128D"/>
    <w:rsid w:val="00A71390"/>
    <w:rsid w:val="00A7196E"/>
    <w:rsid w:val="00A71B14"/>
    <w:rsid w:val="00A720C9"/>
    <w:rsid w:val="00A73038"/>
    <w:rsid w:val="00A73199"/>
    <w:rsid w:val="00A7386A"/>
    <w:rsid w:val="00A739F0"/>
    <w:rsid w:val="00A74319"/>
    <w:rsid w:val="00A745DA"/>
    <w:rsid w:val="00A75512"/>
    <w:rsid w:val="00A75D5D"/>
    <w:rsid w:val="00A7613A"/>
    <w:rsid w:val="00A76522"/>
    <w:rsid w:val="00A76D29"/>
    <w:rsid w:val="00A76F4B"/>
    <w:rsid w:val="00A76F86"/>
    <w:rsid w:val="00A777A7"/>
    <w:rsid w:val="00A778EA"/>
    <w:rsid w:val="00A779BB"/>
    <w:rsid w:val="00A77B03"/>
    <w:rsid w:val="00A77C44"/>
    <w:rsid w:val="00A77EAD"/>
    <w:rsid w:val="00A80359"/>
    <w:rsid w:val="00A805A2"/>
    <w:rsid w:val="00A80FE8"/>
    <w:rsid w:val="00A81515"/>
    <w:rsid w:val="00A81C09"/>
    <w:rsid w:val="00A81C8A"/>
    <w:rsid w:val="00A8276B"/>
    <w:rsid w:val="00A82A0C"/>
    <w:rsid w:val="00A83422"/>
    <w:rsid w:val="00A83EEB"/>
    <w:rsid w:val="00A84B07"/>
    <w:rsid w:val="00A84FA0"/>
    <w:rsid w:val="00A854E1"/>
    <w:rsid w:val="00A85743"/>
    <w:rsid w:val="00A85F51"/>
    <w:rsid w:val="00A862E4"/>
    <w:rsid w:val="00A864D7"/>
    <w:rsid w:val="00A86543"/>
    <w:rsid w:val="00A86B4B"/>
    <w:rsid w:val="00A86DD0"/>
    <w:rsid w:val="00A87539"/>
    <w:rsid w:val="00A907B3"/>
    <w:rsid w:val="00A91314"/>
    <w:rsid w:val="00A91B92"/>
    <w:rsid w:val="00A91BB0"/>
    <w:rsid w:val="00A92423"/>
    <w:rsid w:val="00A9275B"/>
    <w:rsid w:val="00A92AA4"/>
    <w:rsid w:val="00A93071"/>
    <w:rsid w:val="00A93529"/>
    <w:rsid w:val="00A93724"/>
    <w:rsid w:val="00A93D30"/>
    <w:rsid w:val="00A9419E"/>
    <w:rsid w:val="00A941B1"/>
    <w:rsid w:val="00A946AD"/>
    <w:rsid w:val="00A94B13"/>
    <w:rsid w:val="00A95195"/>
    <w:rsid w:val="00A95345"/>
    <w:rsid w:val="00A955C7"/>
    <w:rsid w:val="00A958B6"/>
    <w:rsid w:val="00A95C9D"/>
    <w:rsid w:val="00A9653A"/>
    <w:rsid w:val="00A96875"/>
    <w:rsid w:val="00A96B58"/>
    <w:rsid w:val="00A96FCA"/>
    <w:rsid w:val="00A970FC"/>
    <w:rsid w:val="00A972F2"/>
    <w:rsid w:val="00A973D8"/>
    <w:rsid w:val="00A97EC9"/>
    <w:rsid w:val="00AA028B"/>
    <w:rsid w:val="00AA0CC1"/>
    <w:rsid w:val="00AA16E7"/>
    <w:rsid w:val="00AA1A08"/>
    <w:rsid w:val="00AA1E80"/>
    <w:rsid w:val="00AA2E39"/>
    <w:rsid w:val="00AA3212"/>
    <w:rsid w:val="00AA39AC"/>
    <w:rsid w:val="00AA3DB3"/>
    <w:rsid w:val="00AA42CA"/>
    <w:rsid w:val="00AA45E2"/>
    <w:rsid w:val="00AA4E7E"/>
    <w:rsid w:val="00AA5201"/>
    <w:rsid w:val="00AA5F38"/>
    <w:rsid w:val="00AA6097"/>
    <w:rsid w:val="00AA6421"/>
    <w:rsid w:val="00AA6BB9"/>
    <w:rsid w:val="00AA7438"/>
    <w:rsid w:val="00AA7743"/>
    <w:rsid w:val="00AA7C81"/>
    <w:rsid w:val="00AA7E02"/>
    <w:rsid w:val="00AA7E6C"/>
    <w:rsid w:val="00AB08B1"/>
    <w:rsid w:val="00AB0AAC"/>
    <w:rsid w:val="00AB0AE3"/>
    <w:rsid w:val="00AB0E8E"/>
    <w:rsid w:val="00AB11D4"/>
    <w:rsid w:val="00AB1339"/>
    <w:rsid w:val="00AB1F77"/>
    <w:rsid w:val="00AB2A76"/>
    <w:rsid w:val="00AB2B9F"/>
    <w:rsid w:val="00AB2BB6"/>
    <w:rsid w:val="00AB3263"/>
    <w:rsid w:val="00AB362C"/>
    <w:rsid w:val="00AB399F"/>
    <w:rsid w:val="00AB41E5"/>
    <w:rsid w:val="00AB4376"/>
    <w:rsid w:val="00AB441A"/>
    <w:rsid w:val="00AB4941"/>
    <w:rsid w:val="00AB4C5B"/>
    <w:rsid w:val="00AB4C8A"/>
    <w:rsid w:val="00AB524A"/>
    <w:rsid w:val="00AB5BC8"/>
    <w:rsid w:val="00AB603F"/>
    <w:rsid w:val="00AB6229"/>
    <w:rsid w:val="00AB62E4"/>
    <w:rsid w:val="00AB64AF"/>
    <w:rsid w:val="00AB67F7"/>
    <w:rsid w:val="00AB6C89"/>
    <w:rsid w:val="00AB6E27"/>
    <w:rsid w:val="00AB6F12"/>
    <w:rsid w:val="00AB70F2"/>
    <w:rsid w:val="00AB737C"/>
    <w:rsid w:val="00AB74CB"/>
    <w:rsid w:val="00AB7D1D"/>
    <w:rsid w:val="00AB7E06"/>
    <w:rsid w:val="00AC030B"/>
    <w:rsid w:val="00AC11C5"/>
    <w:rsid w:val="00AC1A45"/>
    <w:rsid w:val="00AC1FD1"/>
    <w:rsid w:val="00AC24A8"/>
    <w:rsid w:val="00AC2B34"/>
    <w:rsid w:val="00AC33C9"/>
    <w:rsid w:val="00AC3432"/>
    <w:rsid w:val="00AC3859"/>
    <w:rsid w:val="00AC3D02"/>
    <w:rsid w:val="00AC3FCC"/>
    <w:rsid w:val="00AC48F8"/>
    <w:rsid w:val="00AC4975"/>
    <w:rsid w:val="00AC49BD"/>
    <w:rsid w:val="00AC50BF"/>
    <w:rsid w:val="00AC5699"/>
    <w:rsid w:val="00AC5831"/>
    <w:rsid w:val="00AC5CAA"/>
    <w:rsid w:val="00AC5D7D"/>
    <w:rsid w:val="00AC5DA8"/>
    <w:rsid w:val="00AC5F32"/>
    <w:rsid w:val="00AC6F11"/>
    <w:rsid w:val="00AC72BE"/>
    <w:rsid w:val="00AC74F4"/>
    <w:rsid w:val="00AD01DE"/>
    <w:rsid w:val="00AD08AE"/>
    <w:rsid w:val="00AD0BFE"/>
    <w:rsid w:val="00AD1038"/>
    <w:rsid w:val="00AD108B"/>
    <w:rsid w:val="00AD10CB"/>
    <w:rsid w:val="00AD250D"/>
    <w:rsid w:val="00AD2A07"/>
    <w:rsid w:val="00AD2DDF"/>
    <w:rsid w:val="00AD31FF"/>
    <w:rsid w:val="00AD32C7"/>
    <w:rsid w:val="00AD32EC"/>
    <w:rsid w:val="00AD3CF8"/>
    <w:rsid w:val="00AD4061"/>
    <w:rsid w:val="00AD447D"/>
    <w:rsid w:val="00AD4D36"/>
    <w:rsid w:val="00AD4D6D"/>
    <w:rsid w:val="00AD4EEB"/>
    <w:rsid w:val="00AD512F"/>
    <w:rsid w:val="00AD51D5"/>
    <w:rsid w:val="00AD5A48"/>
    <w:rsid w:val="00AD6262"/>
    <w:rsid w:val="00AD67C6"/>
    <w:rsid w:val="00AD6852"/>
    <w:rsid w:val="00AD6FCC"/>
    <w:rsid w:val="00AD7158"/>
    <w:rsid w:val="00AD722B"/>
    <w:rsid w:val="00AD72AF"/>
    <w:rsid w:val="00AD7659"/>
    <w:rsid w:val="00AE0632"/>
    <w:rsid w:val="00AE0744"/>
    <w:rsid w:val="00AE08B5"/>
    <w:rsid w:val="00AE0904"/>
    <w:rsid w:val="00AE0D0A"/>
    <w:rsid w:val="00AE0D54"/>
    <w:rsid w:val="00AE0FAC"/>
    <w:rsid w:val="00AE1104"/>
    <w:rsid w:val="00AE1150"/>
    <w:rsid w:val="00AE14F8"/>
    <w:rsid w:val="00AE1548"/>
    <w:rsid w:val="00AE179D"/>
    <w:rsid w:val="00AE18DE"/>
    <w:rsid w:val="00AE1CCE"/>
    <w:rsid w:val="00AE2749"/>
    <w:rsid w:val="00AE31D1"/>
    <w:rsid w:val="00AE3387"/>
    <w:rsid w:val="00AE38A2"/>
    <w:rsid w:val="00AE421B"/>
    <w:rsid w:val="00AE4265"/>
    <w:rsid w:val="00AE4626"/>
    <w:rsid w:val="00AE4994"/>
    <w:rsid w:val="00AE50D5"/>
    <w:rsid w:val="00AE57FB"/>
    <w:rsid w:val="00AE5B21"/>
    <w:rsid w:val="00AE62D1"/>
    <w:rsid w:val="00AE64EC"/>
    <w:rsid w:val="00AE69C1"/>
    <w:rsid w:val="00AE6C21"/>
    <w:rsid w:val="00AE6E58"/>
    <w:rsid w:val="00AE7513"/>
    <w:rsid w:val="00AE78E7"/>
    <w:rsid w:val="00AE7FBE"/>
    <w:rsid w:val="00AF01E9"/>
    <w:rsid w:val="00AF08E3"/>
    <w:rsid w:val="00AF121A"/>
    <w:rsid w:val="00AF134A"/>
    <w:rsid w:val="00AF28F1"/>
    <w:rsid w:val="00AF29E4"/>
    <w:rsid w:val="00AF2D9F"/>
    <w:rsid w:val="00AF3092"/>
    <w:rsid w:val="00AF36E9"/>
    <w:rsid w:val="00AF3C55"/>
    <w:rsid w:val="00AF3CE0"/>
    <w:rsid w:val="00AF3DFA"/>
    <w:rsid w:val="00AF414D"/>
    <w:rsid w:val="00AF45FF"/>
    <w:rsid w:val="00AF49F2"/>
    <w:rsid w:val="00AF4AFF"/>
    <w:rsid w:val="00AF5570"/>
    <w:rsid w:val="00AF5908"/>
    <w:rsid w:val="00AF5D77"/>
    <w:rsid w:val="00AF5F13"/>
    <w:rsid w:val="00AF63E5"/>
    <w:rsid w:val="00AF6466"/>
    <w:rsid w:val="00AF6C00"/>
    <w:rsid w:val="00AF6E6C"/>
    <w:rsid w:val="00AF7809"/>
    <w:rsid w:val="00AF7941"/>
    <w:rsid w:val="00AF7F5B"/>
    <w:rsid w:val="00B001F0"/>
    <w:rsid w:val="00B00D9B"/>
    <w:rsid w:val="00B013C4"/>
    <w:rsid w:val="00B01D44"/>
    <w:rsid w:val="00B02002"/>
    <w:rsid w:val="00B022C1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C7B"/>
    <w:rsid w:val="00B050A7"/>
    <w:rsid w:val="00B0510D"/>
    <w:rsid w:val="00B055D4"/>
    <w:rsid w:val="00B05812"/>
    <w:rsid w:val="00B05E4C"/>
    <w:rsid w:val="00B05E89"/>
    <w:rsid w:val="00B064CD"/>
    <w:rsid w:val="00B06577"/>
    <w:rsid w:val="00B065D0"/>
    <w:rsid w:val="00B066CE"/>
    <w:rsid w:val="00B06745"/>
    <w:rsid w:val="00B0681B"/>
    <w:rsid w:val="00B06B26"/>
    <w:rsid w:val="00B06EEA"/>
    <w:rsid w:val="00B075EA"/>
    <w:rsid w:val="00B079FA"/>
    <w:rsid w:val="00B10744"/>
    <w:rsid w:val="00B10E3D"/>
    <w:rsid w:val="00B11066"/>
    <w:rsid w:val="00B11090"/>
    <w:rsid w:val="00B11380"/>
    <w:rsid w:val="00B1145F"/>
    <w:rsid w:val="00B11AE3"/>
    <w:rsid w:val="00B11DE8"/>
    <w:rsid w:val="00B1246C"/>
    <w:rsid w:val="00B1325F"/>
    <w:rsid w:val="00B132B7"/>
    <w:rsid w:val="00B134D4"/>
    <w:rsid w:val="00B14066"/>
    <w:rsid w:val="00B144DF"/>
    <w:rsid w:val="00B14EC9"/>
    <w:rsid w:val="00B150EF"/>
    <w:rsid w:val="00B1520C"/>
    <w:rsid w:val="00B15666"/>
    <w:rsid w:val="00B15827"/>
    <w:rsid w:val="00B164BC"/>
    <w:rsid w:val="00B16B23"/>
    <w:rsid w:val="00B1712A"/>
    <w:rsid w:val="00B17E6E"/>
    <w:rsid w:val="00B204BA"/>
    <w:rsid w:val="00B20950"/>
    <w:rsid w:val="00B209C3"/>
    <w:rsid w:val="00B20CA2"/>
    <w:rsid w:val="00B20CC9"/>
    <w:rsid w:val="00B20E98"/>
    <w:rsid w:val="00B2173D"/>
    <w:rsid w:val="00B224A8"/>
    <w:rsid w:val="00B22917"/>
    <w:rsid w:val="00B236FB"/>
    <w:rsid w:val="00B239F6"/>
    <w:rsid w:val="00B2445A"/>
    <w:rsid w:val="00B244D4"/>
    <w:rsid w:val="00B24952"/>
    <w:rsid w:val="00B24977"/>
    <w:rsid w:val="00B24A39"/>
    <w:rsid w:val="00B24AED"/>
    <w:rsid w:val="00B24FD6"/>
    <w:rsid w:val="00B2535A"/>
    <w:rsid w:val="00B258BB"/>
    <w:rsid w:val="00B259AF"/>
    <w:rsid w:val="00B25A77"/>
    <w:rsid w:val="00B263B4"/>
    <w:rsid w:val="00B27195"/>
    <w:rsid w:val="00B27740"/>
    <w:rsid w:val="00B278FE"/>
    <w:rsid w:val="00B301D8"/>
    <w:rsid w:val="00B30249"/>
    <w:rsid w:val="00B3060C"/>
    <w:rsid w:val="00B306DE"/>
    <w:rsid w:val="00B30A54"/>
    <w:rsid w:val="00B30C73"/>
    <w:rsid w:val="00B30C77"/>
    <w:rsid w:val="00B31276"/>
    <w:rsid w:val="00B3129A"/>
    <w:rsid w:val="00B31FB0"/>
    <w:rsid w:val="00B3230B"/>
    <w:rsid w:val="00B32B54"/>
    <w:rsid w:val="00B32FF4"/>
    <w:rsid w:val="00B3311A"/>
    <w:rsid w:val="00B334D5"/>
    <w:rsid w:val="00B33681"/>
    <w:rsid w:val="00B349AA"/>
    <w:rsid w:val="00B349DA"/>
    <w:rsid w:val="00B34C1D"/>
    <w:rsid w:val="00B350AD"/>
    <w:rsid w:val="00B35372"/>
    <w:rsid w:val="00B35639"/>
    <w:rsid w:val="00B35A94"/>
    <w:rsid w:val="00B35B35"/>
    <w:rsid w:val="00B365A8"/>
    <w:rsid w:val="00B36C33"/>
    <w:rsid w:val="00B373B7"/>
    <w:rsid w:val="00B3762A"/>
    <w:rsid w:val="00B37C38"/>
    <w:rsid w:val="00B37D0C"/>
    <w:rsid w:val="00B40583"/>
    <w:rsid w:val="00B405A6"/>
    <w:rsid w:val="00B406BD"/>
    <w:rsid w:val="00B417D3"/>
    <w:rsid w:val="00B419C4"/>
    <w:rsid w:val="00B42003"/>
    <w:rsid w:val="00B42028"/>
    <w:rsid w:val="00B42281"/>
    <w:rsid w:val="00B423A1"/>
    <w:rsid w:val="00B4287A"/>
    <w:rsid w:val="00B43278"/>
    <w:rsid w:val="00B434F7"/>
    <w:rsid w:val="00B43744"/>
    <w:rsid w:val="00B438D6"/>
    <w:rsid w:val="00B43EDB"/>
    <w:rsid w:val="00B44ADE"/>
    <w:rsid w:val="00B45245"/>
    <w:rsid w:val="00B452C2"/>
    <w:rsid w:val="00B4536C"/>
    <w:rsid w:val="00B45818"/>
    <w:rsid w:val="00B45C16"/>
    <w:rsid w:val="00B45FAA"/>
    <w:rsid w:val="00B4646F"/>
    <w:rsid w:val="00B46542"/>
    <w:rsid w:val="00B479FD"/>
    <w:rsid w:val="00B47CE6"/>
    <w:rsid w:val="00B47F44"/>
    <w:rsid w:val="00B50A24"/>
    <w:rsid w:val="00B51064"/>
    <w:rsid w:val="00B511CB"/>
    <w:rsid w:val="00B51529"/>
    <w:rsid w:val="00B515DA"/>
    <w:rsid w:val="00B51E22"/>
    <w:rsid w:val="00B520F5"/>
    <w:rsid w:val="00B52230"/>
    <w:rsid w:val="00B52C6D"/>
    <w:rsid w:val="00B534D5"/>
    <w:rsid w:val="00B539F8"/>
    <w:rsid w:val="00B53E70"/>
    <w:rsid w:val="00B54216"/>
    <w:rsid w:val="00B547B3"/>
    <w:rsid w:val="00B54AA3"/>
    <w:rsid w:val="00B54C3B"/>
    <w:rsid w:val="00B55844"/>
    <w:rsid w:val="00B559FF"/>
    <w:rsid w:val="00B55B1D"/>
    <w:rsid w:val="00B55C43"/>
    <w:rsid w:val="00B5611B"/>
    <w:rsid w:val="00B5620E"/>
    <w:rsid w:val="00B56DB8"/>
    <w:rsid w:val="00B56E32"/>
    <w:rsid w:val="00B56F2D"/>
    <w:rsid w:val="00B5767F"/>
    <w:rsid w:val="00B60623"/>
    <w:rsid w:val="00B60808"/>
    <w:rsid w:val="00B60CE1"/>
    <w:rsid w:val="00B60F0F"/>
    <w:rsid w:val="00B61051"/>
    <w:rsid w:val="00B61361"/>
    <w:rsid w:val="00B618D6"/>
    <w:rsid w:val="00B61F32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778"/>
    <w:rsid w:val="00B64A66"/>
    <w:rsid w:val="00B6525E"/>
    <w:rsid w:val="00B655AE"/>
    <w:rsid w:val="00B656DA"/>
    <w:rsid w:val="00B658D4"/>
    <w:rsid w:val="00B6596F"/>
    <w:rsid w:val="00B65B4E"/>
    <w:rsid w:val="00B6629C"/>
    <w:rsid w:val="00B66544"/>
    <w:rsid w:val="00B66CDA"/>
    <w:rsid w:val="00B674F2"/>
    <w:rsid w:val="00B67851"/>
    <w:rsid w:val="00B70C3A"/>
    <w:rsid w:val="00B710CF"/>
    <w:rsid w:val="00B711CA"/>
    <w:rsid w:val="00B71C07"/>
    <w:rsid w:val="00B71EA2"/>
    <w:rsid w:val="00B725C2"/>
    <w:rsid w:val="00B72C50"/>
    <w:rsid w:val="00B73031"/>
    <w:rsid w:val="00B73485"/>
    <w:rsid w:val="00B742D9"/>
    <w:rsid w:val="00B74D0D"/>
    <w:rsid w:val="00B75116"/>
    <w:rsid w:val="00B7578A"/>
    <w:rsid w:val="00B75E1E"/>
    <w:rsid w:val="00B76321"/>
    <w:rsid w:val="00B76517"/>
    <w:rsid w:val="00B76CDE"/>
    <w:rsid w:val="00B771E3"/>
    <w:rsid w:val="00B7732E"/>
    <w:rsid w:val="00B77333"/>
    <w:rsid w:val="00B8056E"/>
    <w:rsid w:val="00B805A1"/>
    <w:rsid w:val="00B80C65"/>
    <w:rsid w:val="00B81647"/>
    <w:rsid w:val="00B8188B"/>
    <w:rsid w:val="00B81EC3"/>
    <w:rsid w:val="00B827EE"/>
    <w:rsid w:val="00B82A33"/>
    <w:rsid w:val="00B82C5D"/>
    <w:rsid w:val="00B82CC5"/>
    <w:rsid w:val="00B831D8"/>
    <w:rsid w:val="00B83412"/>
    <w:rsid w:val="00B83638"/>
    <w:rsid w:val="00B83657"/>
    <w:rsid w:val="00B83879"/>
    <w:rsid w:val="00B842B4"/>
    <w:rsid w:val="00B845DE"/>
    <w:rsid w:val="00B8473C"/>
    <w:rsid w:val="00B84801"/>
    <w:rsid w:val="00B8509C"/>
    <w:rsid w:val="00B855FA"/>
    <w:rsid w:val="00B85A91"/>
    <w:rsid w:val="00B86524"/>
    <w:rsid w:val="00B86D85"/>
    <w:rsid w:val="00B87124"/>
    <w:rsid w:val="00B874A2"/>
    <w:rsid w:val="00B87AD3"/>
    <w:rsid w:val="00B87D17"/>
    <w:rsid w:val="00B87F0C"/>
    <w:rsid w:val="00B905D7"/>
    <w:rsid w:val="00B90A4D"/>
    <w:rsid w:val="00B90AB4"/>
    <w:rsid w:val="00B90CE3"/>
    <w:rsid w:val="00B90E38"/>
    <w:rsid w:val="00B90FBF"/>
    <w:rsid w:val="00B91095"/>
    <w:rsid w:val="00B916F0"/>
    <w:rsid w:val="00B91E53"/>
    <w:rsid w:val="00B93037"/>
    <w:rsid w:val="00B932C6"/>
    <w:rsid w:val="00B93418"/>
    <w:rsid w:val="00B93EE5"/>
    <w:rsid w:val="00B93FAE"/>
    <w:rsid w:val="00B942B5"/>
    <w:rsid w:val="00B94B39"/>
    <w:rsid w:val="00B94E6A"/>
    <w:rsid w:val="00B9552E"/>
    <w:rsid w:val="00B956BD"/>
    <w:rsid w:val="00B95D0F"/>
    <w:rsid w:val="00B95DC5"/>
    <w:rsid w:val="00B95FFE"/>
    <w:rsid w:val="00B961D9"/>
    <w:rsid w:val="00B96296"/>
    <w:rsid w:val="00B967C1"/>
    <w:rsid w:val="00B96909"/>
    <w:rsid w:val="00B97305"/>
    <w:rsid w:val="00BA01F2"/>
    <w:rsid w:val="00BA0472"/>
    <w:rsid w:val="00BA0588"/>
    <w:rsid w:val="00BA0A50"/>
    <w:rsid w:val="00BA0D6D"/>
    <w:rsid w:val="00BA1226"/>
    <w:rsid w:val="00BA1B82"/>
    <w:rsid w:val="00BA1D62"/>
    <w:rsid w:val="00BA2356"/>
    <w:rsid w:val="00BA2F3E"/>
    <w:rsid w:val="00BA2F83"/>
    <w:rsid w:val="00BA31D0"/>
    <w:rsid w:val="00BA36D6"/>
    <w:rsid w:val="00BA392C"/>
    <w:rsid w:val="00BA3D86"/>
    <w:rsid w:val="00BA4269"/>
    <w:rsid w:val="00BA4463"/>
    <w:rsid w:val="00BA4658"/>
    <w:rsid w:val="00BA46E9"/>
    <w:rsid w:val="00BA48E1"/>
    <w:rsid w:val="00BA4F31"/>
    <w:rsid w:val="00BA58D0"/>
    <w:rsid w:val="00BA5C32"/>
    <w:rsid w:val="00BA5E44"/>
    <w:rsid w:val="00BA65A9"/>
    <w:rsid w:val="00BA6786"/>
    <w:rsid w:val="00BA6860"/>
    <w:rsid w:val="00BA6B0E"/>
    <w:rsid w:val="00BA6CE8"/>
    <w:rsid w:val="00BA7017"/>
    <w:rsid w:val="00BA71B7"/>
    <w:rsid w:val="00BB08AD"/>
    <w:rsid w:val="00BB12B0"/>
    <w:rsid w:val="00BB1F19"/>
    <w:rsid w:val="00BB1F3D"/>
    <w:rsid w:val="00BB2554"/>
    <w:rsid w:val="00BB26CD"/>
    <w:rsid w:val="00BB2CC1"/>
    <w:rsid w:val="00BB32B1"/>
    <w:rsid w:val="00BB3663"/>
    <w:rsid w:val="00BB386A"/>
    <w:rsid w:val="00BB3D7C"/>
    <w:rsid w:val="00BB42AE"/>
    <w:rsid w:val="00BB44A2"/>
    <w:rsid w:val="00BB4698"/>
    <w:rsid w:val="00BB4876"/>
    <w:rsid w:val="00BB4C67"/>
    <w:rsid w:val="00BB54E2"/>
    <w:rsid w:val="00BB592E"/>
    <w:rsid w:val="00BB5D07"/>
    <w:rsid w:val="00BB5D0C"/>
    <w:rsid w:val="00BB62DD"/>
    <w:rsid w:val="00BB67FD"/>
    <w:rsid w:val="00BB681E"/>
    <w:rsid w:val="00BB6BA3"/>
    <w:rsid w:val="00BB7055"/>
    <w:rsid w:val="00BB70EE"/>
    <w:rsid w:val="00BB7CF1"/>
    <w:rsid w:val="00BC029D"/>
    <w:rsid w:val="00BC0A48"/>
    <w:rsid w:val="00BC0A59"/>
    <w:rsid w:val="00BC0BFA"/>
    <w:rsid w:val="00BC0FC9"/>
    <w:rsid w:val="00BC1896"/>
    <w:rsid w:val="00BC1F89"/>
    <w:rsid w:val="00BC250C"/>
    <w:rsid w:val="00BC2E7E"/>
    <w:rsid w:val="00BC35BE"/>
    <w:rsid w:val="00BC3B4B"/>
    <w:rsid w:val="00BC4001"/>
    <w:rsid w:val="00BC405C"/>
    <w:rsid w:val="00BC4EA6"/>
    <w:rsid w:val="00BC52A7"/>
    <w:rsid w:val="00BC55FA"/>
    <w:rsid w:val="00BC585A"/>
    <w:rsid w:val="00BC61D0"/>
    <w:rsid w:val="00BC6522"/>
    <w:rsid w:val="00BC6527"/>
    <w:rsid w:val="00BC6695"/>
    <w:rsid w:val="00BC6EA0"/>
    <w:rsid w:val="00BC6FDF"/>
    <w:rsid w:val="00BC7319"/>
    <w:rsid w:val="00BC7324"/>
    <w:rsid w:val="00BC7AB6"/>
    <w:rsid w:val="00BC7E6A"/>
    <w:rsid w:val="00BD23CD"/>
    <w:rsid w:val="00BD350B"/>
    <w:rsid w:val="00BD3A97"/>
    <w:rsid w:val="00BD4B7E"/>
    <w:rsid w:val="00BD4E7E"/>
    <w:rsid w:val="00BD4ECB"/>
    <w:rsid w:val="00BD537F"/>
    <w:rsid w:val="00BD5875"/>
    <w:rsid w:val="00BD5DD7"/>
    <w:rsid w:val="00BD5DDA"/>
    <w:rsid w:val="00BD65EA"/>
    <w:rsid w:val="00BD7282"/>
    <w:rsid w:val="00BD730A"/>
    <w:rsid w:val="00BD7FE8"/>
    <w:rsid w:val="00BE05B8"/>
    <w:rsid w:val="00BE06B1"/>
    <w:rsid w:val="00BE0780"/>
    <w:rsid w:val="00BE0A15"/>
    <w:rsid w:val="00BE0BD0"/>
    <w:rsid w:val="00BE0EFA"/>
    <w:rsid w:val="00BE0FCD"/>
    <w:rsid w:val="00BE10CD"/>
    <w:rsid w:val="00BE11AC"/>
    <w:rsid w:val="00BE11CE"/>
    <w:rsid w:val="00BE16C3"/>
    <w:rsid w:val="00BE1841"/>
    <w:rsid w:val="00BE18D5"/>
    <w:rsid w:val="00BE196C"/>
    <w:rsid w:val="00BE1992"/>
    <w:rsid w:val="00BE2AB9"/>
    <w:rsid w:val="00BE2DDB"/>
    <w:rsid w:val="00BE3E9B"/>
    <w:rsid w:val="00BE409D"/>
    <w:rsid w:val="00BE41EA"/>
    <w:rsid w:val="00BE4596"/>
    <w:rsid w:val="00BE46DF"/>
    <w:rsid w:val="00BE527D"/>
    <w:rsid w:val="00BE5525"/>
    <w:rsid w:val="00BE609A"/>
    <w:rsid w:val="00BE6B63"/>
    <w:rsid w:val="00BE6E13"/>
    <w:rsid w:val="00BE6E59"/>
    <w:rsid w:val="00BE6EEE"/>
    <w:rsid w:val="00BE706A"/>
    <w:rsid w:val="00BE7E18"/>
    <w:rsid w:val="00BE7E48"/>
    <w:rsid w:val="00BF03D5"/>
    <w:rsid w:val="00BF078A"/>
    <w:rsid w:val="00BF080F"/>
    <w:rsid w:val="00BF0B0E"/>
    <w:rsid w:val="00BF12B0"/>
    <w:rsid w:val="00BF1324"/>
    <w:rsid w:val="00BF178A"/>
    <w:rsid w:val="00BF2EAE"/>
    <w:rsid w:val="00BF2EFB"/>
    <w:rsid w:val="00BF333F"/>
    <w:rsid w:val="00BF3554"/>
    <w:rsid w:val="00BF36FC"/>
    <w:rsid w:val="00BF39C8"/>
    <w:rsid w:val="00BF3A49"/>
    <w:rsid w:val="00BF3BB6"/>
    <w:rsid w:val="00BF488A"/>
    <w:rsid w:val="00BF4940"/>
    <w:rsid w:val="00BF53C5"/>
    <w:rsid w:val="00BF5D11"/>
    <w:rsid w:val="00BF62C6"/>
    <w:rsid w:val="00BF6371"/>
    <w:rsid w:val="00BF6B3E"/>
    <w:rsid w:val="00BF6C6E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6D6"/>
    <w:rsid w:val="00C01A17"/>
    <w:rsid w:val="00C01A38"/>
    <w:rsid w:val="00C01BA9"/>
    <w:rsid w:val="00C01E1D"/>
    <w:rsid w:val="00C02509"/>
    <w:rsid w:val="00C0303C"/>
    <w:rsid w:val="00C0326F"/>
    <w:rsid w:val="00C03896"/>
    <w:rsid w:val="00C03BD2"/>
    <w:rsid w:val="00C04056"/>
    <w:rsid w:val="00C0423F"/>
    <w:rsid w:val="00C0448C"/>
    <w:rsid w:val="00C0453D"/>
    <w:rsid w:val="00C04B30"/>
    <w:rsid w:val="00C0528E"/>
    <w:rsid w:val="00C058C6"/>
    <w:rsid w:val="00C072D1"/>
    <w:rsid w:val="00C07324"/>
    <w:rsid w:val="00C07714"/>
    <w:rsid w:val="00C07823"/>
    <w:rsid w:val="00C079E0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5F7"/>
    <w:rsid w:val="00C12B2F"/>
    <w:rsid w:val="00C12C27"/>
    <w:rsid w:val="00C12EE1"/>
    <w:rsid w:val="00C12EF2"/>
    <w:rsid w:val="00C136E0"/>
    <w:rsid w:val="00C14978"/>
    <w:rsid w:val="00C14A62"/>
    <w:rsid w:val="00C14BE2"/>
    <w:rsid w:val="00C14E84"/>
    <w:rsid w:val="00C15C4F"/>
    <w:rsid w:val="00C15E2F"/>
    <w:rsid w:val="00C162FB"/>
    <w:rsid w:val="00C16F3C"/>
    <w:rsid w:val="00C1711E"/>
    <w:rsid w:val="00C174DA"/>
    <w:rsid w:val="00C20631"/>
    <w:rsid w:val="00C20A13"/>
    <w:rsid w:val="00C20DA9"/>
    <w:rsid w:val="00C21836"/>
    <w:rsid w:val="00C21A4A"/>
    <w:rsid w:val="00C21B01"/>
    <w:rsid w:val="00C21F8B"/>
    <w:rsid w:val="00C21F9F"/>
    <w:rsid w:val="00C22349"/>
    <w:rsid w:val="00C2290A"/>
    <w:rsid w:val="00C22ADD"/>
    <w:rsid w:val="00C22CE4"/>
    <w:rsid w:val="00C2352C"/>
    <w:rsid w:val="00C23798"/>
    <w:rsid w:val="00C240BB"/>
    <w:rsid w:val="00C24637"/>
    <w:rsid w:val="00C24877"/>
    <w:rsid w:val="00C24BDC"/>
    <w:rsid w:val="00C2571C"/>
    <w:rsid w:val="00C25811"/>
    <w:rsid w:val="00C25933"/>
    <w:rsid w:val="00C26682"/>
    <w:rsid w:val="00C27016"/>
    <w:rsid w:val="00C27147"/>
    <w:rsid w:val="00C27992"/>
    <w:rsid w:val="00C27B78"/>
    <w:rsid w:val="00C302AC"/>
    <w:rsid w:val="00C30517"/>
    <w:rsid w:val="00C3080A"/>
    <w:rsid w:val="00C30F8E"/>
    <w:rsid w:val="00C3166B"/>
    <w:rsid w:val="00C31AA6"/>
    <w:rsid w:val="00C31C58"/>
    <w:rsid w:val="00C3227A"/>
    <w:rsid w:val="00C32E78"/>
    <w:rsid w:val="00C33A5A"/>
    <w:rsid w:val="00C33FD5"/>
    <w:rsid w:val="00C34D6F"/>
    <w:rsid w:val="00C3536D"/>
    <w:rsid w:val="00C354B4"/>
    <w:rsid w:val="00C3556C"/>
    <w:rsid w:val="00C355D6"/>
    <w:rsid w:val="00C3567A"/>
    <w:rsid w:val="00C35BC4"/>
    <w:rsid w:val="00C35F5C"/>
    <w:rsid w:val="00C36322"/>
    <w:rsid w:val="00C36F66"/>
    <w:rsid w:val="00C372F9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B2A"/>
    <w:rsid w:val="00C42C3C"/>
    <w:rsid w:val="00C433E9"/>
    <w:rsid w:val="00C4364D"/>
    <w:rsid w:val="00C43B58"/>
    <w:rsid w:val="00C43BB2"/>
    <w:rsid w:val="00C43C70"/>
    <w:rsid w:val="00C43D08"/>
    <w:rsid w:val="00C43DC6"/>
    <w:rsid w:val="00C43DDC"/>
    <w:rsid w:val="00C43F0F"/>
    <w:rsid w:val="00C44B57"/>
    <w:rsid w:val="00C44BDF"/>
    <w:rsid w:val="00C450A6"/>
    <w:rsid w:val="00C45135"/>
    <w:rsid w:val="00C45A16"/>
    <w:rsid w:val="00C45A36"/>
    <w:rsid w:val="00C45EEC"/>
    <w:rsid w:val="00C46F93"/>
    <w:rsid w:val="00C46FD8"/>
    <w:rsid w:val="00C4756C"/>
    <w:rsid w:val="00C475C4"/>
    <w:rsid w:val="00C4798A"/>
    <w:rsid w:val="00C47A9A"/>
    <w:rsid w:val="00C47B7F"/>
    <w:rsid w:val="00C47F0F"/>
    <w:rsid w:val="00C50411"/>
    <w:rsid w:val="00C5072E"/>
    <w:rsid w:val="00C50A11"/>
    <w:rsid w:val="00C50F44"/>
    <w:rsid w:val="00C51E47"/>
    <w:rsid w:val="00C52A94"/>
    <w:rsid w:val="00C52B28"/>
    <w:rsid w:val="00C53026"/>
    <w:rsid w:val="00C5311E"/>
    <w:rsid w:val="00C53758"/>
    <w:rsid w:val="00C5376D"/>
    <w:rsid w:val="00C538C3"/>
    <w:rsid w:val="00C53E04"/>
    <w:rsid w:val="00C54112"/>
    <w:rsid w:val="00C54C0E"/>
    <w:rsid w:val="00C55329"/>
    <w:rsid w:val="00C55824"/>
    <w:rsid w:val="00C55BC1"/>
    <w:rsid w:val="00C55C92"/>
    <w:rsid w:val="00C5628A"/>
    <w:rsid w:val="00C56668"/>
    <w:rsid w:val="00C5711D"/>
    <w:rsid w:val="00C57425"/>
    <w:rsid w:val="00C578DA"/>
    <w:rsid w:val="00C57BD7"/>
    <w:rsid w:val="00C57F7C"/>
    <w:rsid w:val="00C600E9"/>
    <w:rsid w:val="00C603DA"/>
    <w:rsid w:val="00C606E2"/>
    <w:rsid w:val="00C60EA7"/>
    <w:rsid w:val="00C60EDB"/>
    <w:rsid w:val="00C619CA"/>
    <w:rsid w:val="00C61CB2"/>
    <w:rsid w:val="00C622A3"/>
    <w:rsid w:val="00C62BAC"/>
    <w:rsid w:val="00C637E6"/>
    <w:rsid w:val="00C641CC"/>
    <w:rsid w:val="00C647BF"/>
    <w:rsid w:val="00C64B46"/>
    <w:rsid w:val="00C6562D"/>
    <w:rsid w:val="00C66839"/>
    <w:rsid w:val="00C66CF5"/>
    <w:rsid w:val="00C66EA6"/>
    <w:rsid w:val="00C67252"/>
    <w:rsid w:val="00C673FB"/>
    <w:rsid w:val="00C67A84"/>
    <w:rsid w:val="00C67ACC"/>
    <w:rsid w:val="00C67F8C"/>
    <w:rsid w:val="00C709A2"/>
    <w:rsid w:val="00C70B0A"/>
    <w:rsid w:val="00C710FD"/>
    <w:rsid w:val="00C711EA"/>
    <w:rsid w:val="00C7124B"/>
    <w:rsid w:val="00C7138D"/>
    <w:rsid w:val="00C722CE"/>
    <w:rsid w:val="00C72342"/>
    <w:rsid w:val="00C72611"/>
    <w:rsid w:val="00C738B0"/>
    <w:rsid w:val="00C73E2A"/>
    <w:rsid w:val="00C742C7"/>
    <w:rsid w:val="00C7491D"/>
    <w:rsid w:val="00C74A48"/>
    <w:rsid w:val="00C74B91"/>
    <w:rsid w:val="00C74E12"/>
    <w:rsid w:val="00C7504C"/>
    <w:rsid w:val="00C75745"/>
    <w:rsid w:val="00C75DA1"/>
    <w:rsid w:val="00C765BE"/>
    <w:rsid w:val="00C767C6"/>
    <w:rsid w:val="00C76F77"/>
    <w:rsid w:val="00C77A47"/>
    <w:rsid w:val="00C77BEA"/>
    <w:rsid w:val="00C805D4"/>
    <w:rsid w:val="00C80CCB"/>
    <w:rsid w:val="00C80E4B"/>
    <w:rsid w:val="00C81455"/>
    <w:rsid w:val="00C81487"/>
    <w:rsid w:val="00C8193A"/>
    <w:rsid w:val="00C81BD5"/>
    <w:rsid w:val="00C81D04"/>
    <w:rsid w:val="00C82496"/>
    <w:rsid w:val="00C82800"/>
    <w:rsid w:val="00C82960"/>
    <w:rsid w:val="00C82F4A"/>
    <w:rsid w:val="00C83A29"/>
    <w:rsid w:val="00C83AF3"/>
    <w:rsid w:val="00C844AC"/>
    <w:rsid w:val="00C847DB"/>
    <w:rsid w:val="00C8667A"/>
    <w:rsid w:val="00C86DA9"/>
    <w:rsid w:val="00C86E24"/>
    <w:rsid w:val="00C87054"/>
    <w:rsid w:val="00C870E3"/>
    <w:rsid w:val="00C876C1"/>
    <w:rsid w:val="00C87C1E"/>
    <w:rsid w:val="00C90043"/>
    <w:rsid w:val="00C9063A"/>
    <w:rsid w:val="00C908A6"/>
    <w:rsid w:val="00C90D47"/>
    <w:rsid w:val="00C90EF2"/>
    <w:rsid w:val="00C9109B"/>
    <w:rsid w:val="00C910CA"/>
    <w:rsid w:val="00C9121C"/>
    <w:rsid w:val="00C913CB"/>
    <w:rsid w:val="00C9144E"/>
    <w:rsid w:val="00C919A6"/>
    <w:rsid w:val="00C920A9"/>
    <w:rsid w:val="00C923E6"/>
    <w:rsid w:val="00C92F66"/>
    <w:rsid w:val="00C933E1"/>
    <w:rsid w:val="00C9349D"/>
    <w:rsid w:val="00C935C3"/>
    <w:rsid w:val="00C9385F"/>
    <w:rsid w:val="00C93FD6"/>
    <w:rsid w:val="00C9474A"/>
    <w:rsid w:val="00C94BE5"/>
    <w:rsid w:val="00C95335"/>
    <w:rsid w:val="00C9561C"/>
    <w:rsid w:val="00C95BB5"/>
    <w:rsid w:val="00C95D7A"/>
    <w:rsid w:val="00C95EBF"/>
    <w:rsid w:val="00C95FEE"/>
    <w:rsid w:val="00C96027"/>
    <w:rsid w:val="00C96F30"/>
    <w:rsid w:val="00C96FB9"/>
    <w:rsid w:val="00C97C47"/>
    <w:rsid w:val="00C97CD0"/>
    <w:rsid w:val="00CA00AB"/>
    <w:rsid w:val="00CA0545"/>
    <w:rsid w:val="00CA071C"/>
    <w:rsid w:val="00CA0B16"/>
    <w:rsid w:val="00CA146A"/>
    <w:rsid w:val="00CA1BA2"/>
    <w:rsid w:val="00CA1D46"/>
    <w:rsid w:val="00CA1D58"/>
    <w:rsid w:val="00CA218C"/>
    <w:rsid w:val="00CA2569"/>
    <w:rsid w:val="00CA2D98"/>
    <w:rsid w:val="00CA2E5E"/>
    <w:rsid w:val="00CA386D"/>
    <w:rsid w:val="00CA3A8F"/>
    <w:rsid w:val="00CA3BCA"/>
    <w:rsid w:val="00CA42DE"/>
    <w:rsid w:val="00CA4A07"/>
    <w:rsid w:val="00CA4B49"/>
    <w:rsid w:val="00CA4DA1"/>
    <w:rsid w:val="00CA506E"/>
    <w:rsid w:val="00CA5979"/>
    <w:rsid w:val="00CA5A63"/>
    <w:rsid w:val="00CA5AEF"/>
    <w:rsid w:val="00CA70F8"/>
    <w:rsid w:val="00CA71F8"/>
    <w:rsid w:val="00CA755B"/>
    <w:rsid w:val="00CA7AEB"/>
    <w:rsid w:val="00CB00BC"/>
    <w:rsid w:val="00CB029A"/>
    <w:rsid w:val="00CB13A7"/>
    <w:rsid w:val="00CB1B40"/>
    <w:rsid w:val="00CB1B9B"/>
    <w:rsid w:val="00CB1F47"/>
    <w:rsid w:val="00CB20DF"/>
    <w:rsid w:val="00CB2296"/>
    <w:rsid w:val="00CB2702"/>
    <w:rsid w:val="00CB2DE8"/>
    <w:rsid w:val="00CB369A"/>
    <w:rsid w:val="00CB47B7"/>
    <w:rsid w:val="00CB4BB0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C0290"/>
    <w:rsid w:val="00CC04D3"/>
    <w:rsid w:val="00CC062A"/>
    <w:rsid w:val="00CC09E8"/>
    <w:rsid w:val="00CC1318"/>
    <w:rsid w:val="00CC1337"/>
    <w:rsid w:val="00CC139B"/>
    <w:rsid w:val="00CC1847"/>
    <w:rsid w:val="00CC18EF"/>
    <w:rsid w:val="00CC1A19"/>
    <w:rsid w:val="00CC1D5E"/>
    <w:rsid w:val="00CC2041"/>
    <w:rsid w:val="00CC218B"/>
    <w:rsid w:val="00CC25E6"/>
    <w:rsid w:val="00CC2653"/>
    <w:rsid w:val="00CC37B2"/>
    <w:rsid w:val="00CC38F3"/>
    <w:rsid w:val="00CC3A61"/>
    <w:rsid w:val="00CC3D94"/>
    <w:rsid w:val="00CC43E7"/>
    <w:rsid w:val="00CC4BE9"/>
    <w:rsid w:val="00CC55B8"/>
    <w:rsid w:val="00CC5CEA"/>
    <w:rsid w:val="00CC5D32"/>
    <w:rsid w:val="00CC61FC"/>
    <w:rsid w:val="00CC638A"/>
    <w:rsid w:val="00CC63F3"/>
    <w:rsid w:val="00CC6758"/>
    <w:rsid w:val="00CC6D0C"/>
    <w:rsid w:val="00CC6E5D"/>
    <w:rsid w:val="00CC711F"/>
    <w:rsid w:val="00CD000B"/>
    <w:rsid w:val="00CD0137"/>
    <w:rsid w:val="00CD063D"/>
    <w:rsid w:val="00CD06C0"/>
    <w:rsid w:val="00CD10EE"/>
    <w:rsid w:val="00CD2410"/>
    <w:rsid w:val="00CD3133"/>
    <w:rsid w:val="00CD3393"/>
    <w:rsid w:val="00CD3584"/>
    <w:rsid w:val="00CD36E0"/>
    <w:rsid w:val="00CD37FD"/>
    <w:rsid w:val="00CD3B14"/>
    <w:rsid w:val="00CD48BB"/>
    <w:rsid w:val="00CD4E14"/>
    <w:rsid w:val="00CD50C5"/>
    <w:rsid w:val="00CD538F"/>
    <w:rsid w:val="00CD5C41"/>
    <w:rsid w:val="00CD5D9B"/>
    <w:rsid w:val="00CD60A6"/>
    <w:rsid w:val="00CD6706"/>
    <w:rsid w:val="00CD6A46"/>
    <w:rsid w:val="00CD6B3D"/>
    <w:rsid w:val="00CD73FE"/>
    <w:rsid w:val="00CE02F7"/>
    <w:rsid w:val="00CE0E2E"/>
    <w:rsid w:val="00CE1658"/>
    <w:rsid w:val="00CE175E"/>
    <w:rsid w:val="00CE1D11"/>
    <w:rsid w:val="00CE25AE"/>
    <w:rsid w:val="00CE2B1C"/>
    <w:rsid w:val="00CE2D49"/>
    <w:rsid w:val="00CE2FFE"/>
    <w:rsid w:val="00CE312E"/>
    <w:rsid w:val="00CE3744"/>
    <w:rsid w:val="00CE386C"/>
    <w:rsid w:val="00CE3A6C"/>
    <w:rsid w:val="00CE3B3A"/>
    <w:rsid w:val="00CE3B73"/>
    <w:rsid w:val="00CE4692"/>
    <w:rsid w:val="00CE557A"/>
    <w:rsid w:val="00CE570E"/>
    <w:rsid w:val="00CE5750"/>
    <w:rsid w:val="00CE59D8"/>
    <w:rsid w:val="00CE617D"/>
    <w:rsid w:val="00CE66D0"/>
    <w:rsid w:val="00CE67F6"/>
    <w:rsid w:val="00CE6847"/>
    <w:rsid w:val="00CE698B"/>
    <w:rsid w:val="00CE6D71"/>
    <w:rsid w:val="00CE6E5C"/>
    <w:rsid w:val="00CE6FB7"/>
    <w:rsid w:val="00CE7706"/>
    <w:rsid w:val="00CE7A20"/>
    <w:rsid w:val="00CE7B35"/>
    <w:rsid w:val="00CE7BED"/>
    <w:rsid w:val="00CF02A4"/>
    <w:rsid w:val="00CF069A"/>
    <w:rsid w:val="00CF09EC"/>
    <w:rsid w:val="00CF1042"/>
    <w:rsid w:val="00CF19B8"/>
    <w:rsid w:val="00CF1E7E"/>
    <w:rsid w:val="00CF3168"/>
    <w:rsid w:val="00CF35FA"/>
    <w:rsid w:val="00CF37AA"/>
    <w:rsid w:val="00CF3D49"/>
    <w:rsid w:val="00CF3E34"/>
    <w:rsid w:val="00CF41E6"/>
    <w:rsid w:val="00CF48E9"/>
    <w:rsid w:val="00CF5041"/>
    <w:rsid w:val="00CF57DA"/>
    <w:rsid w:val="00CF5FD6"/>
    <w:rsid w:val="00CF642D"/>
    <w:rsid w:val="00CF65DE"/>
    <w:rsid w:val="00CF7135"/>
    <w:rsid w:val="00CF773C"/>
    <w:rsid w:val="00CF797B"/>
    <w:rsid w:val="00D0026D"/>
    <w:rsid w:val="00D006B3"/>
    <w:rsid w:val="00D00CD6"/>
    <w:rsid w:val="00D01560"/>
    <w:rsid w:val="00D0165F"/>
    <w:rsid w:val="00D01718"/>
    <w:rsid w:val="00D02A61"/>
    <w:rsid w:val="00D02F91"/>
    <w:rsid w:val="00D0321C"/>
    <w:rsid w:val="00D03378"/>
    <w:rsid w:val="00D03C88"/>
    <w:rsid w:val="00D03D68"/>
    <w:rsid w:val="00D04FD4"/>
    <w:rsid w:val="00D050DB"/>
    <w:rsid w:val="00D05709"/>
    <w:rsid w:val="00D05834"/>
    <w:rsid w:val="00D06697"/>
    <w:rsid w:val="00D06EC8"/>
    <w:rsid w:val="00D06FB4"/>
    <w:rsid w:val="00D07064"/>
    <w:rsid w:val="00D074C2"/>
    <w:rsid w:val="00D07654"/>
    <w:rsid w:val="00D07B68"/>
    <w:rsid w:val="00D100A9"/>
    <w:rsid w:val="00D10151"/>
    <w:rsid w:val="00D103CD"/>
    <w:rsid w:val="00D10410"/>
    <w:rsid w:val="00D10704"/>
    <w:rsid w:val="00D10A29"/>
    <w:rsid w:val="00D1166F"/>
    <w:rsid w:val="00D11A3C"/>
    <w:rsid w:val="00D11D69"/>
    <w:rsid w:val="00D11EA6"/>
    <w:rsid w:val="00D11EBE"/>
    <w:rsid w:val="00D129EE"/>
    <w:rsid w:val="00D12A38"/>
    <w:rsid w:val="00D12B39"/>
    <w:rsid w:val="00D12D2C"/>
    <w:rsid w:val="00D12F43"/>
    <w:rsid w:val="00D1355E"/>
    <w:rsid w:val="00D13626"/>
    <w:rsid w:val="00D139DC"/>
    <w:rsid w:val="00D13AD6"/>
    <w:rsid w:val="00D14B70"/>
    <w:rsid w:val="00D1517A"/>
    <w:rsid w:val="00D15319"/>
    <w:rsid w:val="00D156AD"/>
    <w:rsid w:val="00D16C46"/>
    <w:rsid w:val="00D16EC4"/>
    <w:rsid w:val="00D17352"/>
    <w:rsid w:val="00D17864"/>
    <w:rsid w:val="00D17F32"/>
    <w:rsid w:val="00D2053D"/>
    <w:rsid w:val="00D2095C"/>
    <w:rsid w:val="00D21434"/>
    <w:rsid w:val="00D21ABE"/>
    <w:rsid w:val="00D2208F"/>
    <w:rsid w:val="00D221A9"/>
    <w:rsid w:val="00D228AC"/>
    <w:rsid w:val="00D2351E"/>
    <w:rsid w:val="00D23C6F"/>
    <w:rsid w:val="00D2441C"/>
    <w:rsid w:val="00D245E4"/>
    <w:rsid w:val="00D24B62"/>
    <w:rsid w:val="00D24E73"/>
    <w:rsid w:val="00D24FC0"/>
    <w:rsid w:val="00D250AF"/>
    <w:rsid w:val="00D25738"/>
    <w:rsid w:val="00D25760"/>
    <w:rsid w:val="00D2658C"/>
    <w:rsid w:val="00D26EDD"/>
    <w:rsid w:val="00D27010"/>
    <w:rsid w:val="00D27492"/>
    <w:rsid w:val="00D27527"/>
    <w:rsid w:val="00D275E3"/>
    <w:rsid w:val="00D27D3A"/>
    <w:rsid w:val="00D27FA5"/>
    <w:rsid w:val="00D30550"/>
    <w:rsid w:val="00D305BA"/>
    <w:rsid w:val="00D30929"/>
    <w:rsid w:val="00D31380"/>
    <w:rsid w:val="00D314EB"/>
    <w:rsid w:val="00D32325"/>
    <w:rsid w:val="00D32C91"/>
    <w:rsid w:val="00D33B3F"/>
    <w:rsid w:val="00D33D93"/>
    <w:rsid w:val="00D33DC1"/>
    <w:rsid w:val="00D3522B"/>
    <w:rsid w:val="00D354B9"/>
    <w:rsid w:val="00D35987"/>
    <w:rsid w:val="00D35EE5"/>
    <w:rsid w:val="00D360E5"/>
    <w:rsid w:val="00D36CEC"/>
    <w:rsid w:val="00D36EBC"/>
    <w:rsid w:val="00D376B3"/>
    <w:rsid w:val="00D377FA"/>
    <w:rsid w:val="00D3787A"/>
    <w:rsid w:val="00D37E96"/>
    <w:rsid w:val="00D401FE"/>
    <w:rsid w:val="00D40261"/>
    <w:rsid w:val="00D4038F"/>
    <w:rsid w:val="00D4057D"/>
    <w:rsid w:val="00D405E7"/>
    <w:rsid w:val="00D4139A"/>
    <w:rsid w:val="00D41848"/>
    <w:rsid w:val="00D424AB"/>
    <w:rsid w:val="00D42EF0"/>
    <w:rsid w:val="00D43321"/>
    <w:rsid w:val="00D4412B"/>
    <w:rsid w:val="00D44361"/>
    <w:rsid w:val="00D444C2"/>
    <w:rsid w:val="00D44B6D"/>
    <w:rsid w:val="00D45881"/>
    <w:rsid w:val="00D45B2B"/>
    <w:rsid w:val="00D45FEC"/>
    <w:rsid w:val="00D46446"/>
    <w:rsid w:val="00D46C24"/>
    <w:rsid w:val="00D46D82"/>
    <w:rsid w:val="00D4714B"/>
    <w:rsid w:val="00D472C6"/>
    <w:rsid w:val="00D473E0"/>
    <w:rsid w:val="00D47440"/>
    <w:rsid w:val="00D47CC1"/>
    <w:rsid w:val="00D47F7B"/>
    <w:rsid w:val="00D47FB8"/>
    <w:rsid w:val="00D5003C"/>
    <w:rsid w:val="00D50408"/>
    <w:rsid w:val="00D5092B"/>
    <w:rsid w:val="00D509FC"/>
    <w:rsid w:val="00D50D9D"/>
    <w:rsid w:val="00D50E37"/>
    <w:rsid w:val="00D51F81"/>
    <w:rsid w:val="00D522EF"/>
    <w:rsid w:val="00D5267E"/>
    <w:rsid w:val="00D526AC"/>
    <w:rsid w:val="00D53333"/>
    <w:rsid w:val="00D539BD"/>
    <w:rsid w:val="00D53B48"/>
    <w:rsid w:val="00D53D30"/>
    <w:rsid w:val="00D53DBF"/>
    <w:rsid w:val="00D5424B"/>
    <w:rsid w:val="00D54341"/>
    <w:rsid w:val="00D543FA"/>
    <w:rsid w:val="00D54539"/>
    <w:rsid w:val="00D54DA7"/>
    <w:rsid w:val="00D54FD1"/>
    <w:rsid w:val="00D55446"/>
    <w:rsid w:val="00D55478"/>
    <w:rsid w:val="00D55645"/>
    <w:rsid w:val="00D55996"/>
    <w:rsid w:val="00D55A4F"/>
    <w:rsid w:val="00D55D05"/>
    <w:rsid w:val="00D5632A"/>
    <w:rsid w:val="00D5684C"/>
    <w:rsid w:val="00D57097"/>
    <w:rsid w:val="00D57196"/>
    <w:rsid w:val="00D57B7E"/>
    <w:rsid w:val="00D60956"/>
    <w:rsid w:val="00D609CE"/>
    <w:rsid w:val="00D60A66"/>
    <w:rsid w:val="00D60BC3"/>
    <w:rsid w:val="00D60F6F"/>
    <w:rsid w:val="00D61941"/>
    <w:rsid w:val="00D61E6C"/>
    <w:rsid w:val="00D622FB"/>
    <w:rsid w:val="00D628DC"/>
    <w:rsid w:val="00D62F41"/>
    <w:rsid w:val="00D62FB3"/>
    <w:rsid w:val="00D6325F"/>
    <w:rsid w:val="00D63515"/>
    <w:rsid w:val="00D6358B"/>
    <w:rsid w:val="00D637DB"/>
    <w:rsid w:val="00D63DF0"/>
    <w:rsid w:val="00D6507A"/>
    <w:rsid w:val="00D6512E"/>
    <w:rsid w:val="00D6533F"/>
    <w:rsid w:val="00D658B0"/>
    <w:rsid w:val="00D65BFD"/>
    <w:rsid w:val="00D66532"/>
    <w:rsid w:val="00D66AA5"/>
    <w:rsid w:val="00D66C8B"/>
    <w:rsid w:val="00D66C95"/>
    <w:rsid w:val="00D66E08"/>
    <w:rsid w:val="00D66E57"/>
    <w:rsid w:val="00D670E2"/>
    <w:rsid w:val="00D67890"/>
    <w:rsid w:val="00D70008"/>
    <w:rsid w:val="00D7192D"/>
    <w:rsid w:val="00D71DDE"/>
    <w:rsid w:val="00D71F33"/>
    <w:rsid w:val="00D721A4"/>
    <w:rsid w:val="00D72A28"/>
    <w:rsid w:val="00D72BD7"/>
    <w:rsid w:val="00D72E5B"/>
    <w:rsid w:val="00D72F74"/>
    <w:rsid w:val="00D73033"/>
    <w:rsid w:val="00D73950"/>
    <w:rsid w:val="00D7398F"/>
    <w:rsid w:val="00D739F0"/>
    <w:rsid w:val="00D73CF5"/>
    <w:rsid w:val="00D74FEB"/>
    <w:rsid w:val="00D757EA"/>
    <w:rsid w:val="00D7591E"/>
    <w:rsid w:val="00D75C44"/>
    <w:rsid w:val="00D75E47"/>
    <w:rsid w:val="00D76B96"/>
    <w:rsid w:val="00D77C86"/>
    <w:rsid w:val="00D77DD6"/>
    <w:rsid w:val="00D80310"/>
    <w:rsid w:val="00D80446"/>
    <w:rsid w:val="00D806EB"/>
    <w:rsid w:val="00D80C28"/>
    <w:rsid w:val="00D80E25"/>
    <w:rsid w:val="00D80F19"/>
    <w:rsid w:val="00D815C1"/>
    <w:rsid w:val="00D81994"/>
    <w:rsid w:val="00D81C89"/>
    <w:rsid w:val="00D81DFE"/>
    <w:rsid w:val="00D82A1B"/>
    <w:rsid w:val="00D82F05"/>
    <w:rsid w:val="00D8367C"/>
    <w:rsid w:val="00D840A1"/>
    <w:rsid w:val="00D842E1"/>
    <w:rsid w:val="00D843A1"/>
    <w:rsid w:val="00D84658"/>
    <w:rsid w:val="00D8539B"/>
    <w:rsid w:val="00D85514"/>
    <w:rsid w:val="00D8568A"/>
    <w:rsid w:val="00D86093"/>
    <w:rsid w:val="00D86865"/>
    <w:rsid w:val="00D868B6"/>
    <w:rsid w:val="00D869A9"/>
    <w:rsid w:val="00D86FAF"/>
    <w:rsid w:val="00D87589"/>
    <w:rsid w:val="00D87CE4"/>
    <w:rsid w:val="00D9027E"/>
    <w:rsid w:val="00D90575"/>
    <w:rsid w:val="00D90A84"/>
    <w:rsid w:val="00D90DCD"/>
    <w:rsid w:val="00D90F5F"/>
    <w:rsid w:val="00D9122B"/>
    <w:rsid w:val="00D91600"/>
    <w:rsid w:val="00D91D0A"/>
    <w:rsid w:val="00D91D73"/>
    <w:rsid w:val="00D91DC0"/>
    <w:rsid w:val="00D92469"/>
    <w:rsid w:val="00D92795"/>
    <w:rsid w:val="00D931C0"/>
    <w:rsid w:val="00D935B6"/>
    <w:rsid w:val="00D939DC"/>
    <w:rsid w:val="00D93BEE"/>
    <w:rsid w:val="00D93F57"/>
    <w:rsid w:val="00D93F60"/>
    <w:rsid w:val="00D93FDC"/>
    <w:rsid w:val="00D9424C"/>
    <w:rsid w:val="00D9425E"/>
    <w:rsid w:val="00D945E8"/>
    <w:rsid w:val="00D9463A"/>
    <w:rsid w:val="00D94B38"/>
    <w:rsid w:val="00D95269"/>
    <w:rsid w:val="00D95293"/>
    <w:rsid w:val="00D95B5C"/>
    <w:rsid w:val="00D95DCE"/>
    <w:rsid w:val="00D9625F"/>
    <w:rsid w:val="00D96DA7"/>
    <w:rsid w:val="00D96E4D"/>
    <w:rsid w:val="00D96FDC"/>
    <w:rsid w:val="00D97029"/>
    <w:rsid w:val="00D976A2"/>
    <w:rsid w:val="00D97A24"/>
    <w:rsid w:val="00D97A68"/>
    <w:rsid w:val="00D97E2B"/>
    <w:rsid w:val="00D97E4D"/>
    <w:rsid w:val="00D97EA6"/>
    <w:rsid w:val="00D97FED"/>
    <w:rsid w:val="00DA0FCF"/>
    <w:rsid w:val="00DA178F"/>
    <w:rsid w:val="00DA1CFC"/>
    <w:rsid w:val="00DA1D75"/>
    <w:rsid w:val="00DA1DD2"/>
    <w:rsid w:val="00DA210D"/>
    <w:rsid w:val="00DA2D39"/>
    <w:rsid w:val="00DA3183"/>
    <w:rsid w:val="00DA344D"/>
    <w:rsid w:val="00DA3618"/>
    <w:rsid w:val="00DA39ED"/>
    <w:rsid w:val="00DA3BF2"/>
    <w:rsid w:val="00DA3EB1"/>
    <w:rsid w:val="00DA3ECA"/>
    <w:rsid w:val="00DA3ED9"/>
    <w:rsid w:val="00DA412E"/>
    <w:rsid w:val="00DA41B1"/>
    <w:rsid w:val="00DA4713"/>
    <w:rsid w:val="00DA4BC0"/>
    <w:rsid w:val="00DA4BED"/>
    <w:rsid w:val="00DA4F17"/>
    <w:rsid w:val="00DA5F7C"/>
    <w:rsid w:val="00DA5FB0"/>
    <w:rsid w:val="00DA675F"/>
    <w:rsid w:val="00DA68DD"/>
    <w:rsid w:val="00DA72A1"/>
    <w:rsid w:val="00DA7A5B"/>
    <w:rsid w:val="00DA7DC3"/>
    <w:rsid w:val="00DB0BA2"/>
    <w:rsid w:val="00DB0EBC"/>
    <w:rsid w:val="00DB0FA1"/>
    <w:rsid w:val="00DB1778"/>
    <w:rsid w:val="00DB19CF"/>
    <w:rsid w:val="00DB1AFC"/>
    <w:rsid w:val="00DB1F91"/>
    <w:rsid w:val="00DB272C"/>
    <w:rsid w:val="00DB29F0"/>
    <w:rsid w:val="00DB2F18"/>
    <w:rsid w:val="00DB398F"/>
    <w:rsid w:val="00DB3D48"/>
    <w:rsid w:val="00DB3DDE"/>
    <w:rsid w:val="00DB3DEA"/>
    <w:rsid w:val="00DB3F76"/>
    <w:rsid w:val="00DB4235"/>
    <w:rsid w:val="00DB4386"/>
    <w:rsid w:val="00DB445D"/>
    <w:rsid w:val="00DB4821"/>
    <w:rsid w:val="00DB4A5B"/>
    <w:rsid w:val="00DB5982"/>
    <w:rsid w:val="00DB5B05"/>
    <w:rsid w:val="00DB5CEC"/>
    <w:rsid w:val="00DB60DA"/>
    <w:rsid w:val="00DB6285"/>
    <w:rsid w:val="00DB69DD"/>
    <w:rsid w:val="00DB6F7A"/>
    <w:rsid w:val="00DB7D31"/>
    <w:rsid w:val="00DB7E92"/>
    <w:rsid w:val="00DC18A2"/>
    <w:rsid w:val="00DC1B44"/>
    <w:rsid w:val="00DC27CA"/>
    <w:rsid w:val="00DC2A2B"/>
    <w:rsid w:val="00DC2D2A"/>
    <w:rsid w:val="00DC3729"/>
    <w:rsid w:val="00DC4BA2"/>
    <w:rsid w:val="00DC5413"/>
    <w:rsid w:val="00DC5734"/>
    <w:rsid w:val="00DC57E2"/>
    <w:rsid w:val="00DC57FC"/>
    <w:rsid w:val="00DC682B"/>
    <w:rsid w:val="00DC68AE"/>
    <w:rsid w:val="00DC72AE"/>
    <w:rsid w:val="00DC798D"/>
    <w:rsid w:val="00DC7D6C"/>
    <w:rsid w:val="00DD0655"/>
    <w:rsid w:val="00DD116E"/>
    <w:rsid w:val="00DD17F3"/>
    <w:rsid w:val="00DD1862"/>
    <w:rsid w:val="00DD236B"/>
    <w:rsid w:val="00DD2441"/>
    <w:rsid w:val="00DD2CB7"/>
    <w:rsid w:val="00DD3BD7"/>
    <w:rsid w:val="00DD42D7"/>
    <w:rsid w:val="00DD4801"/>
    <w:rsid w:val="00DD49B6"/>
    <w:rsid w:val="00DD58E5"/>
    <w:rsid w:val="00DD59C1"/>
    <w:rsid w:val="00DD5DB6"/>
    <w:rsid w:val="00DD5F48"/>
    <w:rsid w:val="00DD678C"/>
    <w:rsid w:val="00DD69F4"/>
    <w:rsid w:val="00DD6B7E"/>
    <w:rsid w:val="00DD6C2C"/>
    <w:rsid w:val="00DD7B0A"/>
    <w:rsid w:val="00DD7DAD"/>
    <w:rsid w:val="00DE0F3E"/>
    <w:rsid w:val="00DE1183"/>
    <w:rsid w:val="00DE1366"/>
    <w:rsid w:val="00DE176A"/>
    <w:rsid w:val="00DE195F"/>
    <w:rsid w:val="00DE23FC"/>
    <w:rsid w:val="00DE243C"/>
    <w:rsid w:val="00DE2492"/>
    <w:rsid w:val="00DE319A"/>
    <w:rsid w:val="00DE3794"/>
    <w:rsid w:val="00DE38FC"/>
    <w:rsid w:val="00DE4001"/>
    <w:rsid w:val="00DE4B23"/>
    <w:rsid w:val="00DE513C"/>
    <w:rsid w:val="00DE59C5"/>
    <w:rsid w:val="00DE5AB6"/>
    <w:rsid w:val="00DE6394"/>
    <w:rsid w:val="00DE66B8"/>
    <w:rsid w:val="00DE6CB6"/>
    <w:rsid w:val="00DE6EE4"/>
    <w:rsid w:val="00DE6F17"/>
    <w:rsid w:val="00DE7080"/>
    <w:rsid w:val="00DE72BC"/>
    <w:rsid w:val="00DE7607"/>
    <w:rsid w:val="00DE79A1"/>
    <w:rsid w:val="00DE7AAC"/>
    <w:rsid w:val="00DE7B15"/>
    <w:rsid w:val="00DE7F52"/>
    <w:rsid w:val="00DF05EB"/>
    <w:rsid w:val="00DF0949"/>
    <w:rsid w:val="00DF0DA9"/>
    <w:rsid w:val="00DF0DFD"/>
    <w:rsid w:val="00DF1EA9"/>
    <w:rsid w:val="00DF3235"/>
    <w:rsid w:val="00DF3455"/>
    <w:rsid w:val="00DF3771"/>
    <w:rsid w:val="00DF383D"/>
    <w:rsid w:val="00DF3980"/>
    <w:rsid w:val="00DF39C6"/>
    <w:rsid w:val="00DF3BA5"/>
    <w:rsid w:val="00DF3FEC"/>
    <w:rsid w:val="00DF4107"/>
    <w:rsid w:val="00DF4452"/>
    <w:rsid w:val="00DF44A3"/>
    <w:rsid w:val="00DF46CE"/>
    <w:rsid w:val="00DF501E"/>
    <w:rsid w:val="00DF5E21"/>
    <w:rsid w:val="00DF69D2"/>
    <w:rsid w:val="00DF6D83"/>
    <w:rsid w:val="00DF6FD7"/>
    <w:rsid w:val="00DF764A"/>
    <w:rsid w:val="00DF7D03"/>
    <w:rsid w:val="00E00474"/>
    <w:rsid w:val="00E005D9"/>
    <w:rsid w:val="00E00AF5"/>
    <w:rsid w:val="00E0140D"/>
    <w:rsid w:val="00E0143E"/>
    <w:rsid w:val="00E0147E"/>
    <w:rsid w:val="00E01650"/>
    <w:rsid w:val="00E016C1"/>
    <w:rsid w:val="00E02179"/>
    <w:rsid w:val="00E02419"/>
    <w:rsid w:val="00E027D9"/>
    <w:rsid w:val="00E033F3"/>
    <w:rsid w:val="00E037E9"/>
    <w:rsid w:val="00E03983"/>
    <w:rsid w:val="00E03A1B"/>
    <w:rsid w:val="00E03B9F"/>
    <w:rsid w:val="00E03FA9"/>
    <w:rsid w:val="00E04062"/>
    <w:rsid w:val="00E0460D"/>
    <w:rsid w:val="00E04F15"/>
    <w:rsid w:val="00E05374"/>
    <w:rsid w:val="00E05E2F"/>
    <w:rsid w:val="00E07A5A"/>
    <w:rsid w:val="00E07D26"/>
    <w:rsid w:val="00E07E55"/>
    <w:rsid w:val="00E108C7"/>
    <w:rsid w:val="00E10A2C"/>
    <w:rsid w:val="00E11D1B"/>
    <w:rsid w:val="00E11D2B"/>
    <w:rsid w:val="00E11FB6"/>
    <w:rsid w:val="00E132E2"/>
    <w:rsid w:val="00E13407"/>
    <w:rsid w:val="00E13931"/>
    <w:rsid w:val="00E13A86"/>
    <w:rsid w:val="00E148E6"/>
    <w:rsid w:val="00E1509E"/>
    <w:rsid w:val="00E150B1"/>
    <w:rsid w:val="00E156DE"/>
    <w:rsid w:val="00E157D2"/>
    <w:rsid w:val="00E1585C"/>
    <w:rsid w:val="00E15DE4"/>
    <w:rsid w:val="00E162CD"/>
    <w:rsid w:val="00E16348"/>
    <w:rsid w:val="00E163F0"/>
    <w:rsid w:val="00E16717"/>
    <w:rsid w:val="00E16818"/>
    <w:rsid w:val="00E172DD"/>
    <w:rsid w:val="00E1755A"/>
    <w:rsid w:val="00E17A10"/>
    <w:rsid w:val="00E17E1F"/>
    <w:rsid w:val="00E20A80"/>
    <w:rsid w:val="00E21229"/>
    <w:rsid w:val="00E21A5A"/>
    <w:rsid w:val="00E22492"/>
    <w:rsid w:val="00E22CA3"/>
    <w:rsid w:val="00E230DF"/>
    <w:rsid w:val="00E23276"/>
    <w:rsid w:val="00E235F0"/>
    <w:rsid w:val="00E23763"/>
    <w:rsid w:val="00E23EBA"/>
    <w:rsid w:val="00E24413"/>
    <w:rsid w:val="00E2491A"/>
    <w:rsid w:val="00E2563A"/>
    <w:rsid w:val="00E258F2"/>
    <w:rsid w:val="00E25CED"/>
    <w:rsid w:val="00E26641"/>
    <w:rsid w:val="00E26AFD"/>
    <w:rsid w:val="00E26CB2"/>
    <w:rsid w:val="00E26CB8"/>
    <w:rsid w:val="00E27546"/>
    <w:rsid w:val="00E2780D"/>
    <w:rsid w:val="00E27916"/>
    <w:rsid w:val="00E27DB2"/>
    <w:rsid w:val="00E27FCD"/>
    <w:rsid w:val="00E30040"/>
    <w:rsid w:val="00E300A5"/>
    <w:rsid w:val="00E300D2"/>
    <w:rsid w:val="00E30165"/>
    <w:rsid w:val="00E30326"/>
    <w:rsid w:val="00E3046C"/>
    <w:rsid w:val="00E30CC8"/>
    <w:rsid w:val="00E3112B"/>
    <w:rsid w:val="00E313D4"/>
    <w:rsid w:val="00E31B89"/>
    <w:rsid w:val="00E34251"/>
    <w:rsid w:val="00E345D5"/>
    <w:rsid w:val="00E34C6F"/>
    <w:rsid w:val="00E34EDB"/>
    <w:rsid w:val="00E352F9"/>
    <w:rsid w:val="00E353C6"/>
    <w:rsid w:val="00E35C76"/>
    <w:rsid w:val="00E36185"/>
    <w:rsid w:val="00E36834"/>
    <w:rsid w:val="00E368BB"/>
    <w:rsid w:val="00E36B67"/>
    <w:rsid w:val="00E36DFF"/>
    <w:rsid w:val="00E375F5"/>
    <w:rsid w:val="00E37811"/>
    <w:rsid w:val="00E37F76"/>
    <w:rsid w:val="00E40693"/>
    <w:rsid w:val="00E40B3C"/>
    <w:rsid w:val="00E40D5B"/>
    <w:rsid w:val="00E415AB"/>
    <w:rsid w:val="00E418F9"/>
    <w:rsid w:val="00E420F1"/>
    <w:rsid w:val="00E42307"/>
    <w:rsid w:val="00E424BC"/>
    <w:rsid w:val="00E427F0"/>
    <w:rsid w:val="00E429F3"/>
    <w:rsid w:val="00E42C26"/>
    <w:rsid w:val="00E42F25"/>
    <w:rsid w:val="00E43B94"/>
    <w:rsid w:val="00E43C8D"/>
    <w:rsid w:val="00E447C6"/>
    <w:rsid w:val="00E4536F"/>
    <w:rsid w:val="00E45534"/>
    <w:rsid w:val="00E45AA4"/>
    <w:rsid w:val="00E463B1"/>
    <w:rsid w:val="00E464A8"/>
    <w:rsid w:val="00E46D53"/>
    <w:rsid w:val="00E46DAA"/>
    <w:rsid w:val="00E472EB"/>
    <w:rsid w:val="00E473F1"/>
    <w:rsid w:val="00E502F2"/>
    <w:rsid w:val="00E5041C"/>
    <w:rsid w:val="00E511B9"/>
    <w:rsid w:val="00E51420"/>
    <w:rsid w:val="00E51444"/>
    <w:rsid w:val="00E51A0F"/>
    <w:rsid w:val="00E521F5"/>
    <w:rsid w:val="00E52313"/>
    <w:rsid w:val="00E52802"/>
    <w:rsid w:val="00E529B4"/>
    <w:rsid w:val="00E52A37"/>
    <w:rsid w:val="00E52A45"/>
    <w:rsid w:val="00E52AA7"/>
    <w:rsid w:val="00E53569"/>
    <w:rsid w:val="00E535F2"/>
    <w:rsid w:val="00E536B7"/>
    <w:rsid w:val="00E54181"/>
    <w:rsid w:val="00E5432E"/>
    <w:rsid w:val="00E5451B"/>
    <w:rsid w:val="00E54CF8"/>
    <w:rsid w:val="00E550EA"/>
    <w:rsid w:val="00E5581D"/>
    <w:rsid w:val="00E55AC0"/>
    <w:rsid w:val="00E55ACF"/>
    <w:rsid w:val="00E55BB4"/>
    <w:rsid w:val="00E55CAC"/>
    <w:rsid w:val="00E560B6"/>
    <w:rsid w:val="00E56F53"/>
    <w:rsid w:val="00E57458"/>
    <w:rsid w:val="00E57D7A"/>
    <w:rsid w:val="00E57F17"/>
    <w:rsid w:val="00E6048F"/>
    <w:rsid w:val="00E6049E"/>
    <w:rsid w:val="00E6079F"/>
    <w:rsid w:val="00E60CA2"/>
    <w:rsid w:val="00E61456"/>
    <w:rsid w:val="00E61B90"/>
    <w:rsid w:val="00E61BA9"/>
    <w:rsid w:val="00E62031"/>
    <w:rsid w:val="00E62097"/>
    <w:rsid w:val="00E62D7A"/>
    <w:rsid w:val="00E639D9"/>
    <w:rsid w:val="00E63D72"/>
    <w:rsid w:val="00E64024"/>
    <w:rsid w:val="00E64235"/>
    <w:rsid w:val="00E6438F"/>
    <w:rsid w:val="00E6445A"/>
    <w:rsid w:val="00E64B39"/>
    <w:rsid w:val="00E65C6A"/>
    <w:rsid w:val="00E6692E"/>
    <w:rsid w:val="00E66D15"/>
    <w:rsid w:val="00E676A3"/>
    <w:rsid w:val="00E679A1"/>
    <w:rsid w:val="00E67B6A"/>
    <w:rsid w:val="00E67D1D"/>
    <w:rsid w:val="00E67EE7"/>
    <w:rsid w:val="00E70D10"/>
    <w:rsid w:val="00E70EBD"/>
    <w:rsid w:val="00E710E9"/>
    <w:rsid w:val="00E71D7F"/>
    <w:rsid w:val="00E720AB"/>
    <w:rsid w:val="00E729FF"/>
    <w:rsid w:val="00E72FC9"/>
    <w:rsid w:val="00E73175"/>
    <w:rsid w:val="00E737AA"/>
    <w:rsid w:val="00E73834"/>
    <w:rsid w:val="00E73850"/>
    <w:rsid w:val="00E73AD6"/>
    <w:rsid w:val="00E73D1B"/>
    <w:rsid w:val="00E7407F"/>
    <w:rsid w:val="00E74407"/>
    <w:rsid w:val="00E74502"/>
    <w:rsid w:val="00E7485A"/>
    <w:rsid w:val="00E75B7F"/>
    <w:rsid w:val="00E75C5D"/>
    <w:rsid w:val="00E76221"/>
    <w:rsid w:val="00E765A3"/>
    <w:rsid w:val="00E76970"/>
    <w:rsid w:val="00E7728E"/>
    <w:rsid w:val="00E775DA"/>
    <w:rsid w:val="00E77BF5"/>
    <w:rsid w:val="00E80395"/>
    <w:rsid w:val="00E80586"/>
    <w:rsid w:val="00E80880"/>
    <w:rsid w:val="00E80CE3"/>
    <w:rsid w:val="00E81340"/>
    <w:rsid w:val="00E81BFB"/>
    <w:rsid w:val="00E81E4C"/>
    <w:rsid w:val="00E82233"/>
    <w:rsid w:val="00E82277"/>
    <w:rsid w:val="00E8229D"/>
    <w:rsid w:val="00E82496"/>
    <w:rsid w:val="00E824C3"/>
    <w:rsid w:val="00E827FD"/>
    <w:rsid w:val="00E82D10"/>
    <w:rsid w:val="00E830BD"/>
    <w:rsid w:val="00E838C2"/>
    <w:rsid w:val="00E83D67"/>
    <w:rsid w:val="00E84493"/>
    <w:rsid w:val="00E844D4"/>
    <w:rsid w:val="00E848AD"/>
    <w:rsid w:val="00E84B57"/>
    <w:rsid w:val="00E84CA6"/>
    <w:rsid w:val="00E8504A"/>
    <w:rsid w:val="00E85489"/>
    <w:rsid w:val="00E855CF"/>
    <w:rsid w:val="00E8566B"/>
    <w:rsid w:val="00E85873"/>
    <w:rsid w:val="00E85E2A"/>
    <w:rsid w:val="00E86498"/>
    <w:rsid w:val="00E8664F"/>
    <w:rsid w:val="00E86E83"/>
    <w:rsid w:val="00E87321"/>
    <w:rsid w:val="00E87593"/>
    <w:rsid w:val="00E879AC"/>
    <w:rsid w:val="00E87C91"/>
    <w:rsid w:val="00E87CE5"/>
    <w:rsid w:val="00E903C1"/>
    <w:rsid w:val="00E9095C"/>
    <w:rsid w:val="00E90CD1"/>
    <w:rsid w:val="00E90EA3"/>
    <w:rsid w:val="00E911D8"/>
    <w:rsid w:val="00E914F9"/>
    <w:rsid w:val="00E91774"/>
    <w:rsid w:val="00E919B5"/>
    <w:rsid w:val="00E91B03"/>
    <w:rsid w:val="00E91E50"/>
    <w:rsid w:val="00E92478"/>
    <w:rsid w:val="00E924D5"/>
    <w:rsid w:val="00E92601"/>
    <w:rsid w:val="00E9315D"/>
    <w:rsid w:val="00E93234"/>
    <w:rsid w:val="00E93AA8"/>
    <w:rsid w:val="00E95B26"/>
    <w:rsid w:val="00E95D89"/>
    <w:rsid w:val="00E95DB4"/>
    <w:rsid w:val="00E96402"/>
    <w:rsid w:val="00E96768"/>
    <w:rsid w:val="00E96BB8"/>
    <w:rsid w:val="00E96D34"/>
    <w:rsid w:val="00E971B9"/>
    <w:rsid w:val="00E97368"/>
    <w:rsid w:val="00E97ADE"/>
    <w:rsid w:val="00EA0109"/>
    <w:rsid w:val="00EA02C7"/>
    <w:rsid w:val="00EA05A0"/>
    <w:rsid w:val="00EA0A22"/>
    <w:rsid w:val="00EA0EC9"/>
    <w:rsid w:val="00EA0FE8"/>
    <w:rsid w:val="00EA1363"/>
    <w:rsid w:val="00EA182E"/>
    <w:rsid w:val="00EA1D16"/>
    <w:rsid w:val="00EA1E50"/>
    <w:rsid w:val="00EA243F"/>
    <w:rsid w:val="00EA25FD"/>
    <w:rsid w:val="00EA2855"/>
    <w:rsid w:val="00EA29F3"/>
    <w:rsid w:val="00EA2C50"/>
    <w:rsid w:val="00EA2F7D"/>
    <w:rsid w:val="00EA38FC"/>
    <w:rsid w:val="00EA3ADE"/>
    <w:rsid w:val="00EA3C69"/>
    <w:rsid w:val="00EA4E6F"/>
    <w:rsid w:val="00EA591B"/>
    <w:rsid w:val="00EA60C1"/>
    <w:rsid w:val="00EA68B6"/>
    <w:rsid w:val="00EA7360"/>
    <w:rsid w:val="00EA744F"/>
    <w:rsid w:val="00EA7A1B"/>
    <w:rsid w:val="00EB0048"/>
    <w:rsid w:val="00EB0287"/>
    <w:rsid w:val="00EB0850"/>
    <w:rsid w:val="00EB0E4B"/>
    <w:rsid w:val="00EB0F14"/>
    <w:rsid w:val="00EB1A86"/>
    <w:rsid w:val="00EB1FB5"/>
    <w:rsid w:val="00EB24F5"/>
    <w:rsid w:val="00EB296E"/>
    <w:rsid w:val="00EB2B54"/>
    <w:rsid w:val="00EB324E"/>
    <w:rsid w:val="00EB3910"/>
    <w:rsid w:val="00EB3E23"/>
    <w:rsid w:val="00EB4B37"/>
    <w:rsid w:val="00EB4D85"/>
    <w:rsid w:val="00EB5E9A"/>
    <w:rsid w:val="00EB5F82"/>
    <w:rsid w:val="00EB63C8"/>
    <w:rsid w:val="00EB64A7"/>
    <w:rsid w:val="00EB6BB5"/>
    <w:rsid w:val="00EB6F6A"/>
    <w:rsid w:val="00EB6FEC"/>
    <w:rsid w:val="00EB7F23"/>
    <w:rsid w:val="00EC0342"/>
    <w:rsid w:val="00EC052D"/>
    <w:rsid w:val="00EC0B8F"/>
    <w:rsid w:val="00EC19F3"/>
    <w:rsid w:val="00EC1EF2"/>
    <w:rsid w:val="00EC1FD3"/>
    <w:rsid w:val="00EC2431"/>
    <w:rsid w:val="00EC2ECC"/>
    <w:rsid w:val="00EC32E3"/>
    <w:rsid w:val="00EC3324"/>
    <w:rsid w:val="00EC3B49"/>
    <w:rsid w:val="00EC4012"/>
    <w:rsid w:val="00EC4147"/>
    <w:rsid w:val="00EC4616"/>
    <w:rsid w:val="00EC48B5"/>
    <w:rsid w:val="00EC50CF"/>
    <w:rsid w:val="00EC50F0"/>
    <w:rsid w:val="00EC5368"/>
    <w:rsid w:val="00EC5748"/>
    <w:rsid w:val="00EC58BD"/>
    <w:rsid w:val="00EC5981"/>
    <w:rsid w:val="00EC63CB"/>
    <w:rsid w:val="00EC6FEE"/>
    <w:rsid w:val="00ED0044"/>
    <w:rsid w:val="00ED1467"/>
    <w:rsid w:val="00ED2779"/>
    <w:rsid w:val="00ED28A3"/>
    <w:rsid w:val="00ED2A56"/>
    <w:rsid w:val="00ED2C2A"/>
    <w:rsid w:val="00ED367C"/>
    <w:rsid w:val="00ED37F5"/>
    <w:rsid w:val="00ED39B1"/>
    <w:rsid w:val="00ED3A08"/>
    <w:rsid w:val="00ED3D33"/>
    <w:rsid w:val="00ED3EFF"/>
    <w:rsid w:val="00ED4C33"/>
    <w:rsid w:val="00ED4C65"/>
    <w:rsid w:val="00ED4D2F"/>
    <w:rsid w:val="00ED5243"/>
    <w:rsid w:val="00ED60E8"/>
    <w:rsid w:val="00ED620D"/>
    <w:rsid w:val="00ED6309"/>
    <w:rsid w:val="00ED6507"/>
    <w:rsid w:val="00ED7DBB"/>
    <w:rsid w:val="00EE049A"/>
    <w:rsid w:val="00EE076F"/>
    <w:rsid w:val="00EE078C"/>
    <w:rsid w:val="00EE0BA9"/>
    <w:rsid w:val="00EE0DB4"/>
    <w:rsid w:val="00EE2915"/>
    <w:rsid w:val="00EE39E5"/>
    <w:rsid w:val="00EE4E83"/>
    <w:rsid w:val="00EE5446"/>
    <w:rsid w:val="00EE5626"/>
    <w:rsid w:val="00EE5978"/>
    <w:rsid w:val="00EE5B5F"/>
    <w:rsid w:val="00EE5C94"/>
    <w:rsid w:val="00EE5D08"/>
    <w:rsid w:val="00EE612F"/>
    <w:rsid w:val="00EE6DFB"/>
    <w:rsid w:val="00EE7825"/>
    <w:rsid w:val="00EE7BE2"/>
    <w:rsid w:val="00EF0043"/>
    <w:rsid w:val="00EF022A"/>
    <w:rsid w:val="00EF0751"/>
    <w:rsid w:val="00EF108E"/>
    <w:rsid w:val="00EF111A"/>
    <w:rsid w:val="00EF142B"/>
    <w:rsid w:val="00EF15B1"/>
    <w:rsid w:val="00EF1AAA"/>
    <w:rsid w:val="00EF1CE7"/>
    <w:rsid w:val="00EF20D2"/>
    <w:rsid w:val="00EF23DF"/>
    <w:rsid w:val="00EF264F"/>
    <w:rsid w:val="00EF287B"/>
    <w:rsid w:val="00EF2A2D"/>
    <w:rsid w:val="00EF2C72"/>
    <w:rsid w:val="00EF306A"/>
    <w:rsid w:val="00EF3209"/>
    <w:rsid w:val="00EF3693"/>
    <w:rsid w:val="00EF420D"/>
    <w:rsid w:val="00EF4327"/>
    <w:rsid w:val="00EF4E10"/>
    <w:rsid w:val="00EF5006"/>
    <w:rsid w:val="00EF53F4"/>
    <w:rsid w:val="00EF638A"/>
    <w:rsid w:val="00EF6588"/>
    <w:rsid w:val="00EF69D9"/>
    <w:rsid w:val="00EF6AE5"/>
    <w:rsid w:val="00EF73B6"/>
    <w:rsid w:val="00EF7680"/>
    <w:rsid w:val="00EF78FF"/>
    <w:rsid w:val="00F01451"/>
    <w:rsid w:val="00F01545"/>
    <w:rsid w:val="00F01AD1"/>
    <w:rsid w:val="00F01C3E"/>
    <w:rsid w:val="00F028AA"/>
    <w:rsid w:val="00F03842"/>
    <w:rsid w:val="00F0384E"/>
    <w:rsid w:val="00F038BF"/>
    <w:rsid w:val="00F038EE"/>
    <w:rsid w:val="00F03A5E"/>
    <w:rsid w:val="00F03C14"/>
    <w:rsid w:val="00F046DE"/>
    <w:rsid w:val="00F052CE"/>
    <w:rsid w:val="00F0569D"/>
    <w:rsid w:val="00F06575"/>
    <w:rsid w:val="00F066CF"/>
    <w:rsid w:val="00F06852"/>
    <w:rsid w:val="00F069F4"/>
    <w:rsid w:val="00F06C07"/>
    <w:rsid w:val="00F07160"/>
    <w:rsid w:val="00F07B57"/>
    <w:rsid w:val="00F07BC5"/>
    <w:rsid w:val="00F07BCA"/>
    <w:rsid w:val="00F10694"/>
    <w:rsid w:val="00F108F9"/>
    <w:rsid w:val="00F11487"/>
    <w:rsid w:val="00F1204A"/>
    <w:rsid w:val="00F121F0"/>
    <w:rsid w:val="00F12761"/>
    <w:rsid w:val="00F12AE4"/>
    <w:rsid w:val="00F12F55"/>
    <w:rsid w:val="00F1322A"/>
    <w:rsid w:val="00F139D5"/>
    <w:rsid w:val="00F145CA"/>
    <w:rsid w:val="00F14797"/>
    <w:rsid w:val="00F152D6"/>
    <w:rsid w:val="00F155FB"/>
    <w:rsid w:val="00F1569B"/>
    <w:rsid w:val="00F15FF4"/>
    <w:rsid w:val="00F16007"/>
    <w:rsid w:val="00F165E3"/>
    <w:rsid w:val="00F166A5"/>
    <w:rsid w:val="00F16709"/>
    <w:rsid w:val="00F16BAB"/>
    <w:rsid w:val="00F20108"/>
    <w:rsid w:val="00F2139C"/>
    <w:rsid w:val="00F21AB0"/>
    <w:rsid w:val="00F21CB3"/>
    <w:rsid w:val="00F22262"/>
    <w:rsid w:val="00F224FC"/>
    <w:rsid w:val="00F2259B"/>
    <w:rsid w:val="00F22612"/>
    <w:rsid w:val="00F22637"/>
    <w:rsid w:val="00F22AD9"/>
    <w:rsid w:val="00F23893"/>
    <w:rsid w:val="00F23906"/>
    <w:rsid w:val="00F242B3"/>
    <w:rsid w:val="00F2464C"/>
    <w:rsid w:val="00F24BBB"/>
    <w:rsid w:val="00F24BFF"/>
    <w:rsid w:val="00F24CD3"/>
    <w:rsid w:val="00F24D1F"/>
    <w:rsid w:val="00F2507A"/>
    <w:rsid w:val="00F254E8"/>
    <w:rsid w:val="00F25C5E"/>
    <w:rsid w:val="00F26D0F"/>
    <w:rsid w:val="00F272BC"/>
    <w:rsid w:val="00F27AB3"/>
    <w:rsid w:val="00F30122"/>
    <w:rsid w:val="00F30192"/>
    <w:rsid w:val="00F30229"/>
    <w:rsid w:val="00F30BB2"/>
    <w:rsid w:val="00F30C68"/>
    <w:rsid w:val="00F3165F"/>
    <w:rsid w:val="00F316A6"/>
    <w:rsid w:val="00F318CE"/>
    <w:rsid w:val="00F31C0D"/>
    <w:rsid w:val="00F32303"/>
    <w:rsid w:val="00F3255B"/>
    <w:rsid w:val="00F32875"/>
    <w:rsid w:val="00F3346D"/>
    <w:rsid w:val="00F33A69"/>
    <w:rsid w:val="00F33A82"/>
    <w:rsid w:val="00F33C85"/>
    <w:rsid w:val="00F348DD"/>
    <w:rsid w:val="00F354E6"/>
    <w:rsid w:val="00F356E9"/>
    <w:rsid w:val="00F35BDF"/>
    <w:rsid w:val="00F35CD5"/>
    <w:rsid w:val="00F36C22"/>
    <w:rsid w:val="00F37077"/>
    <w:rsid w:val="00F374D7"/>
    <w:rsid w:val="00F377EF"/>
    <w:rsid w:val="00F37DE9"/>
    <w:rsid w:val="00F40361"/>
    <w:rsid w:val="00F4079C"/>
    <w:rsid w:val="00F40FE4"/>
    <w:rsid w:val="00F41622"/>
    <w:rsid w:val="00F41D32"/>
    <w:rsid w:val="00F42338"/>
    <w:rsid w:val="00F423F6"/>
    <w:rsid w:val="00F425FF"/>
    <w:rsid w:val="00F4290E"/>
    <w:rsid w:val="00F42EAB"/>
    <w:rsid w:val="00F430CE"/>
    <w:rsid w:val="00F43705"/>
    <w:rsid w:val="00F43C21"/>
    <w:rsid w:val="00F43E06"/>
    <w:rsid w:val="00F43F6A"/>
    <w:rsid w:val="00F45175"/>
    <w:rsid w:val="00F455A3"/>
    <w:rsid w:val="00F4567B"/>
    <w:rsid w:val="00F456D2"/>
    <w:rsid w:val="00F45BD4"/>
    <w:rsid w:val="00F45C86"/>
    <w:rsid w:val="00F45C9F"/>
    <w:rsid w:val="00F45E75"/>
    <w:rsid w:val="00F45F0C"/>
    <w:rsid w:val="00F4638A"/>
    <w:rsid w:val="00F464AF"/>
    <w:rsid w:val="00F467DA"/>
    <w:rsid w:val="00F4699F"/>
    <w:rsid w:val="00F46F03"/>
    <w:rsid w:val="00F47272"/>
    <w:rsid w:val="00F4758D"/>
    <w:rsid w:val="00F47C83"/>
    <w:rsid w:val="00F50114"/>
    <w:rsid w:val="00F51386"/>
    <w:rsid w:val="00F5138D"/>
    <w:rsid w:val="00F513F0"/>
    <w:rsid w:val="00F51F1D"/>
    <w:rsid w:val="00F52626"/>
    <w:rsid w:val="00F527C2"/>
    <w:rsid w:val="00F53210"/>
    <w:rsid w:val="00F535FB"/>
    <w:rsid w:val="00F53F5A"/>
    <w:rsid w:val="00F54805"/>
    <w:rsid w:val="00F548E3"/>
    <w:rsid w:val="00F54979"/>
    <w:rsid w:val="00F54CE2"/>
    <w:rsid w:val="00F55359"/>
    <w:rsid w:val="00F5564A"/>
    <w:rsid w:val="00F556BA"/>
    <w:rsid w:val="00F55BB3"/>
    <w:rsid w:val="00F5636F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CE"/>
    <w:rsid w:val="00F611E6"/>
    <w:rsid w:val="00F61297"/>
    <w:rsid w:val="00F61838"/>
    <w:rsid w:val="00F63317"/>
    <w:rsid w:val="00F63C04"/>
    <w:rsid w:val="00F64050"/>
    <w:rsid w:val="00F6414D"/>
    <w:rsid w:val="00F64BFC"/>
    <w:rsid w:val="00F64D23"/>
    <w:rsid w:val="00F64E8A"/>
    <w:rsid w:val="00F64FC2"/>
    <w:rsid w:val="00F652A7"/>
    <w:rsid w:val="00F656AC"/>
    <w:rsid w:val="00F65722"/>
    <w:rsid w:val="00F657F3"/>
    <w:rsid w:val="00F66440"/>
    <w:rsid w:val="00F66A3F"/>
    <w:rsid w:val="00F66DA8"/>
    <w:rsid w:val="00F6771E"/>
    <w:rsid w:val="00F67860"/>
    <w:rsid w:val="00F700D0"/>
    <w:rsid w:val="00F70339"/>
    <w:rsid w:val="00F71144"/>
    <w:rsid w:val="00F717BE"/>
    <w:rsid w:val="00F71F88"/>
    <w:rsid w:val="00F72304"/>
    <w:rsid w:val="00F723C3"/>
    <w:rsid w:val="00F73938"/>
    <w:rsid w:val="00F73999"/>
    <w:rsid w:val="00F73D45"/>
    <w:rsid w:val="00F73E73"/>
    <w:rsid w:val="00F73F37"/>
    <w:rsid w:val="00F74C01"/>
    <w:rsid w:val="00F751A4"/>
    <w:rsid w:val="00F752AC"/>
    <w:rsid w:val="00F754E0"/>
    <w:rsid w:val="00F754F0"/>
    <w:rsid w:val="00F7581A"/>
    <w:rsid w:val="00F75F66"/>
    <w:rsid w:val="00F75FAB"/>
    <w:rsid w:val="00F76A2C"/>
    <w:rsid w:val="00F76A3D"/>
    <w:rsid w:val="00F775DF"/>
    <w:rsid w:val="00F778F0"/>
    <w:rsid w:val="00F77CA5"/>
    <w:rsid w:val="00F808BB"/>
    <w:rsid w:val="00F80BE5"/>
    <w:rsid w:val="00F80E29"/>
    <w:rsid w:val="00F81106"/>
    <w:rsid w:val="00F81AE0"/>
    <w:rsid w:val="00F82203"/>
    <w:rsid w:val="00F822DE"/>
    <w:rsid w:val="00F829C4"/>
    <w:rsid w:val="00F82AB5"/>
    <w:rsid w:val="00F82D8C"/>
    <w:rsid w:val="00F82E8C"/>
    <w:rsid w:val="00F8323E"/>
    <w:rsid w:val="00F832F4"/>
    <w:rsid w:val="00F8388D"/>
    <w:rsid w:val="00F83FEE"/>
    <w:rsid w:val="00F84302"/>
    <w:rsid w:val="00F8454B"/>
    <w:rsid w:val="00F85570"/>
    <w:rsid w:val="00F864FF"/>
    <w:rsid w:val="00F86788"/>
    <w:rsid w:val="00F8691D"/>
    <w:rsid w:val="00F86AA5"/>
    <w:rsid w:val="00F8767D"/>
    <w:rsid w:val="00F877EF"/>
    <w:rsid w:val="00F87B86"/>
    <w:rsid w:val="00F87E32"/>
    <w:rsid w:val="00F9018E"/>
    <w:rsid w:val="00F901AE"/>
    <w:rsid w:val="00F9042C"/>
    <w:rsid w:val="00F90533"/>
    <w:rsid w:val="00F90C54"/>
    <w:rsid w:val="00F91841"/>
    <w:rsid w:val="00F923B5"/>
    <w:rsid w:val="00F925B6"/>
    <w:rsid w:val="00F92EBB"/>
    <w:rsid w:val="00F9346D"/>
    <w:rsid w:val="00F9365E"/>
    <w:rsid w:val="00F936FB"/>
    <w:rsid w:val="00F938A0"/>
    <w:rsid w:val="00F93B3A"/>
    <w:rsid w:val="00F942C1"/>
    <w:rsid w:val="00F944AE"/>
    <w:rsid w:val="00F949DC"/>
    <w:rsid w:val="00F949FC"/>
    <w:rsid w:val="00F94B35"/>
    <w:rsid w:val="00F950C7"/>
    <w:rsid w:val="00F95376"/>
    <w:rsid w:val="00F95A22"/>
    <w:rsid w:val="00F9605E"/>
    <w:rsid w:val="00F9624F"/>
    <w:rsid w:val="00F96401"/>
    <w:rsid w:val="00F96507"/>
    <w:rsid w:val="00F965DD"/>
    <w:rsid w:val="00F96CF1"/>
    <w:rsid w:val="00F970F3"/>
    <w:rsid w:val="00F972B6"/>
    <w:rsid w:val="00F972CC"/>
    <w:rsid w:val="00F9738A"/>
    <w:rsid w:val="00F978F4"/>
    <w:rsid w:val="00F979F0"/>
    <w:rsid w:val="00FA05E3"/>
    <w:rsid w:val="00FA08C7"/>
    <w:rsid w:val="00FA094A"/>
    <w:rsid w:val="00FA0D5B"/>
    <w:rsid w:val="00FA1077"/>
    <w:rsid w:val="00FA1306"/>
    <w:rsid w:val="00FA1442"/>
    <w:rsid w:val="00FA17A0"/>
    <w:rsid w:val="00FA1BBB"/>
    <w:rsid w:val="00FA1D0F"/>
    <w:rsid w:val="00FA1D32"/>
    <w:rsid w:val="00FA1F41"/>
    <w:rsid w:val="00FA213A"/>
    <w:rsid w:val="00FA27AD"/>
    <w:rsid w:val="00FA3704"/>
    <w:rsid w:val="00FA3865"/>
    <w:rsid w:val="00FA3998"/>
    <w:rsid w:val="00FA3BC9"/>
    <w:rsid w:val="00FA40D8"/>
    <w:rsid w:val="00FA458C"/>
    <w:rsid w:val="00FA4CAF"/>
    <w:rsid w:val="00FA5BB1"/>
    <w:rsid w:val="00FA63FD"/>
    <w:rsid w:val="00FA69D8"/>
    <w:rsid w:val="00FA6A58"/>
    <w:rsid w:val="00FA6C7F"/>
    <w:rsid w:val="00FA6D94"/>
    <w:rsid w:val="00FA7005"/>
    <w:rsid w:val="00FA7082"/>
    <w:rsid w:val="00FA7242"/>
    <w:rsid w:val="00FA7473"/>
    <w:rsid w:val="00FA7506"/>
    <w:rsid w:val="00FA75D1"/>
    <w:rsid w:val="00FA7909"/>
    <w:rsid w:val="00FA7B04"/>
    <w:rsid w:val="00FA7EB1"/>
    <w:rsid w:val="00FA7F48"/>
    <w:rsid w:val="00FB01B3"/>
    <w:rsid w:val="00FB03B8"/>
    <w:rsid w:val="00FB0DC9"/>
    <w:rsid w:val="00FB0F14"/>
    <w:rsid w:val="00FB0FDD"/>
    <w:rsid w:val="00FB10ED"/>
    <w:rsid w:val="00FB138D"/>
    <w:rsid w:val="00FB166D"/>
    <w:rsid w:val="00FB239F"/>
    <w:rsid w:val="00FB2ADA"/>
    <w:rsid w:val="00FB339A"/>
    <w:rsid w:val="00FB3501"/>
    <w:rsid w:val="00FB4301"/>
    <w:rsid w:val="00FB4F7F"/>
    <w:rsid w:val="00FB5C37"/>
    <w:rsid w:val="00FB6033"/>
    <w:rsid w:val="00FB6225"/>
    <w:rsid w:val="00FB66AB"/>
    <w:rsid w:val="00FB7782"/>
    <w:rsid w:val="00FB797E"/>
    <w:rsid w:val="00FB7C09"/>
    <w:rsid w:val="00FB7D39"/>
    <w:rsid w:val="00FB7FD3"/>
    <w:rsid w:val="00FC003F"/>
    <w:rsid w:val="00FC0231"/>
    <w:rsid w:val="00FC0754"/>
    <w:rsid w:val="00FC0D1A"/>
    <w:rsid w:val="00FC0F58"/>
    <w:rsid w:val="00FC1155"/>
    <w:rsid w:val="00FC120D"/>
    <w:rsid w:val="00FC124B"/>
    <w:rsid w:val="00FC1343"/>
    <w:rsid w:val="00FC1D6C"/>
    <w:rsid w:val="00FC1EFF"/>
    <w:rsid w:val="00FC1F6D"/>
    <w:rsid w:val="00FC2177"/>
    <w:rsid w:val="00FC29EB"/>
    <w:rsid w:val="00FC2B9C"/>
    <w:rsid w:val="00FC3CAD"/>
    <w:rsid w:val="00FC3E35"/>
    <w:rsid w:val="00FC3ECC"/>
    <w:rsid w:val="00FC43E4"/>
    <w:rsid w:val="00FC47F4"/>
    <w:rsid w:val="00FC4E15"/>
    <w:rsid w:val="00FC57E3"/>
    <w:rsid w:val="00FC5BE7"/>
    <w:rsid w:val="00FC603A"/>
    <w:rsid w:val="00FC6155"/>
    <w:rsid w:val="00FC632F"/>
    <w:rsid w:val="00FC6CF8"/>
    <w:rsid w:val="00FC7ED0"/>
    <w:rsid w:val="00FD007C"/>
    <w:rsid w:val="00FD0172"/>
    <w:rsid w:val="00FD033A"/>
    <w:rsid w:val="00FD07C5"/>
    <w:rsid w:val="00FD10B5"/>
    <w:rsid w:val="00FD146D"/>
    <w:rsid w:val="00FD180D"/>
    <w:rsid w:val="00FD1C9C"/>
    <w:rsid w:val="00FD2623"/>
    <w:rsid w:val="00FD2A41"/>
    <w:rsid w:val="00FD2D84"/>
    <w:rsid w:val="00FD333C"/>
    <w:rsid w:val="00FD37DA"/>
    <w:rsid w:val="00FD3D37"/>
    <w:rsid w:val="00FD42D5"/>
    <w:rsid w:val="00FD4CC7"/>
    <w:rsid w:val="00FD4FF5"/>
    <w:rsid w:val="00FD578B"/>
    <w:rsid w:val="00FD5A65"/>
    <w:rsid w:val="00FD608A"/>
    <w:rsid w:val="00FD61A2"/>
    <w:rsid w:val="00FD63E6"/>
    <w:rsid w:val="00FD7177"/>
    <w:rsid w:val="00FD759A"/>
    <w:rsid w:val="00FD7954"/>
    <w:rsid w:val="00FD7B37"/>
    <w:rsid w:val="00FD7F3C"/>
    <w:rsid w:val="00FE0345"/>
    <w:rsid w:val="00FE06B8"/>
    <w:rsid w:val="00FE0B04"/>
    <w:rsid w:val="00FE0EA7"/>
    <w:rsid w:val="00FE124A"/>
    <w:rsid w:val="00FE1291"/>
    <w:rsid w:val="00FE1655"/>
    <w:rsid w:val="00FE287E"/>
    <w:rsid w:val="00FE28E1"/>
    <w:rsid w:val="00FE31D3"/>
    <w:rsid w:val="00FE341B"/>
    <w:rsid w:val="00FE3612"/>
    <w:rsid w:val="00FE3C0D"/>
    <w:rsid w:val="00FE3D00"/>
    <w:rsid w:val="00FE3F91"/>
    <w:rsid w:val="00FE419C"/>
    <w:rsid w:val="00FE4440"/>
    <w:rsid w:val="00FE44E6"/>
    <w:rsid w:val="00FE47A1"/>
    <w:rsid w:val="00FE4B9D"/>
    <w:rsid w:val="00FE4DE7"/>
    <w:rsid w:val="00FE5726"/>
    <w:rsid w:val="00FE5DA2"/>
    <w:rsid w:val="00FE62A6"/>
    <w:rsid w:val="00FE65B1"/>
    <w:rsid w:val="00FE6654"/>
    <w:rsid w:val="00FE69D7"/>
    <w:rsid w:val="00FE6EBB"/>
    <w:rsid w:val="00FE7147"/>
    <w:rsid w:val="00FE78AA"/>
    <w:rsid w:val="00FE7A1F"/>
    <w:rsid w:val="00FE7AB4"/>
    <w:rsid w:val="00FE7B14"/>
    <w:rsid w:val="00FE7DA6"/>
    <w:rsid w:val="00FF017B"/>
    <w:rsid w:val="00FF04F9"/>
    <w:rsid w:val="00FF0948"/>
    <w:rsid w:val="00FF1332"/>
    <w:rsid w:val="00FF17F2"/>
    <w:rsid w:val="00FF1FC1"/>
    <w:rsid w:val="00FF23A1"/>
    <w:rsid w:val="00FF29C9"/>
    <w:rsid w:val="00FF33E2"/>
    <w:rsid w:val="00FF37B4"/>
    <w:rsid w:val="00FF3B59"/>
    <w:rsid w:val="00FF3B61"/>
    <w:rsid w:val="00FF3C78"/>
    <w:rsid w:val="00FF3CF9"/>
    <w:rsid w:val="00FF3ED7"/>
    <w:rsid w:val="00FF46AB"/>
    <w:rsid w:val="00FF4A65"/>
    <w:rsid w:val="00FF4A8E"/>
    <w:rsid w:val="00FF5983"/>
    <w:rsid w:val="00FF5BD9"/>
    <w:rsid w:val="00FF625D"/>
    <w:rsid w:val="00FF63F6"/>
    <w:rsid w:val="00FF67D0"/>
    <w:rsid w:val="00FF67F6"/>
    <w:rsid w:val="00FF69C8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B62AB"/>
  <w15:docId w15:val="{7E663AD8-EF5C-463A-A4F6-674361C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605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38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8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8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8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853"/>
    <w:rPr>
      <w:b/>
      <w:bCs/>
      <w:sz w:val="20"/>
      <w:szCs w:val="20"/>
    </w:rPr>
  </w:style>
  <w:style w:type="character" w:customStyle="1" w:styleId="DefaultFontHxMailStyle">
    <w:name w:val="Default Font HxMail Style"/>
    <w:basedOn w:val="Standaardalinea-lettertype"/>
    <w:rsid w:val="005A5C9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2D89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2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574E-C902-433F-A361-CCC47C55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582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Hartigh, Margreet den</cp:lastModifiedBy>
  <cp:revision>22</cp:revision>
  <cp:lastPrinted>2021-03-15T16:50:00Z</cp:lastPrinted>
  <dcterms:created xsi:type="dcterms:W3CDTF">2021-04-29T09:23:00Z</dcterms:created>
  <dcterms:modified xsi:type="dcterms:W3CDTF">2021-04-2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0-10T13:54:1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904f398c-9232-4bec-869b-000024960639</vt:lpwstr>
  </property>
  <property fmtid="{D5CDD505-2E9C-101B-9397-08002B2CF9AE}" pid="8" name="MSIP_Label_43f08ec5-d6d9-4227-8387-ccbfcb3632c4_ContentBits">
    <vt:lpwstr>0</vt:lpwstr>
  </property>
</Properties>
</file>